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F09" w:rsidRDefault="00DB4F09" w:rsidP="00DB4F09">
      <w:pPr>
        <w:jc w:val="center"/>
        <w:rPr>
          <w:rFonts w:ascii="Times New Roman" w:hAnsi="Times New Roman" w:cs="Times New Roman"/>
          <w:b/>
          <w:i/>
          <w:sz w:val="40"/>
          <w:szCs w:val="28"/>
        </w:rPr>
      </w:pPr>
      <w:r>
        <w:rPr>
          <w:rFonts w:ascii="Times New Roman" w:hAnsi="Times New Roman" w:cs="Times New Roman"/>
          <w:b/>
          <w:i/>
          <w:sz w:val="40"/>
          <w:szCs w:val="28"/>
        </w:rPr>
        <w:t>Lab 2</w:t>
      </w:r>
      <w:r w:rsidRPr="00F30204">
        <w:rPr>
          <w:rFonts w:ascii="Times New Roman" w:hAnsi="Times New Roman" w:cs="Times New Roman"/>
          <w:b/>
          <w:i/>
          <w:sz w:val="40"/>
          <w:szCs w:val="28"/>
        </w:rPr>
        <w:t xml:space="preserve">: </w:t>
      </w:r>
      <w:r w:rsidRPr="00F90744">
        <w:rPr>
          <w:rFonts w:ascii="Times New Roman" w:hAnsi="Times New Roman" w:cs="Times New Roman"/>
          <w:b/>
          <w:i/>
          <w:sz w:val="40"/>
          <w:szCs w:val="28"/>
        </w:rPr>
        <w:t>Interfacing with</w:t>
      </w:r>
      <w:r>
        <w:rPr>
          <w:rFonts w:ascii="Times New Roman" w:hAnsi="Times New Roman" w:cs="Times New Roman"/>
          <w:b/>
          <w:i/>
          <w:sz w:val="40"/>
          <w:szCs w:val="28"/>
        </w:rPr>
        <w:t xml:space="preserve"> a Sensor Device on an Embedded </w:t>
      </w:r>
      <w:r w:rsidRPr="00F90744">
        <w:rPr>
          <w:rFonts w:ascii="Times New Roman" w:hAnsi="Times New Roman" w:cs="Times New Roman"/>
          <w:b/>
          <w:i/>
          <w:sz w:val="40"/>
          <w:szCs w:val="28"/>
        </w:rPr>
        <w:t>Computer System</w:t>
      </w:r>
    </w:p>
    <w:p w:rsidR="00DB4F09" w:rsidRDefault="00DB4F09" w:rsidP="00DB4F09">
      <w:pPr>
        <w:jc w:val="center"/>
        <w:rPr>
          <w:rFonts w:ascii="Times New Roman" w:hAnsi="Times New Roman" w:cs="Times New Roman"/>
          <w:b/>
          <w:i/>
          <w:sz w:val="36"/>
          <w:szCs w:val="28"/>
        </w:rPr>
      </w:pPr>
      <w:r w:rsidRPr="00F30204">
        <w:rPr>
          <w:rFonts w:ascii="Times New Roman" w:hAnsi="Times New Roman" w:cs="Times New Roman"/>
          <w:b/>
          <w:i/>
          <w:sz w:val="36"/>
          <w:szCs w:val="28"/>
        </w:rPr>
        <w:t>16.480/552 Microprocessor Design II and Embedded Systems</w:t>
      </w:r>
    </w:p>
    <w:p w:rsidR="00DB4F09" w:rsidRPr="00726EF0" w:rsidRDefault="00DB4F09" w:rsidP="00DB4F09">
      <w:pPr>
        <w:jc w:val="center"/>
        <w:rPr>
          <w:rFonts w:ascii="Times New Roman" w:hAnsi="Times New Roman" w:cs="Times New Roman"/>
          <w:b/>
          <w:i/>
          <w:sz w:val="32"/>
          <w:szCs w:val="28"/>
        </w:rPr>
      </w:pPr>
      <w:r w:rsidRPr="00726EF0">
        <w:rPr>
          <w:rFonts w:ascii="Times New Roman" w:hAnsi="Times New Roman" w:cs="Times New Roman"/>
          <w:b/>
          <w:i/>
          <w:sz w:val="32"/>
          <w:szCs w:val="28"/>
        </w:rPr>
        <w:t xml:space="preserve">Instructor: </w:t>
      </w:r>
      <w:r>
        <w:rPr>
          <w:rFonts w:ascii="Times New Roman" w:hAnsi="Times New Roman" w:cs="Times New Roman"/>
          <w:i/>
          <w:sz w:val="32"/>
          <w:szCs w:val="28"/>
        </w:rPr>
        <w:t xml:space="preserve">Prof. </w:t>
      </w:r>
      <w:r w:rsidRPr="00F30204">
        <w:rPr>
          <w:rFonts w:ascii="Times New Roman" w:hAnsi="Times New Roman" w:cs="Times New Roman"/>
          <w:i/>
          <w:sz w:val="32"/>
          <w:szCs w:val="28"/>
        </w:rPr>
        <w:t>Yan Luo</w:t>
      </w:r>
    </w:p>
    <w:p w:rsidR="00DB4F09" w:rsidRDefault="00DB4F09" w:rsidP="00DB4F09">
      <w:pPr>
        <w:jc w:val="center"/>
        <w:rPr>
          <w:rFonts w:ascii="Times New Roman" w:hAnsi="Times New Roman" w:cs="Times New Roman"/>
          <w:i/>
          <w:sz w:val="40"/>
          <w:szCs w:val="40"/>
        </w:rPr>
      </w:pPr>
      <w:r>
        <w:rPr>
          <w:rFonts w:ascii="Times New Roman" w:hAnsi="Times New Roman" w:cs="Times New Roman"/>
          <w:i/>
          <w:sz w:val="40"/>
          <w:szCs w:val="40"/>
        </w:rPr>
        <w:t>Group-12</w:t>
      </w:r>
    </w:p>
    <w:p w:rsidR="00DB4F09" w:rsidRDefault="00AF2DE0" w:rsidP="00DB4F09">
      <w:pPr>
        <w:jc w:val="center"/>
        <w:rPr>
          <w:rFonts w:ascii="Times New Roman" w:hAnsi="Times New Roman" w:cs="Times New Roman"/>
          <w:i/>
          <w:sz w:val="40"/>
          <w:szCs w:val="40"/>
        </w:rPr>
      </w:pPr>
      <w:r>
        <w:rPr>
          <w:rFonts w:ascii="Times New Roman" w:hAnsi="Times New Roman" w:cs="Times New Roman"/>
          <w:i/>
          <w:sz w:val="40"/>
          <w:szCs w:val="40"/>
        </w:rPr>
        <w:t>Due:11/01</w:t>
      </w:r>
      <w:r w:rsidR="00DB4F09">
        <w:rPr>
          <w:rFonts w:ascii="Times New Roman" w:hAnsi="Times New Roman" w:cs="Times New Roman"/>
          <w:i/>
          <w:sz w:val="40"/>
          <w:szCs w:val="40"/>
        </w:rPr>
        <w:t>/17</w:t>
      </w:r>
    </w:p>
    <w:p w:rsidR="00DB4F09" w:rsidRPr="00726EF0" w:rsidRDefault="00AF2DE0" w:rsidP="00DB4F09">
      <w:pPr>
        <w:jc w:val="center"/>
        <w:rPr>
          <w:rFonts w:ascii="Times New Roman" w:hAnsi="Times New Roman" w:cs="Times New Roman"/>
          <w:i/>
          <w:sz w:val="40"/>
          <w:szCs w:val="40"/>
        </w:rPr>
      </w:pPr>
      <w:r>
        <w:rPr>
          <w:rFonts w:ascii="Times New Roman" w:hAnsi="Times New Roman" w:cs="Times New Roman"/>
          <w:i/>
          <w:sz w:val="40"/>
          <w:szCs w:val="40"/>
        </w:rPr>
        <w:t>Submitted: 11/01</w:t>
      </w:r>
      <w:r w:rsidR="00EA795B">
        <w:rPr>
          <w:rFonts w:ascii="Times New Roman" w:hAnsi="Times New Roman" w:cs="Times New Roman"/>
          <w:i/>
          <w:sz w:val="40"/>
          <w:szCs w:val="40"/>
        </w:rPr>
        <w:t>/17</w:t>
      </w:r>
    </w:p>
    <w:p w:rsidR="00DB4F09" w:rsidRDefault="00DB4F09" w:rsidP="00DB4F09">
      <w:pPr>
        <w:jc w:val="center"/>
        <w:rPr>
          <w:rFonts w:ascii="Times New Roman" w:hAnsi="Times New Roman" w:cs="Times New Roman"/>
          <w:sz w:val="36"/>
          <w:szCs w:val="28"/>
        </w:rPr>
      </w:pPr>
    </w:p>
    <w:p w:rsidR="00DB4F09" w:rsidRDefault="00DB4F09" w:rsidP="00DB4F09">
      <w:pPr>
        <w:rPr>
          <w:rFonts w:ascii="Times New Roman" w:hAnsi="Times New Roman" w:cs="Times New Roman"/>
          <w:sz w:val="36"/>
          <w:szCs w:val="28"/>
        </w:rPr>
      </w:pPr>
    </w:p>
    <w:p w:rsidR="00DB4F09" w:rsidRDefault="00DB4F09" w:rsidP="00DB4F09">
      <w:pPr>
        <w:rPr>
          <w:rFonts w:ascii="Times New Roman" w:hAnsi="Times New Roman" w:cs="Times New Roman"/>
          <w:i/>
          <w:sz w:val="36"/>
          <w:szCs w:val="28"/>
        </w:rPr>
      </w:pPr>
    </w:p>
    <w:p w:rsidR="00DB4F09" w:rsidRPr="00726EF0" w:rsidRDefault="00DB4F09" w:rsidP="00DB4F09">
      <w:pPr>
        <w:jc w:val="center"/>
        <w:rPr>
          <w:rFonts w:ascii="Times New Roman" w:hAnsi="Times New Roman" w:cs="Times New Roman"/>
          <w:i/>
          <w:sz w:val="36"/>
          <w:szCs w:val="28"/>
        </w:rPr>
      </w:pPr>
      <w:r w:rsidRPr="00726EF0">
        <w:rPr>
          <w:rFonts w:ascii="Times New Roman" w:hAnsi="Times New Roman" w:cs="Times New Roman"/>
          <w:i/>
          <w:sz w:val="36"/>
          <w:szCs w:val="28"/>
        </w:rPr>
        <w:t>By,</w:t>
      </w:r>
    </w:p>
    <w:p w:rsidR="00DB4F09" w:rsidRPr="008233B1" w:rsidRDefault="00EA795B" w:rsidP="00DB4F09">
      <w:pPr>
        <w:pStyle w:val="ListParagraph"/>
        <w:numPr>
          <w:ilvl w:val="0"/>
          <w:numId w:val="1"/>
        </w:numPr>
        <w:jc w:val="right"/>
        <w:rPr>
          <w:rFonts w:ascii="Times New Roman" w:hAnsi="Times New Roman" w:cs="Times New Roman"/>
          <w:b/>
          <w:i/>
          <w:sz w:val="36"/>
          <w:szCs w:val="28"/>
        </w:rPr>
      </w:pPr>
      <w:r>
        <w:rPr>
          <w:rFonts w:ascii="Times New Roman" w:hAnsi="Times New Roman" w:cs="Times New Roman"/>
          <w:b/>
          <w:i/>
          <w:sz w:val="36"/>
          <w:szCs w:val="28"/>
        </w:rPr>
        <w:t>Aravind Dhulipalla</w:t>
      </w:r>
    </w:p>
    <w:p w:rsidR="00DB4F09" w:rsidRDefault="00AA2C05" w:rsidP="00DB4F09">
      <w:pPr>
        <w:pStyle w:val="ListParagraph"/>
        <w:numPr>
          <w:ilvl w:val="0"/>
          <w:numId w:val="1"/>
        </w:numPr>
        <w:jc w:val="right"/>
        <w:rPr>
          <w:rFonts w:ascii="Times New Roman" w:hAnsi="Times New Roman" w:cs="Times New Roman"/>
          <w:i/>
          <w:sz w:val="36"/>
          <w:szCs w:val="28"/>
        </w:rPr>
      </w:pPr>
      <w:r>
        <w:rPr>
          <w:rFonts w:ascii="Times New Roman" w:hAnsi="Times New Roman" w:cs="Times New Roman"/>
          <w:i/>
          <w:sz w:val="36"/>
          <w:szCs w:val="28"/>
        </w:rPr>
        <w:t>Zubair Sika</w:t>
      </w:r>
      <w:r w:rsidR="008574AD">
        <w:rPr>
          <w:rFonts w:ascii="Times New Roman" w:hAnsi="Times New Roman" w:cs="Times New Roman"/>
          <w:i/>
          <w:sz w:val="36"/>
          <w:szCs w:val="28"/>
        </w:rPr>
        <w:t>ndar Nadaph</w:t>
      </w:r>
    </w:p>
    <w:p w:rsidR="00DB4F09" w:rsidRPr="00EA795B" w:rsidRDefault="00AA2C05" w:rsidP="00EA795B">
      <w:pPr>
        <w:pStyle w:val="ListParagraph"/>
        <w:numPr>
          <w:ilvl w:val="0"/>
          <w:numId w:val="1"/>
        </w:numPr>
        <w:jc w:val="right"/>
        <w:rPr>
          <w:rFonts w:ascii="Times New Roman" w:hAnsi="Times New Roman" w:cs="Times New Roman"/>
          <w:i/>
          <w:sz w:val="36"/>
          <w:szCs w:val="28"/>
        </w:rPr>
      </w:pPr>
      <w:r>
        <w:rPr>
          <w:rFonts w:ascii="Times New Roman" w:hAnsi="Times New Roman" w:cs="Times New Roman"/>
          <w:i/>
          <w:sz w:val="36"/>
          <w:szCs w:val="28"/>
        </w:rPr>
        <w:t>Dushyant</w:t>
      </w:r>
      <w:r w:rsidR="00AF2DE0">
        <w:rPr>
          <w:rFonts w:ascii="Times New Roman" w:hAnsi="Times New Roman" w:cs="Times New Roman"/>
          <w:i/>
          <w:sz w:val="36"/>
          <w:szCs w:val="28"/>
        </w:rPr>
        <w:t>h Kadari</w:t>
      </w:r>
      <w:r>
        <w:rPr>
          <w:rFonts w:ascii="Times New Roman" w:hAnsi="Times New Roman" w:cs="Times New Roman"/>
          <w:i/>
          <w:sz w:val="36"/>
          <w:szCs w:val="28"/>
        </w:rPr>
        <w:t xml:space="preserve"> </w:t>
      </w:r>
    </w:p>
    <w:p w:rsidR="00BB6727" w:rsidRDefault="00BB6727"/>
    <w:p w:rsidR="00EA795B" w:rsidRDefault="00EA795B"/>
    <w:p w:rsidR="00EA795B" w:rsidRDefault="00EA795B"/>
    <w:p w:rsidR="00EA795B" w:rsidRDefault="00EA795B"/>
    <w:p w:rsidR="00EA795B" w:rsidRDefault="00EA795B"/>
    <w:p w:rsidR="00EA795B" w:rsidRDefault="00EA795B"/>
    <w:p w:rsidR="00EA795B" w:rsidRDefault="00EA795B"/>
    <w:p w:rsidR="00EA795B" w:rsidRDefault="00EA795B"/>
    <w:p w:rsidR="00EA795B" w:rsidRDefault="00EA795B">
      <w:pPr>
        <w:rPr>
          <w:b/>
        </w:rPr>
      </w:pPr>
      <w:r w:rsidRPr="00C00B7B">
        <w:rPr>
          <w:b/>
        </w:rPr>
        <w:lastRenderedPageBreak/>
        <w:t>Contributions:</w:t>
      </w:r>
    </w:p>
    <w:p w:rsidR="001D218A" w:rsidRDefault="001D218A">
      <w:r>
        <w:rPr>
          <w:b/>
        </w:rPr>
        <w:t xml:space="preserve">Group Member </w:t>
      </w:r>
      <w:r w:rsidR="00B445E9">
        <w:rPr>
          <w:b/>
        </w:rPr>
        <w:t>I:</w:t>
      </w:r>
      <w:r>
        <w:rPr>
          <w:b/>
        </w:rPr>
        <w:t xml:space="preserve"> Aravind Dhulipalla </w:t>
      </w:r>
      <w:r w:rsidR="00B445E9">
        <w:rPr>
          <w:b/>
        </w:rPr>
        <w:t>–</w:t>
      </w:r>
      <w:r>
        <w:rPr>
          <w:b/>
        </w:rPr>
        <w:t xml:space="preserve"> </w:t>
      </w:r>
      <w:r w:rsidR="00B445E9">
        <w:t>Deigned the code for PIC side also helped for coding the Galileo part.</w:t>
      </w:r>
    </w:p>
    <w:p w:rsidR="00B445E9" w:rsidRDefault="00B445E9">
      <w:r w:rsidRPr="00B445E9">
        <w:rPr>
          <w:b/>
        </w:rPr>
        <w:t>Group Member 2: Zubair Sikandar Nadaph</w:t>
      </w:r>
      <w:r>
        <w:t xml:space="preserve"> – Assisted with the connections of GPIO ports and also with the strobe signal also assisted in developing the pic side of the code.</w:t>
      </w:r>
    </w:p>
    <w:p w:rsidR="00B445E9" w:rsidRPr="00B445E9" w:rsidRDefault="00B445E9">
      <w:r w:rsidRPr="00B445E9">
        <w:rPr>
          <w:b/>
        </w:rPr>
        <w:t>Group Member 3: Dhushyanth</w:t>
      </w:r>
      <w:r>
        <w:t xml:space="preserve"> - </w:t>
      </w:r>
    </w:p>
    <w:p w:rsidR="00C00B7B" w:rsidRDefault="00C00B7B"/>
    <w:p w:rsidR="00C00B7B" w:rsidRPr="00C00B7B" w:rsidRDefault="00C00B7B">
      <w:pPr>
        <w:rPr>
          <w:b/>
        </w:rPr>
      </w:pPr>
      <w:r w:rsidRPr="00C00B7B">
        <w:rPr>
          <w:b/>
        </w:rPr>
        <w:t>Purpose:</w:t>
      </w:r>
    </w:p>
    <w:p w:rsidR="00C00B7B" w:rsidRDefault="00C00B7B" w:rsidP="00C00B7B">
      <w:pPr>
        <w:jc w:val="both"/>
        <w:rPr>
          <w:rFonts w:ascii="Times New Roman" w:hAnsi="Times New Roman" w:cs="Times New Roman"/>
        </w:rPr>
      </w:pPr>
      <w:r w:rsidRPr="00442CEE">
        <w:rPr>
          <w:rFonts w:ascii="Times New Roman" w:hAnsi="Times New Roman" w:cs="Times New Roman"/>
        </w:rPr>
        <w:t>The main purpose of this project is to design bus protocol between intel Galileo (master) and PIC (slave). And transmit the ADC value read by PIC to the Galileo board over bus protocol using strobe mechanism. And display those value on the computer screen using putty software.</w:t>
      </w:r>
    </w:p>
    <w:p w:rsidR="00B445E9" w:rsidRDefault="00B445E9" w:rsidP="00C00B7B">
      <w:pPr>
        <w:jc w:val="both"/>
        <w:rPr>
          <w:rFonts w:ascii="Times New Roman" w:hAnsi="Times New Roman" w:cs="Times New Roman"/>
          <w:b/>
        </w:rPr>
      </w:pPr>
      <w:r w:rsidRPr="00B445E9">
        <w:rPr>
          <w:rFonts w:ascii="Times New Roman" w:hAnsi="Times New Roman" w:cs="Times New Roman"/>
          <w:b/>
        </w:rPr>
        <w:t>Introduction:</w:t>
      </w:r>
    </w:p>
    <w:p w:rsidR="00B445E9" w:rsidRPr="00C32898" w:rsidRDefault="00B445E9" w:rsidP="00C00B7B">
      <w:pPr>
        <w:jc w:val="both"/>
        <w:rPr>
          <w:rFonts w:ascii="Times New Roman" w:hAnsi="Times New Roman" w:cs="Times New Roman"/>
        </w:rPr>
      </w:pPr>
      <w:r w:rsidRPr="00B445E9">
        <w:rPr>
          <w:rFonts w:ascii="Times New Roman" w:hAnsi="Times New Roman" w:cs="Times New Roman"/>
        </w:rPr>
        <w:t xml:space="preserve">The main objective of this lab is to read the data from a photo resistor through ADC module of the microcontroller PIC16F18857. Send those 10-bit data, over the 4-bit bus using a strobe mechanism, by breaking the value to 4 bits. </w:t>
      </w:r>
      <w:r>
        <w:rPr>
          <w:rFonts w:ascii="Times New Roman" w:hAnsi="Times New Roman" w:cs="Times New Roman"/>
        </w:rPr>
        <w:t xml:space="preserve">The Galileo sends one of these commands </w:t>
      </w:r>
      <w:r w:rsidRPr="00C32898">
        <w:rPr>
          <w:rFonts w:ascii="Times New Roman" w:hAnsi="Times New Roman" w:cs="Times New Roman"/>
        </w:rPr>
        <w:t>MSG_PING, MSG_RESET, MSG_GET and MSG_TURNxxx</w:t>
      </w:r>
      <w:r w:rsidR="00C32898" w:rsidRPr="00C32898">
        <w:rPr>
          <w:rFonts w:ascii="Times New Roman" w:hAnsi="Times New Roman" w:cs="Times New Roman"/>
        </w:rPr>
        <w:t xml:space="preserve"> to the PIC microcontroller and PIC responds to these commands respectively. </w:t>
      </w:r>
      <w:r w:rsidR="00C32898">
        <w:rPr>
          <w:rFonts w:ascii="Times New Roman" w:hAnsi="Times New Roman" w:cs="Times New Roman"/>
        </w:rPr>
        <w:t>When the Galileo sends the MSG_Get command the PIC reads the ADC value and sends it to the Galileo and it prints the value.</w:t>
      </w:r>
    </w:p>
    <w:p w:rsidR="00C00B7B" w:rsidRPr="00C00B7B" w:rsidRDefault="00C00B7B" w:rsidP="00C00B7B">
      <w:pPr>
        <w:rPr>
          <w:rFonts w:ascii="Times New Roman" w:hAnsi="Times New Roman" w:cs="Times New Roman"/>
          <w:b/>
        </w:rPr>
      </w:pPr>
      <w:r w:rsidRPr="00C00B7B">
        <w:rPr>
          <w:rFonts w:ascii="Times New Roman" w:hAnsi="Times New Roman" w:cs="Times New Roman"/>
          <w:b/>
        </w:rPr>
        <w:t>Materials, devices and Instruments:</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Bread board</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Wires to connect</w:t>
      </w:r>
    </w:p>
    <w:p w:rsidR="00C00B7B" w:rsidRDefault="00C00B7B" w:rsidP="00C00B7B">
      <w:pPr>
        <w:pStyle w:val="ListParagraph"/>
        <w:numPr>
          <w:ilvl w:val="0"/>
          <w:numId w:val="2"/>
        </w:numPr>
        <w:rPr>
          <w:rFonts w:ascii="Times New Roman" w:hAnsi="Times New Roman" w:cs="Times New Roman"/>
        </w:rPr>
      </w:pPr>
      <w:r w:rsidRPr="001275DE">
        <w:rPr>
          <w:rFonts w:ascii="Times New Roman" w:hAnsi="Times New Roman" w:cs="Times New Roman"/>
        </w:rPr>
        <w:t>PIC16F18857</w:t>
      </w:r>
      <w:r>
        <w:rPr>
          <w:rFonts w:ascii="Times New Roman" w:hAnsi="Times New Roman" w:cs="Times New Roman"/>
        </w:rPr>
        <w:t xml:space="preserve"> microcontroller</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Pickit3</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LED</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Photo resistor</w:t>
      </w:r>
    </w:p>
    <w:p w:rsidR="00C00B7B" w:rsidRDefault="00AA2C05" w:rsidP="00C00B7B">
      <w:pPr>
        <w:pStyle w:val="ListParagraph"/>
        <w:numPr>
          <w:ilvl w:val="0"/>
          <w:numId w:val="2"/>
        </w:numPr>
        <w:rPr>
          <w:rFonts w:ascii="Times New Roman" w:hAnsi="Times New Roman" w:cs="Times New Roman"/>
        </w:rPr>
      </w:pPr>
      <w:r>
        <w:rPr>
          <w:rFonts w:ascii="Times New Roman" w:hAnsi="Times New Roman" w:cs="Times New Roman"/>
        </w:rPr>
        <w:t>one 10k resistor</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Servo Motor</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Serial to USB connector</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Multi-meter</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Voltage supply (3.3V)</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Intel Galileo Gen 2 Board</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Yocto Linux</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MPLAB IDE</w:t>
      </w:r>
    </w:p>
    <w:p w:rsidR="00C00B7B" w:rsidRDefault="00C00B7B" w:rsidP="00C00B7B">
      <w:pPr>
        <w:pStyle w:val="ListParagraph"/>
        <w:numPr>
          <w:ilvl w:val="0"/>
          <w:numId w:val="2"/>
        </w:numPr>
        <w:rPr>
          <w:rFonts w:ascii="Times New Roman" w:hAnsi="Times New Roman" w:cs="Times New Roman"/>
        </w:rPr>
      </w:pPr>
      <w:r>
        <w:rPr>
          <w:rFonts w:ascii="Times New Roman" w:hAnsi="Times New Roman" w:cs="Times New Roman"/>
        </w:rPr>
        <w:t>Putty Software</w:t>
      </w:r>
    </w:p>
    <w:p w:rsidR="0043781D" w:rsidRDefault="0043781D" w:rsidP="00C00B7B">
      <w:pPr>
        <w:rPr>
          <w:rFonts w:ascii="Times New Roman" w:hAnsi="Times New Roman" w:cs="Times New Roman"/>
          <w:b/>
        </w:rPr>
      </w:pPr>
    </w:p>
    <w:p w:rsidR="0043781D" w:rsidRPr="0043781D" w:rsidRDefault="00C00B7B" w:rsidP="00C00B7B">
      <w:pPr>
        <w:rPr>
          <w:rFonts w:ascii="Times New Roman" w:hAnsi="Times New Roman" w:cs="Times New Roman"/>
          <w:b/>
        </w:rPr>
      </w:pPr>
      <w:r w:rsidRPr="00C00B7B">
        <w:rPr>
          <w:rFonts w:ascii="Times New Roman" w:hAnsi="Times New Roman" w:cs="Times New Roman"/>
          <w:b/>
        </w:rPr>
        <w:lastRenderedPageBreak/>
        <w:t>Schematic:</w:t>
      </w:r>
    </w:p>
    <w:p w:rsidR="0043781D" w:rsidRDefault="0043781D" w:rsidP="00C00B7B">
      <w:pPr>
        <w:rPr>
          <w:rFonts w:ascii="Times New Roman" w:hAnsi="Times New Roman" w:cs="Times New Roman"/>
          <w:b/>
        </w:rPr>
      </w:pPr>
      <w:r>
        <w:rPr>
          <w:noProof/>
        </w:rPr>
        <w:drawing>
          <wp:inline distT="0" distB="0" distL="0" distR="0" wp14:anchorId="19B25E29" wp14:editId="18A80E98">
            <wp:extent cx="6140450" cy="77271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25" t="22108" r="24744" b="13390"/>
                    <a:stretch/>
                  </pic:blipFill>
                  <pic:spPr bwMode="auto">
                    <a:xfrm>
                      <a:off x="0" y="0"/>
                      <a:ext cx="6164786" cy="7757823"/>
                    </a:xfrm>
                    <a:prstGeom prst="rect">
                      <a:avLst/>
                    </a:prstGeom>
                    <a:ln>
                      <a:noFill/>
                    </a:ln>
                    <a:extLst>
                      <a:ext uri="{53640926-AAD7-44D8-BBD7-CCE9431645EC}">
                        <a14:shadowObscured xmlns:a14="http://schemas.microsoft.com/office/drawing/2010/main"/>
                      </a:ext>
                    </a:extLst>
                  </pic:spPr>
                </pic:pic>
              </a:graphicData>
            </a:graphic>
          </wp:inline>
        </w:drawing>
      </w:r>
    </w:p>
    <w:p w:rsidR="00C00B7B" w:rsidRDefault="00C00B7B" w:rsidP="00C00B7B">
      <w:pPr>
        <w:rPr>
          <w:rFonts w:ascii="Times New Roman" w:hAnsi="Times New Roman" w:cs="Times New Roman"/>
          <w:b/>
        </w:rPr>
      </w:pPr>
      <w:r>
        <w:rPr>
          <w:noProof/>
        </w:rPr>
        <w:lastRenderedPageBreak/>
        <w:drawing>
          <wp:inline distT="0" distB="0" distL="0" distR="0" wp14:anchorId="0951B54B" wp14:editId="1EA4C3B5">
            <wp:extent cx="4503687"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470" cy="2532971"/>
                    </a:xfrm>
                    <a:prstGeom prst="rect">
                      <a:avLst/>
                    </a:prstGeom>
                  </pic:spPr>
                </pic:pic>
              </a:graphicData>
            </a:graphic>
          </wp:inline>
        </w:drawing>
      </w:r>
    </w:p>
    <w:p w:rsidR="00F41EDF" w:rsidRDefault="00F41EDF" w:rsidP="00C00B7B">
      <w:pPr>
        <w:rPr>
          <w:rFonts w:ascii="Times New Roman" w:hAnsi="Times New Roman" w:cs="Times New Roman"/>
          <w:b/>
        </w:rPr>
      </w:pPr>
      <w:r>
        <w:rPr>
          <w:noProof/>
        </w:rPr>
        <w:drawing>
          <wp:inline distT="0" distB="0" distL="0" distR="0" wp14:anchorId="2AD1A61C" wp14:editId="47DE3C30">
            <wp:extent cx="5118142"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908" cy="3137868"/>
                    </a:xfrm>
                    <a:prstGeom prst="rect">
                      <a:avLst/>
                    </a:prstGeom>
                  </pic:spPr>
                </pic:pic>
              </a:graphicData>
            </a:graphic>
          </wp:inline>
        </w:drawing>
      </w:r>
    </w:p>
    <w:p w:rsidR="00CA4375" w:rsidRDefault="00F41EDF" w:rsidP="00C00B7B">
      <w:pPr>
        <w:rPr>
          <w:rFonts w:ascii="Times New Roman" w:hAnsi="Times New Roman" w:cs="Times New Roman"/>
        </w:rPr>
      </w:pPr>
      <w:r>
        <w:rPr>
          <w:rFonts w:ascii="Times New Roman" w:hAnsi="Times New Roman" w:cs="Times New Roman"/>
          <w:b/>
        </w:rPr>
        <w:t>Hardware Design:</w:t>
      </w:r>
      <w:r w:rsidR="00F72DF9" w:rsidRPr="00F72DF9">
        <w:t xml:space="preserve"> </w:t>
      </w:r>
      <w:r w:rsidR="00F72DF9" w:rsidRPr="00F72DF9">
        <w:rPr>
          <w:rFonts w:ascii="Times New Roman" w:hAnsi="Times New Roman" w:cs="Times New Roman"/>
        </w:rPr>
        <w:t xml:space="preserve">Initially Pickit3 is connected to the microcontroller. </w:t>
      </w:r>
      <w:r w:rsidR="00C32898">
        <w:rPr>
          <w:rFonts w:ascii="Times New Roman" w:hAnsi="Times New Roman" w:cs="Times New Roman"/>
        </w:rPr>
        <w:t>The Galileo GPIO ports are used to used to connect to the PIC microcontroller. The Galileo’s D4,D5,D6,D7 are connected to the PIC’s Port B RB0.RB1,RB2,RB3 repectively and Galileo’s D8 is used as a stobe and it is connected to the PIC’s PORTB pin RB4. The galileo sets the strobe as low saying that there is some data that need to be sent or to be received. Then it sets the stobe to high and puts the command on the data bus and makes the strobe go low saying that data has been sent. PIC will receive the data from the data bus when the strobe signal is high and when it is low it knows that the data sending is completed. Then PIC sees that the strobe is low that means it can send the data and when the stobe goes high it keeps the data on the data bus the galileo reads the data and sets the strobe to low.</w:t>
      </w:r>
    </w:p>
    <w:p w:rsidR="00C32898" w:rsidRDefault="00C608AF" w:rsidP="00C00B7B">
      <w:pPr>
        <w:rPr>
          <w:rFonts w:ascii="Times New Roman" w:hAnsi="Times New Roman" w:cs="Times New Roman"/>
        </w:rPr>
      </w:pPr>
      <w:r>
        <w:rPr>
          <w:rFonts w:ascii="Times New Roman" w:hAnsi="Times New Roman" w:cs="Times New Roman"/>
        </w:rPr>
        <w:t>The LDR is connected to pin RA0 and ADC is configured to use the PORTA Pin RA0 so that it can read the value from LDR and convert it to digital value using the internal ADC module in the PIC.</w:t>
      </w:r>
    </w:p>
    <w:p w:rsidR="00C608AF" w:rsidRPr="00C608AF" w:rsidRDefault="00C608AF" w:rsidP="00C608AF">
      <w:pPr>
        <w:pStyle w:val="Body"/>
        <w:spacing w:after="240" w:line="276" w:lineRule="auto"/>
        <w:jc w:val="both"/>
        <w:rPr>
          <w:rFonts w:ascii="Times New Roman" w:hAnsi="Times New Roman" w:cs="Times New Roman"/>
        </w:rPr>
      </w:pPr>
      <w:r w:rsidRPr="00C608AF">
        <w:rPr>
          <w:rFonts w:ascii="Times New Roman" w:hAnsi="Times New Roman" w:cs="Times New Roman"/>
        </w:rPr>
        <w:lastRenderedPageBreak/>
        <w:t>Linux comma</w:t>
      </w:r>
      <w:r>
        <w:rPr>
          <w:rFonts w:ascii="Times New Roman" w:hAnsi="Times New Roman" w:cs="Times New Roman"/>
        </w:rPr>
        <w:t>nds used for GPIO’s</w:t>
      </w:r>
    </w:p>
    <w:p w:rsidR="00C608AF" w:rsidRPr="00C608AF" w:rsidRDefault="00C608AF" w:rsidP="00C608AF">
      <w:pPr>
        <w:pStyle w:val="Body"/>
        <w:numPr>
          <w:ilvl w:val="0"/>
          <w:numId w:val="4"/>
        </w:numPr>
        <w:spacing w:line="276" w:lineRule="auto"/>
        <w:jc w:val="both"/>
        <w:rPr>
          <w:rFonts w:ascii="Times New Roman" w:hAnsi="Times New Roman" w:cs="Times New Roman"/>
        </w:rPr>
      </w:pPr>
      <w:r>
        <w:rPr>
          <w:rFonts w:ascii="Times New Roman" w:hAnsi="Times New Roman" w:cs="Times New Roman"/>
        </w:rPr>
        <w:t>echo -n “x</w:t>
      </w:r>
      <w:r w:rsidRPr="00C608AF">
        <w:rPr>
          <w:rFonts w:ascii="Times New Roman" w:hAnsi="Times New Roman" w:cs="Times New Roman"/>
        </w:rPr>
        <w:t>” &gt; /sys/class/gpio/export</w:t>
      </w:r>
      <w:r>
        <w:rPr>
          <w:rFonts w:ascii="Times New Roman" w:hAnsi="Times New Roman" w:cs="Times New Roman"/>
        </w:rPr>
        <w:t xml:space="preserve"> – exports the respective GPIO pinx</w:t>
      </w:r>
    </w:p>
    <w:p w:rsidR="00C608AF" w:rsidRDefault="00C608AF" w:rsidP="00C608AF">
      <w:pPr>
        <w:pStyle w:val="Body"/>
        <w:numPr>
          <w:ilvl w:val="0"/>
          <w:numId w:val="4"/>
        </w:numPr>
        <w:rPr>
          <w:rFonts w:ascii="Times New Roman" w:hAnsi="Times New Roman" w:cs="Times New Roman"/>
        </w:rPr>
      </w:pPr>
      <w:r w:rsidRPr="00C608AF">
        <w:rPr>
          <w:rFonts w:ascii="Times New Roman" w:hAnsi="Times New Roman" w:cs="Times New Roman"/>
        </w:rPr>
        <w:t>echo in</w:t>
      </w:r>
      <w:r>
        <w:rPr>
          <w:rFonts w:ascii="Times New Roman" w:hAnsi="Times New Roman" w:cs="Times New Roman"/>
        </w:rPr>
        <w:t xml:space="preserve"> &gt; /sys/class/gpio/gpio$x</w:t>
      </w:r>
      <w:r w:rsidRPr="00C608AF">
        <w:rPr>
          <w:rFonts w:ascii="Times New Roman" w:hAnsi="Times New Roman" w:cs="Times New Roman"/>
        </w:rPr>
        <w:t>/direction</w:t>
      </w:r>
      <w:r>
        <w:rPr>
          <w:rFonts w:ascii="Times New Roman" w:hAnsi="Times New Roman" w:cs="Times New Roman"/>
        </w:rPr>
        <w:t xml:space="preserve"> – sets the direction as input for gpio pin x</w:t>
      </w:r>
    </w:p>
    <w:p w:rsidR="00C608AF" w:rsidRDefault="00C608AF" w:rsidP="00C608AF">
      <w:pPr>
        <w:pStyle w:val="Body"/>
        <w:numPr>
          <w:ilvl w:val="0"/>
          <w:numId w:val="5"/>
        </w:numPr>
        <w:rPr>
          <w:rFonts w:ascii="Times New Roman" w:hAnsi="Times New Roman" w:cs="Times New Roman"/>
        </w:rPr>
      </w:pPr>
      <w:r>
        <w:rPr>
          <w:rFonts w:ascii="Times New Roman" w:hAnsi="Times New Roman" w:cs="Times New Roman"/>
        </w:rPr>
        <w:t xml:space="preserve"> </w:t>
      </w:r>
      <w:r w:rsidRPr="00C608AF">
        <w:rPr>
          <w:rFonts w:ascii="Times New Roman" w:hAnsi="Times New Roman" w:cs="Times New Roman"/>
        </w:rPr>
        <w:t>e</w:t>
      </w:r>
      <w:r>
        <w:rPr>
          <w:rFonts w:ascii="Times New Roman" w:hAnsi="Times New Roman" w:cs="Times New Roman"/>
        </w:rPr>
        <w:t>cho out &gt; /sys/class/gpio/gpio$x</w:t>
      </w:r>
      <w:r w:rsidRPr="00C608AF">
        <w:rPr>
          <w:rFonts w:ascii="Times New Roman" w:hAnsi="Times New Roman" w:cs="Times New Roman"/>
        </w:rPr>
        <w:t>/direction</w:t>
      </w:r>
      <w:r>
        <w:rPr>
          <w:rFonts w:ascii="Times New Roman" w:hAnsi="Times New Roman" w:cs="Times New Roman"/>
        </w:rPr>
        <w:t xml:space="preserve"> – sets the direction as output for gpio pinx</w:t>
      </w:r>
    </w:p>
    <w:p w:rsidR="00C608AF" w:rsidRDefault="00C608AF" w:rsidP="00C608AF">
      <w:pPr>
        <w:pStyle w:val="Body"/>
        <w:numPr>
          <w:ilvl w:val="0"/>
          <w:numId w:val="5"/>
        </w:numPr>
        <w:spacing w:line="276" w:lineRule="auto"/>
        <w:jc w:val="both"/>
        <w:rPr>
          <w:rFonts w:ascii="Times New Roman" w:hAnsi="Times New Roman" w:cs="Times New Roman"/>
        </w:rPr>
      </w:pPr>
      <w:r>
        <w:rPr>
          <w:rFonts w:ascii="Times New Roman" w:hAnsi="Times New Roman" w:cs="Times New Roman"/>
        </w:rPr>
        <w:t>echo -n “x</w:t>
      </w:r>
      <w:r w:rsidRPr="00C608AF">
        <w:rPr>
          <w:rFonts w:ascii="Times New Roman" w:hAnsi="Times New Roman" w:cs="Times New Roman"/>
        </w:rPr>
        <w:t>” &gt; /sys/class/gpio/</w:t>
      </w:r>
      <w:r>
        <w:rPr>
          <w:rFonts w:ascii="Times New Roman" w:hAnsi="Times New Roman" w:cs="Times New Roman"/>
        </w:rPr>
        <w:t>un</w:t>
      </w:r>
      <w:r w:rsidRPr="00C608AF">
        <w:rPr>
          <w:rFonts w:ascii="Times New Roman" w:hAnsi="Times New Roman" w:cs="Times New Roman"/>
        </w:rPr>
        <w:t>export</w:t>
      </w:r>
      <w:r>
        <w:rPr>
          <w:rFonts w:ascii="Times New Roman" w:hAnsi="Times New Roman" w:cs="Times New Roman"/>
        </w:rPr>
        <w:t xml:space="preserve"> – unexports the respective GPIO pin</w:t>
      </w:r>
    </w:p>
    <w:p w:rsidR="00C608AF" w:rsidRDefault="00C608AF" w:rsidP="00C608AF">
      <w:pPr>
        <w:pStyle w:val="Body"/>
        <w:numPr>
          <w:ilvl w:val="0"/>
          <w:numId w:val="5"/>
        </w:numPr>
        <w:spacing w:line="276" w:lineRule="auto"/>
        <w:jc w:val="both"/>
        <w:rPr>
          <w:rFonts w:ascii="Times New Roman" w:hAnsi="Times New Roman" w:cs="Times New Roman"/>
        </w:rPr>
      </w:pPr>
      <w:r>
        <w:rPr>
          <w:rFonts w:ascii="Times New Roman" w:hAnsi="Times New Roman" w:cs="Times New Roman"/>
        </w:rPr>
        <w:t>echo -n “0 or 1”&gt; /sys/class/gpio/gpio$x/value – writes 0 or 1 if the direction is out</w:t>
      </w:r>
    </w:p>
    <w:p w:rsidR="00C608AF" w:rsidRPr="00C608AF" w:rsidRDefault="00C608AF" w:rsidP="00C608AF">
      <w:pPr>
        <w:pStyle w:val="Body"/>
        <w:numPr>
          <w:ilvl w:val="0"/>
          <w:numId w:val="5"/>
        </w:numPr>
        <w:rPr>
          <w:rFonts w:ascii="Times New Roman" w:hAnsi="Times New Roman" w:cs="Times New Roman"/>
        </w:rPr>
      </w:pPr>
      <w:r w:rsidRPr="00C608AF">
        <w:rPr>
          <w:rFonts w:ascii="Times New Roman" w:hAnsi="Times New Roman" w:cs="Times New Roman"/>
          <w:bCs/>
        </w:rPr>
        <w:t>cat /sys/class/gpio/gpio38/value</w:t>
      </w:r>
      <w:r>
        <w:rPr>
          <w:rFonts w:ascii="Times New Roman" w:hAnsi="Times New Roman" w:cs="Times New Roman"/>
          <w:bCs/>
        </w:rPr>
        <w:t xml:space="preserve"> – gives the value if the pin is set as an input</w:t>
      </w:r>
    </w:p>
    <w:p w:rsidR="00C608AF" w:rsidRDefault="00C608AF" w:rsidP="00C608AF">
      <w:pPr>
        <w:pStyle w:val="Body"/>
        <w:numPr>
          <w:ilvl w:val="0"/>
          <w:numId w:val="5"/>
        </w:numPr>
        <w:spacing w:line="276" w:lineRule="auto"/>
        <w:jc w:val="both"/>
        <w:rPr>
          <w:rFonts w:ascii="Times New Roman" w:hAnsi="Times New Roman" w:cs="Times New Roman"/>
        </w:rPr>
      </w:pPr>
    </w:p>
    <w:p w:rsidR="00C608AF" w:rsidRDefault="00C608AF" w:rsidP="00C00B7B">
      <w:pPr>
        <w:rPr>
          <w:rFonts w:ascii="Times New Roman" w:hAnsi="Times New Roman" w:cs="Times New Roman"/>
        </w:rPr>
      </w:pPr>
      <w:r>
        <w:rPr>
          <w:rFonts w:ascii="Times New Roman" w:hAnsi="Times New Roman" w:cs="Times New Roman"/>
        </w:rPr>
        <w:t>To configure a gpio pin on galileo first we need to export the pin package and we should set the direction as input or output and we can read or write to the pin using value. Aslo we need to configure the shifter gpio pins to make the GPIO’s to work.</w:t>
      </w:r>
    </w:p>
    <w:p w:rsidR="00C608AF" w:rsidRDefault="00C608AF" w:rsidP="00C00B7B">
      <w:pPr>
        <w:rPr>
          <w:rFonts w:ascii="Times New Roman" w:hAnsi="Times New Roman" w:cs="Times New Roman"/>
        </w:rPr>
      </w:pPr>
    </w:p>
    <w:p w:rsidR="00CA4375" w:rsidRDefault="00CA4375" w:rsidP="00C00B7B">
      <w:pPr>
        <w:rPr>
          <w:rFonts w:ascii="Times New Roman" w:hAnsi="Times New Roman" w:cs="Times New Roman"/>
          <w:b/>
        </w:rPr>
      </w:pPr>
    </w:p>
    <w:p w:rsidR="00883822" w:rsidRDefault="00883822" w:rsidP="00C00B7B">
      <w:pPr>
        <w:rPr>
          <w:rFonts w:ascii="Times New Roman" w:hAnsi="Times New Roman" w:cs="Times New Roman"/>
          <w:b/>
        </w:rPr>
      </w:pPr>
    </w:p>
    <w:p w:rsidR="00F41EDF" w:rsidRDefault="00F41EDF" w:rsidP="00C00B7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2559050</wp:posOffset>
                </wp:positionH>
                <wp:positionV relativeFrom="paragraph">
                  <wp:posOffset>256540</wp:posOffset>
                </wp:positionV>
                <wp:extent cx="1310640" cy="57531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310640" cy="575310"/>
                        </a:xfrm>
                        <a:prstGeom prst="rect">
                          <a:avLst/>
                        </a:prstGeom>
                        <a:solidFill>
                          <a:schemeClr val="bg1">
                            <a:alpha val="75000"/>
                          </a:schemeClr>
                        </a:solidFill>
                        <a:ln w="7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77409C" w:rsidRDefault="00A6373E" w:rsidP="00F41E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0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_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5pt;margin-top:20.2pt;width:103.2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" fillcolor="white [3212]" strokeweight=".2mm">
                <v:fill opacity="49087f"/>
                <v:textbox>
                  <w:txbxContent>
                    <w:p w:rsidR="00A6373E" w:rsidRPr="0077409C" w:rsidRDefault="00A6373E" w:rsidP="00F41E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0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_Initialize</w:t>
                      </w:r>
                    </w:p>
                  </w:txbxContent>
                </v:textbox>
              </v:rect>
            </w:pict>
          </mc:Fallback>
        </mc:AlternateContent>
      </w:r>
      <w:r>
        <w:rPr>
          <w:rFonts w:ascii="Times New Roman" w:hAnsi="Times New Roman" w:cs="Times New Roman"/>
          <w:b/>
        </w:rPr>
        <w:t>Software Design:</w:t>
      </w:r>
    </w:p>
    <w:p w:rsidR="00F41EDF" w:rsidRPr="00C00B7B" w:rsidRDefault="006543D6" w:rsidP="00F41EDF">
      <w:pPr>
        <w:jc w:val="center"/>
        <w:rPr>
          <w:rFonts w:ascii="Times New Roman" w:hAnsi="Times New Roman" w:cs="Times New Roman"/>
          <w:b/>
        </w:rPr>
      </w:pPr>
      <w:r>
        <w:rPr>
          <w:rFonts w:ascii="Times New Roman" w:hAnsi="Times New Roman" w:cs="Times New Roman"/>
          <w:b/>
          <w:noProof/>
        </w:rPr>
        <mc:AlternateContent>
          <mc:Choice Requires="wpi">
            <w:drawing>
              <wp:anchor distT="0" distB="0" distL="114300" distR="114300" simplePos="0" relativeHeight="251685888" behindDoc="0" locked="0" layoutInCell="1" allowOverlap="1">
                <wp:simplePos x="0" y="0"/>
                <wp:positionH relativeFrom="column">
                  <wp:posOffset>3437647</wp:posOffset>
                </wp:positionH>
                <wp:positionV relativeFrom="paragraph">
                  <wp:posOffset>155480</wp:posOffset>
                </wp:positionV>
                <wp:extent cx="101" cy="101"/>
                <wp:effectExtent l="38100" t="38100" r="38100" b="38100"/>
                <wp:wrapNone/>
                <wp:docPr id="40" name="Ink 40"/>
                <wp:cNvGraphicFramePr/>
                <a:graphic xmlns:a="http://schemas.openxmlformats.org/drawingml/2006/main">
                  <a:graphicData uri="http://schemas.microsoft.com/office/word/2010/wordprocessingInk">
                    <w14:contentPart bwMode="auto" r:id="rId11">
                      <w14:nvContentPartPr>
                        <w14:cNvContentPartPr/>
                      </w14:nvContentPartPr>
                      <w14:xfrm>
                        <a:off x="0" y="0"/>
                        <a:ext cx="101" cy="101"/>
                      </w14:xfrm>
                    </w14:contentPart>
                  </a:graphicData>
                </a:graphic>
              </wp:anchor>
            </w:drawing>
          </mc:Choice>
          <mc:Fallback>
            <w:pict>
              <v:shapetype w14:anchorId="6A6E1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70.65pt;margin-top:12.15pt;width:.1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">
                <v:imagedata r:id="rId12" o:title=""/>
              </v:shape>
            </w:pict>
          </mc:Fallback>
        </mc:AlternateContent>
      </w:r>
      <w:r w:rsidR="00F41EDF">
        <w:rPr>
          <w:rFonts w:ascii="Times New Roman" w:hAnsi="Times New Roman" w:cs="Times New Roman"/>
          <w:b/>
          <w:noProof/>
        </w:rPr>
        <mc:AlternateContent>
          <mc:Choice Requires="wpi">
            <w:drawing>
              <wp:anchor distT="0" distB="0" distL="114300" distR="114300" simplePos="0" relativeHeight="251677696" behindDoc="0" locked="0" layoutInCell="1" allowOverlap="1">
                <wp:simplePos x="0" y="0"/>
                <wp:positionH relativeFrom="column">
                  <wp:posOffset>2984515</wp:posOffset>
                </wp:positionH>
                <wp:positionV relativeFrom="paragraph">
                  <wp:posOffset>249282</wp:posOffset>
                </wp:positionV>
                <wp:extent cx="102" cy="102"/>
                <wp:effectExtent l="0" t="0" r="0" b="0"/>
                <wp:wrapNone/>
                <wp:docPr id="23"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102" cy="102"/>
                      </w14:xfrm>
                    </w14:contentPart>
                  </a:graphicData>
                </a:graphic>
              </wp:anchor>
            </w:drawing>
          </mc:Choice>
          <mc:Fallback>
            <w:pict>
              <v:shape w14:anchorId="08F7E71E" id="Ink 23" o:spid="_x0000_s1026" type="#_x0000_t75" style="position:absolute;margin-left:234.9pt;margin-top:19.6pt;width:.15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">
                <v:imagedata r:id="rId12" o:title=""/>
              </v:shape>
            </w:pict>
          </mc:Fallback>
        </mc:AlternateContent>
      </w:r>
      <w:r w:rsidR="00F41EDF">
        <w:rPr>
          <w:rFonts w:ascii="Times New Roman" w:hAnsi="Times New Roman" w:cs="Times New Roman"/>
          <w:b/>
          <w:noProof/>
        </w:rPr>
        <mc:AlternateContent>
          <mc:Choice Requires="wpi">
            <w:drawing>
              <wp:anchor distT="0" distB="0" distL="114300" distR="114300" simplePos="0" relativeHeight="251675648" behindDoc="0" locked="0" layoutInCell="1" allowOverlap="1">
                <wp:simplePos x="0" y="0"/>
                <wp:positionH relativeFrom="column">
                  <wp:posOffset>2627868</wp:posOffset>
                </wp:positionH>
                <wp:positionV relativeFrom="paragraph">
                  <wp:posOffset>211711</wp:posOffset>
                </wp:positionV>
                <wp:extent cx="5473" cy="10844"/>
                <wp:effectExtent l="38100" t="19050" r="33020" b="46355"/>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5473" cy="10844"/>
                      </w14:xfrm>
                    </w14:contentPart>
                  </a:graphicData>
                </a:graphic>
              </wp:anchor>
            </w:drawing>
          </mc:Choice>
          <mc:Fallback>
            <w:pict>
              <v:shape w14:anchorId="77C23A61" id="Ink 21" o:spid="_x0000_s1026" type="#_x0000_t75" style="position:absolute;margin-left:206.6pt;margin-top:16.35pt;width:1.05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">
                <v:imagedata r:id="rId15" o:title=""/>
              </v:shape>
            </w:pict>
          </mc:Fallback>
        </mc:AlternateContent>
      </w:r>
      <w:r w:rsidR="00F41EDF">
        <w:rPr>
          <w:rFonts w:ascii="Times New Roman" w:hAnsi="Times New Roman" w:cs="Times New Roman"/>
          <w:b/>
          <w:noProof/>
        </w:rPr>
        <mc:AlternateContent>
          <mc:Choice Requires="wpi">
            <w:drawing>
              <wp:anchor distT="0" distB="0" distL="114300" distR="114300" simplePos="0" relativeHeight="251674624" behindDoc="0" locked="0" layoutInCell="1" allowOverlap="1">
                <wp:simplePos x="0" y="0"/>
                <wp:positionH relativeFrom="column">
                  <wp:posOffset>3472511</wp:posOffset>
                </wp:positionH>
                <wp:positionV relativeFrom="paragraph">
                  <wp:posOffset>198396</wp:posOffset>
                </wp:positionV>
                <wp:extent cx="5472" cy="2737"/>
                <wp:effectExtent l="0" t="0" r="0" b="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5472" cy="2737"/>
                      </w14:xfrm>
                    </w14:contentPart>
                  </a:graphicData>
                </a:graphic>
              </wp:anchor>
            </w:drawing>
          </mc:Choice>
          <mc:Fallback>
            <w:pict>
              <v:shape w14:anchorId="72EB9893" id="Ink 19" o:spid="_x0000_s1026" type="#_x0000_t75" style="position:absolute;margin-left:273.15pt;margin-top:15.35pt;width:1.0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">
                <v:imagedata r:id="rId12" o:title=""/>
              </v:shape>
            </w:pict>
          </mc:Fallback>
        </mc:AlternateContent>
      </w:r>
    </w:p>
    <w:p w:rsidR="00C00B7B" w:rsidRPr="00442CEE" w:rsidRDefault="006543D6" w:rsidP="006543D6">
      <w:pPr>
        <w:ind w:left="990"/>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simplePos x="0" y="0"/>
                <wp:positionH relativeFrom="column">
                  <wp:posOffset>3128645</wp:posOffset>
                </wp:positionH>
                <wp:positionV relativeFrom="paragraph">
                  <wp:posOffset>221615</wp:posOffset>
                </wp:positionV>
                <wp:extent cx="45085" cy="375285"/>
                <wp:effectExtent l="57150" t="0" r="50165" b="62865"/>
                <wp:wrapNone/>
                <wp:docPr id="90" name="Straight Arrow Connector 90"/>
                <wp:cNvGraphicFramePr/>
                <a:graphic xmlns:a="http://schemas.openxmlformats.org/drawingml/2006/main">
                  <a:graphicData uri="http://schemas.microsoft.com/office/word/2010/wordprocessingShape">
                    <wps:wsp>
                      <wps:cNvCnPr/>
                      <wps:spPr>
                        <a:xfrm flipH="1">
                          <a:off x="0" y="0"/>
                          <a:ext cx="45085"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C1F05" id="_x0000_t32" coordsize="21600,21600" o:spt="32" o:oned="t" path="m,l21600,21600e" filled="f">
                <v:path arrowok="t" fillok="f" o:connecttype="none"/>
                <o:lock v:ext="edit" shapetype="t"/>
              </v:shapetype>
              <v:shape id="Straight Arrow Connector 90" o:spid="_x0000_s1026" type="#_x0000_t32" style="position:absolute;margin-left:246.35pt;margin-top:17.45pt;width:3.55pt;height:29.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b/>
          <w:noProof/>
        </w:rPr>
        <mc:AlternateContent>
          <mc:Choice Requires="wpi">
            <w:drawing>
              <wp:anchor distT="0" distB="0" distL="114300" distR="114300" simplePos="0" relativeHeight="251683840" behindDoc="0" locked="0" layoutInCell="1" allowOverlap="1">
                <wp:simplePos x="0" y="0"/>
                <wp:positionH relativeFrom="column">
                  <wp:posOffset>3306298</wp:posOffset>
                </wp:positionH>
                <wp:positionV relativeFrom="paragraph">
                  <wp:posOffset>189599</wp:posOffset>
                </wp:positionV>
                <wp:extent cx="102" cy="101"/>
                <wp:effectExtent l="0" t="0" r="0" b="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102" cy="101"/>
                      </w14:xfrm>
                    </w14:contentPart>
                  </a:graphicData>
                </a:graphic>
              </wp:anchor>
            </w:drawing>
          </mc:Choice>
          <mc:Fallback>
            <w:pict>
              <v:shape w14:anchorId="2E3DD68D" id="Ink 38" o:spid="_x0000_s1026" type="#_x0000_t75" style="position:absolute;margin-left:260.25pt;margin-top:14.85pt;width:.15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">
                <v:imagedata r:id="rId12" o:title=""/>
              </v:shape>
            </w:pict>
          </mc:Fallback>
        </mc:AlternateContent>
      </w:r>
      <w:r w:rsidR="00F41EDF">
        <w:rPr>
          <w:rFonts w:ascii="Times New Roman" w:hAnsi="Times New Roman" w:cs="Times New Roman"/>
          <w:b/>
          <w:noProof/>
        </w:rPr>
        <mc:AlternateContent>
          <mc:Choice Requires="wpi">
            <w:drawing>
              <wp:anchor distT="0" distB="0" distL="114300" distR="114300" simplePos="0" relativeHeight="251676672" behindDoc="0" locked="0" layoutInCell="1" allowOverlap="1">
                <wp:simplePos x="0" y="0"/>
                <wp:positionH relativeFrom="column">
                  <wp:posOffset>2726828</wp:posOffset>
                </wp:positionH>
                <wp:positionV relativeFrom="paragraph">
                  <wp:posOffset>12508</wp:posOffset>
                </wp:positionV>
                <wp:extent cx="5472" cy="8108"/>
                <wp:effectExtent l="38100" t="38100" r="33020" b="30480"/>
                <wp:wrapNone/>
                <wp:docPr id="22"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5472" cy="8108"/>
                      </w14:xfrm>
                    </w14:contentPart>
                  </a:graphicData>
                </a:graphic>
              </wp:anchor>
            </w:drawing>
          </mc:Choice>
          <mc:Fallback>
            <w:pict>
              <v:shape w14:anchorId="1B793F6D" id="Ink 22" o:spid="_x0000_s1026" type="#_x0000_t75" style="position:absolute;margin-left:214.45pt;margin-top:.75pt;width:1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">
                <v:imagedata r:id="rId12" o:title=""/>
              </v:shape>
            </w:pict>
          </mc:Fallback>
        </mc:AlternateContent>
      </w:r>
    </w:p>
    <w:p w:rsidR="00465474" w:rsidRDefault="00DC754D">
      <w:r>
        <w:rPr>
          <w:noProof/>
        </w:rPr>
        <mc:AlternateContent>
          <mc:Choice Requires="wps">
            <w:drawing>
              <wp:anchor distT="0" distB="0" distL="114300" distR="114300" simplePos="0" relativeHeight="251694080" behindDoc="0" locked="0" layoutInCell="1" allowOverlap="1" wp14:anchorId="264229B1" wp14:editId="534642F7">
                <wp:simplePos x="0" y="0"/>
                <wp:positionH relativeFrom="column">
                  <wp:posOffset>2351405</wp:posOffset>
                </wp:positionH>
                <wp:positionV relativeFrom="paragraph">
                  <wp:posOffset>438150</wp:posOffset>
                </wp:positionV>
                <wp:extent cx="1597660" cy="265430"/>
                <wp:effectExtent l="0" t="0" r="21590" b="20320"/>
                <wp:wrapNone/>
                <wp:docPr id="1" name="Text Box 1"/>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bg1"/>
                          </a:solidFill>
                        </a:ln>
                      </wps:spPr>
                      <wps:txbx>
                        <w:txbxContent>
                          <w:p w:rsidR="00A6373E" w:rsidRPr="00C97598" w:rsidRDefault="00A6373E" w:rsidP="00A6373E">
                            <w:pPr>
                              <w:rPr>
                                <w:noProof/>
                              </w:rPr>
                            </w:pPr>
                            <w:r>
                              <w:rPr>
                                <w:noProof/>
                              </w:rPr>
                              <w:t>Read data from gali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229B1" id="_x0000_t202" coordsize="21600,21600" o:spt="202" path="m,l,21600r21600,l21600,xe">
                <v:stroke joinstyle="miter"/>
                <v:path gradientshapeok="t" o:connecttype="rect"/>
              </v:shapetype>
              <v:shape id="Text Box 1" o:spid="_x0000_s1027" type="#_x0000_t202" style="position:absolute;margin-left:185.15pt;margin-top:34.5pt;width:125.8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" filled="f" strokecolor="white [3212]" strokeweight=".5pt">
                <v:textbox>
                  <w:txbxContent>
                    <w:p w:rsidR="00A6373E" w:rsidRPr="00C97598" w:rsidRDefault="00A6373E" w:rsidP="00A6373E">
                      <w:pPr>
                        <w:rPr>
                          <w:noProof/>
                        </w:rPr>
                      </w:pPr>
                      <w:r>
                        <w:rPr>
                          <w:noProof/>
                        </w:rPr>
                        <w:t>Read data from galileo</w:t>
                      </w:r>
                    </w:p>
                  </w:txbxContent>
                </v:textbox>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3150728</wp:posOffset>
                </wp:positionH>
                <wp:positionV relativeFrom="paragraph">
                  <wp:posOffset>575001</wp:posOffset>
                </wp:positionV>
                <wp:extent cx="10844" cy="5473"/>
                <wp:effectExtent l="19050" t="38100" r="46355" b="33020"/>
                <wp:wrapNone/>
                <wp:docPr id="115" name="Ink 115"/>
                <wp:cNvGraphicFramePr/>
                <a:graphic xmlns:a="http://schemas.openxmlformats.org/drawingml/2006/main">
                  <a:graphicData uri="http://schemas.microsoft.com/office/word/2010/wordprocessingInk">
                    <w14:contentPart bwMode="auto" r:id="rId19">
                      <w14:nvContentPartPr>
                        <w14:cNvContentPartPr/>
                      </w14:nvContentPartPr>
                      <w14:xfrm>
                        <a:off x="0" y="0"/>
                        <a:ext cx="10844" cy="5473"/>
                      </w14:xfrm>
                    </w14:contentPart>
                  </a:graphicData>
                </a:graphic>
              </wp:anchor>
            </w:drawing>
          </mc:Choice>
          <mc:Fallback>
            <w:pict>
              <v:shape w14:anchorId="1A04B14C" id="Ink 115" o:spid="_x0000_s1026" type="#_x0000_t75" style="position:absolute;margin-left:247.8pt;margin-top:45pt;width:1.4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">
                <v:imagedata r:id="rId20"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3263326</wp:posOffset>
                </wp:positionH>
                <wp:positionV relativeFrom="paragraph">
                  <wp:posOffset>580373</wp:posOffset>
                </wp:positionV>
                <wp:extent cx="102" cy="101"/>
                <wp:effectExtent l="38100" t="38100" r="38100" b="38100"/>
                <wp:wrapNone/>
                <wp:docPr id="114" name="Ink 114"/>
                <wp:cNvGraphicFramePr/>
                <a:graphic xmlns:a="http://schemas.openxmlformats.org/drawingml/2006/main">
                  <a:graphicData uri="http://schemas.microsoft.com/office/word/2010/wordprocessingInk">
                    <w14:contentPart bwMode="auto" r:id="rId21">
                      <w14:nvContentPartPr>
                        <w14:cNvContentPartPr/>
                      </w14:nvContentPartPr>
                      <w14:xfrm>
                        <a:off x="0" y="0"/>
                        <a:ext cx="102" cy="101"/>
                      </w14:xfrm>
                    </w14:contentPart>
                  </a:graphicData>
                </a:graphic>
              </wp:anchor>
            </w:drawing>
          </mc:Choice>
          <mc:Fallback>
            <w:pict>
              <v:shape w14:anchorId="2E1B0844" id="Ink 114" o:spid="_x0000_s1026" type="#_x0000_t75" style="position:absolute;margin-left:256.9pt;margin-top:45.6pt;width:.15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">
                <v:imagedata r:id="rId12" o:title=""/>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2198215</wp:posOffset>
                </wp:positionH>
                <wp:positionV relativeFrom="paragraph">
                  <wp:posOffset>284890</wp:posOffset>
                </wp:positionV>
                <wp:extent cx="1922145" cy="592455"/>
                <wp:effectExtent l="0" t="0" r="20955" b="17145"/>
                <wp:wrapNone/>
                <wp:docPr id="113" name="Rectangle: Rounded Corners 113"/>
                <wp:cNvGraphicFramePr/>
                <a:graphic xmlns:a="http://schemas.openxmlformats.org/drawingml/2006/main">
                  <a:graphicData uri="http://schemas.microsoft.com/office/word/2010/wordprocessingShape">
                    <wps:wsp>
                      <wps:cNvSpPr/>
                      <wps:spPr>
                        <a:xfrm>
                          <a:off x="0" y="0"/>
                          <a:ext cx="1922145" cy="5924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DC754D" w:rsidRDefault="00A6373E" w:rsidP="00DC754D">
                            <w:r>
                              <w:t>read data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3" o:spid="_x0000_s1028" style="position:absolute;margin-left:173.1pt;margin-top:22.45pt;width:151.35pt;height:46.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" fillcolor="white [3212]" strokecolor="black [3213]" strokeweight="1pt">
                <v:stroke joinstyle="miter"/>
                <v:textbox>
                  <w:txbxContent>
                    <w:p w:rsidR="00A6373E" w:rsidRPr="00DC754D" w:rsidRDefault="00A6373E" w:rsidP="00DC754D">
                      <w:r>
                        <w:t>read data from</w:t>
                      </w:r>
                    </w:p>
                  </w:txbxContent>
                </v:textbox>
                <w10:wrap anchorx="margin"/>
              </v:roundrect>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3169477</wp:posOffset>
                </wp:positionH>
                <wp:positionV relativeFrom="paragraph">
                  <wp:posOffset>840434</wp:posOffset>
                </wp:positionV>
                <wp:extent cx="5473" cy="16216"/>
                <wp:effectExtent l="38100" t="38100" r="33020" b="41275"/>
                <wp:wrapNone/>
                <wp:docPr id="112" name="Ink 112"/>
                <wp:cNvGraphicFramePr/>
                <a:graphic xmlns:a="http://schemas.openxmlformats.org/drawingml/2006/main">
                  <a:graphicData uri="http://schemas.microsoft.com/office/word/2010/wordprocessingInk">
                    <w14:contentPart bwMode="auto" r:id="rId22">
                      <w14:nvContentPartPr>
                        <w14:cNvContentPartPr/>
                      </w14:nvContentPartPr>
                      <w14:xfrm>
                        <a:off x="0" y="0"/>
                        <a:ext cx="5473" cy="16216"/>
                      </w14:xfrm>
                    </w14:contentPart>
                  </a:graphicData>
                </a:graphic>
              </wp:anchor>
            </w:drawing>
          </mc:Choice>
          <mc:Fallback>
            <w:pict>
              <v:shape w14:anchorId="46F6537D" id="Ink 112" o:spid="_x0000_s1026" type="#_x0000_t75" style="position:absolute;margin-left:249.25pt;margin-top:65.9pt;width:1.05pt;height:1.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">
                <v:imagedata r:id="rId15" o:titl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margin">
                  <wp:posOffset>2249799</wp:posOffset>
                </wp:positionH>
                <wp:positionV relativeFrom="paragraph">
                  <wp:posOffset>295651</wp:posOffset>
                </wp:positionV>
                <wp:extent cx="1887220" cy="790575"/>
                <wp:effectExtent l="0" t="0" r="17780" b="28575"/>
                <wp:wrapNone/>
                <wp:docPr id="111" name="Rectangle: Rounded Corners 111"/>
                <wp:cNvGraphicFramePr/>
                <a:graphic xmlns:a="http://schemas.openxmlformats.org/drawingml/2006/main">
                  <a:graphicData uri="http://schemas.microsoft.com/office/word/2010/wordprocessingShape">
                    <wps:wsp>
                      <wps:cNvSpPr/>
                      <wps:spPr>
                        <a:xfrm>
                          <a:off x="0" y="0"/>
                          <a:ext cx="1887220" cy="7905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E1A54" id="Rectangle: Rounded Corners 111" o:spid="_x0000_s1026" style="position:absolute;margin-left:177.15pt;margin-top:23.3pt;width:148.6pt;height:6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" fillcolor="white [3212]" strokecolor="white [3212]" strokeweight="1pt">
                <v:stroke joinstyle="miter"/>
                <w10:wrap anchorx="margin"/>
              </v:roundrect>
            </w:pict>
          </mc:Fallback>
        </mc:AlternateContent>
      </w:r>
      <w:r w:rsidR="006543D6">
        <w:rPr>
          <w:noProof/>
        </w:rPr>
        <mc:AlternateContent>
          <mc:Choice Requires="wpi">
            <w:drawing>
              <wp:anchor distT="0" distB="0" distL="114300" distR="114300" simplePos="0" relativeHeight="251684864" behindDoc="0" locked="0" layoutInCell="1" allowOverlap="1">
                <wp:simplePos x="0" y="0"/>
                <wp:positionH relativeFrom="column">
                  <wp:posOffset>3373290</wp:posOffset>
                </wp:positionH>
                <wp:positionV relativeFrom="paragraph">
                  <wp:posOffset>979138</wp:posOffset>
                </wp:positionV>
                <wp:extent cx="1723" cy="9222"/>
                <wp:effectExtent l="38100" t="38100" r="36830" b="29210"/>
                <wp:wrapNone/>
                <wp:docPr id="39" name="Ink 39"/>
                <wp:cNvGraphicFramePr/>
                <a:graphic xmlns:a="http://schemas.openxmlformats.org/drawingml/2006/main">
                  <a:graphicData uri="http://schemas.microsoft.com/office/word/2010/wordprocessingInk">
                    <w14:contentPart bwMode="auto" r:id="rId23">
                      <w14:nvContentPartPr>
                        <w14:cNvContentPartPr/>
                      </w14:nvContentPartPr>
                      <w14:xfrm>
                        <a:off x="0" y="0"/>
                        <a:ext cx="1723" cy="9222"/>
                      </w14:xfrm>
                    </w14:contentPart>
                  </a:graphicData>
                </a:graphic>
              </wp:anchor>
            </w:drawing>
          </mc:Choice>
          <mc:Fallback>
            <w:pict>
              <v:shape w14:anchorId="6BB1784E" id="Ink 39" o:spid="_x0000_s1026" type="#_x0000_t75" style="position:absolute;margin-left:265.35pt;margin-top:76.8pt;width:.7pt;height: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">
                <v:imagedata r:id="rId12" o:title=""/>
              </v:shape>
            </w:pict>
          </mc:Fallback>
        </mc:AlternateContent>
      </w:r>
    </w:p>
    <w:p w:rsidR="00465474" w:rsidRPr="00465474" w:rsidRDefault="0077409C" w:rsidP="00465474">
      <w:r>
        <w:rPr>
          <w:noProof/>
        </w:rPr>
        <mc:AlternateContent>
          <mc:Choice Requires="wps">
            <w:drawing>
              <wp:anchor distT="0" distB="0" distL="114300" distR="114300" simplePos="0" relativeHeight="251767808" behindDoc="0" locked="0" layoutInCell="1" allowOverlap="1">
                <wp:simplePos x="0" y="0"/>
                <wp:positionH relativeFrom="column">
                  <wp:posOffset>4145692</wp:posOffset>
                </wp:positionH>
                <wp:positionV relativeFrom="paragraph">
                  <wp:posOffset>175809</wp:posOffset>
                </wp:positionV>
                <wp:extent cx="2446638" cy="30892"/>
                <wp:effectExtent l="38100" t="76200" r="11430" b="64770"/>
                <wp:wrapNone/>
                <wp:docPr id="314" name="Straight Arrow Connector 314"/>
                <wp:cNvGraphicFramePr/>
                <a:graphic xmlns:a="http://schemas.openxmlformats.org/drawingml/2006/main">
                  <a:graphicData uri="http://schemas.microsoft.com/office/word/2010/wordprocessingShape">
                    <wps:wsp>
                      <wps:cNvCnPr/>
                      <wps:spPr>
                        <a:xfrm flipH="1" flipV="1">
                          <a:off x="0" y="0"/>
                          <a:ext cx="2446638" cy="30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82CE0" id="Straight Arrow Connector 314" o:spid="_x0000_s1026" type="#_x0000_t32" style="position:absolute;margin-left:326.45pt;margin-top:13.85pt;width:192.65pt;height:2.4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6564527</wp:posOffset>
                </wp:positionH>
                <wp:positionV relativeFrom="paragraph">
                  <wp:posOffset>215969</wp:posOffset>
                </wp:positionV>
                <wp:extent cx="46338" cy="3268087"/>
                <wp:effectExtent l="0" t="0" r="30480" b="27940"/>
                <wp:wrapNone/>
                <wp:docPr id="313" name="Straight Connector 313"/>
                <wp:cNvGraphicFramePr/>
                <a:graphic xmlns:a="http://schemas.openxmlformats.org/drawingml/2006/main">
                  <a:graphicData uri="http://schemas.microsoft.com/office/word/2010/wordprocessingShape">
                    <wps:wsp>
                      <wps:cNvCnPr/>
                      <wps:spPr>
                        <a:xfrm flipV="1">
                          <a:off x="0" y="0"/>
                          <a:ext cx="46338" cy="3268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5C02" id="Straight Connector 31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9pt,17pt" to="520.5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" strokecolor="black [3200]" strokeweight=".5pt">
                <v:stroke joinstyle="miter"/>
              </v:line>
            </w:pict>
          </mc:Fallback>
        </mc:AlternateContent>
      </w:r>
    </w:p>
    <w:p w:rsidR="00465474" w:rsidRPr="00465474" w:rsidRDefault="00465474" w:rsidP="00465474">
      <w:r>
        <w:rPr>
          <w:noProof/>
        </w:rPr>
        <mc:AlternateContent>
          <mc:Choice Requires="wps">
            <w:drawing>
              <wp:anchor distT="0" distB="0" distL="114300" distR="114300" simplePos="0" relativeHeight="251695104" behindDoc="0" locked="0" layoutInCell="1" allowOverlap="1">
                <wp:simplePos x="0" y="0"/>
                <wp:positionH relativeFrom="margin">
                  <wp:posOffset>500449</wp:posOffset>
                </wp:positionH>
                <wp:positionV relativeFrom="paragraph">
                  <wp:posOffset>226386</wp:posOffset>
                </wp:positionV>
                <wp:extent cx="2636194" cy="500449"/>
                <wp:effectExtent l="38100" t="0" r="12065" b="71120"/>
                <wp:wrapNone/>
                <wp:docPr id="118" name="Straight Arrow Connector 118"/>
                <wp:cNvGraphicFramePr/>
                <a:graphic xmlns:a="http://schemas.openxmlformats.org/drawingml/2006/main">
                  <a:graphicData uri="http://schemas.microsoft.com/office/word/2010/wordprocessingShape">
                    <wps:wsp>
                      <wps:cNvCnPr/>
                      <wps:spPr>
                        <a:xfrm flipH="1">
                          <a:off x="0" y="0"/>
                          <a:ext cx="2636194" cy="500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A8FA" id="Straight Arrow Connector 118" o:spid="_x0000_s1026" type="#_x0000_t32" style="position:absolute;margin-left:39.4pt;margin-top:17.85pt;width:207.55pt;height:39.4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" strokecolor="black [3200]" strokeweight=".5pt">
                <v:stroke endarrow="block" joinstyle="miter"/>
                <w10:wrap anchorx="margin"/>
              </v:shape>
            </w:pict>
          </mc:Fallback>
        </mc:AlternateContent>
      </w:r>
    </w:p>
    <w:p w:rsidR="00465474" w:rsidRPr="00465474" w:rsidRDefault="00465474" w:rsidP="00465474"/>
    <w:p w:rsidR="00465474" w:rsidRDefault="00883822" w:rsidP="00465474">
      <w:r>
        <w:rPr>
          <w:noProof/>
        </w:rPr>
        <mc:AlternateContent>
          <mc:Choice Requires="wps">
            <w:drawing>
              <wp:anchor distT="0" distB="0" distL="114300" distR="114300" simplePos="0" relativeHeight="251859968" behindDoc="0" locked="0" layoutInCell="1" allowOverlap="1" wp14:anchorId="6E55ED7B" wp14:editId="71847560">
                <wp:simplePos x="0" y="0"/>
                <wp:positionH relativeFrom="column">
                  <wp:posOffset>908221</wp:posOffset>
                </wp:positionH>
                <wp:positionV relativeFrom="paragraph">
                  <wp:posOffset>128957</wp:posOffset>
                </wp:positionV>
                <wp:extent cx="349079" cy="244012"/>
                <wp:effectExtent l="0" t="0" r="13335" b="22860"/>
                <wp:wrapNone/>
                <wp:docPr id="392" name="Text Box 392"/>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2" o:spid="_x0000_s1029" type="#_x0000_t202" style="position:absolute;margin-left:71.5pt;margin-top:10.15pt;width:27.5pt;height:19.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" fillcolor="white [3201]" strokecolor="white [3212]" strokeweight=".5pt">
                <v:textbox>
                  <w:txbxContent>
                    <w:p w:rsidR="00A6373E" w:rsidRPr="00E9609C" w:rsidRDefault="00A6373E" w:rsidP="00883822">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6E55ED7B" wp14:editId="71847560">
                <wp:simplePos x="0" y="0"/>
                <wp:positionH relativeFrom="column">
                  <wp:posOffset>2042984</wp:posOffset>
                </wp:positionH>
                <wp:positionV relativeFrom="paragraph">
                  <wp:posOffset>94100</wp:posOffset>
                </wp:positionV>
                <wp:extent cx="349079" cy="244012"/>
                <wp:effectExtent l="0" t="0" r="13335" b="22860"/>
                <wp:wrapNone/>
                <wp:docPr id="393" name="Text Box 393"/>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3" o:spid="_x0000_s1030" type="#_x0000_t202" style="position:absolute;margin-left:160.85pt;margin-top:7.4pt;width:27.5pt;height:19.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" fillcolor="white [3201]" strokecolor="white [3212]" strokeweight=".5pt">
                <v:textbox>
                  <w:txbxContent>
                    <w:p w:rsidR="00A6373E" w:rsidRPr="00E9609C" w:rsidRDefault="00A6373E" w:rsidP="00883822">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6E55ED7B" wp14:editId="71847560">
                <wp:simplePos x="0" y="0"/>
                <wp:positionH relativeFrom="column">
                  <wp:posOffset>3142958</wp:posOffset>
                </wp:positionH>
                <wp:positionV relativeFrom="paragraph">
                  <wp:posOffset>100038</wp:posOffset>
                </wp:positionV>
                <wp:extent cx="349079" cy="244012"/>
                <wp:effectExtent l="0" t="0" r="13335" b="22860"/>
                <wp:wrapNone/>
                <wp:docPr id="394" name="Text Box 394"/>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4" o:spid="_x0000_s1031" type="#_x0000_t202" style="position:absolute;margin-left:247.5pt;margin-top:7.9pt;width:27.5pt;height:1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" fillcolor="white [3201]" strokecolor="white [3212]" strokeweight=".5pt">
                <v:textbox>
                  <w:txbxContent>
                    <w:p w:rsidR="00A6373E" w:rsidRPr="00E9609C" w:rsidRDefault="00A6373E" w:rsidP="00883822">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E55ED7B" wp14:editId="71847560">
                <wp:simplePos x="0" y="0"/>
                <wp:positionH relativeFrom="column">
                  <wp:posOffset>4214204</wp:posOffset>
                </wp:positionH>
                <wp:positionV relativeFrom="paragraph">
                  <wp:posOffset>94254</wp:posOffset>
                </wp:positionV>
                <wp:extent cx="349079" cy="244012"/>
                <wp:effectExtent l="0" t="0" r="13335" b="22860"/>
                <wp:wrapNone/>
                <wp:docPr id="395" name="Text Box 395"/>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5" o:spid="_x0000_s1032" type="#_x0000_t202" style="position:absolute;margin-left:331.85pt;margin-top:7.4pt;width:27.5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" fillcolor="white [3201]" strokecolor="white [3212]" strokeweight=".5pt">
                <v:textbox>
                  <w:txbxContent>
                    <w:p w:rsidR="00A6373E" w:rsidRPr="00E9609C" w:rsidRDefault="00A6373E" w:rsidP="00883822">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6E55ED7B" wp14:editId="71847560">
                <wp:simplePos x="0" y="0"/>
                <wp:positionH relativeFrom="column">
                  <wp:posOffset>5271564</wp:posOffset>
                </wp:positionH>
                <wp:positionV relativeFrom="paragraph">
                  <wp:posOffset>56944</wp:posOffset>
                </wp:positionV>
                <wp:extent cx="349079" cy="244012"/>
                <wp:effectExtent l="0" t="0" r="13335" b="22860"/>
                <wp:wrapNone/>
                <wp:docPr id="396" name="Text Box 396"/>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6" o:spid="_x0000_s1033" type="#_x0000_t202" style="position:absolute;margin-left:415.1pt;margin-top:4.5pt;width:27.5pt;height:19.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" fillcolor="white [3201]" strokecolor="white [3212]" strokeweight=".5pt">
                <v:textbox>
                  <w:txbxContent>
                    <w:p w:rsidR="00A6373E" w:rsidRPr="00E9609C" w:rsidRDefault="00A6373E" w:rsidP="00883822">
                      <w:pPr>
                        <w:rPr>
                          <w:sz w:val="16"/>
                          <w:szCs w:val="16"/>
                        </w:rPr>
                      </w:pPr>
                      <w:r w:rsidRPr="00E9609C">
                        <w:rPr>
                          <w:sz w:val="16"/>
                          <w:szCs w:val="16"/>
                        </w:rPr>
                        <w:t>NO</w:t>
                      </w:r>
                    </w:p>
                  </w:txbxContent>
                </v:textbox>
              </v:shape>
            </w:pict>
          </mc:Fallback>
        </mc:AlternateContent>
      </w:r>
      <w:r w:rsidR="00465474">
        <w:rPr>
          <w:noProof/>
        </w:rPr>
        <mc:AlternateContent>
          <mc:Choice Requires="wps">
            <w:drawing>
              <wp:anchor distT="0" distB="0" distL="114300" distR="114300" simplePos="0" relativeHeight="251722752" behindDoc="0" locked="0" layoutInCell="1" allowOverlap="1" wp14:anchorId="139ED41F" wp14:editId="4F3C5F5C">
                <wp:simplePos x="0" y="0"/>
                <wp:positionH relativeFrom="column">
                  <wp:posOffset>5671820</wp:posOffset>
                </wp:positionH>
                <wp:positionV relativeFrom="paragraph">
                  <wp:posOffset>238760</wp:posOffset>
                </wp:positionV>
                <wp:extent cx="807085" cy="305435"/>
                <wp:effectExtent l="0" t="0" r="12065" b="18415"/>
                <wp:wrapNone/>
                <wp:docPr id="276" name="Text Box 276"/>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465474">
                            <w:pPr>
                              <w:rPr>
                                <w:noProof/>
                              </w:rPr>
                            </w:pPr>
                            <w:r>
                              <w:rPr>
                                <w:noProof/>
                              </w:rPr>
                              <w:t>value==5</w:t>
                            </w:r>
                          </w:p>
                          <w:p w:rsidR="00A6373E" w:rsidRPr="00391402" w:rsidRDefault="00A6373E" w:rsidP="0046547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D41F" id="Text Box 276" o:spid="_x0000_s1034" type="#_x0000_t202" style="position:absolute;margin-left:446.6pt;margin-top:18.8pt;width:63.55pt;height:2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" filled="f" strokecolor="white [3212]" strokeweight=".5pt">
                <v:textbox>
                  <w:txbxContent>
                    <w:p w:rsidR="00A6373E" w:rsidRPr="00391402" w:rsidRDefault="00A6373E" w:rsidP="00465474">
                      <w:pPr>
                        <w:rPr>
                          <w:noProof/>
                        </w:rPr>
                      </w:pPr>
                      <w:r>
                        <w:rPr>
                          <w:noProof/>
                        </w:rPr>
                        <w:t>value==5</w:t>
                      </w:r>
                    </w:p>
                    <w:p w:rsidR="00A6373E" w:rsidRPr="00391402" w:rsidRDefault="00A6373E" w:rsidP="00465474">
                      <w:pPr>
                        <w:rPr>
                          <w:noProof/>
                        </w:rPr>
                      </w:pPr>
                    </w:p>
                  </w:txbxContent>
                </v:textbox>
              </v:shape>
            </w:pict>
          </mc:Fallback>
        </mc:AlternateContent>
      </w:r>
      <w:r w:rsidR="00465474">
        <w:rPr>
          <w:noProof/>
        </w:rPr>
        <mc:AlternateContent>
          <mc:Choice Requires="wps">
            <w:drawing>
              <wp:anchor distT="0" distB="0" distL="114300" distR="114300" simplePos="0" relativeHeight="251720704" behindDoc="0" locked="0" layoutInCell="1" allowOverlap="1" wp14:anchorId="139ED41F" wp14:editId="4F3C5F5C">
                <wp:simplePos x="0" y="0"/>
                <wp:positionH relativeFrom="column">
                  <wp:posOffset>4579019</wp:posOffset>
                </wp:positionH>
                <wp:positionV relativeFrom="paragraph">
                  <wp:posOffset>279194</wp:posOffset>
                </wp:positionV>
                <wp:extent cx="807085" cy="305435"/>
                <wp:effectExtent l="0" t="0" r="12065" b="18415"/>
                <wp:wrapNone/>
                <wp:docPr id="275" name="Text Box 275"/>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465474">
                            <w:pPr>
                              <w:rPr>
                                <w:noProof/>
                              </w:rPr>
                            </w:pPr>
                            <w:r>
                              <w:rPr>
                                <w:noProof/>
                              </w:rPr>
                              <w:t>value==4</w:t>
                            </w:r>
                          </w:p>
                          <w:p w:rsidR="00A6373E" w:rsidRPr="00391402" w:rsidRDefault="00A6373E" w:rsidP="0046547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D41F" id="Text Box 275" o:spid="_x0000_s1035" type="#_x0000_t202" style="position:absolute;margin-left:360.55pt;margin-top:22pt;width:63.55pt;height:2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" filled="f" strokecolor="white [3212]" strokeweight=".5pt">
                <v:textbox>
                  <w:txbxContent>
                    <w:p w:rsidR="00A6373E" w:rsidRPr="00391402" w:rsidRDefault="00A6373E" w:rsidP="00465474">
                      <w:pPr>
                        <w:rPr>
                          <w:noProof/>
                        </w:rPr>
                      </w:pPr>
                      <w:r>
                        <w:rPr>
                          <w:noProof/>
                        </w:rPr>
                        <w:t>value==4</w:t>
                      </w:r>
                    </w:p>
                    <w:p w:rsidR="00A6373E" w:rsidRPr="00391402" w:rsidRDefault="00A6373E" w:rsidP="00465474">
                      <w:pPr>
                        <w:rPr>
                          <w:noProof/>
                        </w:rPr>
                      </w:pPr>
                    </w:p>
                  </w:txbxContent>
                </v:textbox>
              </v:shape>
            </w:pict>
          </mc:Fallback>
        </mc:AlternateContent>
      </w:r>
      <w:r w:rsidR="00465474">
        <w:rPr>
          <w:noProof/>
        </w:rPr>
        <mc:AlternateContent>
          <mc:Choice Requires="wps">
            <w:drawing>
              <wp:anchor distT="0" distB="0" distL="114300" distR="114300" simplePos="0" relativeHeight="251718656" behindDoc="0" locked="0" layoutInCell="1" allowOverlap="1" wp14:anchorId="139ED41F" wp14:editId="4F3C5F5C">
                <wp:simplePos x="0" y="0"/>
                <wp:positionH relativeFrom="column">
                  <wp:posOffset>3491196</wp:posOffset>
                </wp:positionH>
                <wp:positionV relativeFrom="paragraph">
                  <wp:posOffset>257741</wp:posOffset>
                </wp:positionV>
                <wp:extent cx="807085" cy="305435"/>
                <wp:effectExtent l="0" t="0" r="12065" b="18415"/>
                <wp:wrapNone/>
                <wp:docPr id="274" name="Text Box 274"/>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465474">
                            <w:pPr>
                              <w:rPr>
                                <w:noProof/>
                              </w:rPr>
                            </w:pPr>
                            <w:r>
                              <w:rPr>
                                <w:noProof/>
                              </w:rPr>
                              <w:t>value==3</w:t>
                            </w:r>
                          </w:p>
                          <w:p w:rsidR="00A6373E" w:rsidRPr="00391402" w:rsidRDefault="00A6373E" w:rsidP="0046547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D41F" id="Text Box 274" o:spid="_x0000_s1036" type="#_x0000_t202" style="position:absolute;margin-left:274.9pt;margin-top:20.3pt;width:63.55pt;height:2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" filled="f" strokecolor="white [3212]" strokeweight=".5pt">
                <v:textbox>
                  <w:txbxContent>
                    <w:p w:rsidR="00A6373E" w:rsidRPr="00391402" w:rsidRDefault="00A6373E" w:rsidP="00465474">
                      <w:pPr>
                        <w:rPr>
                          <w:noProof/>
                        </w:rPr>
                      </w:pPr>
                      <w:r>
                        <w:rPr>
                          <w:noProof/>
                        </w:rPr>
                        <w:t>value==3</w:t>
                      </w:r>
                    </w:p>
                    <w:p w:rsidR="00A6373E" w:rsidRPr="00391402" w:rsidRDefault="00A6373E" w:rsidP="00465474">
                      <w:pPr>
                        <w:rPr>
                          <w:noProof/>
                        </w:rPr>
                      </w:pPr>
                    </w:p>
                  </w:txbxContent>
                </v:textbox>
              </v:shape>
            </w:pict>
          </mc:Fallback>
        </mc:AlternateContent>
      </w:r>
      <w:r w:rsidR="00465474">
        <w:rPr>
          <w:noProof/>
        </w:rPr>
        <mc:AlternateContent>
          <mc:Choice Requires="wps">
            <w:drawing>
              <wp:anchor distT="0" distB="0" distL="114300" distR="114300" simplePos="0" relativeHeight="251716608" behindDoc="0" locked="0" layoutInCell="1" allowOverlap="1" wp14:anchorId="139ED41F" wp14:editId="4F3C5F5C">
                <wp:simplePos x="0" y="0"/>
                <wp:positionH relativeFrom="column">
                  <wp:posOffset>2447307</wp:posOffset>
                </wp:positionH>
                <wp:positionV relativeFrom="paragraph">
                  <wp:posOffset>263800</wp:posOffset>
                </wp:positionV>
                <wp:extent cx="807085" cy="305435"/>
                <wp:effectExtent l="0" t="0" r="12065" b="18415"/>
                <wp:wrapNone/>
                <wp:docPr id="273" name="Text Box 273"/>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465474">
                            <w:pPr>
                              <w:rPr>
                                <w:noProof/>
                              </w:rPr>
                            </w:pPr>
                            <w:r>
                              <w:rPr>
                                <w:noProof/>
                              </w:rPr>
                              <w:t>value==2</w:t>
                            </w:r>
                          </w:p>
                          <w:p w:rsidR="00A6373E" w:rsidRPr="00391402" w:rsidRDefault="00A6373E" w:rsidP="0046547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D41F" id="Text Box 273" o:spid="_x0000_s1037" type="#_x0000_t202" style="position:absolute;margin-left:192.7pt;margin-top:20.75pt;width:63.55pt;height:2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" filled="f" strokecolor="white [3212]" strokeweight=".5pt">
                <v:textbox>
                  <w:txbxContent>
                    <w:p w:rsidR="00A6373E" w:rsidRPr="00391402" w:rsidRDefault="00A6373E" w:rsidP="00465474">
                      <w:pPr>
                        <w:rPr>
                          <w:noProof/>
                        </w:rPr>
                      </w:pPr>
                      <w:r>
                        <w:rPr>
                          <w:noProof/>
                        </w:rPr>
                        <w:t>value==2</w:t>
                      </w:r>
                    </w:p>
                    <w:p w:rsidR="00A6373E" w:rsidRPr="00391402" w:rsidRDefault="00A6373E" w:rsidP="00465474">
                      <w:pPr>
                        <w:rPr>
                          <w:noProof/>
                        </w:rPr>
                      </w:pPr>
                    </w:p>
                  </w:txbxContent>
                </v:textbox>
              </v:shape>
            </w:pict>
          </mc:Fallback>
        </mc:AlternateContent>
      </w:r>
      <w:r w:rsidR="00465474">
        <w:rPr>
          <w:noProof/>
        </w:rPr>
        <mc:AlternateContent>
          <mc:Choice Requires="wps">
            <w:drawing>
              <wp:anchor distT="0" distB="0" distL="114300" distR="114300" simplePos="0" relativeHeight="251714560" behindDoc="0" locked="0" layoutInCell="1" allowOverlap="1" wp14:anchorId="139ED41F" wp14:editId="4F3C5F5C">
                <wp:simplePos x="0" y="0"/>
                <wp:positionH relativeFrom="column">
                  <wp:posOffset>56103</wp:posOffset>
                </wp:positionH>
                <wp:positionV relativeFrom="paragraph">
                  <wp:posOffset>282249</wp:posOffset>
                </wp:positionV>
                <wp:extent cx="807085" cy="305435"/>
                <wp:effectExtent l="0" t="0" r="12065" b="18415"/>
                <wp:wrapNone/>
                <wp:docPr id="272" name="Text Box 272"/>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465474">
                            <w:pPr>
                              <w:rPr>
                                <w:noProof/>
                              </w:rPr>
                            </w:pPr>
                            <w:r>
                              <w:rPr>
                                <w:noProof/>
                              </w:rPr>
                              <w:t>value==0</w:t>
                            </w:r>
                          </w:p>
                          <w:p w:rsidR="00A6373E" w:rsidRPr="00391402" w:rsidRDefault="00A6373E" w:rsidP="00465474">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D41F" id="Text Box 272" o:spid="_x0000_s1038" type="#_x0000_t202" style="position:absolute;margin-left:4.4pt;margin-top:22.2pt;width:63.55pt;height:2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" filled="f" strokecolor="white [3212]" strokeweight=".5pt">
                <v:textbox>
                  <w:txbxContent>
                    <w:p w:rsidR="00A6373E" w:rsidRPr="00391402" w:rsidRDefault="00A6373E" w:rsidP="00465474">
                      <w:pPr>
                        <w:rPr>
                          <w:noProof/>
                        </w:rPr>
                      </w:pPr>
                      <w:r>
                        <w:rPr>
                          <w:noProof/>
                        </w:rPr>
                        <w:t>value==0</w:t>
                      </w:r>
                    </w:p>
                    <w:p w:rsidR="00A6373E" w:rsidRPr="00391402" w:rsidRDefault="00A6373E" w:rsidP="00465474">
                      <w:pPr>
                        <w:rPr>
                          <w:noProof/>
                        </w:rPr>
                      </w:pPr>
                    </w:p>
                  </w:txbxContent>
                </v:textbox>
              </v:shape>
            </w:pict>
          </mc:Fallback>
        </mc:AlternateContent>
      </w:r>
      <w:r w:rsidR="00465474">
        <w:rPr>
          <w:noProof/>
        </w:rPr>
        <mc:AlternateContent>
          <mc:Choice Requires="wps">
            <w:drawing>
              <wp:anchor distT="0" distB="0" distL="114300" distR="114300" simplePos="0" relativeHeight="251703296" behindDoc="0" locked="0" layoutInCell="1" allowOverlap="1" wp14:anchorId="55FCE604" wp14:editId="62110928">
                <wp:simplePos x="0" y="0"/>
                <wp:positionH relativeFrom="column">
                  <wp:posOffset>1306161</wp:posOffset>
                </wp:positionH>
                <wp:positionV relativeFrom="paragraph">
                  <wp:posOffset>279022</wp:posOffset>
                </wp:positionV>
                <wp:extent cx="807085" cy="305435"/>
                <wp:effectExtent l="0" t="0" r="12065" b="18415"/>
                <wp:wrapNone/>
                <wp:docPr id="137" name="Text Box 137"/>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465474">
                            <w:pPr>
                              <w:rPr>
                                <w:noProof/>
                              </w:rPr>
                            </w:pPr>
                            <w:r>
                              <w:rPr>
                                <w:noProof/>
                              </w:rPr>
                              <w:t>value==1</w:t>
                            </w:r>
                          </w:p>
                          <w:p w:rsidR="00A6373E" w:rsidRPr="00391402" w:rsidRDefault="00A6373E" w:rsidP="00A6373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E604" id="Text Box 137" o:spid="_x0000_s1039" type="#_x0000_t202" style="position:absolute;margin-left:102.85pt;margin-top:21.95pt;width:63.55pt;height:2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" filled="f" strokecolor="white [3212]" strokeweight=".5pt">
                <v:textbox>
                  <w:txbxContent>
                    <w:p w:rsidR="00A6373E" w:rsidRPr="00391402" w:rsidRDefault="00A6373E" w:rsidP="00465474">
                      <w:pPr>
                        <w:rPr>
                          <w:noProof/>
                        </w:rPr>
                      </w:pPr>
                      <w:r>
                        <w:rPr>
                          <w:noProof/>
                        </w:rPr>
                        <w:t>value==1</w:t>
                      </w:r>
                    </w:p>
                    <w:p w:rsidR="00A6373E" w:rsidRPr="00391402" w:rsidRDefault="00A6373E" w:rsidP="00A6373E">
                      <w:pPr>
                        <w:rPr>
                          <w:noProof/>
                        </w:rPr>
                      </w:pPr>
                    </w:p>
                  </w:txbxContent>
                </v:textbox>
              </v:shape>
            </w:pict>
          </mc:Fallback>
        </mc:AlternateContent>
      </w:r>
      <w:r w:rsidR="00465474">
        <w:rPr>
          <w:noProof/>
        </w:rPr>
        <mc:AlternateContent>
          <mc:Choice Requires="wps">
            <w:drawing>
              <wp:anchor distT="0" distB="0" distL="114300" distR="114300" simplePos="0" relativeHeight="251712512" behindDoc="0" locked="0" layoutInCell="1" allowOverlap="1" wp14:anchorId="14064A84" wp14:editId="506553FD">
                <wp:simplePos x="0" y="0"/>
                <wp:positionH relativeFrom="column">
                  <wp:posOffset>5550826</wp:posOffset>
                </wp:positionH>
                <wp:positionV relativeFrom="paragraph">
                  <wp:posOffset>131703</wp:posOffset>
                </wp:positionV>
                <wp:extent cx="914400" cy="612648"/>
                <wp:effectExtent l="19050" t="19050" r="38100" b="35560"/>
                <wp:wrapNone/>
                <wp:docPr id="270" name="Flowchart: Decision 270"/>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4A6A49" id="_x0000_t110" coordsize="21600,21600" o:spt="110" path="m10800,l,10800,10800,21600,21600,10800xe">
                <v:stroke joinstyle="miter"/>
                <v:path gradientshapeok="t" o:connecttype="rect" textboxrect="5400,5400,16200,16200"/>
              </v:shapetype>
              <v:shape id="Flowchart: Decision 270" o:spid="_x0000_s1026" type="#_x0000_t110" style="position:absolute;margin-left:437.05pt;margin-top:10.35pt;width:1in;height:48.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" fillcolor="white [3201]" strokecolor="black [3200]" strokeweight="1pt"/>
            </w:pict>
          </mc:Fallback>
        </mc:AlternateContent>
      </w:r>
      <w:r w:rsidR="00465474">
        <w:rPr>
          <w:noProof/>
        </w:rPr>
        <mc:AlternateContent>
          <mc:Choice Requires="wps">
            <w:drawing>
              <wp:anchor distT="0" distB="0" distL="114300" distR="114300" simplePos="0" relativeHeight="251710464" behindDoc="0" locked="0" layoutInCell="1" allowOverlap="1" wp14:anchorId="14064A84" wp14:editId="506553FD">
                <wp:simplePos x="0" y="0"/>
                <wp:positionH relativeFrom="column">
                  <wp:posOffset>4485348</wp:posOffset>
                </wp:positionH>
                <wp:positionV relativeFrom="paragraph">
                  <wp:posOffset>130175</wp:posOffset>
                </wp:positionV>
                <wp:extent cx="914400" cy="612648"/>
                <wp:effectExtent l="19050" t="19050" r="38100" b="35560"/>
                <wp:wrapNone/>
                <wp:docPr id="269" name="Flowchart: Decision 269"/>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9BC1E" id="Flowchart: Decision 269" o:spid="_x0000_s1026" type="#_x0000_t110" style="position:absolute;margin-left:353.2pt;margin-top:10.25pt;width:1in;height:4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" fillcolor="white [3201]" strokecolor="black [3200]" strokeweight="1pt"/>
            </w:pict>
          </mc:Fallback>
        </mc:AlternateContent>
      </w:r>
      <w:r w:rsidR="00465474">
        <w:rPr>
          <w:noProof/>
        </w:rPr>
        <mc:AlternateContent>
          <mc:Choice Requires="wps">
            <w:drawing>
              <wp:anchor distT="0" distB="0" distL="114300" distR="114300" simplePos="0" relativeHeight="251708416" behindDoc="0" locked="0" layoutInCell="1" allowOverlap="1" wp14:anchorId="14064A84" wp14:editId="506553FD">
                <wp:simplePos x="0" y="0"/>
                <wp:positionH relativeFrom="column">
                  <wp:posOffset>3412370</wp:posOffset>
                </wp:positionH>
                <wp:positionV relativeFrom="paragraph">
                  <wp:posOffset>127635</wp:posOffset>
                </wp:positionV>
                <wp:extent cx="914400" cy="612648"/>
                <wp:effectExtent l="19050" t="19050" r="38100" b="35560"/>
                <wp:wrapNone/>
                <wp:docPr id="268" name="Flowchart: Decision 268"/>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78EE0" id="Flowchart: Decision 268" o:spid="_x0000_s1026" type="#_x0000_t110" style="position:absolute;margin-left:268.7pt;margin-top:10.05pt;width:1in;height:4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" fillcolor="white [3201]" strokecolor="black [3200]" strokeweight="1pt"/>
            </w:pict>
          </mc:Fallback>
        </mc:AlternateContent>
      </w:r>
      <w:r w:rsidR="00465474">
        <w:rPr>
          <w:noProof/>
        </w:rPr>
        <mc:AlternateContent>
          <mc:Choice Requires="wps">
            <w:drawing>
              <wp:anchor distT="0" distB="0" distL="114300" distR="114300" simplePos="0" relativeHeight="251706368" behindDoc="0" locked="0" layoutInCell="1" allowOverlap="1" wp14:anchorId="14064A84" wp14:editId="506553FD">
                <wp:simplePos x="0" y="0"/>
                <wp:positionH relativeFrom="column">
                  <wp:posOffset>2328923</wp:posOffset>
                </wp:positionH>
                <wp:positionV relativeFrom="paragraph">
                  <wp:posOffset>122040</wp:posOffset>
                </wp:positionV>
                <wp:extent cx="914400" cy="612648"/>
                <wp:effectExtent l="19050" t="19050" r="38100" b="35560"/>
                <wp:wrapNone/>
                <wp:docPr id="267" name="Flowchart: Decision 267"/>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AC1A8" id="Flowchart: Decision 267" o:spid="_x0000_s1026" type="#_x0000_t110" style="position:absolute;margin-left:183.4pt;margin-top:9.6pt;width:1in;height:4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" fillcolor="white [3201]" strokecolor="black [3200]" strokeweight="1pt"/>
            </w:pict>
          </mc:Fallback>
        </mc:AlternateContent>
      </w:r>
      <w:r w:rsidR="00465474">
        <w:rPr>
          <w:noProof/>
        </w:rPr>
        <mc:AlternateContent>
          <mc:Choice Requires="wps">
            <w:drawing>
              <wp:anchor distT="0" distB="0" distL="114300" distR="114300" simplePos="0" relativeHeight="251661311" behindDoc="0" locked="0" layoutInCell="1" allowOverlap="1">
                <wp:simplePos x="0" y="0"/>
                <wp:positionH relativeFrom="column">
                  <wp:posOffset>1241270</wp:posOffset>
                </wp:positionH>
                <wp:positionV relativeFrom="paragraph">
                  <wp:posOffset>130175</wp:posOffset>
                </wp:positionV>
                <wp:extent cx="914400" cy="612648"/>
                <wp:effectExtent l="19050" t="19050" r="38100" b="35560"/>
                <wp:wrapNone/>
                <wp:docPr id="266" name="Flowchart: Decision 266"/>
                <wp:cNvGraphicFramePr/>
                <a:graphic xmlns:a="http://schemas.openxmlformats.org/drawingml/2006/main">
                  <a:graphicData uri="http://schemas.microsoft.com/office/word/2010/wordprocessingShape">
                    <wps:wsp>
                      <wps:cNvSpPr/>
                      <wps:spPr>
                        <a:xfrm>
                          <a:off x="0" y="0"/>
                          <a:ext cx="91440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465474" w:rsidRDefault="00A6373E" w:rsidP="00465474">
                            <w:pPr>
                              <w:rPr>
                                <w:noProof/>
                              </w:rPr>
                            </w:pPr>
                            <w:r w:rsidRPr="00465474">
                              <w:rPr>
                                <w:noProof/>
                              </w:rPr>
                              <w:t>value==0</w:t>
                            </w:r>
                          </w:p>
                          <w:p w:rsidR="00A6373E" w:rsidRPr="00465474" w:rsidRDefault="00A6373E" w:rsidP="00465474">
                            <w:pPr>
                              <w:rPr>
                                <w:noProof/>
                              </w:rPr>
                            </w:pPr>
                            <w:r w:rsidRPr="00465474">
                              <w:rPr>
                                <w:noProof/>
                              </w:rPr>
                              <w:t>alue==0</w:t>
                            </w:r>
                          </w:p>
                          <w:p w:rsidR="00A6373E" w:rsidRPr="00465474" w:rsidRDefault="00A6373E" w:rsidP="00465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66" o:spid="_x0000_s1040" type="#_x0000_t110" style="position:absolute;margin-left:97.75pt;margin-top:10.25pt;width:1in;height:48.25pt;z-index:251661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" fillcolor="white [3212]" strokecolor="black [3213]" strokeweight="1pt">
                <v:textbox>
                  <w:txbxContent>
                    <w:p w:rsidR="00A6373E" w:rsidRPr="00465474" w:rsidRDefault="00A6373E" w:rsidP="00465474">
                      <w:pPr>
                        <w:rPr>
                          <w:noProof/>
                        </w:rPr>
                      </w:pPr>
                      <w:r w:rsidRPr="00465474">
                        <w:rPr>
                          <w:noProof/>
                        </w:rPr>
                        <w:t>value==0</w:t>
                      </w:r>
                    </w:p>
                    <w:p w:rsidR="00A6373E" w:rsidRPr="00465474" w:rsidRDefault="00A6373E" w:rsidP="00465474">
                      <w:pPr>
                        <w:rPr>
                          <w:noProof/>
                        </w:rPr>
                      </w:pPr>
                      <w:r w:rsidRPr="00465474">
                        <w:rPr>
                          <w:noProof/>
                        </w:rPr>
                        <w:t>alue==0</w:t>
                      </w:r>
                    </w:p>
                    <w:p w:rsidR="00A6373E" w:rsidRPr="00465474" w:rsidRDefault="00A6373E" w:rsidP="00465474">
                      <w:pPr>
                        <w:jc w:val="center"/>
                      </w:pPr>
                    </w:p>
                  </w:txbxContent>
                </v:textbox>
              </v:shape>
            </w:pict>
          </mc:Fallback>
        </mc:AlternateContent>
      </w:r>
      <w:r w:rsidR="00465474">
        <w:rPr>
          <w:noProof/>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100330</wp:posOffset>
                </wp:positionV>
                <wp:extent cx="930275" cy="750570"/>
                <wp:effectExtent l="19050" t="19050" r="22225" b="30480"/>
                <wp:wrapNone/>
                <wp:docPr id="135" name="Diamond 135"/>
                <wp:cNvGraphicFramePr/>
                <a:graphic xmlns:a="http://schemas.openxmlformats.org/drawingml/2006/main">
                  <a:graphicData uri="http://schemas.microsoft.com/office/word/2010/wordprocessingShape">
                    <wps:wsp>
                      <wps:cNvSpPr/>
                      <wps:spPr>
                        <a:xfrm>
                          <a:off x="0" y="0"/>
                          <a:ext cx="930275" cy="750570"/>
                        </a:xfrm>
                        <a:prstGeom prst="diamond">
                          <a:avLst/>
                        </a:prstGeom>
                        <a:solidFill>
                          <a:schemeClr val="bg1">
                            <a:alpha val="75000"/>
                          </a:schemeClr>
                        </a:solidFill>
                        <a:ln w="7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DC754D" w:rsidRDefault="00A6373E" w:rsidP="00DC75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5" o:spid="_x0000_s1041" type="#_x0000_t4" style="position:absolute;margin-left:0;margin-top:7.9pt;width:73.25pt;height:59.1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" fillcolor="white [3212]" strokeweight=".2mm">
                <v:fill opacity="49087f"/>
                <v:textbox>
                  <w:txbxContent>
                    <w:p w:rsidR="00A6373E" w:rsidRPr="00DC754D" w:rsidRDefault="00A6373E" w:rsidP="00DC754D"/>
                  </w:txbxContent>
                </v:textbox>
                <w10:wrap anchorx="margin"/>
              </v:shape>
            </w:pict>
          </mc:Fallback>
        </mc:AlternateContent>
      </w:r>
    </w:p>
    <w:p w:rsidR="00465474" w:rsidRDefault="00465474" w:rsidP="00465474">
      <w:pPr>
        <w:tabs>
          <w:tab w:val="left" w:pos="7156"/>
        </w:tabs>
      </w:pPr>
      <w:r>
        <w:rPr>
          <w:noProof/>
        </w:rPr>
        <mc:AlternateContent>
          <mc:Choice Requires="wps">
            <w:drawing>
              <wp:anchor distT="0" distB="0" distL="114300" distR="114300" simplePos="0" relativeHeight="251731968" behindDoc="0" locked="0" layoutInCell="1" allowOverlap="1" wp14:anchorId="5F7FDEC7" wp14:editId="47925BA6">
                <wp:simplePos x="0" y="0"/>
                <wp:positionH relativeFrom="column">
                  <wp:posOffset>5351385</wp:posOffset>
                </wp:positionH>
                <wp:positionV relativeFrom="paragraph">
                  <wp:posOffset>95233</wp:posOffset>
                </wp:positionV>
                <wp:extent cx="305830" cy="18535"/>
                <wp:effectExtent l="0" t="57150" r="37465" b="76835"/>
                <wp:wrapNone/>
                <wp:docPr id="281" name="Straight Arrow Connector 281"/>
                <wp:cNvGraphicFramePr/>
                <a:graphic xmlns:a="http://schemas.openxmlformats.org/drawingml/2006/main">
                  <a:graphicData uri="http://schemas.microsoft.com/office/word/2010/wordprocessingShape">
                    <wps:wsp>
                      <wps:cNvCnPr/>
                      <wps:spPr>
                        <a:xfrm flipV="1">
                          <a:off x="0" y="0"/>
                          <a:ext cx="305830" cy="1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6F31B" id="Straight Arrow Connector 281" o:spid="_x0000_s1026" type="#_x0000_t32" style="position:absolute;margin-left:421.35pt;margin-top:7.5pt;width:24.1pt;height:1.4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F7FDEC7" wp14:editId="47925BA6">
                <wp:simplePos x="0" y="0"/>
                <wp:positionH relativeFrom="column">
                  <wp:posOffset>4269259</wp:posOffset>
                </wp:positionH>
                <wp:positionV relativeFrom="paragraph">
                  <wp:posOffset>111828</wp:posOffset>
                </wp:positionV>
                <wp:extent cx="240957" cy="45719"/>
                <wp:effectExtent l="0" t="38100" r="45085" b="88265"/>
                <wp:wrapNone/>
                <wp:docPr id="280" name="Straight Arrow Connector 280"/>
                <wp:cNvGraphicFramePr/>
                <a:graphic xmlns:a="http://schemas.openxmlformats.org/drawingml/2006/main">
                  <a:graphicData uri="http://schemas.microsoft.com/office/word/2010/wordprocessingShape">
                    <wps:wsp>
                      <wps:cNvCnPr/>
                      <wps:spPr>
                        <a:xfrm>
                          <a:off x="0" y="0"/>
                          <a:ext cx="2409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36E7" id="Straight Arrow Connector 280" o:spid="_x0000_s1026" type="#_x0000_t32" style="position:absolute;margin-left:336.15pt;margin-top:8.8pt;width:1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F7FDEC7" wp14:editId="47925BA6">
                <wp:simplePos x="0" y="0"/>
                <wp:positionH relativeFrom="column">
                  <wp:posOffset>3206579</wp:posOffset>
                </wp:positionH>
                <wp:positionV relativeFrom="paragraph">
                  <wp:posOffset>97514</wp:posOffset>
                </wp:positionV>
                <wp:extent cx="216244" cy="45719"/>
                <wp:effectExtent l="0" t="38100" r="31750" b="88265"/>
                <wp:wrapNone/>
                <wp:docPr id="279" name="Straight Arrow Connector 279"/>
                <wp:cNvGraphicFramePr/>
                <a:graphic xmlns:a="http://schemas.openxmlformats.org/drawingml/2006/main">
                  <a:graphicData uri="http://schemas.microsoft.com/office/word/2010/wordprocessingShape">
                    <wps:wsp>
                      <wps:cNvCnPr/>
                      <wps:spPr>
                        <a:xfrm>
                          <a:off x="0" y="0"/>
                          <a:ext cx="2162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D081" id="Straight Arrow Connector 279" o:spid="_x0000_s1026" type="#_x0000_t32" style="position:absolute;margin-left:252.5pt;margin-top:7.7pt;width:17.0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F7FDEC7" wp14:editId="47925BA6">
                <wp:simplePos x="0" y="0"/>
                <wp:positionH relativeFrom="column">
                  <wp:posOffset>2131541</wp:posOffset>
                </wp:positionH>
                <wp:positionV relativeFrom="paragraph">
                  <wp:posOffset>67241</wp:posOffset>
                </wp:positionV>
                <wp:extent cx="231689" cy="45719"/>
                <wp:effectExtent l="0" t="57150" r="16510" b="50165"/>
                <wp:wrapNone/>
                <wp:docPr id="278" name="Straight Arrow Connector 278"/>
                <wp:cNvGraphicFramePr/>
                <a:graphic xmlns:a="http://schemas.openxmlformats.org/drawingml/2006/main">
                  <a:graphicData uri="http://schemas.microsoft.com/office/word/2010/wordprocessingShape">
                    <wps:wsp>
                      <wps:cNvCnPr/>
                      <wps:spPr>
                        <a:xfrm flipV="1">
                          <a:off x="0" y="0"/>
                          <a:ext cx="23168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723F" id="Straight Arrow Connector 278" o:spid="_x0000_s1026" type="#_x0000_t32" style="position:absolute;margin-left:167.85pt;margin-top:5.3pt;width:18.2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936024</wp:posOffset>
                </wp:positionH>
                <wp:positionV relativeFrom="paragraph">
                  <wp:posOffset>119260</wp:posOffset>
                </wp:positionV>
                <wp:extent cx="305830" cy="18535"/>
                <wp:effectExtent l="0" t="57150" r="37465" b="76835"/>
                <wp:wrapNone/>
                <wp:docPr id="277" name="Straight Arrow Connector 277"/>
                <wp:cNvGraphicFramePr/>
                <a:graphic xmlns:a="http://schemas.openxmlformats.org/drawingml/2006/main">
                  <a:graphicData uri="http://schemas.microsoft.com/office/word/2010/wordprocessingShape">
                    <wps:wsp>
                      <wps:cNvCnPr/>
                      <wps:spPr>
                        <a:xfrm flipV="1">
                          <a:off x="0" y="0"/>
                          <a:ext cx="305830" cy="1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F3D36" id="Straight Arrow Connector 277" o:spid="_x0000_s1026" type="#_x0000_t32" style="position:absolute;margin-left:73.7pt;margin-top:9.4pt;width:24.1pt;height:1.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" strokecolor="black [3200]" strokeweight=".5pt">
                <v:stroke endarrow="block" joinstyle="miter"/>
              </v:shape>
            </w:pict>
          </mc:Fallback>
        </mc:AlternateContent>
      </w:r>
      <w:r>
        <w:tab/>
      </w:r>
    </w:p>
    <w:p w:rsidR="00465474" w:rsidRPr="00465474" w:rsidRDefault="0077409C" w:rsidP="00465474">
      <w:r>
        <w:rPr>
          <w:noProof/>
        </w:rPr>
        <mc:AlternateContent>
          <mc:Choice Requires="wps">
            <w:drawing>
              <wp:anchor distT="0" distB="0" distL="114300" distR="114300" simplePos="0" relativeHeight="251763712" behindDoc="0" locked="0" layoutInCell="1" allowOverlap="1" wp14:anchorId="20F5D65B" wp14:editId="122D167C">
                <wp:simplePos x="0" y="0"/>
                <wp:positionH relativeFrom="column">
                  <wp:posOffset>6002913</wp:posOffset>
                </wp:positionH>
                <wp:positionV relativeFrom="paragraph">
                  <wp:posOffset>164688</wp:posOffset>
                </wp:positionV>
                <wp:extent cx="0" cy="200798"/>
                <wp:effectExtent l="76200" t="0" r="57150" b="66040"/>
                <wp:wrapNone/>
                <wp:docPr id="309" name="Straight Arrow Connector 309"/>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87434" id="Straight Arrow Connector 309" o:spid="_x0000_s1026" type="#_x0000_t32" style="position:absolute;margin-left:472.65pt;margin-top:12.95pt;width:0;height:15.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20F5D65B" wp14:editId="122D167C">
                <wp:simplePos x="0" y="0"/>
                <wp:positionH relativeFrom="column">
                  <wp:posOffset>4946564</wp:posOffset>
                </wp:positionH>
                <wp:positionV relativeFrom="paragraph">
                  <wp:posOffset>158338</wp:posOffset>
                </wp:positionV>
                <wp:extent cx="0" cy="200798"/>
                <wp:effectExtent l="76200" t="0" r="57150" b="66040"/>
                <wp:wrapNone/>
                <wp:docPr id="308" name="Straight Arrow Connector 308"/>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FCE9A" id="Straight Arrow Connector 308" o:spid="_x0000_s1026" type="#_x0000_t32" style="position:absolute;margin-left:389.5pt;margin-top:12.45pt;width:0;height:15.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20F5D65B" wp14:editId="122D167C">
                <wp:simplePos x="0" y="0"/>
                <wp:positionH relativeFrom="column">
                  <wp:posOffset>3874804</wp:posOffset>
                </wp:positionH>
                <wp:positionV relativeFrom="paragraph">
                  <wp:posOffset>151730</wp:posOffset>
                </wp:positionV>
                <wp:extent cx="0" cy="200798"/>
                <wp:effectExtent l="76200" t="0" r="57150" b="66040"/>
                <wp:wrapNone/>
                <wp:docPr id="307" name="Straight Arrow Connector 307"/>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83B1D" id="Straight Arrow Connector 307" o:spid="_x0000_s1026" type="#_x0000_t32" style="position:absolute;margin-left:305.1pt;margin-top:11.95pt;width:0;height:15.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0F5D65B" wp14:editId="122D167C">
                <wp:simplePos x="0" y="0"/>
                <wp:positionH relativeFrom="column">
                  <wp:posOffset>2786912</wp:posOffset>
                </wp:positionH>
                <wp:positionV relativeFrom="paragraph">
                  <wp:posOffset>136457</wp:posOffset>
                </wp:positionV>
                <wp:extent cx="0" cy="200798"/>
                <wp:effectExtent l="76200" t="0" r="57150" b="66040"/>
                <wp:wrapNone/>
                <wp:docPr id="306" name="Straight Arrow Connector 306"/>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E370D" id="Straight Arrow Connector 306" o:spid="_x0000_s1026" type="#_x0000_t32" style="position:absolute;margin-left:219.45pt;margin-top:10.75pt;width:0;height:1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0F5D65B" wp14:editId="122D167C">
                <wp:simplePos x="0" y="0"/>
                <wp:positionH relativeFrom="column">
                  <wp:posOffset>1671698</wp:posOffset>
                </wp:positionH>
                <wp:positionV relativeFrom="paragraph">
                  <wp:posOffset>142823</wp:posOffset>
                </wp:positionV>
                <wp:extent cx="0" cy="200798"/>
                <wp:effectExtent l="76200" t="0" r="57150" b="66040"/>
                <wp:wrapNone/>
                <wp:docPr id="305" name="Straight Arrow Connector 305"/>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4DA7B" id="Straight Arrow Connector 305" o:spid="_x0000_s1026" type="#_x0000_t32" style="position:absolute;margin-left:131.65pt;margin-top:11.25pt;width:0;height:15.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81914</wp:posOffset>
                </wp:positionH>
                <wp:positionV relativeFrom="paragraph">
                  <wp:posOffset>194550</wp:posOffset>
                </wp:positionV>
                <wp:extent cx="0" cy="200798"/>
                <wp:effectExtent l="76200" t="0" r="57150" b="66040"/>
                <wp:wrapNone/>
                <wp:docPr id="304" name="Straight Arrow Connector 304"/>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414B9" id="Straight Arrow Connector 304" o:spid="_x0000_s1026" type="#_x0000_t32" style="position:absolute;margin-left:37.95pt;margin-top:15.3pt;width:0;height:15.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" strokecolor="black [3200]" strokeweight=".5pt">
                <v:stroke endarrow="block" joinstyle="miter"/>
              </v:shape>
            </w:pict>
          </mc:Fallback>
        </mc:AlternateContent>
      </w:r>
    </w:p>
    <w:p w:rsidR="00465474" w:rsidRDefault="0077409C" w:rsidP="00465474">
      <w:r>
        <w:rPr>
          <w:noProof/>
        </w:rPr>
        <mc:AlternateContent>
          <mc:Choice Requires="wps">
            <w:drawing>
              <wp:anchor distT="0" distB="0" distL="114300" distR="114300" simplePos="0" relativeHeight="251743232" behindDoc="0" locked="0" layoutInCell="1" allowOverlap="1" wp14:anchorId="3F8AE1D3" wp14:editId="4E062B4D">
                <wp:simplePos x="0" y="0"/>
                <wp:positionH relativeFrom="margin">
                  <wp:posOffset>5619235</wp:posOffset>
                </wp:positionH>
                <wp:positionV relativeFrom="paragraph">
                  <wp:posOffset>127738</wp:posOffset>
                </wp:positionV>
                <wp:extent cx="908222" cy="451022"/>
                <wp:effectExtent l="0" t="0" r="25400" b="25400"/>
                <wp:wrapNone/>
                <wp:docPr id="293" name="Rectangle: Rounded Corners 293"/>
                <wp:cNvGraphicFramePr/>
                <a:graphic xmlns:a="http://schemas.openxmlformats.org/drawingml/2006/main">
                  <a:graphicData uri="http://schemas.microsoft.com/office/word/2010/wordprocessingShape">
                    <wps:wsp>
                      <wps:cNvSpPr/>
                      <wps:spPr>
                        <a:xfrm>
                          <a:off x="0" y="0"/>
                          <a:ext cx="908222" cy="451022"/>
                        </a:xfrm>
                        <a:prstGeom prst="roundRect">
                          <a:avLst/>
                        </a:prstGeom>
                      </wps:spPr>
                      <wps:style>
                        <a:lnRef idx="2">
                          <a:schemeClr val="dk1"/>
                        </a:lnRef>
                        <a:fillRef idx="1">
                          <a:schemeClr val="lt1"/>
                        </a:fillRef>
                        <a:effectRef idx="0">
                          <a:schemeClr val="dk1"/>
                        </a:effectRef>
                        <a:fontRef idx="minor">
                          <a:schemeClr val="dk1"/>
                        </a:fontRef>
                      </wps:style>
                      <wps:txbx>
                        <w:txbxContent>
                          <w:p w:rsidR="00A6373E" w:rsidRPr="0077409C" w:rsidRDefault="00A6373E" w:rsidP="0077409C">
                            <w:pPr>
                              <w:rPr>
                                <w:sz w:val="16"/>
                                <w:szCs w:val="16"/>
                              </w:rPr>
                            </w:pPr>
                            <w:r>
                              <w:rPr>
                                <w:sz w:val="16"/>
                                <w:szCs w:val="16"/>
                              </w:rPr>
                              <w:t>Turn 120 &amp; send Ack</w:t>
                            </w:r>
                          </w:p>
                          <w:p w:rsidR="00A6373E" w:rsidRDefault="00A6373E" w:rsidP="00774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E1D3" id="Rectangle: Rounded Corners 293" o:spid="_x0000_s1042" style="position:absolute;margin-left:442.45pt;margin-top:10.05pt;width:71.5pt;height:3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" fillcolor="white [3201]" strokecolor="black [3200]" strokeweight="1pt">
                <v:stroke joinstyle="miter"/>
                <v:textbox>
                  <w:txbxContent>
                    <w:p w:rsidR="00A6373E" w:rsidRPr="0077409C" w:rsidRDefault="00A6373E" w:rsidP="0077409C">
                      <w:pPr>
                        <w:rPr>
                          <w:sz w:val="16"/>
                          <w:szCs w:val="16"/>
                        </w:rPr>
                      </w:pPr>
                      <w:r>
                        <w:rPr>
                          <w:sz w:val="16"/>
                          <w:szCs w:val="16"/>
                        </w:rPr>
                        <w:t>Turn 120 &amp; send Ack</w:t>
                      </w:r>
                    </w:p>
                    <w:p w:rsidR="00A6373E" w:rsidRDefault="00A6373E" w:rsidP="0077409C">
                      <w:pPr>
                        <w:jc w:val="center"/>
                      </w:pPr>
                    </w:p>
                  </w:txbxContent>
                </v:textbox>
                <w10:wrap anchorx="margin"/>
              </v:roundrect>
            </w:pict>
          </mc:Fallback>
        </mc:AlternateContent>
      </w:r>
      <w:r>
        <w:rPr>
          <w:noProof/>
        </w:rPr>
        <mc:AlternateContent>
          <mc:Choice Requires="wps">
            <w:drawing>
              <wp:anchor distT="0" distB="0" distL="114300" distR="114300" simplePos="0" relativeHeight="251752448" behindDoc="0" locked="0" layoutInCell="1" allowOverlap="1" wp14:anchorId="17F93AFD" wp14:editId="4F58B12F">
                <wp:simplePos x="0" y="0"/>
                <wp:positionH relativeFrom="margin">
                  <wp:posOffset>4707924</wp:posOffset>
                </wp:positionH>
                <wp:positionV relativeFrom="paragraph">
                  <wp:posOffset>161719</wp:posOffset>
                </wp:positionV>
                <wp:extent cx="777875" cy="388998"/>
                <wp:effectExtent l="0" t="0" r="22225" b="11430"/>
                <wp:wrapNone/>
                <wp:docPr id="303" name="Text Box 303"/>
                <wp:cNvGraphicFramePr/>
                <a:graphic xmlns:a="http://schemas.openxmlformats.org/drawingml/2006/main">
                  <a:graphicData uri="http://schemas.microsoft.com/office/word/2010/wordprocessingShape">
                    <wps:wsp>
                      <wps:cNvSpPr txBox="1"/>
                      <wps:spPr>
                        <a:xfrm>
                          <a:off x="0" y="0"/>
                          <a:ext cx="777875" cy="388998"/>
                        </a:xfrm>
                        <a:prstGeom prst="rect">
                          <a:avLst/>
                        </a:prstGeom>
                        <a:solidFill>
                          <a:schemeClr val="lt1"/>
                        </a:solidFill>
                        <a:ln w="6350">
                          <a:solidFill>
                            <a:schemeClr val="bg1"/>
                          </a:solidFill>
                        </a:ln>
                      </wps:spPr>
                      <wps:txbx>
                        <w:txbxContent>
                          <w:p w:rsidR="00A6373E" w:rsidRPr="0077409C" w:rsidRDefault="00A6373E" w:rsidP="0077409C">
                            <w:pPr>
                              <w:rPr>
                                <w:sz w:val="16"/>
                                <w:szCs w:val="16"/>
                              </w:rPr>
                            </w:pPr>
                            <w:r>
                              <w:rPr>
                                <w:sz w:val="16"/>
                                <w:szCs w:val="16"/>
                              </w:rPr>
                              <w:t>Turn 90&amp; sen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3AFD" id="Text Box 303" o:spid="_x0000_s1043" type="#_x0000_t202" style="position:absolute;margin-left:370.7pt;margin-top:12.75pt;width:61.25pt;height:3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" fillcolor="white [3201]" strokecolor="white [3212]" strokeweight=".5pt">
                <v:textbox>
                  <w:txbxContent>
                    <w:p w:rsidR="00A6373E" w:rsidRPr="0077409C" w:rsidRDefault="00A6373E" w:rsidP="0077409C">
                      <w:pPr>
                        <w:rPr>
                          <w:sz w:val="16"/>
                          <w:szCs w:val="16"/>
                        </w:rPr>
                      </w:pPr>
                      <w:r>
                        <w:rPr>
                          <w:sz w:val="16"/>
                          <w:szCs w:val="16"/>
                        </w:rPr>
                        <w:t>Turn 90&amp; send Ack</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17F93AFD" wp14:editId="4F58B12F">
                <wp:simplePos x="0" y="0"/>
                <wp:positionH relativeFrom="margin">
                  <wp:posOffset>3657599</wp:posOffset>
                </wp:positionH>
                <wp:positionV relativeFrom="paragraph">
                  <wp:posOffset>170987</wp:posOffset>
                </wp:positionV>
                <wp:extent cx="766119" cy="379970"/>
                <wp:effectExtent l="0" t="0" r="15240" b="20320"/>
                <wp:wrapNone/>
                <wp:docPr id="302" name="Text Box 302"/>
                <wp:cNvGraphicFramePr/>
                <a:graphic xmlns:a="http://schemas.openxmlformats.org/drawingml/2006/main">
                  <a:graphicData uri="http://schemas.microsoft.com/office/word/2010/wordprocessingShape">
                    <wps:wsp>
                      <wps:cNvSpPr txBox="1"/>
                      <wps:spPr>
                        <a:xfrm>
                          <a:off x="0" y="0"/>
                          <a:ext cx="766119" cy="379970"/>
                        </a:xfrm>
                        <a:prstGeom prst="rect">
                          <a:avLst/>
                        </a:prstGeom>
                        <a:solidFill>
                          <a:schemeClr val="lt1"/>
                        </a:solidFill>
                        <a:ln w="6350">
                          <a:solidFill>
                            <a:schemeClr val="bg1"/>
                          </a:solidFill>
                        </a:ln>
                      </wps:spPr>
                      <wps:txbx>
                        <w:txbxContent>
                          <w:p w:rsidR="00A6373E" w:rsidRPr="0077409C" w:rsidRDefault="00A6373E" w:rsidP="0077409C">
                            <w:pPr>
                              <w:rPr>
                                <w:sz w:val="16"/>
                                <w:szCs w:val="16"/>
                              </w:rPr>
                            </w:pPr>
                            <w:r>
                              <w:rPr>
                                <w:sz w:val="16"/>
                                <w:szCs w:val="16"/>
                              </w:rPr>
                              <w:t>Turn 30 &amp; sen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3AFD" id="Text Box 302" o:spid="_x0000_s1044" type="#_x0000_t202" style="position:absolute;margin-left:4in;margin-top:13.45pt;width:60.3pt;height:29.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" fillcolor="white [3201]" strokecolor="white [3212]" strokeweight=".5pt">
                <v:textbox>
                  <w:txbxContent>
                    <w:p w:rsidR="00A6373E" w:rsidRPr="0077409C" w:rsidRDefault="00A6373E" w:rsidP="0077409C">
                      <w:pPr>
                        <w:rPr>
                          <w:sz w:val="16"/>
                          <w:szCs w:val="16"/>
                        </w:rPr>
                      </w:pPr>
                      <w:r>
                        <w:rPr>
                          <w:sz w:val="16"/>
                          <w:szCs w:val="16"/>
                        </w:rPr>
                        <w:t>Turn 30 &amp; send Ack</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3F8AE1D3" wp14:editId="4E062B4D">
                <wp:simplePos x="0" y="0"/>
                <wp:positionH relativeFrom="margin">
                  <wp:posOffset>3626708</wp:posOffset>
                </wp:positionH>
                <wp:positionV relativeFrom="paragraph">
                  <wp:posOffset>112292</wp:posOffset>
                </wp:positionV>
                <wp:extent cx="889635" cy="506610"/>
                <wp:effectExtent l="0" t="0" r="24765" b="27305"/>
                <wp:wrapNone/>
                <wp:docPr id="291" name="Rectangle: Rounded Corners 291"/>
                <wp:cNvGraphicFramePr/>
                <a:graphic xmlns:a="http://schemas.openxmlformats.org/drawingml/2006/main">
                  <a:graphicData uri="http://schemas.microsoft.com/office/word/2010/wordprocessingShape">
                    <wps:wsp>
                      <wps:cNvSpPr/>
                      <wps:spPr>
                        <a:xfrm>
                          <a:off x="0" y="0"/>
                          <a:ext cx="889635" cy="5066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6FDA0" id="Rectangle: Rounded Corners 291" o:spid="_x0000_s1026" style="position:absolute;margin-left:285.55pt;margin-top:8.85pt;width:70.05pt;height:39.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3F8AE1D3" wp14:editId="4E062B4D">
                <wp:simplePos x="0" y="0"/>
                <wp:positionH relativeFrom="margin">
                  <wp:posOffset>4612159</wp:posOffset>
                </wp:positionH>
                <wp:positionV relativeFrom="paragraph">
                  <wp:posOffset>109203</wp:posOffset>
                </wp:positionV>
                <wp:extent cx="914400" cy="460289"/>
                <wp:effectExtent l="0" t="0" r="19050" b="16510"/>
                <wp:wrapNone/>
                <wp:docPr id="292" name="Rectangle: Rounded Corners 292"/>
                <wp:cNvGraphicFramePr/>
                <a:graphic xmlns:a="http://schemas.openxmlformats.org/drawingml/2006/main">
                  <a:graphicData uri="http://schemas.microsoft.com/office/word/2010/wordprocessingShape">
                    <wps:wsp>
                      <wps:cNvSpPr/>
                      <wps:spPr>
                        <a:xfrm>
                          <a:off x="0" y="0"/>
                          <a:ext cx="914400" cy="46028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79CE6" id="Rectangle: Rounded Corners 292" o:spid="_x0000_s1026" style="position:absolute;margin-left:363.15pt;margin-top:8.6pt;width:1in;height:3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748352" behindDoc="0" locked="0" layoutInCell="1" allowOverlap="1" wp14:anchorId="17F93AFD" wp14:editId="4F58B12F">
                <wp:simplePos x="0" y="0"/>
                <wp:positionH relativeFrom="margin">
                  <wp:posOffset>2440459</wp:posOffset>
                </wp:positionH>
                <wp:positionV relativeFrom="paragraph">
                  <wp:posOffset>164808</wp:posOffset>
                </wp:positionV>
                <wp:extent cx="895865" cy="367030"/>
                <wp:effectExtent l="0" t="0" r="19050" b="13970"/>
                <wp:wrapNone/>
                <wp:docPr id="301" name="Text Box 301"/>
                <wp:cNvGraphicFramePr/>
                <a:graphic xmlns:a="http://schemas.openxmlformats.org/drawingml/2006/main">
                  <a:graphicData uri="http://schemas.microsoft.com/office/word/2010/wordprocessingShape">
                    <wps:wsp>
                      <wps:cNvSpPr txBox="1"/>
                      <wps:spPr>
                        <a:xfrm>
                          <a:off x="0" y="0"/>
                          <a:ext cx="895865" cy="367030"/>
                        </a:xfrm>
                        <a:prstGeom prst="rect">
                          <a:avLst/>
                        </a:prstGeom>
                        <a:solidFill>
                          <a:schemeClr val="lt1"/>
                        </a:solidFill>
                        <a:ln w="6350">
                          <a:solidFill>
                            <a:schemeClr val="bg1"/>
                          </a:solidFill>
                        </a:ln>
                      </wps:spPr>
                      <wps:txbx>
                        <w:txbxContent>
                          <w:p w:rsidR="00A6373E" w:rsidRPr="0077409C" w:rsidRDefault="00A6373E" w:rsidP="0077409C">
                            <w:pPr>
                              <w:rPr>
                                <w:sz w:val="16"/>
                                <w:szCs w:val="16"/>
                              </w:rPr>
                            </w:pPr>
                            <w:r w:rsidRPr="0077409C">
                              <w:rPr>
                                <w:sz w:val="16"/>
                                <w:szCs w:val="16"/>
                              </w:rPr>
                              <w:t xml:space="preserve">Send Ack&amp; </w:t>
                            </w:r>
                            <w:r>
                              <w:rPr>
                                <w:sz w:val="16"/>
                                <w:szCs w:val="16"/>
                              </w:rPr>
                              <w:t>Send 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3AFD" id="Text Box 301" o:spid="_x0000_s1045" type="#_x0000_t202" style="position:absolute;margin-left:192.15pt;margin-top:13pt;width:70.55pt;height:28.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" fillcolor="white [3201]" strokecolor="white [3212]" strokeweight=".5pt">
                <v:textbox>
                  <w:txbxContent>
                    <w:p w:rsidR="00A6373E" w:rsidRPr="0077409C" w:rsidRDefault="00A6373E" w:rsidP="0077409C">
                      <w:pPr>
                        <w:rPr>
                          <w:sz w:val="16"/>
                          <w:szCs w:val="16"/>
                        </w:rPr>
                      </w:pPr>
                      <w:r w:rsidRPr="0077409C">
                        <w:rPr>
                          <w:sz w:val="16"/>
                          <w:szCs w:val="16"/>
                        </w:rPr>
                        <w:t xml:space="preserve">Send Ack&amp; </w:t>
                      </w:r>
                      <w:r>
                        <w:rPr>
                          <w:sz w:val="16"/>
                          <w:szCs w:val="16"/>
                        </w:rPr>
                        <w:t>Send ADC</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F8AE1D3" wp14:editId="4E062B4D">
                <wp:simplePos x="0" y="0"/>
                <wp:positionH relativeFrom="margin">
                  <wp:posOffset>2415746</wp:posOffset>
                </wp:positionH>
                <wp:positionV relativeFrom="paragraph">
                  <wp:posOffset>90667</wp:posOffset>
                </wp:positionV>
                <wp:extent cx="991235" cy="559143"/>
                <wp:effectExtent l="0" t="0" r="18415" b="12700"/>
                <wp:wrapNone/>
                <wp:docPr id="290" name="Rectangle: Rounded Corners 290"/>
                <wp:cNvGraphicFramePr/>
                <a:graphic xmlns:a="http://schemas.openxmlformats.org/drawingml/2006/main">
                  <a:graphicData uri="http://schemas.microsoft.com/office/word/2010/wordprocessingShape">
                    <wps:wsp>
                      <wps:cNvSpPr/>
                      <wps:spPr>
                        <a:xfrm>
                          <a:off x="0" y="0"/>
                          <a:ext cx="991235" cy="55914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65FC" id="Rectangle: Rounded Corners 290" o:spid="_x0000_s1026" style="position:absolute;margin-left:190.2pt;margin-top:7.15pt;width:78.05pt;height:44.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3F8AE1D3" wp14:editId="4E062B4D">
                <wp:simplePos x="0" y="0"/>
                <wp:positionH relativeFrom="margin">
                  <wp:posOffset>1176981</wp:posOffset>
                </wp:positionH>
                <wp:positionV relativeFrom="paragraph">
                  <wp:posOffset>93757</wp:posOffset>
                </wp:positionV>
                <wp:extent cx="1080770" cy="525162"/>
                <wp:effectExtent l="0" t="0" r="24130" b="27305"/>
                <wp:wrapNone/>
                <wp:docPr id="289" name="Rectangle: Rounded Corners 289"/>
                <wp:cNvGraphicFramePr/>
                <a:graphic xmlns:a="http://schemas.openxmlformats.org/drawingml/2006/main">
                  <a:graphicData uri="http://schemas.microsoft.com/office/word/2010/wordprocessingShape">
                    <wps:wsp>
                      <wps:cNvSpPr/>
                      <wps:spPr>
                        <a:xfrm>
                          <a:off x="0" y="0"/>
                          <a:ext cx="1080770" cy="5251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21E85" id="Rectangle: Rounded Corners 289" o:spid="_x0000_s1026" style="position:absolute;margin-left:92.7pt;margin-top:7.4pt;width:85.1pt;height:41.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17F93AFD" wp14:editId="4F58B12F">
                <wp:simplePos x="0" y="0"/>
                <wp:positionH relativeFrom="margin">
                  <wp:posOffset>1218170</wp:posOffset>
                </wp:positionH>
                <wp:positionV relativeFrom="paragraph">
                  <wp:posOffset>125095</wp:posOffset>
                </wp:positionV>
                <wp:extent cx="1006835" cy="367614"/>
                <wp:effectExtent l="0" t="0" r="22225" b="13970"/>
                <wp:wrapNone/>
                <wp:docPr id="300" name="Text Box 300"/>
                <wp:cNvGraphicFramePr/>
                <a:graphic xmlns:a="http://schemas.openxmlformats.org/drawingml/2006/main">
                  <a:graphicData uri="http://schemas.microsoft.com/office/word/2010/wordprocessingShape">
                    <wps:wsp>
                      <wps:cNvSpPr txBox="1"/>
                      <wps:spPr>
                        <a:xfrm>
                          <a:off x="0" y="0"/>
                          <a:ext cx="1006835" cy="367614"/>
                        </a:xfrm>
                        <a:prstGeom prst="rect">
                          <a:avLst/>
                        </a:prstGeom>
                        <a:solidFill>
                          <a:schemeClr val="lt1"/>
                        </a:solidFill>
                        <a:ln w="6350">
                          <a:solidFill>
                            <a:schemeClr val="bg1"/>
                          </a:solidFill>
                        </a:ln>
                      </wps:spPr>
                      <wps:txbx>
                        <w:txbxContent>
                          <w:p w:rsidR="00A6373E" w:rsidRPr="0077409C" w:rsidRDefault="00A6373E" w:rsidP="0077409C">
                            <w:pPr>
                              <w:rPr>
                                <w:sz w:val="16"/>
                                <w:szCs w:val="16"/>
                              </w:rPr>
                            </w:pPr>
                            <w:r w:rsidRPr="0077409C">
                              <w:rPr>
                                <w:sz w:val="16"/>
                                <w:szCs w:val="16"/>
                              </w:rPr>
                              <w:t>Sen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3AFD" id="Text Box 300" o:spid="_x0000_s1046" type="#_x0000_t202" style="position:absolute;margin-left:95.9pt;margin-top:9.85pt;width:79.3pt;height:28.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" fillcolor="white [3201]" strokecolor="white [3212]" strokeweight=".5pt">
                <v:textbox>
                  <w:txbxContent>
                    <w:p w:rsidR="00A6373E" w:rsidRPr="0077409C" w:rsidRDefault="00A6373E" w:rsidP="0077409C">
                      <w:pPr>
                        <w:rPr>
                          <w:sz w:val="16"/>
                          <w:szCs w:val="16"/>
                        </w:rPr>
                      </w:pPr>
                      <w:r w:rsidRPr="0077409C">
                        <w:rPr>
                          <w:sz w:val="16"/>
                          <w:szCs w:val="16"/>
                        </w:rPr>
                        <w:t>Send Ack</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86446</wp:posOffset>
                </wp:positionV>
                <wp:extent cx="1006835" cy="367614"/>
                <wp:effectExtent l="0" t="0" r="22225" b="13970"/>
                <wp:wrapNone/>
                <wp:docPr id="294" name="Text Box 294"/>
                <wp:cNvGraphicFramePr/>
                <a:graphic xmlns:a="http://schemas.openxmlformats.org/drawingml/2006/main">
                  <a:graphicData uri="http://schemas.microsoft.com/office/word/2010/wordprocessingShape">
                    <wps:wsp>
                      <wps:cNvSpPr txBox="1"/>
                      <wps:spPr>
                        <a:xfrm>
                          <a:off x="0" y="0"/>
                          <a:ext cx="1006835" cy="367614"/>
                        </a:xfrm>
                        <a:prstGeom prst="rect">
                          <a:avLst/>
                        </a:prstGeom>
                        <a:solidFill>
                          <a:schemeClr val="lt1"/>
                        </a:solidFill>
                        <a:ln w="6350">
                          <a:solidFill>
                            <a:schemeClr val="bg1"/>
                          </a:solidFill>
                        </a:ln>
                      </wps:spPr>
                      <wps:txbx>
                        <w:txbxContent>
                          <w:p w:rsidR="00A6373E" w:rsidRPr="0077409C" w:rsidRDefault="00A6373E">
                            <w:pPr>
                              <w:rPr>
                                <w:sz w:val="16"/>
                                <w:szCs w:val="16"/>
                              </w:rPr>
                            </w:pPr>
                            <w:r w:rsidRPr="0077409C">
                              <w:rPr>
                                <w:sz w:val="16"/>
                                <w:szCs w:val="16"/>
                              </w:rPr>
                              <w:t>Send Ack&amp; System_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0;margin-top:6.8pt;width:79.3pt;height:28.9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" fillcolor="white [3201]" strokecolor="white [3212]" strokeweight=".5pt">
                <v:textbox>
                  <w:txbxContent>
                    <w:p w:rsidR="00A6373E" w:rsidRPr="0077409C" w:rsidRDefault="00A6373E">
                      <w:pPr>
                        <w:rPr>
                          <w:sz w:val="16"/>
                          <w:szCs w:val="16"/>
                        </w:rPr>
                      </w:pPr>
                      <w:r w:rsidRPr="0077409C">
                        <w:rPr>
                          <w:sz w:val="16"/>
                          <w:szCs w:val="16"/>
                        </w:rPr>
                        <w:t>Send Ack&amp; System_initialize</w:t>
                      </w:r>
                    </w:p>
                  </w:txbxContent>
                </v:textbox>
                <w10:wrap anchorx="margin"/>
              </v:shape>
            </w:pict>
          </mc:Fallback>
        </mc:AlternateContent>
      </w:r>
      <w:r w:rsidR="00465474">
        <w:rPr>
          <w:noProof/>
        </w:rPr>
        <mc:AlternateContent>
          <mc:Choice Requires="wps">
            <w:drawing>
              <wp:anchor distT="0" distB="0" distL="114300" distR="114300" simplePos="0" relativeHeight="251732992" behindDoc="0" locked="0" layoutInCell="1" allowOverlap="1">
                <wp:simplePos x="0" y="0"/>
                <wp:positionH relativeFrom="margin">
                  <wp:posOffset>-33981</wp:posOffset>
                </wp:positionH>
                <wp:positionV relativeFrom="paragraph">
                  <wp:posOffset>77899</wp:posOffset>
                </wp:positionV>
                <wp:extent cx="1081216" cy="401594"/>
                <wp:effectExtent l="0" t="0" r="24130" b="17780"/>
                <wp:wrapNone/>
                <wp:docPr id="283" name="Rectangle: Rounded Corners 283"/>
                <wp:cNvGraphicFramePr/>
                <a:graphic xmlns:a="http://schemas.openxmlformats.org/drawingml/2006/main">
                  <a:graphicData uri="http://schemas.microsoft.com/office/word/2010/wordprocessingShape">
                    <wps:wsp>
                      <wps:cNvSpPr/>
                      <wps:spPr>
                        <a:xfrm>
                          <a:off x="0" y="0"/>
                          <a:ext cx="1081216" cy="40159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93F05" id="Rectangle: Rounded Corners 283" o:spid="_x0000_s1026" style="position:absolute;margin-left:-2.7pt;margin-top:6.15pt;width:85.15pt;height:3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" fillcolor="white [3201]" strokecolor="black [3200]" strokeweight="1pt">
                <v:stroke joinstyle="miter"/>
                <w10:wrap anchorx="margin"/>
              </v:roundrect>
            </w:pict>
          </mc:Fallback>
        </mc:AlternateContent>
      </w:r>
    </w:p>
    <w:p w:rsidR="00465474" w:rsidRPr="00391402" w:rsidRDefault="0077409C" w:rsidP="00465474">
      <w:pPr>
        <w:rPr>
          <w:noProof/>
        </w:rPr>
      </w:pPr>
      <w:r>
        <w:rPr>
          <w:noProof/>
        </w:rPr>
        <mc:AlternateContent>
          <mc:Choice Requires="wps">
            <w:drawing>
              <wp:anchor distT="0" distB="0" distL="114300" distR="114300" simplePos="0" relativeHeight="251772928" behindDoc="0" locked="0" layoutInCell="1" allowOverlap="1">
                <wp:simplePos x="0" y="0"/>
                <wp:positionH relativeFrom="column">
                  <wp:posOffset>6036276</wp:posOffset>
                </wp:positionH>
                <wp:positionV relativeFrom="paragraph">
                  <wp:posOffset>258633</wp:posOffset>
                </wp:positionV>
                <wp:extent cx="3089" cy="978895"/>
                <wp:effectExtent l="76200" t="0" r="73660" b="50165"/>
                <wp:wrapNone/>
                <wp:docPr id="319" name="Straight Arrow Connector 319"/>
                <wp:cNvGraphicFramePr/>
                <a:graphic xmlns:a="http://schemas.openxmlformats.org/drawingml/2006/main">
                  <a:graphicData uri="http://schemas.microsoft.com/office/word/2010/wordprocessingShape">
                    <wps:wsp>
                      <wps:cNvCnPr/>
                      <wps:spPr>
                        <a:xfrm flipH="1">
                          <a:off x="0" y="0"/>
                          <a:ext cx="3089" cy="97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1C839" id="Straight Arrow Connector 319" o:spid="_x0000_s1026" type="#_x0000_t32" style="position:absolute;margin-left:475.3pt;margin-top:20.35pt;width:.25pt;height:77.1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992130</wp:posOffset>
                </wp:positionH>
                <wp:positionV relativeFrom="paragraph">
                  <wp:posOffset>249366</wp:posOffset>
                </wp:positionV>
                <wp:extent cx="24713" cy="982156"/>
                <wp:effectExtent l="57150" t="0" r="71120" b="46990"/>
                <wp:wrapNone/>
                <wp:docPr id="318" name="Straight Arrow Connector 318"/>
                <wp:cNvGraphicFramePr/>
                <a:graphic xmlns:a="http://schemas.openxmlformats.org/drawingml/2006/main">
                  <a:graphicData uri="http://schemas.microsoft.com/office/word/2010/wordprocessingShape">
                    <wps:wsp>
                      <wps:cNvCnPr/>
                      <wps:spPr>
                        <a:xfrm>
                          <a:off x="0" y="0"/>
                          <a:ext cx="24713" cy="982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5E593" id="Straight Arrow Connector 318" o:spid="_x0000_s1026" type="#_x0000_t32" style="position:absolute;margin-left:393.1pt;margin-top:19.65pt;width:1.95pt;height:77.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006678</wp:posOffset>
                </wp:positionH>
                <wp:positionV relativeFrom="paragraph">
                  <wp:posOffset>301882</wp:posOffset>
                </wp:positionV>
                <wp:extent cx="37071" cy="929846"/>
                <wp:effectExtent l="38100" t="0" r="77470" b="60960"/>
                <wp:wrapNone/>
                <wp:docPr id="317" name="Straight Arrow Connector 317"/>
                <wp:cNvGraphicFramePr/>
                <a:graphic xmlns:a="http://schemas.openxmlformats.org/drawingml/2006/main">
                  <a:graphicData uri="http://schemas.microsoft.com/office/word/2010/wordprocessingShape">
                    <wps:wsp>
                      <wps:cNvCnPr/>
                      <wps:spPr>
                        <a:xfrm>
                          <a:off x="0" y="0"/>
                          <a:ext cx="37071" cy="929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EA615" id="Straight Arrow Connector 317" o:spid="_x0000_s1026" type="#_x0000_t32" style="position:absolute;margin-left:315.5pt;margin-top:23.75pt;width:2.9pt;height:73.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652716</wp:posOffset>
                </wp:positionH>
                <wp:positionV relativeFrom="paragraph">
                  <wp:posOffset>295687</wp:posOffset>
                </wp:positionV>
                <wp:extent cx="30892" cy="926122"/>
                <wp:effectExtent l="38100" t="0" r="64770" b="64770"/>
                <wp:wrapNone/>
                <wp:docPr id="315" name="Straight Arrow Connector 315"/>
                <wp:cNvGraphicFramePr/>
                <a:graphic xmlns:a="http://schemas.openxmlformats.org/drawingml/2006/main">
                  <a:graphicData uri="http://schemas.microsoft.com/office/word/2010/wordprocessingShape">
                    <wps:wsp>
                      <wps:cNvCnPr/>
                      <wps:spPr>
                        <a:xfrm>
                          <a:off x="0" y="0"/>
                          <a:ext cx="30892" cy="926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22CA1" id="Straight Arrow Connector 315" o:spid="_x0000_s1026" type="#_x0000_t32" style="position:absolute;margin-left:130.15pt;margin-top:23.3pt;width:2.45pt;height:72.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26308</wp:posOffset>
                </wp:positionH>
                <wp:positionV relativeFrom="paragraph">
                  <wp:posOffset>159779</wp:posOffset>
                </wp:positionV>
                <wp:extent cx="0" cy="1053413"/>
                <wp:effectExtent l="76200" t="0" r="57150" b="52070"/>
                <wp:wrapNone/>
                <wp:docPr id="311" name="Straight Arrow Connector 311"/>
                <wp:cNvGraphicFramePr/>
                <a:graphic xmlns:a="http://schemas.openxmlformats.org/drawingml/2006/main">
                  <a:graphicData uri="http://schemas.microsoft.com/office/word/2010/wordprocessingShape">
                    <wps:wsp>
                      <wps:cNvCnPr/>
                      <wps:spPr>
                        <a:xfrm>
                          <a:off x="0" y="0"/>
                          <a:ext cx="0" cy="1053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D6C50" id="Straight Arrow Connector 311" o:spid="_x0000_s1026" type="#_x0000_t32" style="position:absolute;margin-left:33.55pt;margin-top:12.6pt;width:0;height:82.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" strokecolor="black [3200]" strokeweight=".5pt">
                <v:stroke endarrow="block" joinstyle="miter"/>
              </v:shape>
            </w:pict>
          </mc:Fallback>
        </mc:AlternateContent>
      </w:r>
    </w:p>
    <w:p w:rsidR="0077409C" w:rsidRDefault="0077409C" w:rsidP="00465474">
      <w:r>
        <w:rPr>
          <w:noProof/>
        </w:rPr>
        <mc:AlternateContent>
          <mc:Choice Requires="wps">
            <w:drawing>
              <wp:anchor distT="0" distB="0" distL="114300" distR="114300" simplePos="0" relativeHeight="251769856" behindDoc="0" locked="0" layoutInCell="1" allowOverlap="1">
                <wp:simplePos x="0" y="0"/>
                <wp:positionH relativeFrom="column">
                  <wp:posOffset>2872946</wp:posOffset>
                </wp:positionH>
                <wp:positionV relativeFrom="paragraph">
                  <wp:posOffset>9559</wp:posOffset>
                </wp:positionV>
                <wp:extent cx="37070" cy="871152"/>
                <wp:effectExtent l="38100" t="0" r="58420" b="62865"/>
                <wp:wrapNone/>
                <wp:docPr id="316" name="Straight Arrow Connector 316"/>
                <wp:cNvGraphicFramePr/>
                <a:graphic xmlns:a="http://schemas.openxmlformats.org/drawingml/2006/main">
                  <a:graphicData uri="http://schemas.microsoft.com/office/word/2010/wordprocessingShape">
                    <wps:wsp>
                      <wps:cNvCnPr/>
                      <wps:spPr>
                        <a:xfrm>
                          <a:off x="0" y="0"/>
                          <a:ext cx="37070" cy="87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1B716" id="Straight Arrow Connector 316" o:spid="_x0000_s1026" type="#_x0000_t32" style="position:absolute;margin-left:226.2pt;margin-top:.75pt;width:2.9pt;height:68.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Tq1wEAAPsDAAAOAAAAZHJzL2Uyb0RvYy54bWysU9tu1DAQfUfiHyy/s0m2oltF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32485</wp:posOffset>
                </wp:positionH>
                <wp:positionV relativeFrom="paragraph">
                  <wp:posOffset>905424</wp:posOffset>
                </wp:positionV>
                <wp:extent cx="6122773" cy="9268"/>
                <wp:effectExtent l="0" t="0" r="30480" b="29210"/>
                <wp:wrapNone/>
                <wp:docPr id="312" name="Straight Connector 312"/>
                <wp:cNvGraphicFramePr/>
                <a:graphic xmlns:a="http://schemas.openxmlformats.org/drawingml/2006/main">
                  <a:graphicData uri="http://schemas.microsoft.com/office/word/2010/wordprocessingShape">
                    <wps:wsp>
                      <wps:cNvCnPr/>
                      <wps:spPr>
                        <a:xfrm flipV="1">
                          <a:off x="0" y="0"/>
                          <a:ext cx="6122773" cy="9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BB11A" id="Straight Connector 312"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34.05pt,71.3pt" to="516.1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" strokecolor="black [3200]" strokeweight=".5pt">
                <v:stroke joinstyle="miter"/>
              </v:line>
            </w:pict>
          </mc:Fallback>
        </mc:AlternateContent>
      </w:r>
    </w:p>
    <w:p w:rsidR="00F41EDF" w:rsidRDefault="00F41EDF" w:rsidP="0077409C">
      <w:pPr>
        <w:tabs>
          <w:tab w:val="left" w:pos="1576"/>
        </w:tabs>
      </w:pPr>
    </w:p>
    <w:p w:rsidR="00CA4375" w:rsidRDefault="00CA4375" w:rsidP="0077409C">
      <w:pPr>
        <w:tabs>
          <w:tab w:val="left" w:pos="1576"/>
        </w:tabs>
        <w:rPr>
          <w:b/>
        </w:rPr>
      </w:pPr>
    </w:p>
    <w:p w:rsidR="00CA4375" w:rsidRDefault="00CA4375" w:rsidP="0077409C">
      <w:pPr>
        <w:tabs>
          <w:tab w:val="left" w:pos="1576"/>
        </w:tabs>
        <w:rPr>
          <w:b/>
        </w:rPr>
      </w:pPr>
    </w:p>
    <w:p w:rsidR="00CA4375" w:rsidRDefault="00CA4375" w:rsidP="0077409C">
      <w:pPr>
        <w:tabs>
          <w:tab w:val="left" w:pos="1576"/>
        </w:tabs>
        <w:rPr>
          <w:b/>
        </w:rPr>
      </w:pPr>
    </w:p>
    <w:p w:rsidR="00CA4375" w:rsidRDefault="00CA4375" w:rsidP="0077409C">
      <w:pPr>
        <w:tabs>
          <w:tab w:val="left" w:pos="1576"/>
        </w:tabs>
        <w:rPr>
          <w:b/>
        </w:rPr>
      </w:pPr>
    </w:p>
    <w:p w:rsidR="0077409C" w:rsidRPr="00AA2C05" w:rsidRDefault="0077409C" w:rsidP="0077409C">
      <w:pPr>
        <w:tabs>
          <w:tab w:val="left" w:pos="1576"/>
        </w:tabs>
        <w:rPr>
          <w:b/>
        </w:rPr>
      </w:pPr>
      <w:r w:rsidRPr="00AA2C05">
        <w:rPr>
          <w:b/>
        </w:rPr>
        <w:t>Galileo Flowchart:</w:t>
      </w:r>
    </w:p>
    <w:p w:rsidR="00E9609C" w:rsidRDefault="00E9609C" w:rsidP="00E9609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36416" behindDoc="0" locked="0" layoutInCell="1" allowOverlap="1">
                <wp:simplePos x="0" y="0"/>
                <wp:positionH relativeFrom="column">
                  <wp:posOffset>2570205</wp:posOffset>
                </wp:positionH>
                <wp:positionV relativeFrom="paragraph">
                  <wp:posOffset>140163</wp:posOffset>
                </wp:positionV>
                <wp:extent cx="1139911" cy="308919"/>
                <wp:effectExtent l="0" t="0" r="22225" b="15240"/>
                <wp:wrapNone/>
                <wp:docPr id="380" name="Text Box 380"/>
                <wp:cNvGraphicFramePr/>
                <a:graphic xmlns:a="http://schemas.openxmlformats.org/drawingml/2006/main">
                  <a:graphicData uri="http://schemas.microsoft.com/office/word/2010/wordprocessingShape">
                    <wps:wsp>
                      <wps:cNvSpPr txBox="1"/>
                      <wps:spPr>
                        <a:xfrm>
                          <a:off x="0" y="0"/>
                          <a:ext cx="1139911" cy="308919"/>
                        </a:xfrm>
                        <a:prstGeom prst="rect">
                          <a:avLst/>
                        </a:prstGeom>
                        <a:solidFill>
                          <a:schemeClr val="lt1"/>
                        </a:solidFill>
                        <a:ln w="6350">
                          <a:solidFill>
                            <a:schemeClr val="bg1"/>
                          </a:solidFill>
                        </a:ln>
                      </wps:spPr>
                      <wps:txbx>
                        <w:txbxContent>
                          <w:p w:rsidR="00A6373E" w:rsidRDefault="00A6373E">
                            <w:r>
                              <w:t>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0" o:spid="_x0000_s1048" type="#_x0000_t202" style="position:absolute;margin-left:202.4pt;margin-top:11.05pt;width:89.75pt;height:24.3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" fillcolor="white [3201]" strokecolor="white [3212]" strokeweight=".5pt">
                <v:textbox>
                  <w:txbxContent>
                    <w:p w:rsidR="00A6373E" w:rsidRDefault="00A6373E">
                      <w:r>
                        <w:t>Ini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834368" behindDoc="0" locked="0" layoutInCell="1" allowOverlap="1">
                <wp:simplePos x="0" y="0"/>
                <wp:positionH relativeFrom="column">
                  <wp:posOffset>2449727</wp:posOffset>
                </wp:positionH>
                <wp:positionV relativeFrom="paragraph">
                  <wp:posOffset>41309</wp:posOffset>
                </wp:positionV>
                <wp:extent cx="1359243" cy="525162"/>
                <wp:effectExtent l="0" t="0" r="12700" b="27305"/>
                <wp:wrapNone/>
                <wp:docPr id="378" name="Rectangle 378"/>
                <wp:cNvGraphicFramePr/>
                <a:graphic xmlns:a="http://schemas.openxmlformats.org/drawingml/2006/main">
                  <a:graphicData uri="http://schemas.microsoft.com/office/word/2010/wordprocessingShape">
                    <wps:wsp>
                      <wps:cNvSpPr/>
                      <wps:spPr>
                        <a:xfrm>
                          <a:off x="0" y="0"/>
                          <a:ext cx="1359243" cy="5251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D98DF" id="Rectangle 378" o:spid="_x0000_s1026" style="position:absolute;margin-left:192.9pt;margin-top:3.25pt;width:107.05pt;height:41.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" fillcolor="white [3201]" strokecolor="black [3200]" strokeweight="1pt"/>
            </w:pict>
          </mc:Fallback>
        </mc:AlternateContent>
      </w:r>
    </w:p>
    <w:p w:rsidR="00E9609C" w:rsidRPr="00C00B7B" w:rsidRDefault="00E9609C" w:rsidP="00E9609C">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35392" behindDoc="0" locked="0" layoutInCell="1" allowOverlap="1">
                <wp:simplePos x="0" y="0"/>
                <wp:positionH relativeFrom="column">
                  <wp:posOffset>3120081</wp:posOffset>
                </wp:positionH>
                <wp:positionV relativeFrom="paragraph">
                  <wp:posOffset>260865</wp:posOffset>
                </wp:positionV>
                <wp:extent cx="3089" cy="661086"/>
                <wp:effectExtent l="76200" t="0" r="92710" b="62865"/>
                <wp:wrapNone/>
                <wp:docPr id="379" name="Straight Arrow Connector 379"/>
                <wp:cNvGraphicFramePr/>
                <a:graphic xmlns:a="http://schemas.openxmlformats.org/drawingml/2006/main">
                  <a:graphicData uri="http://schemas.microsoft.com/office/word/2010/wordprocessingShape">
                    <wps:wsp>
                      <wps:cNvCnPr/>
                      <wps:spPr>
                        <a:xfrm flipH="1">
                          <a:off x="0" y="0"/>
                          <a:ext cx="3089" cy="661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03C7F" id="Straight Arrow Connector 379" o:spid="_x0000_s1026" type="#_x0000_t32" style="position:absolute;margin-left:245.7pt;margin-top:20.55pt;width:.25pt;height:52.0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b/>
          <w:noProof/>
        </w:rPr>
        <mc:AlternateContent>
          <mc:Choice Requires="wpi">
            <w:drawing>
              <wp:anchor distT="0" distB="0" distL="114300" distR="114300" simplePos="0" relativeHeight="251782144" behindDoc="0" locked="0" layoutInCell="1" allowOverlap="1" wp14:anchorId="1776975F" wp14:editId="3B99E2F7">
                <wp:simplePos x="0" y="0"/>
                <wp:positionH relativeFrom="column">
                  <wp:posOffset>3437647</wp:posOffset>
                </wp:positionH>
                <wp:positionV relativeFrom="paragraph">
                  <wp:posOffset>155480</wp:posOffset>
                </wp:positionV>
                <wp:extent cx="101" cy="101"/>
                <wp:effectExtent l="38100" t="38100" r="38100" b="38100"/>
                <wp:wrapNone/>
                <wp:docPr id="320" name="Ink 320"/>
                <wp:cNvGraphicFramePr/>
                <a:graphic xmlns:a="http://schemas.openxmlformats.org/drawingml/2006/main">
                  <a:graphicData uri="http://schemas.microsoft.com/office/word/2010/wordprocessingInk">
                    <w14:contentPart bwMode="auto" r:id="rId24">
                      <w14:nvContentPartPr>
                        <w14:cNvContentPartPr/>
                      </w14:nvContentPartPr>
                      <w14:xfrm>
                        <a:off x="0" y="0"/>
                        <a:ext cx="101" cy="101"/>
                      </w14:xfrm>
                    </w14:contentPart>
                  </a:graphicData>
                </a:graphic>
              </wp:anchor>
            </w:drawing>
          </mc:Choice>
          <mc:Fallback>
            <w:pict>
              <v:shape w14:anchorId="37F46E21" id="Ink 320" o:spid="_x0000_s1026" type="#_x0000_t75" style="position:absolute;margin-left:270.65pt;margin-top:12.15pt;width:.15pt;height:.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">
                <v:imagedata r:id="rId12" o:title=""/>
              </v:shape>
            </w:pict>
          </mc:Fallback>
        </mc:AlternateContent>
      </w:r>
      <w:r>
        <w:rPr>
          <w:rFonts w:ascii="Times New Roman" w:hAnsi="Times New Roman" w:cs="Times New Roman"/>
          <w:b/>
          <w:noProof/>
        </w:rPr>
        <mc:AlternateContent>
          <mc:Choice Requires="wpi">
            <w:drawing>
              <wp:anchor distT="0" distB="0" distL="114300" distR="114300" simplePos="0" relativeHeight="251779072" behindDoc="0" locked="0" layoutInCell="1" allowOverlap="1" wp14:anchorId="19A4F433" wp14:editId="68391387">
                <wp:simplePos x="0" y="0"/>
                <wp:positionH relativeFrom="column">
                  <wp:posOffset>2984515</wp:posOffset>
                </wp:positionH>
                <wp:positionV relativeFrom="paragraph">
                  <wp:posOffset>249282</wp:posOffset>
                </wp:positionV>
                <wp:extent cx="102" cy="102"/>
                <wp:effectExtent l="0" t="0" r="0" b="0"/>
                <wp:wrapNone/>
                <wp:docPr id="321" name="Ink 321"/>
                <wp:cNvGraphicFramePr/>
                <a:graphic xmlns:a="http://schemas.openxmlformats.org/drawingml/2006/main">
                  <a:graphicData uri="http://schemas.microsoft.com/office/word/2010/wordprocessingInk">
                    <w14:contentPart bwMode="auto" r:id="rId25">
                      <w14:nvContentPartPr>
                        <w14:cNvContentPartPr/>
                      </w14:nvContentPartPr>
                      <w14:xfrm>
                        <a:off x="0" y="0"/>
                        <a:ext cx="102" cy="102"/>
                      </w14:xfrm>
                    </w14:contentPart>
                  </a:graphicData>
                </a:graphic>
              </wp:anchor>
            </w:drawing>
          </mc:Choice>
          <mc:Fallback>
            <w:pict>
              <v:shape w14:anchorId="52C72ACE" id="Ink 321" o:spid="_x0000_s1026" type="#_x0000_t75" style="position:absolute;margin-left:234.9pt;margin-top:19.6pt;width:.15pt;height:.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">
                <v:imagedata r:id="rId12" o:title=""/>
              </v:shape>
            </w:pict>
          </mc:Fallback>
        </mc:AlternateContent>
      </w:r>
      <w:r>
        <w:rPr>
          <w:rFonts w:ascii="Times New Roman" w:hAnsi="Times New Roman" w:cs="Times New Roman"/>
          <w:b/>
          <w:noProof/>
        </w:rPr>
        <mc:AlternateContent>
          <mc:Choice Requires="wpi">
            <w:drawing>
              <wp:anchor distT="0" distB="0" distL="114300" distR="114300" simplePos="0" relativeHeight="251777024" behindDoc="0" locked="0" layoutInCell="1" allowOverlap="1" wp14:anchorId="70AF1B6D" wp14:editId="08BC0855">
                <wp:simplePos x="0" y="0"/>
                <wp:positionH relativeFrom="column">
                  <wp:posOffset>2627868</wp:posOffset>
                </wp:positionH>
                <wp:positionV relativeFrom="paragraph">
                  <wp:posOffset>211711</wp:posOffset>
                </wp:positionV>
                <wp:extent cx="5473" cy="10844"/>
                <wp:effectExtent l="38100" t="19050" r="33020" b="46355"/>
                <wp:wrapNone/>
                <wp:docPr id="322" name="Ink 322"/>
                <wp:cNvGraphicFramePr/>
                <a:graphic xmlns:a="http://schemas.openxmlformats.org/drawingml/2006/main">
                  <a:graphicData uri="http://schemas.microsoft.com/office/word/2010/wordprocessingInk">
                    <w14:contentPart bwMode="auto" r:id="rId26">
                      <w14:nvContentPartPr>
                        <w14:cNvContentPartPr/>
                      </w14:nvContentPartPr>
                      <w14:xfrm>
                        <a:off x="0" y="0"/>
                        <a:ext cx="5473" cy="10844"/>
                      </w14:xfrm>
                    </w14:contentPart>
                  </a:graphicData>
                </a:graphic>
              </wp:anchor>
            </w:drawing>
          </mc:Choice>
          <mc:Fallback>
            <w:pict>
              <v:shape w14:anchorId="3DD06EFB" id="Ink 322" o:spid="_x0000_s1026" type="#_x0000_t75" style="position:absolute;margin-left:206.6pt;margin-top:16.35pt;width:1.05pt;height: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">
                <v:imagedata r:id="rId15" o:title=""/>
              </v:shape>
            </w:pict>
          </mc:Fallback>
        </mc:AlternateContent>
      </w:r>
      <w:r>
        <w:rPr>
          <w:rFonts w:ascii="Times New Roman" w:hAnsi="Times New Roman" w:cs="Times New Roman"/>
          <w:b/>
          <w:noProof/>
        </w:rPr>
        <mc:AlternateContent>
          <mc:Choice Requires="wpi">
            <w:drawing>
              <wp:anchor distT="0" distB="0" distL="114300" distR="114300" simplePos="0" relativeHeight="251776000" behindDoc="0" locked="0" layoutInCell="1" allowOverlap="1" wp14:anchorId="30984F5D" wp14:editId="5E297C3F">
                <wp:simplePos x="0" y="0"/>
                <wp:positionH relativeFrom="column">
                  <wp:posOffset>3472511</wp:posOffset>
                </wp:positionH>
                <wp:positionV relativeFrom="paragraph">
                  <wp:posOffset>198396</wp:posOffset>
                </wp:positionV>
                <wp:extent cx="5472" cy="2737"/>
                <wp:effectExtent l="0" t="0" r="0" b="0"/>
                <wp:wrapNone/>
                <wp:docPr id="323" name="Ink 323"/>
                <wp:cNvGraphicFramePr/>
                <a:graphic xmlns:a="http://schemas.openxmlformats.org/drawingml/2006/main">
                  <a:graphicData uri="http://schemas.microsoft.com/office/word/2010/wordprocessingInk">
                    <w14:contentPart bwMode="auto" r:id="rId27">
                      <w14:nvContentPartPr>
                        <w14:cNvContentPartPr/>
                      </w14:nvContentPartPr>
                      <w14:xfrm>
                        <a:off x="0" y="0"/>
                        <a:ext cx="5472" cy="2737"/>
                      </w14:xfrm>
                    </w14:contentPart>
                  </a:graphicData>
                </a:graphic>
              </wp:anchor>
            </w:drawing>
          </mc:Choice>
          <mc:Fallback>
            <w:pict>
              <v:shape w14:anchorId="5716C4FC" id="Ink 323" o:spid="_x0000_s1026" type="#_x0000_t75" style="position:absolute;margin-left:273.15pt;margin-top:15.35pt;width:1.05pt;height:.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">
                <v:imagedata r:id="rId12" o:title=""/>
              </v:shape>
            </w:pict>
          </mc:Fallback>
        </mc:AlternateContent>
      </w:r>
    </w:p>
    <w:p w:rsidR="00E9609C" w:rsidRPr="00442CEE" w:rsidRDefault="00E9609C" w:rsidP="00E9609C">
      <w:pPr>
        <w:ind w:left="990"/>
        <w:jc w:val="both"/>
        <w:rPr>
          <w:rFonts w:ascii="Times New Roman" w:hAnsi="Times New Roman" w:cs="Times New Roman"/>
        </w:rPr>
      </w:pPr>
      <w:r>
        <w:rPr>
          <w:rFonts w:ascii="Times New Roman" w:hAnsi="Times New Roman" w:cs="Times New Roman"/>
          <w:b/>
          <w:noProof/>
        </w:rPr>
        <mc:AlternateContent>
          <mc:Choice Requires="wpi">
            <w:drawing>
              <wp:anchor distT="0" distB="0" distL="114300" distR="114300" simplePos="0" relativeHeight="251780096" behindDoc="0" locked="0" layoutInCell="1" allowOverlap="1" wp14:anchorId="3DBC19B6" wp14:editId="7433387A">
                <wp:simplePos x="0" y="0"/>
                <wp:positionH relativeFrom="column">
                  <wp:posOffset>3306298</wp:posOffset>
                </wp:positionH>
                <wp:positionV relativeFrom="paragraph">
                  <wp:posOffset>189599</wp:posOffset>
                </wp:positionV>
                <wp:extent cx="102" cy="101"/>
                <wp:effectExtent l="0" t="0" r="0" b="0"/>
                <wp:wrapNone/>
                <wp:docPr id="325" name="Ink 325"/>
                <wp:cNvGraphicFramePr/>
                <a:graphic xmlns:a="http://schemas.openxmlformats.org/drawingml/2006/main">
                  <a:graphicData uri="http://schemas.microsoft.com/office/word/2010/wordprocessingInk">
                    <w14:contentPart bwMode="auto" r:id="rId28">
                      <w14:nvContentPartPr>
                        <w14:cNvContentPartPr/>
                      </w14:nvContentPartPr>
                      <w14:xfrm>
                        <a:off x="0" y="0"/>
                        <a:ext cx="102" cy="101"/>
                      </w14:xfrm>
                    </w14:contentPart>
                  </a:graphicData>
                </a:graphic>
              </wp:anchor>
            </w:drawing>
          </mc:Choice>
          <mc:Fallback>
            <w:pict>
              <v:shape w14:anchorId="660D6939" id="Ink 325" o:spid="_x0000_s1026" type="#_x0000_t75" style="position:absolute;margin-left:260.25pt;margin-top:14.85pt;width:.15pt;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">
                <v:imagedata r:id="rId12" o:title=""/>
              </v:shape>
            </w:pict>
          </mc:Fallback>
        </mc:AlternateContent>
      </w:r>
      <w:r>
        <w:rPr>
          <w:rFonts w:ascii="Times New Roman" w:hAnsi="Times New Roman" w:cs="Times New Roman"/>
          <w:b/>
          <w:noProof/>
        </w:rPr>
        <mc:AlternateContent>
          <mc:Choice Requires="wpi">
            <w:drawing>
              <wp:anchor distT="0" distB="0" distL="114300" distR="114300" simplePos="0" relativeHeight="251778048" behindDoc="0" locked="0" layoutInCell="1" allowOverlap="1" wp14:anchorId="6C0A8698" wp14:editId="6ADA732C">
                <wp:simplePos x="0" y="0"/>
                <wp:positionH relativeFrom="column">
                  <wp:posOffset>2726828</wp:posOffset>
                </wp:positionH>
                <wp:positionV relativeFrom="paragraph">
                  <wp:posOffset>12508</wp:posOffset>
                </wp:positionV>
                <wp:extent cx="5472" cy="8108"/>
                <wp:effectExtent l="38100" t="38100" r="33020" b="30480"/>
                <wp:wrapNone/>
                <wp:docPr id="326" name="Ink 326"/>
                <wp:cNvGraphicFramePr/>
                <a:graphic xmlns:a="http://schemas.openxmlformats.org/drawingml/2006/main">
                  <a:graphicData uri="http://schemas.microsoft.com/office/word/2010/wordprocessingInk">
                    <w14:contentPart bwMode="auto" r:id="rId29">
                      <w14:nvContentPartPr>
                        <w14:cNvContentPartPr/>
                      </w14:nvContentPartPr>
                      <w14:xfrm>
                        <a:off x="0" y="0"/>
                        <a:ext cx="5472" cy="8108"/>
                      </w14:xfrm>
                    </w14:contentPart>
                  </a:graphicData>
                </a:graphic>
              </wp:anchor>
            </w:drawing>
          </mc:Choice>
          <mc:Fallback>
            <w:pict>
              <v:shape w14:anchorId="49A05171" id="Ink 326" o:spid="_x0000_s1026" type="#_x0000_t75" style="position:absolute;margin-left:214.45pt;margin-top:.75pt;width:1pt;height:1.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">
                <v:imagedata r:id="rId12" o:title=""/>
              </v:shape>
            </w:pict>
          </mc:Fallback>
        </mc:AlternateContent>
      </w:r>
    </w:p>
    <w:p w:rsidR="00E9609C" w:rsidRDefault="00E9609C" w:rsidP="00E9609C">
      <w:r>
        <w:rPr>
          <w:noProof/>
        </w:rPr>
        <mc:AlternateContent>
          <mc:Choice Requires="wps">
            <w:drawing>
              <wp:anchor distT="0" distB="0" distL="114300" distR="114300" simplePos="0" relativeHeight="251789312" behindDoc="0" locked="0" layoutInCell="1" allowOverlap="1" wp14:anchorId="598145DC" wp14:editId="4F61F1E5">
                <wp:simplePos x="0" y="0"/>
                <wp:positionH relativeFrom="column">
                  <wp:posOffset>2351405</wp:posOffset>
                </wp:positionH>
                <wp:positionV relativeFrom="paragraph">
                  <wp:posOffset>438150</wp:posOffset>
                </wp:positionV>
                <wp:extent cx="1597660" cy="265430"/>
                <wp:effectExtent l="0" t="0" r="21590" b="20320"/>
                <wp:wrapNone/>
                <wp:docPr id="327" name="Text Box 327"/>
                <wp:cNvGraphicFramePr/>
                <a:graphic xmlns:a="http://schemas.openxmlformats.org/drawingml/2006/main">
                  <a:graphicData uri="http://schemas.microsoft.com/office/word/2010/wordprocessingShape">
                    <wps:wsp>
                      <wps:cNvSpPr txBox="1"/>
                      <wps:spPr>
                        <a:xfrm>
                          <a:off x="0" y="0"/>
                          <a:ext cx="1597660" cy="265430"/>
                        </a:xfrm>
                        <a:prstGeom prst="rect">
                          <a:avLst/>
                        </a:prstGeom>
                        <a:noFill/>
                        <a:ln w="6350">
                          <a:solidFill>
                            <a:schemeClr val="bg1"/>
                          </a:solidFill>
                        </a:ln>
                      </wps:spPr>
                      <wps:txbx>
                        <w:txbxContent>
                          <w:p w:rsidR="00A6373E" w:rsidRPr="00C97598" w:rsidRDefault="00A6373E" w:rsidP="00E9609C">
                            <w:pPr>
                              <w:rPr>
                                <w:noProof/>
                              </w:rPr>
                            </w:pPr>
                            <w:r>
                              <w:rPr>
                                <w:noProof/>
                              </w:rPr>
                              <w:t xml:space="preserve">Get Comm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45DC" id="Text Box 327" o:spid="_x0000_s1049" type="#_x0000_t202" style="position:absolute;margin-left:185.15pt;margin-top:34.5pt;width:125.8pt;height:2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" filled="f" strokecolor="white [3212]" strokeweight=".5pt">
                <v:textbox>
                  <w:txbxContent>
                    <w:p w:rsidR="00A6373E" w:rsidRPr="00C97598" w:rsidRDefault="00A6373E" w:rsidP="00E9609C">
                      <w:pPr>
                        <w:rPr>
                          <w:noProof/>
                        </w:rPr>
                      </w:pPr>
                      <w:r>
                        <w:rPr>
                          <w:noProof/>
                        </w:rPr>
                        <w:t xml:space="preserve">Get Command </w:t>
                      </w:r>
                    </w:p>
                  </w:txbxContent>
                </v:textbox>
              </v:shape>
            </w:pict>
          </mc:Fallback>
        </mc:AlternateContent>
      </w:r>
      <w:r>
        <w:rPr>
          <w:noProof/>
        </w:rPr>
        <mc:AlternateContent>
          <mc:Choice Requires="wpi">
            <w:drawing>
              <wp:anchor distT="0" distB="0" distL="114300" distR="114300" simplePos="0" relativeHeight="251788288" behindDoc="0" locked="0" layoutInCell="1" allowOverlap="1" wp14:anchorId="7B89CA62" wp14:editId="70261CE4">
                <wp:simplePos x="0" y="0"/>
                <wp:positionH relativeFrom="column">
                  <wp:posOffset>3150728</wp:posOffset>
                </wp:positionH>
                <wp:positionV relativeFrom="paragraph">
                  <wp:posOffset>575001</wp:posOffset>
                </wp:positionV>
                <wp:extent cx="10844" cy="5473"/>
                <wp:effectExtent l="19050" t="38100" r="46355" b="33020"/>
                <wp:wrapNone/>
                <wp:docPr id="328" name="Ink 328"/>
                <wp:cNvGraphicFramePr/>
                <a:graphic xmlns:a="http://schemas.openxmlformats.org/drawingml/2006/main">
                  <a:graphicData uri="http://schemas.microsoft.com/office/word/2010/wordprocessingInk">
                    <w14:contentPart bwMode="auto" r:id="rId30">
                      <w14:nvContentPartPr>
                        <w14:cNvContentPartPr/>
                      </w14:nvContentPartPr>
                      <w14:xfrm>
                        <a:off x="0" y="0"/>
                        <a:ext cx="10844" cy="5473"/>
                      </w14:xfrm>
                    </w14:contentPart>
                  </a:graphicData>
                </a:graphic>
              </wp:anchor>
            </w:drawing>
          </mc:Choice>
          <mc:Fallback>
            <w:pict>
              <v:shape w14:anchorId="55A45075" id="Ink 328" o:spid="_x0000_s1026" type="#_x0000_t75" style="position:absolute;margin-left:247.8pt;margin-top:45pt;width:1.4pt;height:1.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">
                <v:imagedata r:id="rId20" o:title=""/>
              </v:shape>
            </w:pict>
          </mc:Fallback>
        </mc:AlternateContent>
      </w:r>
      <w:r>
        <w:rPr>
          <w:noProof/>
        </w:rPr>
        <mc:AlternateContent>
          <mc:Choice Requires="wpi">
            <w:drawing>
              <wp:anchor distT="0" distB="0" distL="114300" distR="114300" simplePos="0" relativeHeight="251787264" behindDoc="0" locked="0" layoutInCell="1" allowOverlap="1" wp14:anchorId="012F4A72" wp14:editId="0E47B562">
                <wp:simplePos x="0" y="0"/>
                <wp:positionH relativeFrom="column">
                  <wp:posOffset>3263326</wp:posOffset>
                </wp:positionH>
                <wp:positionV relativeFrom="paragraph">
                  <wp:posOffset>580373</wp:posOffset>
                </wp:positionV>
                <wp:extent cx="102" cy="101"/>
                <wp:effectExtent l="38100" t="38100" r="38100" b="38100"/>
                <wp:wrapNone/>
                <wp:docPr id="329" name="Ink 329"/>
                <wp:cNvGraphicFramePr/>
                <a:graphic xmlns:a="http://schemas.openxmlformats.org/drawingml/2006/main">
                  <a:graphicData uri="http://schemas.microsoft.com/office/word/2010/wordprocessingInk">
                    <w14:contentPart bwMode="auto" r:id="rId31">
                      <w14:nvContentPartPr>
                        <w14:cNvContentPartPr/>
                      </w14:nvContentPartPr>
                      <w14:xfrm>
                        <a:off x="0" y="0"/>
                        <a:ext cx="102" cy="101"/>
                      </w14:xfrm>
                    </w14:contentPart>
                  </a:graphicData>
                </a:graphic>
              </wp:anchor>
            </w:drawing>
          </mc:Choice>
          <mc:Fallback>
            <w:pict>
              <v:shape w14:anchorId="1D16F4FA" id="Ink 329" o:spid="_x0000_s1026" type="#_x0000_t75" style="position:absolute;margin-left:256.9pt;margin-top:45.6pt;width:.15pt;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">
                <v:imagedata r:id="rId12" o:title=""/>
              </v:shape>
            </w:pict>
          </mc:Fallback>
        </mc:AlternateContent>
      </w:r>
      <w:r>
        <w:rPr>
          <w:noProof/>
        </w:rPr>
        <mc:AlternateContent>
          <mc:Choice Requires="wps">
            <w:drawing>
              <wp:anchor distT="0" distB="0" distL="114300" distR="114300" simplePos="0" relativeHeight="251786240" behindDoc="0" locked="0" layoutInCell="1" allowOverlap="1" wp14:anchorId="70062C65" wp14:editId="37E20216">
                <wp:simplePos x="0" y="0"/>
                <wp:positionH relativeFrom="margin">
                  <wp:posOffset>2198215</wp:posOffset>
                </wp:positionH>
                <wp:positionV relativeFrom="paragraph">
                  <wp:posOffset>284890</wp:posOffset>
                </wp:positionV>
                <wp:extent cx="1922145" cy="592455"/>
                <wp:effectExtent l="0" t="0" r="20955" b="17145"/>
                <wp:wrapNone/>
                <wp:docPr id="330" name="Rectangle: Rounded Corners 330"/>
                <wp:cNvGraphicFramePr/>
                <a:graphic xmlns:a="http://schemas.openxmlformats.org/drawingml/2006/main">
                  <a:graphicData uri="http://schemas.microsoft.com/office/word/2010/wordprocessingShape">
                    <wps:wsp>
                      <wps:cNvSpPr/>
                      <wps:spPr>
                        <a:xfrm>
                          <a:off x="0" y="0"/>
                          <a:ext cx="1922145" cy="5924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DC754D" w:rsidRDefault="00A6373E" w:rsidP="00E9609C">
                            <w:r>
                              <w:t>read data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62C65" id="Rectangle: Rounded Corners 330" o:spid="_x0000_s1050" style="position:absolute;margin-left:173.1pt;margin-top:22.45pt;width:151.35pt;height:46.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" fillcolor="white [3212]" strokecolor="black [3213]" strokeweight="1pt">
                <v:stroke joinstyle="miter"/>
                <v:textbox>
                  <w:txbxContent>
                    <w:p w:rsidR="00A6373E" w:rsidRPr="00DC754D" w:rsidRDefault="00A6373E" w:rsidP="00E9609C">
                      <w:r>
                        <w:t>read data from</w:t>
                      </w:r>
                    </w:p>
                  </w:txbxContent>
                </v:textbox>
                <w10:wrap anchorx="margin"/>
              </v:roundrect>
            </w:pict>
          </mc:Fallback>
        </mc:AlternateContent>
      </w:r>
      <w:r>
        <w:rPr>
          <w:noProof/>
        </w:rPr>
        <mc:AlternateContent>
          <mc:Choice Requires="wpi">
            <w:drawing>
              <wp:anchor distT="0" distB="0" distL="114300" distR="114300" simplePos="0" relativeHeight="251785216" behindDoc="0" locked="0" layoutInCell="1" allowOverlap="1" wp14:anchorId="7476CAB3" wp14:editId="0C4B2486">
                <wp:simplePos x="0" y="0"/>
                <wp:positionH relativeFrom="column">
                  <wp:posOffset>3169477</wp:posOffset>
                </wp:positionH>
                <wp:positionV relativeFrom="paragraph">
                  <wp:posOffset>840434</wp:posOffset>
                </wp:positionV>
                <wp:extent cx="5473" cy="16216"/>
                <wp:effectExtent l="38100" t="38100" r="33020" b="41275"/>
                <wp:wrapNone/>
                <wp:docPr id="331" name="Ink 331"/>
                <wp:cNvGraphicFramePr/>
                <a:graphic xmlns:a="http://schemas.openxmlformats.org/drawingml/2006/main">
                  <a:graphicData uri="http://schemas.microsoft.com/office/word/2010/wordprocessingInk">
                    <w14:contentPart bwMode="auto" r:id="rId32">
                      <w14:nvContentPartPr>
                        <w14:cNvContentPartPr/>
                      </w14:nvContentPartPr>
                      <w14:xfrm>
                        <a:off x="0" y="0"/>
                        <a:ext cx="5473" cy="16216"/>
                      </w14:xfrm>
                    </w14:contentPart>
                  </a:graphicData>
                </a:graphic>
              </wp:anchor>
            </w:drawing>
          </mc:Choice>
          <mc:Fallback>
            <w:pict>
              <v:shape w14:anchorId="4C565591" id="Ink 331" o:spid="_x0000_s1026" type="#_x0000_t75" style="position:absolute;margin-left:249.25pt;margin-top:65.9pt;width:1.05pt;height:1.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">
                <v:imagedata r:id="rId15" o:title=""/>
              </v:shape>
            </w:pict>
          </mc:Fallback>
        </mc:AlternateContent>
      </w:r>
      <w:r>
        <w:rPr>
          <w:noProof/>
        </w:rPr>
        <mc:AlternateContent>
          <mc:Choice Requires="wps">
            <w:drawing>
              <wp:anchor distT="0" distB="0" distL="114300" distR="114300" simplePos="0" relativeHeight="251784192" behindDoc="0" locked="0" layoutInCell="1" allowOverlap="1" wp14:anchorId="39C4E6F2" wp14:editId="51DCA994">
                <wp:simplePos x="0" y="0"/>
                <wp:positionH relativeFrom="margin">
                  <wp:posOffset>2249799</wp:posOffset>
                </wp:positionH>
                <wp:positionV relativeFrom="paragraph">
                  <wp:posOffset>295651</wp:posOffset>
                </wp:positionV>
                <wp:extent cx="1887220" cy="790575"/>
                <wp:effectExtent l="0" t="0" r="17780" b="28575"/>
                <wp:wrapNone/>
                <wp:docPr id="332" name="Rectangle: Rounded Corners 332"/>
                <wp:cNvGraphicFramePr/>
                <a:graphic xmlns:a="http://schemas.openxmlformats.org/drawingml/2006/main">
                  <a:graphicData uri="http://schemas.microsoft.com/office/word/2010/wordprocessingShape">
                    <wps:wsp>
                      <wps:cNvSpPr/>
                      <wps:spPr>
                        <a:xfrm>
                          <a:off x="0" y="0"/>
                          <a:ext cx="1887220" cy="7905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3161" id="Rectangle: Rounded Corners 332" o:spid="_x0000_s1026" style="position:absolute;margin-left:177.15pt;margin-top:23.3pt;width:148.6pt;height:6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" fillcolor="white [3212]" strokecolor="white [3212]" strokeweight="1pt">
                <v:stroke joinstyle="miter"/>
                <w10:wrap anchorx="margin"/>
              </v:roundrect>
            </w:pict>
          </mc:Fallback>
        </mc:AlternateContent>
      </w:r>
      <w:r>
        <w:rPr>
          <w:noProof/>
        </w:rPr>
        <mc:AlternateContent>
          <mc:Choice Requires="wpi">
            <w:drawing>
              <wp:anchor distT="0" distB="0" distL="114300" distR="114300" simplePos="0" relativeHeight="251781120" behindDoc="0" locked="0" layoutInCell="1" allowOverlap="1" wp14:anchorId="1962808A" wp14:editId="72E9E594">
                <wp:simplePos x="0" y="0"/>
                <wp:positionH relativeFrom="column">
                  <wp:posOffset>3373290</wp:posOffset>
                </wp:positionH>
                <wp:positionV relativeFrom="paragraph">
                  <wp:posOffset>979138</wp:posOffset>
                </wp:positionV>
                <wp:extent cx="1723" cy="9222"/>
                <wp:effectExtent l="38100" t="38100" r="36830" b="29210"/>
                <wp:wrapNone/>
                <wp:docPr id="333" name="Ink 333"/>
                <wp:cNvGraphicFramePr/>
                <a:graphic xmlns:a="http://schemas.openxmlformats.org/drawingml/2006/main">
                  <a:graphicData uri="http://schemas.microsoft.com/office/word/2010/wordprocessingInk">
                    <w14:contentPart bwMode="auto" r:id="rId33">
                      <w14:nvContentPartPr>
                        <w14:cNvContentPartPr/>
                      </w14:nvContentPartPr>
                      <w14:xfrm>
                        <a:off x="0" y="0"/>
                        <a:ext cx="1723" cy="9222"/>
                      </w14:xfrm>
                    </w14:contentPart>
                  </a:graphicData>
                </a:graphic>
              </wp:anchor>
            </w:drawing>
          </mc:Choice>
          <mc:Fallback>
            <w:pict>
              <v:shape w14:anchorId="3C8DCDDC" id="Ink 333" o:spid="_x0000_s1026" type="#_x0000_t75" style="position:absolute;margin-left:265.35pt;margin-top:76.8pt;width:.7pt;height:1.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">
                <v:imagedata r:id="rId12" o:title=""/>
              </v:shape>
            </w:pict>
          </mc:Fallback>
        </mc:AlternateContent>
      </w:r>
    </w:p>
    <w:p w:rsidR="00E9609C" w:rsidRPr="00465474" w:rsidRDefault="00E9609C" w:rsidP="00E9609C">
      <w:r>
        <w:rPr>
          <w:noProof/>
        </w:rPr>
        <mc:AlternateContent>
          <mc:Choice Requires="wps">
            <w:drawing>
              <wp:anchor distT="0" distB="0" distL="114300" distR="114300" simplePos="0" relativeHeight="251828224" behindDoc="0" locked="0" layoutInCell="1" allowOverlap="1" wp14:anchorId="1219487E" wp14:editId="6EFEC8A3">
                <wp:simplePos x="0" y="0"/>
                <wp:positionH relativeFrom="column">
                  <wp:posOffset>4145692</wp:posOffset>
                </wp:positionH>
                <wp:positionV relativeFrom="paragraph">
                  <wp:posOffset>175809</wp:posOffset>
                </wp:positionV>
                <wp:extent cx="2446638" cy="30892"/>
                <wp:effectExtent l="38100" t="76200" r="11430" b="64770"/>
                <wp:wrapNone/>
                <wp:docPr id="334" name="Straight Arrow Connector 334"/>
                <wp:cNvGraphicFramePr/>
                <a:graphic xmlns:a="http://schemas.openxmlformats.org/drawingml/2006/main">
                  <a:graphicData uri="http://schemas.microsoft.com/office/word/2010/wordprocessingShape">
                    <wps:wsp>
                      <wps:cNvCnPr/>
                      <wps:spPr>
                        <a:xfrm flipH="1" flipV="1">
                          <a:off x="0" y="0"/>
                          <a:ext cx="2446638" cy="30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AEB3F" id="Straight Arrow Connector 334" o:spid="_x0000_s1026" type="#_x0000_t32" style="position:absolute;margin-left:326.45pt;margin-top:13.85pt;width:192.65pt;height:2.4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3F63FE44" wp14:editId="7A1E43A7">
                <wp:simplePos x="0" y="0"/>
                <wp:positionH relativeFrom="column">
                  <wp:posOffset>6564527</wp:posOffset>
                </wp:positionH>
                <wp:positionV relativeFrom="paragraph">
                  <wp:posOffset>215969</wp:posOffset>
                </wp:positionV>
                <wp:extent cx="46338" cy="3268087"/>
                <wp:effectExtent l="0" t="0" r="30480" b="27940"/>
                <wp:wrapNone/>
                <wp:docPr id="335" name="Straight Connector 335"/>
                <wp:cNvGraphicFramePr/>
                <a:graphic xmlns:a="http://schemas.openxmlformats.org/drawingml/2006/main">
                  <a:graphicData uri="http://schemas.microsoft.com/office/word/2010/wordprocessingShape">
                    <wps:wsp>
                      <wps:cNvCnPr/>
                      <wps:spPr>
                        <a:xfrm flipV="1">
                          <a:off x="0" y="0"/>
                          <a:ext cx="46338" cy="3268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394A" id="Straight Connector 335"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9pt,17pt" to="520.5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" strokecolor="black [3200]" strokeweight=".5pt">
                <v:stroke joinstyle="miter"/>
              </v:line>
            </w:pict>
          </mc:Fallback>
        </mc:AlternateContent>
      </w:r>
    </w:p>
    <w:p w:rsidR="00E9609C" w:rsidRPr="00465474" w:rsidRDefault="00E9609C" w:rsidP="00E9609C">
      <w:r>
        <w:rPr>
          <w:noProof/>
        </w:rPr>
        <mc:AlternateContent>
          <mc:Choice Requires="wps">
            <w:drawing>
              <wp:anchor distT="0" distB="0" distL="114300" distR="114300" simplePos="0" relativeHeight="251790336" behindDoc="0" locked="0" layoutInCell="1" allowOverlap="1" wp14:anchorId="76164C69" wp14:editId="507E43F7">
                <wp:simplePos x="0" y="0"/>
                <wp:positionH relativeFrom="margin">
                  <wp:posOffset>500449</wp:posOffset>
                </wp:positionH>
                <wp:positionV relativeFrom="paragraph">
                  <wp:posOffset>226386</wp:posOffset>
                </wp:positionV>
                <wp:extent cx="2636194" cy="500449"/>
                <wp:effectExtent l="38100" t="0" r="12065" b="71120"/>
                <wp:wrapNone/>
                <wp:docPr id="336" name="Straight Arrow Connector 336"/>
                <wp:cNvGraphicFramePr/>
                <a:graphic xmlns:a="http://schemas.openxmlformats.org/drawingml/2006/main">
                  <a:graphicData uri="http://schemas.microsoft.com/office/word/2010/wordprocessingShape">
                    <wps:wsp>
                      <wps:cNvCnPr/>
                      <wps:spPr>
                        <a:xfrm flipH="1">
                          <a:off x="0" y="0"/>
                          <a:ext cx="2636194" cy="500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E740" id="Straight Arrow Connector 336" o:spid="_x0000_s1026" type="#_x0000_t32" style="position:absolute;margin-left:39.4pt;margin-top:17.85pt;width:207.55pt;height:39.4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" strokecolor="black [3200]" strokeweight=".5pt">
                <v:stroke endarrow="block" joinstyle="miter"/>
                <w10:wrap anchorx="margin"/>
              </v:shape>
            </w:pict>
          </mc:Fallback>
        </mc:AlternateContent>
      </w:r>
    </w:p>
    <w:p w:rsidR="00E9609C" w:rsidRPr="00465474" w:rsidRDefault="00E9609C" w:rsidP="00E9609C"/>
    <w:p w:rsidR="00E9609C" w:rsidRDefault="00E9609C" w:rsidP="00E9609C">
      <w:r>
        <w:rPr>
          <w:noProof/>
        </w:rPr>
        <mc:AlternateContent>
          <mc:Choice Requires="wps">
            <w:drawing>
              <wp:anchor distT="0" distB="0" distL="114300" distR="114300" simplePos="0" relativeHeight="251843584" behindDoc="0" locked="0" layoutInCell="1" allowOverlap="1" wp14:anchorId="6E55ED7B" wp14:editId="71847560">
                <wp:simplePos x="0" y="0"/>
                <wp:positionH relativeFrom="column">
                  <wp:posOffset>5323634</wp:posOffset>
                </wp:positionH>
                <wp:positionV relativeFrom="paragraph">
                  <wp:posOffset>84935</wp:posOffset>
                </wp:positionV>
                <wp:extent cx="349079" cy="244012"/>
                <wp:effectExtent l="0" t="0" r="13335" b="22860"/>
                <wp:wrapNone/>
                <wp:docPr id="384" name="Text Box 384"/>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E9609C">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4" o:spid="_x0000_s1051" type="#_x0000_t202" style="position:absolute;margin-left:419.2pt;margin-top:6.7pt;width:27.5pt;height:19.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" fillcolor="white [3201]" strokecolor="white [3212]" strokeweight=".5pt">
                <v:textbox>
                  <w:txbxContent>
                    <w:p w:rsidR="00A6373E" w:rsidRPr="00E9609C" w:rsidRDefault="00A6373E" w:rsidP="00E9609C">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E55ED7B" wp14:editId="71847560">
                <wp:simplePos x="0" y="0"/>
                <wp:positionH relativeFrom="column">
                  <wp:posOffset>4192922</wp:posOffset>
                </wp:positionH>
                <wp:positionV relativeFrom="paragraph">
                  <wp:posOffset>84696</wp:posOffset>
                </wp:positionV>
                <wp:extent cx="349079" cy="244012"/>
                <wp:effectExtent l="0" t="0" r="13335" b="22860"/>
                <wp:wrapNone/>
                <wp:docPr id="385" name="Text Box 385"/>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E9609C">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5" o:spid="_x0000_s1052" type="#_x0000_t202" style="position:absolute;margin-left:330.15pt;margin-top:6.65pt;width:27.5pt;height:1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" fillcolor="white [3201]" strokecolor="white [3212]" strokeweight=".5pt">
                <v:textbox>
                  <w:txbxContent>
                    <w:p w:rsidR="00A6373E" w:rsidRPr="00E9609C" w:rsidRDefault="00A6373E" w:rsidP="00E9609C">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E55ED7B" wp14:editId="71847560">
                <wp:simplePos x="0" y="0"/>
                <wp:positionH relativeFrom="column">
                  <wp:posOffset>3137072</wp:posOffset>
                </wp:positionH>
                <wp:positionV relativeFrom="paragraph">
                  <wp:posOffset>54283</wp:posOffset>
                </wp:positionV>
                <wp:extent cx="349079" cy="244012"/>
                <wp:effectExtent l="0" t="0" r="13335" b="22860"/>
                <wp:wrapNone/>
                <wp:docPr id="383" name="Text Box 383"/>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E9609C">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3" o:spid="_x0000_s1053" type="#_x0000_t202" style="position:absolute;margin-left:247pt;margin-top:4.25pt;width:27.5pt;height:1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" fillcolor="white [3201]" strokecolor="white [3212]" strokeweight=".5pt">
                <v:textbox>
                  <w:txbxContent>
                    <w:p w:rsidR="00A6373E" w:rsidRPr="00E9609C" w:rsidRDefault="00A6373E" w:rsidP="00E9609C">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E55ED7B" wp14:editId="71847560">
                <wp:simplePos x="0" y="0"/>
                <wp:positionH relativeFrom="column">
                  <wp:posOffset>2061467</wp:posOffset>
                </wp:positionH>
                <wp:positionV relativeFrom="paragraph">
                  <wp:posOffset>75513</wp:posOffset>
                </wp:positionV>
                <wp:extent cx="349079" cy="244012"/>
                <wp:effectExtent l="0" t="0" r="13335" b="22860"/>
                <wp:wrapNone/>
                <wp:docPr id="382" name="Text Box 382"/>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E9609C">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2" o:spid="_x0000_s1054" type="#_x0000_t202" style="position:absolute;margin-left:162.3pt;margin-top:5.95pt;width:27.5pt;height:19.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" fillcolor="white [3201]" strokecolor="white [3212]" strokeweight=".5pt">
                <v:textbox>
                  <w:txbxContent>
                    <w:p w:rsidR="00A6373E" w:rsidRPr="00E9609C" w:rsidRDefault="00A6373E" w:rsidP="00E9609C">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889686</wp:posOffset>
                </wp:positionH>
                <wp:positionV relativeFrom="paragraph">
                  <wp:posOffset>127532</wp:posOffset>
                </wp:positionV>
                <wp:extent cx="349079" cy="244012"/>
                <wp:effectExtent l="0" t="0" r="13335" b="22860"/>
                <wp:wrapNone/>
                <wp:docPr id="381" name="Text Box 381"/>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pPr>
                              <w:rPr>
                                <w:sz w:val="16"/>
                                <w:szCs w:val="16"/>
                              </w:rPr>
                            </w:pPr>
                            <w:r w:rsidRPr="00E9609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055" type="#_x0000_t202" style="position:absolute;margin-left:70.05pt;margin-top:10.05pt;width:27.5pt;height:1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" fillcolor="white [3201]" strokecolor="white [3212]" strokeweight=".5pt">
                <v:textbox>
                  <w:txbxContent>
                    <w:p w:rsidR="00A6373E" w:rsidRPr="00E9609C" w:rsidRDefault="00A6373E">
                      <w:pPr>
                        <w:rPr>
                          <w:sz w:val="16"/>
                          <w:szCs w:val="16"/>
                        </w:rPr>
                      </w:pPr>
                      <w:r w:rsidRPr="00E9609C">
                        <w:rPr>
                          <w:sz w:val="16"/>
                          <w:szCs w:val="16"/>
                        </w:rPr>
                        <w:t>NO</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7024342" wp14:editId="4CDAFD5D">
                <wp:simplePos x="0" y="0"/>
                <wp:positionH relativeFrom="column">
                  <wp:posOffset>5671820</wp:posOffset>
                </wp:positionH>
                <wp:positionV relativeFrom="paragraph">
                  <wp:posOffset>238760</wp:posOffset>
                </wp:positionV>
                <wp:extent cx="807085" cy="305435"/>
                <wp:effectExtent l="0" t="0" r="12065" b="18415"/>
                <wp:wrapNone/>
                <wp:docPr id="337" name="Text Box 337"/>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E9609C">
                            <w:pPr>
                              <w:rPr>
                                <w:noProof/>
                              </w:rPr>
                            </w:pPr>
                            <w:r>
                              <w:rPr>
                                <w:noProof/>
                              </w:rPr>
                              <w:t>cmd==5</w:t>
                            </w:r>
                          </w:p>
                          <w:p w:rsidR="00A6373E" w:rsidRPr="00391402" w:rsidRDefault="00A6373E" w:rsidP="00E9609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4342" id="Text Box 337" o:spid="_x0000_s1056" type="#_x0000_t202" style="position:absolute;margin-left:446.6pt;margin-top:18.8pt;width:63.55pt;height:24.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" filled="f" strokecolor="white [3212]" strokeweight=".5pt">
                <v:textbox>
                  <w:txbxContent>
                    <w:p w:rsidR="00A6373E" w:rsidRPr="00391402" w:rsidRDefault="00A6373E" w:rsidP="00E9609C">
                      <w:pPr>
                        <w:rPr>
                          <w:noProof/>
                        </w:rPr>
                      </w:pPr>
                      <w:r>
                        <w:rPr>
                          <w:noProof/>
                        </w:rPr>
                        <w:t>cmd==5</w:t>
                      </w:r>
                    </w:p>
                    <w:p w:rsidR="00A6373E" w:rsidRPr="00391402" w:rsidRDefault="00A6373E" w:rsidP="00E9609C">
                      <w:pPr>
                        <w:rPr>
                          <w:noProof/>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836B015" wp14:editId="350DBA32">
                <wp:simplePos x="0" y="0"/>
                <wp:positionH relativeFrom="column">
                  <wp:posOffset>4579019</wp:posOffset>
                </wp:positionH>
                <wp:positionV relativeFrom="paragraph">
                  <wp:posOffset>279194</wp:posOffset>
                </wp:positionV>
                <wp:extent cx="807085" cy="305435"/>
                <wp:effectExtent l="0" t="0" r="12065" b="18415"/>
                <wp:wrapNone/>
                <wp:docPr id="338" name="Text Box 338"/>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E9609C">
                            <w:pPr>
                              <w:rPr>
                                <w:noProof/>
                              </w:rPr>
                            </w:pPr>
                            <w:r>
                              <w:rPr>
                                <w:noProof/>
                              </w:rPr>
                              <w:t>cmd==4</w:t>
                            </w:r>
                          </w:p>
                          <w:p w:rsidR="00A6373E" w:rsidRPr="00391402" w:rsidRDefault="00A6373E" w:rsidP="00E9609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B015" id="Text Box 338" o:spid="_x0000_s1057" type="#_x0000_t202" style="position:absolute;margin-left:360.55pt;margin-top:22pt;width:63.55pt;height:2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" filled="f" strokecolor="white [3212]" strokeweight=".5pt">
                <v:textbox>
                  <w:txbxContent>
                    <w:p w:rsidR="00A6373E" w:rsidRPr="00391402" w:rsidRDefault="00A6373E" w:rsidP="00E9609C">
                      <w:pPr>
                        <w:rPr>
                          <w:noProof/>
                        </w:rPr>
                      </w:pPr>
                      <w:r>
                        <w:rPr>
                          <w:noProof/>
                        </w:rPr>
                        <w:t>cmd==4</w:t>
                      </w:r>
                    </w:p>
                    <w:p w:rsidR="00A6373E" w:rsidRPr="00391402" w:rsidRDefault="00A6373E" w:rsidP="00E9609C">
                      <w:pPr>
                        <w:rPr>
                          <w:noProof/>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AACDC37" wp14:editId="048911D6">
                <wp:simplePos x="0" y="0"/>
                <wp:positionH relativeFrom="column">
                  <wp:posOffset>3491196</wp:posOffset>
                </wp:positionH>
                <wp:positionV relativeFrom="paragraph">
                  <wp:posOffset>257741</wp:posOffset>
                </wp:positionV>
                <wp:extent cx="807085" cy="305435"/>
                <wp:effectExtent l="0" t="0" r="12065" b="18415"/>
                <wp:wrapNone/>
                <wp:docPr id="339" name="Text Box 339"/>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E9609C">
                            <w:pPr>
                              <w:rPr>
                                <w:noProof/>
                              </w:rPr>
                            </w:pPr>
                            <w:r>
                              <w:rPr>
                                <w:noProof/>
                              </w:rPr>
                              <w:t>cmd==3</w:t>
                            </w:r>
                          </w:p>
                          <w:p w:rsidR="00A6373E" w:rsidRPr="00391402" w:rsidRDefault="00A6373E" w:rsidP="00E9609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DC37" id="Text Box 339" o:spid="_x0000_s1058" type="#_x0000_t202" style="position:absolute;margin-left:274.9pt;margin-top:20.3pt;width:63.55pt;height:2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" filled="f" strokecolor="white [3212]" strokeweight=".5pt">
                <v:textbox>
                  <w:txbxContent>
                    <w:p w:rsidR="00A6373E" w:rsidRPr="00391402" w:rsidRDefault="00A6373E" w:rsidP="00E9609C">
                      <w:pPr>
                        <w:rPr>
                          <w:noProof/>
                        </w:rPr>
                      </w:pPr>
                      <w:r>
                        <w:rPr>
                          <w:noProof/>
                        </w:rPr>
                        <w:t>cmd==3</w:t>
                      </w:r>
                    </w:p>
                    <w:p w:rsidR="00A6373E" w:rsidRPr="00391402" w:rsidRDefault="00A6373E" w:rsidP="00E9609C">
                      <w:pPr>
                        <w:rPr>
                          <w:noProof/>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97DE8C8" wp14:editId="0E57F050">
                <wp:simplePos x="0" y="0"/>
                <wp:positionH relativeFrom="column">
                  <wp:posOffset>2447307</wp:posOffset>
                </wp:positionH>
                <wp:positionV relativeFrom="paragraph">
                  <wp:posOffset>263800</wp:posOffset>
                </wp:positionV>
                <wp:extent cx="807085" cy="305435"/>
                <wp:effectExtent l="0" t="0" r="12065" b="18415"/>
                <wp:wrapNone/>
                <wp:docPr id="340" name="Text Box 340"/>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E9609C">
                            <w:pPr>
                              <w:rPr>
                                <w:noProof/>
                              </w:rPr>
                            </w:pPr>
                            <w:r>
                              <w:rPr>
                                <w:noProof/>
                              </w:rPr>
                              <w:t>cmd==2</w:t>
                            </w:r>
                          </w:p>
                          <w:p w:rsidR="00A6373E" w:rsidRPr="00391402" w:rsidRDefault="00A6373E" w:rsidP="00E9609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E8C8" id="Text Box 340" o:spid="_x0000_s1059" type="#_x0000_t202" style="position:absolute;margin-left:192.7pt;margin-top:20.75pt;width:63.55pt;height:2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" filled="f" strokecolor="white [3212]" strokeweight=".5pt">
                <v:textbox>
                  <w:txbxContent>
                    <w:p w:rsidR="00A6373E" w:rsidRPr="00391402" w:rsidRDefault="00A6373E" w:rsidP="00E9609C">
                      <w:pPr>
                        <w:rPr>
                          <w:noProof/>
                        </w:rPr>
                      </w:pPr>
                      <w:r>
                        <w:rPr>
                          <w:noProof/>
                        </w:rPr>
                        <w:t>cmd==2</w:t>
                      </w:r>
                    </w:p>
                    <w:p w:rsidR="00A6373E" w:rsidRPr="00391402" w:rsidRDefault="00A6373E" w:rsidP="00E9609C">
                      <w:pPr>
                        <w:rPr>
                          <w:noProof/>
                        </w:rP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EAAF49E" wp14:editId="5F773D25">
                <wp:simplePos x="0" y="0"/>
                <wp:positionH relativeFrom="column">
                  <wp:posOffset>56103</wp:posOffset>
                </wp:positionH>
                <wp:positionV relativeFrom="paragraph">
                  <wp:posOffset>282249</wp:posOffset>
                </wp:positionV>
                <wp:extent cx="807085" cy="305435"/>
                <wp:effectExtent l="0" t="0" r="12065" b="18415"/>
                <wp:wrapNone/>
                <wp:docPr id="341" name="Text Box 341"/>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E9609C">
                            <w:pPr>
                              <w:rPr>
                                <w:noProof/>
                              </w:rPr>
                            </w:pPr>
                            <w:r>
                              <w:rPr>
                                <w:noProof/>
                              </w:rPr>
                              <w:t>Cmd = 0</w:t>
                            </w:r>
                          </w:p>
                          <w:p w:rsidR="00A6373E" w:rsidRPr="00391402" w:rsidRDefault="00A6373E" w:rsidP="00E9609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F49E" id="Text Box 341" o:spid="_x0000_s1060" type="#_x0000_t202" style="position:absolute;margin-left:4.4pt;margin-top:22.2pt;width:63.55pt;height:2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" filled="f" strokecolor="white [3212]" strokeweight=".5pt">
                <v:textbox>
                  <w:txbxContent>
                    <w:p w:rsidR="00A6373E" w:rsidRPr="00391402" w:rsidRDefault="00A6373E" w:rsidP="00E9609C">
                      <w:pPr>
                        <w:rPr>
                          <w:noProof/>
                        </w:rPr>
                      </w:pPr>
                      <w:r>
                        <w:rPr>
                          <w:noProof/>
                        </w:rPr>
                        <w:t>Cmd = 0</w:t>
                      </w:r>
                    </w:p>
                    <w:p w:rsidR="00A6373E" w:rsidRPr="00391402" w:rsidRDefault="00A6373E" w:rsidP="00E9609C">
                      <w:pPr>
                        <w:rPr>
                          <w:noProof/>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C7195EB" wp14:editId="2C9164A3">
                <wp:simplePos x="0" y="0"/>
                <wp:positionH relativeFrom="column">
                  <wp:posOffset>1306161</wp:posOffset>
                </wp:positionH>
                <wp:positionV relativeFrom="paragraph">
                  <wp:posOffset>279022</wp:posOffset>
                </wp:positionV>
                <wp:extent cx="807085" cy="305435"/>
                <wp:effectExtent l="0" t="0" r="12065" b="18415"/>
                <wp:wrapNone/>
                <wp:docPr id="342" name="Text Box 342"/>
                <wp:cNvGraphicFramePr/>
                <a:graphic xmlns:a="http://schemas.openxmlformats.org/drawingml/2006/main">
                  <a:graphicData uri="http://schemas.microsoft.com/office/word/2010/wordprocessingShape">
                    <wps:wsp>
                      <wps:cNvSpPr txBox="1"/>
                      <wps:spPr>
                        <a:xfrm>
                          <a:off x="0" y="0"/>
                          <a:ext cx="807085" cy="305435"/>
                        </a:xfrm>
                        <a:prstGeom prst="rect">
                          <a:avLst/>
                        </a:prstGeom>
                        <a:noFill/>
                        <a:ln w="6350">
                          <a:solidFill>
                            <a:schemeClr val="bg1"/>
                          </a:solidFill>
                        </a:ln>
                      </wps:spPr>
                      <wps:txbx>
                        <w:txbxContent>
                          <w:p w:rsidR="00A6373E" w:rsidRPr="00391402" w:rsidRDefault="00A6373E" w:rsidP="00E9609C">
                            <w:pPr>
                              <w:rPr>
                                <w:noProof/>
                              </w:rPr>
                            </w:pPr>
                            <w:r>
                              <w:rPr>
                                <w:noProof/>
                              </w:rPr>
                              <w:t>cmd==1</w:t>
                            </w:r>
                          </w:p>
                          <w:p w:rsidR="00A6373E" w:rsidRPr="00391402" w:rsidRDefault="00A6373E" w:rsidP="00E9609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95EB" id="Text Box 342" o:spid="_x0000_s1061" type="#_x0000_t202" style="position:absolute;margin-left:102.85pt;margin-top:21.95pt;width:63.55pt;height:2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" filled="f" strokecolor="white [3212]" strokeweight=".5pt">
                <v:textbox>
                  <w:txbxContent>
                    <w:p w:rsidR="00A6373E" w:rsidRPr="00391402" w:rsidRDefault="00A6373E" w:rsidP="00E9609C">
                      <w:pPr>
                        <w:rPr>
                          <w:noProof/>
                        </w:rPr>
                      </w:pPr>
                      <w:r>
                        <w:rPr>
                          <w:noProof/>
                        </w:rPr>
                        <w:t>cmd==1</w:t>
                      </w:r>
                    </w:p>
                    <w:p w:rsidR="00A6373E" w:rsidRPr="00391402" w:rsidRDefault="00A6373E" w:rsidP="00E9609C">
                      <w:pPr>
                        <w:rPr>
                          <w:noProof/>
                        </w:rPr>
                      </w:pP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0CE9C40" wp14:editId="714D37B0">
                <wp:simplePos x="0" y="0"/>
                <wp:positionH relativeFrom="column">
                  <wp:posOffset>5550826</wp:posOffset>
                </wp:positionH>
                <wp:positionV relativeFrom="paragraph">
                  <wp:posOffset>131703</wp:posOffset>
                </wp:positionV>
                <wp:extent cx="914400" cy="612648"/>
                <wp:effectExtent l="19050" t="19050" r="38100" b="35560"/>
                <wp:wrapNone/>
                <wp:docPr id="343" name="Flowchart: Decision 343"/>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7834F" id="Flowchart: Decision 343" o:spid="_x0000_s1026" type="#_x0000_t110" style="position:absolute;margin-left:437.05pt;margin-top:10.35pt;width:1in;height:48.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" fillcolor="white [3201]" strokecolor="black [3200]" strokeweight="1pt"/>
            </w:pict>
          </mc:Fallback>
        </mc:AlternateContent>
      </w:r>
      <w:r>
        <w:rPr>
          <w:noProof/>
        </w:rPr>
        <mc:AlternateContent>
          <mc:Choice Requires="wps">
            <w:drawing>
              <wp:anchor distT="0" distB="0" distL="114300" distR="114300" simplePos="0" relativeHeight="251795456" behindDoc="0" locked="0" layoutInCell="1" allowOverlap="1" wp14:anchorId="3A5E3F1E" wp14:editId="4CA83631">
                <wp:simplePos x="0" y="0"/>
                <wp:positionH relativeFrom="column">
                  <wp:posOffset>4485348</wp:posOffset>
                </wp:positionH>
                <wp:positionV relativeFrom="paragraph">
                  <wp:posOffset>130175</wp:posOffset>
                </wp:positionV>
                <wp:extent cx="914400" cy="612648"/>
                <wp:effectExtent l="19050" t="19050" r="38100" b="35560"/>
                <wp:wrapNone/>
                <wp:docPr id="344" name="Flowchart: Decision 344"/>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B58DF" id="Flowchart: Decision 344" o:spid="_x0000_s1026" type="#_x0000_t110" style="position:absolute;margin-left:353.2pt;margin-top:10.25pt;width:1in;height:48.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" fillcolor="white [3201]" strokecolor="black [3200]" strokeweight="1pt"/>
            </w:pict>
          </mc:Fallback>
        </mc:AlternateContent>
      </w:r>
      <w:r>
        <w:rPr>
          <w:noProof/>
        </w:rPr>
        <mc:AlternateContent>
          <mc:Choice Requires="wps">
            <w:drawing>
              <wp:anchor distT="0" distB="0" distL="114300" distR="114300" simplePos="0" relativeHeight="251794432" behindDoc="0" locked="0" layoutInCell="1" allowOverlap="1" wp14:anchorId="6C33DCE6" wp14:editId="1CAE615D">
                <wp:simplePos x="0" y="0"/>
                <wp:positionH relativeFrom="column">
                  <wp:posOffset>3412370</wp:posOffset>
                </wp:positionH>
                <wp:positionV relativeFrom="paragraph">
                  <wp:posOffset>127635</wp:posOffset>
                </wp:positionV>
                <wp:extent cx="914400" cy="612648"/>
                <wp:effectExtent l="19050" t="19050" r="38100" b="35560"/>
                <wp:wrapNone/>
                <wp:docPr id="345" name="Flowchart: Decision 345"/>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8FD7C" id="Flowchart: Decision 345" o:spid="_x0000_s1026" type="#_x0000_t110" style="position:absolute;margin-left:268.7pt;margin-top:10.05pt;width:1in;height:48.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" fillcolor="white [3201]" strokecolor="black [3200]" strokeweight="1pt"/>
            </w:pict>
          </mc:Fallback>
        </mc:AlternateContent>
      </w:r>
      <w:r>
        <w:rPr>
          <w:noProof/>
        </w:rPr>
        <mc:AlternateContent>
          <mc:Choice Requires="wps">
            <w:drawing>
              <wp:anchor distT="0" distB="0" distL="114300" distR="114300" simplePos="0" relativeHeight="251793408" behindDoc="0" locked="0" layoutInCell="1" allowOverlap="1" wp14:anchorId="68D9DF5C" wp14:editId="095ABD91">
                <wp:simplePos x="0" y="0"/>
                <wp:positionH relativeFrom="column">
                  <wp:posOffset>2328923</wp:posOffset>
                </wp:positionH>
                <wp:positionV relativeFrom="paragraph">
                  <wp:posOffset>122040</wp:posOffset>
                </wp:positionV>
                <wp:extent cx="914400" cy="612648"/>
                <wp:effectExtent l="19050" t="19050" r="38100" b="35560"/>
                <wp:wrapNone/>
                <wp:docPr id="346" name="Flowchart: Decision 346"/>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5C10B" id="Flowchart: Decision 346" o:spid="_x0000_s1026" type="#_x0000_t110" style="position:absolute;margin-left:183.4pt;margin-top:9.6pt;width:1in;height:48.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" fillcolor="white [3201]" strokecolor="black [3200]" strokeweight="1pt"/>
            </w:pict>
          </mc:Fallback>
        </mc:AlternateContent>
      </w:r>
      <w:r>
        <w:rPr>
          <w:noProof/>
        </w:rPr>
        <mc:AlternateContent>
          <mc:Choice Requires="wps">
            <w:drawing>
              <wp:anchor distT="0" distB="0" distL="114300" distR="114300" simplePos="0" relativeHeight="251774976" behindDoc="0" locked="0" layoutInCell="1" allowOverlap="1" wp14:anchorId="792721CA" wp14:editId="6D483279">
                <wp:simplePos x="0" y="0"/>
                <wp:positionH relativeFrom="column">
                  <wp:posOffset>1241270</wp:posOffset>
                </wp:positionH>
                <wp:positionV relativeFrom="paragraph">
                  <wp:posOffset>130175</wp:posOffset>
                </wp:positionV>
                <wp:extent cx="914400" cy="612648"/>
                <wp:effectExtent l="19050" t="19050" r="38100" b="35560"/>
                <wp:wrapNone/>
                <wp:docPr id="347" name="Flowchart: Decision 347"/>
                <wp:cNvGraphicFramePr/>
                <a:graphic xmlns:a="http://schemas.openxmlformats.org/drawingml/2006/main">
                  <a:graphicData uri="http://schemas.microsoft.com/office/word/2010/wordprocessingShape">
                    <wps:wsp>
                      <wps:cNvSpPr/>
                      <wps:spPr>
                        <a:xfrm>
                          <a:off x="0" y="0"/>
                          <a:ext cx="914400"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465474" w:rsidRDefault="00A6373E" w:rsidP="00E9609C">
                            <w:pPr>
                              <w:rPr>
                                <w:noProof/>
                              </w:rPr>
                            </w:pPr>
                            <w:r w:rsidRPr="00465474">
                              <w:rPr>
                                <w:noProof/>
                              </w:rPr>
                              <w:t>value==0</w:t>
                            </w:r>
                          </w:p>
                          <w:p w:rsidR="00A6373E" w:rsidRPr="00465474" w:rsidRDefault="00A6373E" w:rsidP="00E9609C">
                            <w:pPr>
                              <w:rPr>
                                <w:noProof/>
                              </w:rPr>
                            </w:pPr>
                            <w:r w:rsidRPr="00465474">
                              <w:rPr>
                                <w:noProof/>
                              </w:rPr>
                              <w:t>alue==0</w:t>
                            </w:r>
                          </w:p>
                          <w:p w:rsidR="00A6373E" w:rsidRPr="00465474" w:rsidRDefault="00A6373E" w:rsidP="00E96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721CA" id="Flowchart: Decision 347" o:spid="_x0000_s1062" type="#_x0000_t110" style="position:absolute;margin-left:97.75pt;margin-top:10.25pt;width:1in;height:4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" fillcolor="white [3212]" strokecolor="black [3213]" strokeweight="1pt">
                <v:textbox>
                  <w:txbxContent>
                    <w:p w:rsidR="00A6373E" w:rsidRPr="00465474" w:rsidRDefault="00A6373E" w:rsidP="00E9609C">
                      <w:pPr>
                        <w:rPr>
                          <w:noProof/>
                        </w:rPr>
                      </w:pPr>
                      <w:r w:rsidRPr="00465474">
                        <w:rPr>
                          <w:noProof/>
                        </w:rPr>
                        <w:t>value==0</w:t>
                      </w:r>
                    </w:p>
                    <w:p w:rsidR="00A6373E" w:rsidRPr="00465474" w:rsidRDefault="00A6373E" w:rsidP="00E9609C">
                      <w:pPr>
                        <w:rPr>
                          <w:noProof/>
                        </w:rPr>
                      </w:pPr>
                      <w:r w:rsidRPr="00465474">
                        <w:rPr>
                          <w:noProof/>
                        </w:rPr>
                        <w:t>alue==0</w:t>
                      </w:r>
                    </w:p>
                    <w:p w:rsidR="00A6373E" w:rsidRPr="00465474" w:rsidRDefault="00A6373E" w:rsidP="00E9609C">
                      <w:pPr>
                        <w:jc w:val="cente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5C541F9" wp14:editId="7B80A43A">
                <wp:simplePos x="0" y="0"/>
                <wp:positionH relativeFrom="margin">
                  <wp:align>left</wp:align>
                </wp:positionH>
                <wp:positionV relativeFrom="paragraph">
                  <wp:posOffset>100330</wp:posOffset>
                </wp:positionV>
                <wp:extent cx="930275" cy="750570"/>
                <wp:effectExtent l="19050" t="19050" r="22225" b="30480"/>
                <wp:wrapNone/>
                <wp:docPr id="348" name="Diamond 348"/>
                <wp:cNvGraphicFramePr/>
                <a:graphic xmlns:a="http://schemas.openxmlformats.org/drawingml/2006/main">
                  <a:graphicData uri="http://schemas.microsoft.com/office/word/2010/wordprocessingShape">
                    <wps:wsp>
                      <wps:cNvSpPr/>
                      <wps:spPr>
                        <a:xfrm>
                          <a:off x="0" y="0"/>
                          <a:ext cx="930275" cy="750570"/>
                        </a:xfrm>
                        <a:prstGeom prst="diamond">
                          <a:avLst/>
                        </a:prstGeom>
                        <a:solidFill>
                          <a:schemeClr val="bg1">
                            <a:alpha val="75000"/>
                          </a:schemeClr>
                        </a:solidFill>
                        <a:ln w="7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373E" w:rsidRPr="00DC754D" w:rsidRDefault="00A6373E" w:rsidP="00E960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41F9" id="Diamond 348" o:spid="_x0000_s1063" type="#_x0000_t4" style="position:absolute;margin-left:0;margin-top:7.9pt;width:73.25pt;height:59.1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" fillcolor="white [3212]" strokeweight=".2mm">
                <v:fill opacity="49087f"/>
                <v:textbox>
                  <w:txbxContent>
                    <w:p w:rsidR="00A6373E" w:rsidRPr="00DC754D" w:rsidRDefault="00A6373E" w:rsidP="00E9609C"/>
                  </w:txbxContent>
                </v:textbox>
                <w10:wrap anchorx="margin"/>
              </v:shape>
            </w:pict>
          </mc:Fallback>
        </mc:AlternateContent>
      </w:r>
    </w:p>
    <w:p w:rsidR="00E9609C" w:rsidRDefault="00E9609C" w:rsidP="00E9609C">
      <w:pPr>
        <w:tabs>
          <w:tab w:val="left" w:pos="1703"/>
          <w:tab w:val="left" w:pos="7156"/>
        </w:tabs>
        <w:jc w:val="center"/>
      </w:pPr>
      <w:r>
        <w:rPr>
          <w:noProof/>
        </w:rPr>
        <mc:AlternateContent>
          <mc:Choice Requires="wps">
            <w:drawing>
              <wp:anchor distT="0" distB="0" distL="114300" distR="114300" simplePos="0" relativeHeight="251806720" behindDoc="0" locked="0" layoutInCell="1" allowOverlap="1" wp14:anchorId="11293CCF" wp14:editId="760E8EDD">
                <wp:simplePos x="0" y="0"/>
                <wp:positionH relativeFrom="column">
                  <wp:posOffset>5351385</wp:posOffset>
                </wp:positionH>
                <wp:positionV relativeFrom="paragraph">
                  <wp:posOffset>95233</wp:posOffset>
                </wp:positionV>
                <wp:extent cx="305830" cy="18535"/>
                <wp:effectExtent l="0" t="57150" r="37465" b="76835"/>
                <wp:wrapNone/>
                <wp:docPr id="349" name="Straight Arrow Connector 349"/>
                <wp:cNvGraphicFramePr/>
                <a:graphic xmlns:a="http://schemas.openxmlformats.org/drawingml/2006/main">
                  <a:graphicData uri="http://schemas.microsoft.com/office/word/2010/wordprocessingShape">
                    <wps:wsp>
                      <wps:cNvCnPr/>
                      <wps:spPr>
                        <a:xfrm flipV="1">
                          <a:off x="0" y="0"/>
                          <a:ext cx="305830" cy="1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D771A" id="Straight Arrow Connector 349" o:spid="_x0000_s1026" type="#_x0000_t32" style="position:absolute;margin-left:421.35pt;margin-top:7.5pt;width:24.1pt;height:1.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278BA0EF" wp14:editId="32A9B2FD">
                <wp:simplePos x="0" y="0"/>
                <wp:positionH relativeFrom="column">
                  <wp:posOffset>4269259</wp:posOffset>
                </wp:positionH>
                <wp:positionV relativeFrom="paragraph">
                  <wp:posOffset>111828</wp:posOffset>
                </wp:positionV>
                <wp:extent cx="240957" cy="45719"/>
                <wp:effectExtent l="0" t="38100" r="45085" b="88265"/>
                <wp:wrapNone/>
                <wp:docPr id="350" name="Straight Arrow Connector 350"/>
                <wp:cNvGraphicFramePr/>
                <a:graphic xmlns:a="http://schemas.openxmlformats.org/drawingml/2006/main">
                  <a:graphicData uri="http://schemas.microsoft.com/office/word/2010/wordprocessingShape">
                    <wps:wsp>
                      <wps:cNvCnPr/>
                      <wps:spPr>
                        <a:xfrm>
                          <a:off x="0" y="0"/>
                          <a:ext cx="24095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51767" id="Straight Arrow Connector 350" o:spid="_x0000_s1026" type="#_x0000_t32" style="position:absolute;margin-left:336.15pt;margin-top:8.8pt;width:18.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3344564C" wp14:editId="5FAF78E6">
                <wp:simplePos x="0" y="0"/>
                <wp:positionH relativeFrom="column">
                  <wp:posOffset>3206579</wp:posOffset>
                </wp:positionH>
                <wp:positionV relativeFrom="paragraph">
                  <wp:posOffset>97514</wp:posOffset>
                </wp:positionV>
                <wp:extent cx="216244" cy="45719"/>
                <wp:effectExtent l="0" t="38100" r="31750" b="88265"/>
                <wp:wrapNone/>
                <wp:docPr id="351" name="Straight Arrow Connector 351"/>
                <wp:cNvGraphicFramePr/>
                <a:graphic xmlns:a="http://schemas.openxmlformats.org/drawingml/2006/main">
                  <a:graphicData uri="http://schemas.microsoft.com/office/word/2010/wordprocessingShape">
                    <wps:wsp>
                      <wps:cNvCnPr/>
                      <wps:spPr>
                        <a:xfrm>
                          <a:off x="0" y="0"/>
                          <a:ext cx="2162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31BB" id="Straight Arrow Connector 351" o:spid="_x0000_s1026" type="#_x0000_t32" style="position:absolute;margin-left:252.5pt;margin-top:7.7pt;width:17.0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52gEAAPsDAAAOAAAAZHJzL2Uyb0RvYy54bWysU9uO0zAQfUfiHyy/0ySl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9BE00D8" wp14:editId="393350E3">
                <wp:simplePos x="0" y="0"/>
                <wp:positionH relativeFrom="column">
                  <wp:posOffset>2131541</wp:posOffset>
                </wp:positionH>
                <wp:positionV relativeFrom="paragraph">
                  <wp:posOffset>67241</wp:posOffset>
                </wp:positionV>
                <wp:extent cx="231689" cy="45719"/>
                <wp:effectExtent l="0" t="57150" r="16510" b="50165"/>
                <wp:wrapNone/>
                <wp:docPr id="352" name="Straight Arrow Connector 352"/>
                <wp:cNvGraphicFramePr/>
                <a:graphic xmlns:a="http://schemas.openxmlformats.org/drawingml/2006/main">
                  <a:graphicData uri="http://schemas.microsoft.com/office/word/2010/wordprocessingShape">
                    <wps:wsp>
                      <wps:cNvCnPr/>
                      <wps:spPr>
                        <a:xfrm flipV="1">
                          <a:off x="0" y="0"/>
                          <a:ext cx="23168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8400C" id="Straight Arrow Connector 352" o:spid="_x0000_s1026" type="#_x0000_t32" style="position:absolute;margin-left:167.85pt;margin-top:5.3pt;width:18.25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00B2D5F5" wp14:editId="67C6C209">
                <wp:simplePos x="0" y="0"/>
                <wp:positionH relativeFrom="column">
                  <wp:posOffset>936024</wp:posOffset>
                </wp:positionH>
                <wp:positionV relativeFrom="paragraph">
                  <wp:posOffset>119260</wp:posOffset>
                </wp:positionV>
                <wp:extent cx="305830" cy="18535"/>
                <wp:effectExtent l="0" t="57150" r="37465" b="76835"/>
                <wp:wrapNone/>
                <wp:docPr id="353" name="Straight Arrow Connector 353"/>
                <wp:cNvGraphicFramePr/>
                <a:graphic xmlns:a="http://schemas.openxmlformats.org/drawingml/2006/main">
                  <a:graphicData uri="http://schemas.microsoft.com/office/word/2010/wordprocessingShape">
                    <wps:wsp>
                      <wps:cNvCnPr/>
                      <wps:spPr>
                        <a:xfrm flipV="1">
                          <a:off x="0" y="0"/>
                          <a:ext cx="305830" cy="18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41D46" id="Straight Arrow Connector 353" o:spid="_x0000_s1026" type="#_x0000_t32" style="position:absolute;margin-left:73.7pt;margin-top:9.4pt;width:24.1pt;height:1.4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" strokecolor="black [3200]" strokeweight=".5pt">
                <v:stroke endarrow="block" joinstyle="miter"/>
              </v:shape>
            </w:pict>
          </mc:Fallback>
        </mc:AlternateContent>
      </w:r>
      <w:r>
        <w:t>no</w:t>
      </w:r>
    </w:p>
    <w:p w:rsidR="00E9609C" w:rsidRPr="00465474" w:rsidRDefault="00883822" w:rsidP="00E9609C">
      <w:r>
        <w:rPr>
          <w:noProof/>
        </w:rPr>
        <mc:AlternateContent>
          <mc:Choice Requires="wps">
            <w:drawing>
              <wp:anchor distT="0" distB="0" distL="114300" distR="114300" simplePos="0" relativeHeight="251857920" behindDoc="0" locked="0" layoutInCell="1" allowOverlap="1" wp14:anchorId="6E55ED7B" wp14:editId="71847560">
                <wp:simplePos x="0" y="0"/>
                <wp:positionH relativeFrom="column">
                  <wp:posOffset>5606879</wp:posOffset>
                </wp:positionH>
                <wp:positionV relativeFrom="paragraph">
                  <wp:posOffset>80886</wp:posOffset>
                </wp:positionV>
                <wp:extent cx="349079" cy="244012"/>
                <wp:effectExtent l="0" t="0" r="13335" b="22860"/>
                <wp:wrapNone/>
                <wp:docPr id="391" name="Text Box 391"/>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1" o:spid="_x0000_s1064" type="#_x0000_t202" style="position:absolute;margin-left:441.5pt;margin-top:6.35pt;width:27.5pt;height:19.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" fillcolor="white [3201]" strokecolor="white [3212]" strokeweight=".5pt">
                <v:textbox>
                  <w:txbxContent>
                    <w:p w:rsidR="00A6373E" w:rsidRPr="00E9609C" w:rsidRDefault="00A6373E" w:rsidP="00883822">
                      <w:pPr>
                        <w:rPr>
                          <w:sz w:val="16"/>
                          <w:szCs w:val="16"/>
                        </w:rPr>
                      </w:pPr>
                      <w:r>
                        <w:rPr>
                          <w:sz w:val="16"/>
                          <w:szCs w:val="16"/>
                        </w:rPr>
                        <w:t>yes</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E55ED7B" wp14:editId="71847560">
                <wp:simplePos x="0" y="0"/>
                <wp:positionH relativeFrom="column">
                  <wp:posOffset>4460789</wp:posOffset>
                </wp:positionH>
                <wp:positionV relativeFrom="paragraph">
                  <wp:posOffset>75651</wp:posOffset>
                </wp:positionV>
                <wp:extent cx="349079" cy="244012"/>
                <wp:effectExtent l="0" t="0" r="13335" b="22860"/>
                <wp:wrapNone/>
                <wp:docPr id="390" name="Text Box 390"/>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90" o:spid="_x0000_s1065" type="#_x0000_t202" style="position:absolute;margin-left:351.25pt;margin-top:5.95pt;width:27.5pt;height:1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" fillcolor="white [3201]" strokecolor="white [3212]" strokeweight=".5pt">
                <v:textbox>
                  <w:txbxContent>
                    <w:p w:rsidR="00A6373E" w:rsidRPr="00E9609C" w:rsidRDefault="00A6373E" w:rsidP="00883822">
                      <w:pPr>
                        <w:rPr>
                          <w:sz w:val="16"/>
                          <w:szCs w:val="16"/>
                        </w:rPr>
                      </w:pPr>
                      <w:r>
                        <w:rPr>
                          <w:sz w:val="16"/>
                          <w:szCs w:val="16"/>
                        </w:rPr>
                        <w:t>yes</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E55ED7B" wp14:editId="71847560">
                <wp:simplePos x="0" y="0"/>
                <wp:positionH relativeFrom="column">
                  <wp:posOffset>3358738</wp:posOffset>
                </wp:positionH>
                <wp:positionV relativeFrom="paragraph">
                  <wp:posOffset>41275</wp:posOffset>
                </wp:positionV>
                <wp:extent cx="349079" cy="244012"/>
                <wp:effectExtent l="0" t="0" r="13335" b="22860"/>
                <wp:wrapNone/>
                <wp:docPr id="389" name="Text Box 389"/>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9" o:spid="_x0000_s1066" type="#_x0000_t202" style="position:absolute;margin-left:264.45pt;margin-top:3.25pt;width:27.5pt;height:19.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" fillcolor="white [3201]" strokecolor="white [3212]" strokeweight=".5pt">
                <v:textbox>
                  <w:txbxContent>
                    <w:p w:rsidR="00A6373E" w:rsidRPr="00E9609C" w:rsidRDefault="00A6373E" w:rsidP="00883822">
                      <w:pPr>
                        <w:rPr>
                          <w:sz w:val="16"/>
                          <w:szCs w:val="16"/>
                        </w:rPr>
                      </w:pPr>
                      <w:r>
                        <w:rPr>
                          <w:sz w:val="16"/>
                          <w:szCs w:val="16"/>
                        </w:rPr>
                        <w:t>yes</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E55ED7B" wp14:editId="71847560">
                <wp:simplePos x="0" y="0"/>
                <wp:positionH relativeFrom="column">
                  <wp:posOffset>2209800</wp:posOffset>
                </wp:positionH>
                <wp:positionV relativeFrom="paragraph">
                  <wp:posOffset>25434</wp:posOffset>
                </wp:positionV>
                <wp:extent cx="349079" cy="244012"/>
                <wp:effectExtent l="0" t="0" r="13335" b="22860"/>
                <wp:wrapNone/>
                <wp:docPr id="388" name="Text Box 388"/>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8" o:spid="_x0000_s1067" type="#_x0000_t202" style="position:absolute;margin-left:174pt;margin-top:2pt;width:27.5pt;height:1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" fillcolor="white [3201]" strokecolor="white [3212]" strokeweight=".5pt">
                <v:textbox>
                  <w:txbxContent>
                    <w:p w:rsidR="00A6373E" w:rsidRPr="00E9609C" w:rsidRDefault="00A6373E" w:rsidP="00883822">
                      <w:pPr>
                        <w:rPr>
                          <w:sz w:val="16"/>
                          <w:szCs w:val="16"/>
                        </w:rPr>
                      </w:pPr>
                      <w:r>
                        <w:rPr>
                          <w:sz w:val="16"/>
                          <w:szCs w:val="16"/>
                        </w:rPr>
                        <w:t>yes</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E55ED7B" wp14:editId="71847560">
                <wp:simplePos x="0" y="0"/>
                <wp:positionH relativeFrom="column">
                  <wp:posOffset>1158446</wp:posOffset>
                </wp:positionH>
                <wp:positionV relativeFrom="paragraph">
                  <wp:posOffset>69473</wp:posOffset>
                </wp:positionV>
                <wp:extent cx="349079" cy="244012"/>
                <wp:effectExtent l="0" t="0" r="13335" b="22860"/>
                <wp:wrapNone/>
                <wp:docPr id="387" name="Text Box 387"/>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7" o:spid="_x0000_s1068" type="#_x0000_t202" style="position:absolute;margin-left:91.2pt;margin-top:5.45pt;width:27.5pt;height:1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" fillcolor="white [3201]" strokecolor="white [3212]" strokeweight=".5pt">
                <v:textbox>
                  <w:txbxContent>
                    <w:p w:rsidR="00A6373E" w:rsidRPr="00E9609C" w:rsidRDefault="00A6373E" w:rsidP="00883822">
                      <w:pPr>
                        <w:rPr>
                          <w:sz w:val="16"/>
                          <w:szCs w:val="16"/>
                        </w:rPr>
                      </w:pPr>
                      <w:r>
                        <w:rPr>
                          <w:sz w:val="16"/>
                          <w:szCs w:val="16"/>
                        </w:rPr>
                        <w:t>Yes</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E55ED7B" wp14:editId="71847560">
                <wp:simplePos x="0" y="0"/>
                <wp:positionH relativeFrom="margin">
                  <wp:align>left</wp:align>
                </wp:positionH>
                <wp:positionV relativeFrom="paragraph">
                  <wp:posOffset>125284</wp:posOffset>
                </wp:positionV>
                <wp:extent cx="349079" cy="244012"/>
                <wp:effectExtent l="0" t="0" r="13335" b="22860"/>
                <wp:wrapNone/>
                <wp:docPr id="386" name="Text Box 386"/>
                <wp:cNvGraphicFramePr/>
                <a:graphic xmlns:a="http://schemas.openxmlformats.org/drawingml/2006/main">
                  <a:graphicData uri="http://schemas.microsoft.com/office/word/2010/wordprocessingShape">
                    <wps:wsp>
                      <wps:cNvSpPr txBox="1"/>
                      <wps:spPr>
                        <a:xfrm>
                          <a:off x="0" y="0"/>
                          <a:ext cx="349079" cy="244012"/>
                        </a:xfrm>
                        <a:prstGeom prst="rect">
                          <a:avLst/>
                        </a:prstGeom>
                        <a:solidFill>
                          <a:schemeClr val="lt1"/>
                        </a:solidFill>
                        <a:ln w="6350">
                          <a:solidFill>
                            <a:schemeClr val="bg1"/>
                          </a:solidFill>
                        </a:ln>
                      </wps:spPr>
                      <wps:txbx>
                        <w:txbxContent>
                          <w:p w:rsidR="00A6373E" w:rsidRPr="00E9609C" w:rsidRDefault="00A6373E" w:rsidP="00883822">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ED7B" id="Text Box 386" o:spid="_x0000_s1069" type="#_x0000_t202" style="position:absolute;margin-left:0;margin-top:9.85pt;width:27.5pt;height:19.2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" fillcolor="white [3201]" strokecolor="white [3212]" strokeweight=".5pt">
                <v:textbox>
                  <w:txbxContent>
                    <w:p w:rsidR="00A6373E" w:rsidRPr="00E9609C" w:rsidRDefault="00A6373E" w:rsidP="00883822">
                      <w:pPr>
                        <w:rPr>
                          <w:sz w:val="16"/>
                          <w:szCs w:val="16"/>
                        </w:rPr>
                      </w:pPr>
                      <w:r>
                        <w:rPr>
                          <w:sz w:val="16"/>
                          <w:szCs w:val="16"/>
                        </w:rPr>
                        <w:t>Yes</w:t>
                      </w:r>
                    </w:p>
                  </w:txbxContent>
                </v:textbox>
                <w10:wrap anchorx="margin"/>
              </v:shape>
            </w:pict>
          </mc:Fallback>
        </mc:AlternateContent>
      </w:r>
      <w:r w:rsidR="00E9609C">
        <w:rPr>
          <w:noProof/>
        </w:rPr>
        <mc:AlternateContent>
          <mc:Choice Requires="wps">
            <w:drawing>
              <wp:anchor distT="0" distB="0" distL="114300" distR="114300" simplePos="0" relativeHeight="251824128" behindDoc="0" locked="0" layoutInCell="1" allowOverlap="1" wp14:anchorId="4F0ECFA7" wp14:editId="06410CB1">
                <wp:simplePos x="0" y="0"/>
                <wp:positionH relativeFrom="column">
                  <wp:posOffset>6002913</wp:posOffset>
                </wp:positionH>
                <wp:positionV relativeFrom="paragraph">
                  <wp:posOffset>164688</wp:posOffset>
                </wp:positionV>
                <wp:extent cx="0" cy="200798"/>
                <wp:effectExtent l="76200" t="0" r="57150" b="66040"/>
                <wp:wrapNone/>
                <wp:docPr id="354" name="Straight Arrow Connector 354"/>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37A43" id="Straight Arrow Connector 354" o:spid="_x0000_s1026" type="#_x0000_t32" style="position:absolute;margin-left:472.65pt;margin-top:12.95pt;width:0;height:15.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" strokecolor="black [3200]" strokeweight=".5pt">
                <v:stroke endarrow="block" joinstyle="miter"/>
              </v:shape>
            </w:pict>
          </mc:Fallback>
        </mc:AlternateContent>
      </w:r>
      <w:r w:rsidR="00E9609C">
        <w:rPr>
          <w:noProof/>
        </w:rPr>
        <mc:AlternateContent>
          <mc:Choice Requires="wps">
            <w:drawing>
              <wp:anchor distT="0" distB="0" distL="114300" distR="114300" simplePos="0" relativeHeight="251823104" behindDoc="0" locked="0" layoutInCell="1" allowOverlap="1" wp14:anchorId="08909FAC" wp14:editId="2F4A33E5">
                <wp:simplePos x="0" y="0"/>
                <wp:positionH relativeFrom="column">
                  <wp:posOffset>4946564</wp:posOffset>
                </wp:positionH>
                <wp:positionV relativeFrom="paragraph">
                  <wp:posOffset>158338</wp:posOffset>
                </wp:positionV>
                <wp:extent cx="0" cy="200798"/>
                <wp:effectExtent l="76200" t="0" r="57150" b="66040"/>
                <wp:wrapNone/>
                <wp:docPr id="355" name="Straight Arrow Connector 355"/>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C2BBE" id="Straight Arrow Connector 355" o:spid="_x0000_s1026" type="#_x0000_t32" style="position:absolute;margin-left:389.5pt;margin-top:12.45pt;width:0;height:15.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Pl0QEAAPcDAAAOAAAAZHJzL2Uyb0RvYy54bWysU9uO0zAQfUfiHyy/06SLFp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" strokecolor="black [3200]" strokeweight=".5pt">
                <v:stroke endarrow="block" joinstyle="miter"/>
              </v:shape>
            </w:pict>
          </mc:Fallback>
        </mc:AlternateContent>
      </w:r>
      <w:r w:rsidR="00E9609C">
        <w:rPr>
          <w:noProof/>
        </w:rPr>
        <mc:AlternateContent>
          <mc:Choice Requires="wps">
            <w:drawing>
              <wp:anchor distT="0" distB="0" distL="114300" distR="114300" simplePos="0" relativeHeight="251822080" behindDoc="0" locked="0" layoutInCell="1" allowOverlap="1" wp14:anchorId="4CB5AAB0" wp14:editId="7061FB40">
                <wp:simplePos x="0" y="0"/>
                <wp:positionH relativeFrom="column">
                  <wp:posOffset>3874804</wp:posOffset>
                </wp:positionH>
                <wp:positionV relativeFrom="paragraph">
                  <wp:posOffset>151730</wp:posOffset>
                </wp:positionV>
                <wp:extent cx="0" cy="200798"/>
                <wp:effectExtent l="76200" t="0" r="57150" b="66040"/>
                <wp:wrapNone/>
                <wp:docPr id="356" name="Straight Arrow Connector 356"/>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475AE" id="Straight Arrow Connector 356" o:spid="_x0000_s1026" type="#_x0000_t32" style="position:absolute;margin-left:305.1pt;margin-top:11.95pt;width:0;height:15.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" strokecolor="black [3200]" strokeweight=".5pt">
                <v:stroke endarrow="block" joinstyle="miter"/>
              </v:shape>
            </w:pict>
          </mc:Fallback>
        </mc:AlternateContent>
      </w:r>
      <w:r w:rsidR="00E9609C">
        <w:rPr>
          <w:noProof/>
        </w:rPr>
        <mc:AlternateContent>
          <mc:Choice Requires="wps">
            <w:drawing>
              <wp:anchor distT="0" distB="0" distL="114300" distR="114300" simplePos="0" relativeHeight="251821056" behindDoc="0" locked="0" layoutInCell="1" allowOverlap="1" wp14:anchorId="79F0B3DE" wp14:editId="223141F6">
                <wp:simplePos x="0" y="0"/>
                <wp:positionH relativeFrom="column">
                  <wp:posOffset>2786912</wp:posOffset>
                </wp:positionH>
                <wp:positionV relativeFrom="paragraph">
                  <wp:posOffset>136457</wp:posOffset>
                </wp:positionV>
                <wp:extent cx="0" cy="200798"/>
                <wp:effectExtent l="76200" t="0" r="57150" b="66040"/>
                <wp:wrapNone/>
                <wp:docPr id="357" name="Straight Arrow Connector 357"/>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E0478" id="Straight Arrow Connector 357" o:spid="_x0000_s1026" type="#_x0000_t32" style="position:absolute;margin-left:219.45pt;margin-top:10.75pt;width:0;height:15.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90gEAAPcDAAAOAAAAZHJzL2Uyb0RvYy54bWysU9uO0zAQfUfiHyy/06SLYJe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" strokecolor="black [3200]" strokeweight=".5pt">
                <v:stroke endarrow="block" joinstyle="miter"/>
              </v:shape>
            </w:pict>
          </mc:Fallback>
        </mc:AlternateContent>
      </w:r>
      <w:r w:rsidR="00E9609C">
        <w:rPr>
          <w:noProof/>
        </w:rPr>
        <mc:AlternateContent>
          <mc:Choice Requires="wps">
            <w:drawing>
              <wp:anchor distT="0" distB="0" distL="114300" distR="114300" simplePos="0" relativeHeight="251820032" behindDoc="0" locked="0" layoutInCell="1" allowOverlap="1" wp14:anchorId="56BC4D03" wp14:editId="10E35358">
                <wp:simplePos x="0" y="0"/>
                <wp:positionH relativeFrom="column">
                  <wp:posOffset>1671698</wp:posOffset>
                </wp:positionH>
                <wp:positionV relativeFrom="paragraph">
                  <wp:posOffset>142823</wp:posOffset>
                </wp:positionV>
                <wp:extent cx="0" cy="200798"/>
                <wp:effectExtent l="76200" t="0" r="57150" b="66040"/>
                <wp:wrapNone/>
                <wp:docPr id="358" name="Straight Arrow Connector 358"/>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E25EA" id="Straight Arrow Connector 358" o:spid="_x0000_s1026" type="#_x0000_t32" style="position:absolute;margin-left:131.65pt;margin-top:11.25pt;width:0;height:15.8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" strokecolor="black [3200]" strokeweight=".5pt">
                <v:stroke endarrow="block" joinstyle="miter"/>
              </v:shape>
            </w:pict>
          </mc:Fallback>
        </mc:AlternateContent>
      </w:r>
      <w:r w:rsidR="00E9609C">
        <w:rPr>
          <w:noProof/>
        </w:rPr>
        <mc:AlternateContent>
          <mc:Choice Requires="wps">
            <w:drawing>
              <wp:anchor distT="0" distB="0" distL="114300" distR="114300" simplePos="0" relativeHeight="251819008" behindDoc="0" locked="0" layoutInCell="1" allowOverlap="1" wp14:anchorId="7C0115FB" wp14:editId="50B5352B">
                <wp:simplePos x="0" y="0"/>
                <wp:positionH relativeFrom="column">
                  <wp:posOffset>481914</wp:posOffset>
                </wp:positionH>
                <wp:positionV relativeFrom="paragraph">
                  <wp:posOffset>194550</wp:posOffset>
                </wp:positionV>
                <wp:extent cx="0" cy="200798"/>
                <wp:effectExtent l="76200" t="0" r="57150" b="66040"/>
                <wp:wrapNone/>
                <wp:docPr id="359" name="Straight Arrow Connector 359"/>
                <wp:cNvGraphicFramePr/>
                <a:graphic xmlns:a="http://schemas.openxmlformats.org/drawingml/2006/main">
                  <a:graphicData uri="http://schemas.microsoft.com/office/word/2010/wordprocessingShape">
                    <wps:wsp>
                      <wps:cNvCnPr/>
                      <wps:spPr>
                        <a:xfrm>
                          <a:off x="0" y="0"/>
                          <a:ext cx="0" cy="200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2101" id="Straight Arrow Connector 359" o:spid="_x0000_s1026" type="#_x0000_t32" style="position:absolute;margin-left:37.95pt;margin-top:15.3pt;width:0;height:15.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" strokecolor="black [3200]" strokeweight=".5pt">
                <v:stroke endarrow="block" joinstyle="miter"/>
              </v:shape>
            </w:pict>
          </mc:Fallback>
        </mc:AlternateContent>
      </w:r>
    </w:p>
    <w:p w:rsidR="00E9609C" w:rsidRDefault="00E9609C" w:rsidP="00E9609C">
      <w:r>
        <w:rPr>
          <w:noProof/>
        </w:rPr>
        <mc:AlternateContent>
          <mc:Choice Requires="wps">
            <w:drawing>
              <wp:anchor distT="0" distB="0" distL="114300" distR="114300" simplePos="0" relativeHeight="251815936" behindDoc="0" locked="0" layoutInCell="1" allowOverlap="1" wp14:anchorId="234E5D27" wp14:editId="1058583E">
                <wp:simplePos x="0" y="0"/>
                <wp:positionH relativeFrom="margin">
                  <wp:posOffset>2499154</wp:posOffset>
                </wp:positionH>
                <wp:positionV relativeFrom="paragraph">
                  <wp:posOffset>48209</wp:posOffset>
                </wp:positionV>
                <wp:extent cx="923668" cy="556054"/>
                <wp:effectExtent l="0" t="0" r="10160" b="15875"/>
                <wp:wrapNone/>
                <wp:docPr id="365" name="Text Box 365"/>
                <wp:cNvGraphicFramePr/>
                <a:graphic xmlns:a="http://schemas.openxmlformats.org/drawingml/2006/main">
                  <a:graphicData uri="http://schemas.microsoft.com/office/word/2010/wordprocessingShape">
                    <wps:wsp>
                      <wps:cNvSpPr txBox="1"/>
                      <wps:spPr>
                        <a:xfrm>
                          <a:off x="0" y="0"/>
                          <a:ext cx="923668" cy="556054"/>
                        </a:xfrm>
                        <a:prstGeom prst="rect">
                          <a:avLst/>
                        </a:prstGeom>
                        <a:solidFill>
                          <a:schemeClr val="lt1"/>
                        </a:solidFill>
                        <a:ln w="6350">
                          <a:solidFill>
                            <a:schemeClr val="bg1"/>
                          </a:solidFill>
                        </a:ln>
                      </wps:spPr>
                      <wps:txbx>
                        <w:txbxContent>
                          <w:p w:rsidR="00A6373E" w:rsidRPr="0077409C" w:rsidRDefault="00A6373E" w:rsidP="00E9609C">
                            <w:pPr>
                              <w:rPr>
                                <w:sz w:val="16"/>
                                <w:szCs w:val="16"/>
                              </w:rPr>
                            </w:pPr>
                            <w:r w:rsidRPr="0077409C">
                              <w:rPr>
                                <w:sz w:val="16"/>
                                <w:szCs w:val="16"/>
                              </w:rPr>
                              <w:t>Send Ack</w:t>
                            </w:r>
                            <w:r>
                              <w:rPr>
                                <w:sz w:val="16"/>
                                <w:szCs w:val="16"/>
                              </w:rPr>
                              <w:t xml:space="preserve">&amp; receive and print ADC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5D27" id="Text Box 365" o:spid="_x0000_s1070" type="#_x0000_t202" style="position:absolute;margin-left:196.8pt;margin-top:3.8pt;width:72.75pt;height:43.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" fillcolor="white [3201]" strokecolor="white [3212]" strokeweight=".5pt">
                <v:textbox>
                  <w:txbxContent>
                    <w:p w:rsidR="00A6373E" w:rsidRPr="0077409C" w:rsidRDefault="00A6373E" w:rsidP="00E9609C">
                      <w:pPr>
                        <w:rPr>
                          <w:sz w:val="16"/>
                          <w:szCs w:val="16"/>
                        </w:rPr>
                      </w:pPr>
                      <w:r w:rsidRPr="0077409C">
                        <w:rPr>
                          <w:sz w:val="16"/>
                          <w:szCs w:val="16"/>
                        </w:rPr>
                        <w:t>Send Ack</w:t>
                      </w:r>
                      <w:r>
                        <w:rPr>
                          <w:sz w:val="16"/>
                          <w:szCs w:val="16"/>
                        </w:rPr>
                        <w:t xml:space="preserve">&amp; receive and print ADC Value </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283E0968" wp14:editId="6EFBAE2D">
                <wp:simplePos x="0" y="0"/>
                <wp:positionH relativeFrom="margin">
                  <wp:posOffset>2415746</wp:posOffset>
                </wp:positionH>
                <wp:positionV relativeFrom="paragraph">
                  <wp:posOffset>1871</wp:posOffset>
                </wp:positionV>
                <wp:extent cx="1010165" cy="648386"/>
                <wp:effectExtent l="0" t="0" r="19050" b="18415"/>
                <wp:wrapNone/>
                <wp:docPr id="366" name="Rectangle: Rounded Corners 366"/>
                <wp:cNvGraphicFramePr/>
                <a:graphic xmlns:a="http://schemas.openxmlformats.org/drawingml/2006/main">
                  <a:graphicData uri="http://schemas.microsoft.com/office/word/2010/wordprocessingShape">
                    <wps:wsp>
                      <wps:cNvSpPr/>
                      <wps:spPr>
                        <a:xfrm>
                          <a:off x="0" y="0"/>
                          <a:ext cx="1010165" cy="64838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1634" id="Rectangle: Rounded Corners 366" o:spid="_x0000_s1026" style="position:absolute;margin-left:190.2pt;margin-top:.15pt;width:79.55pt;height:51.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812864" behindDoc="0" locked="0" layoutInCell="1" allowOverlap="1" wp14:anchorId="52C59D8B" wp14:editId="0239BF0F">
                <wp:simplePos x="0" y="0"/>
                <wp:positionH relativeFrom="margin">
                  <wp:posOffset>5619235</wp:posOffset>
                </wp:positionH>
                <wp:positionV relativeFrom="paragraph">
                  <wp:posOffset>127738</wp:posOffset>
                </wp:positionV>
                <wp:extent cx="908222" cy="451022"/>
                <wp:effectExtent l="0" t="0" r="25400" b="25400"/>
                <wp:wrapNone/>
                <wp:docPr id="360" name="Rectangle: Rounded Corners 360"/>
                <wp:cNvGraphicFramePr/>
                <a:graphic xmlns:a="http://schemas.openxmlformats.org/drawingml/2006/main">
                  <a:graphicData uri="http://schemas.microsoft.com/office/word/2010/wordprocessingShape">
                    <wps:wsp>
                      <wps:cNvSpPr/>
                      <wps:spPr>
                        <a:xfrm>
                          <a:off x="0" y="0"/>
                          <a:ext cx="908222" cy="451022"/>
                        </a:xfrm>
                        <a:prstGeom prst="roundRect">
                          <a:avLst/>
                        </a:prstGeom>
                      </wps:spPr>
                      <wps:style>
                        <a:lnRef idx="2">
                          <a:schemeClr val="dk1"/>
                        </a:lnRef>
                        <a:fillRef idx="1">
                          <a:schemeClr val="lt1"/>
                        </a:fillRef>
                        <a:effectRef idx="0">
                          <a:schemeClr val="dk1"/>
                        </a:effectRef>
                        <a:fontRef idx="minor">
                          <a:schemeClr val="dk1"/>
                        </a:fontRef>
                      </wps:style>
                      <wps:txbx>
                        <w:txbxContent>
                          <w:p w:rsidR="00A6373E" w:rsidRPr="0077409C" w:rsidRDefault="00A6373E" w:rsidP="00E9609C">
                            <w:pPr>
                              <w:rPr>
                                <w:sz w:val="16"/>
                                <w:szCs w:val="16"/>
                              </w:rPr>
                            </w:pPr>
                            <w:r>
                              <w:rPr>
                                <w:sz w:val="16"/>
                                <w:szCs w:val="16"/>
                              </w:rPr>
                              <w:t>Turn 120 &amp; wait for ack</w:t>
                            </w:r>
                          </w:p>
                          <w:p w:rsidR="00A6373E" w:rsidRDefault="00A6373E" w:rsidP="00E96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9D8B" id="Rectangle: Rounded Corners 360" o:spid="_x0000_s1071" style="position:absolute;margin-left:442.45pt;margin-top:10.05pt;width:71.5pt;height: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" fillcolor="white [3201]" strokecolor="black [3200]" strokeweight="1pt">
                <v:stroke joinstyle="miter"/>
                <v:textbox>
                  <w:txbxContent>
                    <w:p w:rsidR="00A6373E" w:rsidRPr="0077409C" w:rsidRDefault="00A6373E" w:rsidP="00E9609C">
                      <w:pPr>
                        <w:rPr>
                          <w:sz w:val="16"/>
                          <w:szCs w:val="16"/>
                        </w:rPr>
                      </w:pPr>
                      <w:r>
                        <w:rPr>
                          <w:sz w:val="16"/>
                          <w:szCs w:val="16"/>
                        </w:rPr>
                        <w:t>Turn 120 &amp; wait for ack</w:t>
                      </w:r>
                    </w:p>
                    <w:p w:rsidR="00A6373E" w:rsidRDefault="00A6373E" w:rsidP="00E9609C">
                      <w:pPr>
                        <w:jc w:val="center"/>
                      </w:pPr>
                    </w:p>
                  </w:txbxContent>
                </v:textbox>
                <w10:wrap anchorx="margin"/>
              </v:roundrect>
            </w:pict>
          </mc:Fallback>
        </mc:AlternateContent>
      </w:r>
      <w:r>
        <w:rPr>
          <w:noProof/>
        </w:rPr>
        <mc:AlternateContent>
          <mc:Choice Requires="wps">
            <w:drawing>
              <wp:anchor distT="0" distB="0" distL="114300" distR="114300" simplePos="0" relativeHeight="251817984" behindDoc="0" locked="0" layoutInCell="1" allowOverlap="1" wp14:anchorId="7C634297" wp14:editId="06FE9824">
                <wp:simplePos x="0" y="0"/>
                <wp:positionH relativeFrom="margin">
                  <wp:posOffset>4707924</wp:posOffset>
                </wp:positionH>
                <wp:positionV relativeFrom="paragraph">
                  <wp:posOffset>161719</wp:posOffset>
                </wp:positionV>
                <wp:extent cx="777875" cy="388998"/>
                <wp:effectExtent l="0" t="0" r="22225" b="11430"/>
                <wp:wrapNone/>
                <wp:docPr id="361" name="Text Box 361"/>
                <wp:cNvGraphicFramePr/>
                <a:graphic xmlns:a="http://schemas.openxmlformats.org/drawingml/2006/main">
                  <a:graphicData uri="http://schemas.microsoft.com/office/word/2010/wordprocessingShape">
                    <wps:wsp>
                      <wps:cNvSpPr txBox="1"/>
                      <wps:spPr>
                        <a:xfrm>
                          <a:off x="0" y="0"/>
                          <a:ext cx="777875" cy="388998"/>
                        </a:xfrm>
                        <a:prstGeom prst="rect">
                          <a:avLst/>
                        </a:prstGeom>
                        <a:solidFill>
                          <a:schemeClr val="lt1"/>
                        </a:solidFill>
                        <a:ln w="6350">
                          <a:solidFill>
                            <a:schemeClr val="bg1"/>
                          </a:solidFill>
                        </a:ln>
                      </wps:spPr>
                      <wps:txbx>
                        <w:txbxContent>
                          <w:p w:rsidR="00A6373E" w:rsidRPr="0077409C" w:rsidRDefault="00A6373E" w:rsidP="00E9609C">
                            <w:pPr>
                              <w:rPr>
                                <w:sz w:val="16"/>
                                <w:szCs w:val="16"/>
                              </w:rPr>
                            </w:pPr>
                            <w:r>
                              <w:rPr>
                                <w:sz w:val="16"/>
                                <w:szCs w:val="16"/>
                              </w:rPr>
                              <w:t>Turn 90&amp; swait for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4297" id="Text Box 361" o:spid="_x0000_s1072" type="#_x0000_t202" style="position:absolute;margin-left:370.7pt;margin-top:12.75pt;width:61.25pt;height:30.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" fillcolor="white [3201]" strokecolor="white [3212]" strokeweight=".5pt">
                <v:textbox>
                  <w:txbxContent>
                    <w:p w:rsidR="00A6373E" w:rsidRPr="0077409C" w:rsidRDefault="00A6373E" w:rsidP="00E9609C">
                      <w:pPr>
                        <w:rPr>
                          <w:sz w:val="16"/>
                          <w:szCs w:val="16"/>
                        </w:rPr>
                      </w:pPr>
                      <w:r>
                        <w:rPr>
                          <w:sz w:val="16"/>
                          <w:szCs w:val="16"/>
                        </w:rPr>
                        <w:t>Turn 90&amp; swait for ack</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701F5C3D" wp14:editId="7E229514">
                <wp:simplePos x="0" y="0"/>
                <wp:positionH relativeFrom="margin">
                  <wp:posOffset>3657599</wp:posOffset>
                </wp:positionH>
                <wp:positionV relativeFrom="paragraph">
                  <wp:posOffset>170987</wp:posOffset>
                </wp:positionV>
                <wp:extent cx="766119" cy="379970"/>
                <wp:effectExtent l="0" t="0" r="15240" b="20320"/>
                <wp:wrapNone/>
                <wp:docPr id="362" name="Text Box 362"/>
                <wp:cNvGraphicFramePr/>
                <a:graphic xmlns:a="http://schemas.openxmlformats.org/drawingml/2006/main">
                  <a:graphicData uri="http://schemas.microsoft.com/office/word/2010/wordprocessingShape">
                    <wps:wsp>
                      <wps:cNvSpPr txBox="1"/>
                      <wps:spPr>
                        <a:xfrm>
                          <a:off x="0" y="0"/>
                          <a:ext cx="766119" cy="379970"/>
                        </a:xfrm>
                        <a:prstGeom prst="rect">
                          <a:avLst/>
                        </a:prstGeom>
                        <a:solidFill>
                          <a:schemeClr val="lt1"/>
                        </a:solidFill>
                        <a:ln w="6350">
                          <a:solidFill>
                            <a:schemeClr val="bg1"/>
                          </a:solidFill>
                        </a:ln>
                      </wps:spPr>
                      <wps:txbx>
                        <w:txbxContent>
                          <w:p w:rsidR="00A6373E" w:rsidRPr="0077409C" w:rsidRDefault="00A6373E" w:rsidP="00E9609C">
                            <w:pPr>
                              <w:rPr>
                                <w:sz w:val="16"/>
                                <w:szCs w:val="16"/>
                              </w:rPr>
                            </w:pPr>
                            <w:r>
                              <w:rPr>
                                <w:sz w:val="16"/>
                                <w:szCs w:val="16"/>
                              </w:rPr>
                              <w:t>Send 3 and wait for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5C3D" id="Text Box 362" o:spid="_x0000_s1073" type="#_x0000_t202" style="position:absolute;margin-left:4in;margin-top:13.45pt;width:60.3pt;height:29.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" fillcolor="white [3201]" strokecolor="white [3212]" strokeweight=".5pt">
                <v:textbox>
                  <w:txbxContent>
                    <w:p w:rsidR="00A6373E" w:rsidRPr="0077409C" w:rsidRDefault="00A6373E" w:rsidP="00E9609C">
                      <w:pPr>
                        <w:rPr>
                          <w:sz w:val="16"/>
                          <w:szCs w:val="16"/>
                        </w:rPr>
                      </w:pPr>
                      <w:r>
                        <w:rPr>
                          <w:sz w:val="16"/>
                          <w:szCs w:val="16"/>
                        </w:rPr>
                        <w:t>Send 3 and wait for ack</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0FBE2976" wp14:editId="0D495DD3">
                <wp:simplePos x="0" y="0"/>
                <wp:positionH relativeFrom="margin">
                  <wp:posOffset>3626708</wp:posOffset>
                </wp:positionH>
                <wp:positionV relativeFrom="paragraph">
                  <wp:posOffset>112292</wp:posOffset>
                </wp:positionV>
                <wp:extent cx="889635" cy="506610"/>
                <wp:effectExtent l="0" t="0" r="24765" b="27305"/>
                <wp:wrapNone/>
                <wp:docPr id="363" name="Rectangle: Rounded Corners 363"/>
                <wp:cNvGraphicFramePr/>
                <a:graphic xmlns:a="http://schemas.openxmlformats.org/drawingml/2006/main">
                  <a:graphicData uri="http://schemas.microsoft.com/office/word/2010/wordprocessingShape">
                    <wps:wsp>
                      <wps:cNvSpPr/>
                      <wps:spPr>
                        <a:xfrm>
                          <a:off x="0" y="0"/>
                          <a:ext cx="889635" cy="5066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D784E" id="Rectangle: Rounded Corners 363" o:spid="_x0000_s1026" style="position:absolute;margin-left:285.55pt;margin-top:8.85pt;width:70.05pt;height:39.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811840" behindDoc="0" locked="0" layoutInCell="1" allowOverlap="1" wp14:anchorId="52A125D8" wp14:editId="0B35A02C">
                <wp:simplePos x="0" y="0"/>
                <wp:positionH relativeFrom="margin">
                  <wp:posOffset>4612159</wp:posOffset>
                </wp:positionH>
                <wp:positionV relativeFrom="paragraph">
                  <wp:posOffset>109203</wp:posOffset>
                </wp:positionV>
                <wp:extent cx="914400" cy="460289"/>
                <wp:effectExtent l="0" t="0" r="19050" b="16510"/>
                <wp:wrapNone/>
                <wp:docPr id="364" name="Rectangle: Rounded Corners 364"/>
                <wp:cNvGraphicFramePr/>
                <a:graphic xmlns:a="http://schemas.openxmlformats.org/drawingml/2006/main">
                  <a:graphicData uri="http://schemas.microsoft.com/office/word/2010/wordprocessingShape">
                    <wps:wsp>
                      <wps:cNvSpPr/>
                      <wps:spPr>
                        <a:xfrm>
                          <a:off x="0" y="0"/>
                          <a:ext cx="914400" cy="46028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FF193" id="Rectangle: Rounded Corners 364" o:spid="_x0000_s1026" style="position:absolute;margin-left:363.15pt;margin-top:8.6pt;width:1in;height:3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808768" behindDoc="0" locked="0" layoutInCell="1" allowOverlap="1" wp14:anchorId="4855D48E" wp14:editId="1FC82E1E">
                <wp:simplePos x="0" y="0"/>
                <wp:positionH relativeFrom="margin">
                  <wp:posOffset>1176981</wp:posOffset>
                </wp:positionH>
                <wp:positionV relativeFrom="paragraph">
                  <wp:posOffset>93757</wp:posOffset>
                </wp:positionV>
                <wp:extent cx="1080770" cy="525162"/>
                <wp:effectExtent l="0" t="0" r="24130" b="27305"/>
                <wp:wrapNone/>
                <wp:docPr id="367" name="Rectangle: Rounded Corners 367"/>
                <wp:cNvGraphicFramePr/>
                <a:graphic xmlns:a="http://schemas.openxmlformats.org/drawingml/2006/main">
                  <a:graphicData uri="http://schemas.microsoft.com/office/word/2010/wordprocessingShape">
                    <wps:wsp>
                      <wps:cNvSpPr/>
                      <wps:spPr>
                        <a:xfrm>
                          <a:off x="0" y="0"/>
                          <a:ext cx="1080770" cy="52516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1F4C5" id="Rectangle: Rounded Corners 367" o:spid="_x0000_s1026" style="position:absolute;margin-left:92.7pt;margin-top:7.4pt;width:85.1pt;height:41.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" fillcolor="white [3201]" strokecolor="black [3200]" strokeweight="1pt">
                <v:stroke joinstyle="miter"/>
                <w10:wrap anchorx="margin"/>
              </v:roundrect>
            </w:pict>
          </mc:Fallback>
        </mc:AlternateContent>
      </w:r>
      <w:r>
        <w:rPr>
          <w:noProof/>
        </w:rPr>
        <mc:AlternateContent>
          <mc:Choice Requires="wps">
            <w:drawing>
              <wp:anchor distT="0" distB="0" distL="114300" distR="114300" simplePos="0" relativeHeight="251814912" behindDoc="0" locked="0" layoutInCell="1" allowOverlap="1" wp14:anchorId="5D9E0944" wp14:editId="12D663C7">
                <wp:simplePos x="0" y="0"/>
                <wp:positionH relativeFrom="margin">
                  <wp:posOffset>1218170</wp:posOffset>
                </wp:positionH>
                <wp:positionV relativeFrom="paragraph">
                  <wp:posOffset>125095</wp:posOffset>
                </wp:positionV>
                <wp:extent cx="1006835" cy="367614"/>
                <wp:effectExtent l="0" t="0" r="22225" b="13970"/>
                <wp:wrapNone/>
                <wp:docPr id="368" name="Text Box 368"/>
                <wp:cNvGraphicFramePr/>
                <a:graphic xmlns:a="http://schemas.openxmlformats.org/drawingml/2006/main">
                  <a:graphicData uri="http://schemas.microsoft.com/office/word/2010/wordprocessingShape">
                    <wps:wsp>
                      <wps:cNvSpPr txBox="1"/>
                      <wps:spPr>
                        <a:xfrm>
                          <a:off x="0" y="0"/>
                          <a:ext cx="1006835" cy="367614"/>
                        </a:xfrm>
                        <a:prstGeom prst="rect">
                          <a:avLst/>
                        </a:prstGeom>
                        <a:solidFill>
                          <a:schemeClr val="lt1"/>
                        </a:solidFill>
                        <a:ln w="6350">
                          <a:solidFill>
                            <a:schemeClr val="bg1"/>
                          </a:solidFill>
                        </a:ln>
                      </wps:spPr>
                      <wps:txbx>
                        <w:txbxContent>
                          <w:p w:rsidR="00A6373E" w:rsidRPr="0077409C" w:rsidRDefault="00A6373E" w:rsidP="00E9609C">
                            <w:pPr>
                              <w:rPr>
                                <w:sz w:val="16"/>
                                <w:szCs w:val="16"/>
                              </w:rPr>
                            </w:pPr>
                            <w:r>
                              <w:rPr>
                                <w:sz w:val="16"/>
                                <w:szCs w:val="16"/>
                              </w:rPr>
                              <w:t>Send 1 and wait for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0944" id="Text Box 368" o:spid="_x0000_s1074" type="#_x0000_t202" style="position:absolute;margin-left:95.9pt;margin-top:9.85pt;width:79.3pt;height:28.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" fillcolor="white [3201]" strokecolor="white [3212]" strokeweight=".5pt">
                <v:textbox>
                  <w:txbxContent>
                    <w:p w:rsidR="00A6373E" w:rsidRPr="0077409C" w:rsidRDefault="00A6373E" w:rsidP="00E9609C">
                      <w:pPr>
                        <w:rPr>
                          <w:sz w:val="16"/>
                          <w:szCs w:val="16"/>
                        </w:rPr>
                      </w:pPr>
                      <w:r>
                        <w:rPr>
                          <w:sz w:val="16"/>
                          <w:szCs w:val="16"/>
                        </w:rPr>
                        <w:t>Send 1 and wait for ack</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45BE7640" wp14:editId="36CB4E7E">
                <wp:simplePos x="0" y="0"/>
                <wp:positionH relativeFrom="margin">
                  <wp:align>left</wp:align>
                </wp:positionH>
                <wp:positionV relativeFrom="paragraph">
                  <wp:posOffset>86446</wp:posOffset>
                </wp:positionV>
                <wp:extent cx="1006835" cy="367614"/>
                <wp:effectExtent l="0" t="0" r="22225" b="13970"/>
                <wp:wrapNone/>
                <wp:docPr id="369" name="Text Box 369"/>
                <wp:cNvGraphicFramePr/>
                <a:graphic xmlns:a="http://schemas.openxmlformats.org/drawingml/2006/main">
                  <a:graphicData uri="http://schemas.microsoft.com/office/word/2010/wordprocessingShape">
                    <wps:wsp>
                      <wps:cNvSpPr txBox="1"/>
                      <wps:spPr>
                        <a:xfrm>
                          <a:off x="0" y="0"/>
                          <a:ext cx="1006835" cy="367614"/>
                        </a:xfrm>
                        <a:prstGeom prst="rect">
                          <a:avLst/>
                        </a:prstGeom>
                        <a:solidFill>
                          <a:schemeClr val="lt1"/>
                        </a:solidFill>
                        <a:ln w="6350">
                          <a:solidFill>
                            <a:schemeClr val="bg1"/>
                          </a:solidFill>
                        </a:ln>
                      </wps:spPr>
                      <wps:txbx>
                        <w:txbxContent>
                          <w:p w:rsidR="00A6373E" w:rsidRPr="0077409C" w:rsidRDefault="00A6373E" w:rsidP="00E9609C">
                            <w:pPr>
                              <w:rPr>
                                <w:sz w:val="16"/>
                                <w:szCs w:val="16"/>
                              </w:rPr>
                            </w:pPr>
                            <w:r>
                              <w:rPr>
                                <w:sz w:val="16"/>
                                <w:szCs w:val="16"/>
                              </w:rPr>
                              <w:t>Send 0 and wait for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7640" id="Text Box 369" o:spid="_x0000_s1075" type="#_x0000_t202" style="position:absolute;margin-left:0;margin-top:6.8pt;width:79.3pt;height:28.9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" fillcolor="white [3201]" strokecolor="white [3212]" strokeweight=".5pt">
                <v:textbox>
                  <w:txbxContent>
                    <w:p w:rsidR="00A6373E" w:rsidRPr="0077409C" w:rsidRDefault="00A6373E" w:rsidP="00E9609C">
                      <w:pPr>
                        <w:rPr>
                          <w:sz w:val="16"/>
                          <w:szCs w:val="16"/>
                        </w:rPr>
                      </w:pPr>
                      <w:r>
                        <w:rPr>
                          <w:sz w:val="16"/>
                          <w:szCs w:val="16"/>
                        </w:rPr>
                        <w:t>Send 0 and wait for ack</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308EF810" wp14:editId="77CF51CE">
                <wp:simplePos x="0" y="0"/>
                <wp:positionH relativeFrom="margin">
                  <wp:posOffset>-33981</wp:posOffset>
                </wp:positionH>
                <wp:positionV relativeFrom="paragraph">
                  <wp:posOffset>77899</wp:posOffset>
                </wp:positionV>
                <wp:extent cx="1081216" cy="401594"/>
                <wp:effectExtent l="0" t="0" r="24130" b="17780"/>
                <wp:wrapNone/>
                <wp:docPr id="370" name="Rectangle: Rounded Corners 370"/>
                <wp:cNvGraphicFramePr/>
                <a:graphic xmlns:a="http://schemas.openxmlformats.org/drawingml/2006/main">
                  <a:graphicData uri="http://schemas.microsoft.com/office/word/2010/wordprocessingShape">
                    <wps:wsp>
                      <wps:cNvSpPr/>
                      <wps:spPr>
                        <a:xfrm>
                          <a:off x="0" y="0"/>
                          <a:ext cx="1081216" cy="40159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710B" id="Rectangle: Rounded Corners 370" o:spid="_x0000_s1026" style="position:absolute;margin-left:-2.7pt;margin-top:6.15pt;width:85.15pt;height:31.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" fillcolor="white [3201]" strokecolor="black [3200]" strokeweight="1pt">
                <v:stroke joinstyle="miter"/>
                <w10:wrap anchorx="margin"/>
              </v:roundrect>
            </w:pict>
          </mc:Fallback>
        </mc:AlternateContent>
      </w:r>
    </w:p>
    <w:p w:rsidR="00E9609C" w:rsidRPr="00391402" w:rsidRDefault="00E9609C" w:rsidP="00E9609C">
      <w:pPr>
        <w:rPr>
          <w:noProof/>
        </w:rPr>
      </w:pPr>
      <w:r>
        <w:rPr>
          <w:noProof/>
        </w:rPr>
        <mc:AlternateContent>
          <mc:Choice Requires="wps">
            <w:drawing>
              <wp:anchor distT="0" distB="0" distL="114300" distR="114300" simplePos="0" relativeHeight="251833344" behindDoc="0" locked="0" layoutInCell="1" allowOverlap="1" wp14:anchorId="67823D6D" wp14:editId="0A7B6687">
                <wp:simplePos x="0" y="0"/>
                <wp:positionH relativeFrom="column">
                  <wp:posOffset>6036276</wp:posOffset>
                </wp:positionH>
                <wp:positionV relativeFrom="paragraph">
                  <wp:posOffset>258633</wp:posOffset>
                </wp:positionV>
                <wp:extent cx="3089" cy="978895"/>
                <wp:effectExtent l="76200" t="0" r="73660" b="50165"/>
                <wp:wrapNone/>
                <wp:docPr id="371" name="Straight Arrow Connector 371"/>
                <wp:cNvGraphicFramePr/>
                <a:graphic xmlns:a="http://schemas.openxmlformats.org/drawingml/2006/main">
                  <a:graphicData uri="http://schemas.microsoft.com/office/word/2010/wordprocessingShape">
                    <wps:wsp>
                      <wps:cNvCnPr/>
                      <wps:spPr>
                        <a:xfrm flipH="1">
                          <a:off x="0" y="0"/>
                          <a:ext cx="3089" cy="97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A9816" id="Straight Arrow Connector 371" o:spid="_x0000_s1026" type="#_x0000_t32" style="position:absolute;margin-left:475.3pt;margin-top:20.35pt;width:.25pt;height:77.1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B18FA0C" wp14:editId="483D7041">
                <wp:simplePos x="0" y="0"/>
                <wp:positionH relativeFrom="column">
                  <wp:posOffset>4992130</wp:posOffset>
                </wp:positionH>
                <wp:positionV relativeFrom="paragraph">
                  <wp:posOffset>249366</wp:posOffset>
                </wp:positionV>
                <wp:extent cx="24713" cy="982156"/>
                <wp:effectExtent l="57150" t="0" r="71120" b="46990"/>
                <wp:wrapNone/>
                <wp:docPr id="372" name="Straight Arrow Connector 372"/>
                <wp:cNvGraphicFramePr/>
                <a:graphic xmlns:a="http://schemas.openxmlformats.org/drawingml/2006/main">
                  <a:graphicData uri="http://schemas.microsoft.com/office/word/2010/wordprocessingShape">
                    <wps:wsp>
                      <wps:cNvCnPr/>
                      <wps:spPr>
                        <a:xfrm>
                          <a:off x="0" y="0"/>
                          <a:ext cx="24713" cy="982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409E5" id="Straight Arrow Connector 372" o:spid="_x0000_s1026" type="#_x0000_t32" style="position:absolute;margin-left:393.1pt;margin-top:19.65pt;width:1.95pt;height:77.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78085BE8" wp14:editId="73BABB81">
                <wp:simplePos x="0" y="0"/>
                <wp:positionH relativeFrom="column">
                  <wp:posOffset>4006678</wp:posOffset>
                </wp:positionH>
                <wp:positionV relativeFrom="paragraph">
                  <wp:posOffset>301882</wp:posOffset>
                </wp:positionV>
                <wp:extent cx="37071" cy="929846"/>
                <wp:effectExtent l="38100" t="0" r="77470" b="60960"/>
                <wp:wrapNone/>
                <wp:docPr id="373" name="Straight Arrow Connector 373"/>
                <wp:cNvGraphicFramePr/>
                <a:graphic xmlns:a="http://schemas.openxmlformats.org/drawingml/2006/main">
                  <a:graphicData uri="http://schemas.microsoft.com/office/word/2010/wordprocessingShape">
                    <wps:wsp>
                      <wps:cNvCnPr/>
                      <wps:spPr>
                        <a:xfrm>
                          <a:off x="0" y="0"/>
                          <a:ext cx="37071" cy="929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19897" id="Straight Arrow Connector 373" o:spid="_x0000_s1026" type="#_x0000_t32" style="position:absolute;margin-left:315.5pt;margin-top:23.75pt;width:2.9pt;height:73.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DB8372D" wp14:editId="7F29A82A">
                <wp:simplePos x="0" y="0"/>
                <wp:positionH relativeFrom="column">
                  <wp:posOffset>1652716</wp:posOffset>
                </wp:positionH>
                <wp:positionV relativeFrom="paragraph">
                  <wp:posOffset>295687</wp:posOffset>
                </wp:positionV>
                <wp:extent cx="30892" cy="926122"/>
                <wp:effectExtent l="38100" t="0" r="64770" b="64770"/>
                <wp:wrapNone/>
                <wp:docPr id="374" name="Straight Arrow Connector 374"/>
                <wp:cNvGraphicFramePr/>
                <a:graphic xmlns:a="http://schemas.openxmlformats.org/drawingml/2006/main">
                  <a:graphicData uri="http://schemas.microsoft.com/office/word/2010/wordprocessingShape">
                    <wps:wsp>
                      <wps:cNvCnPr/>
                      <wps:spPr>
                        <a:xfrm>
                          <a:off x="0" y="0"/>
                          <a:ext cx="30892" cy="926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0B15E" id="Straight Arrow Connector 374" o:spid="_x0000_s1026" type="#_x0000_t32" style="position:absolute;margin-left:130.15pt;margin-top:23.3pt;width:2.45pt;height:72.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7C2545E5" wp14:editId="3CF75F19">
                <wp:simplePos x="0" y="0"/>
                <wp:positionH relativeFrom="column">
                  <wp:posOffset>426308</wp:posOffset>
                </wp:positionH>
                <wp:positionV relativeFrom="paragraph">
                  <wp:posOffset>159779</wp:posOffset>
                </wp:positionV>
                <wp:extent cx="0" cy="1053413"/>
                <wp:effectExtent l="76200" t="0" r="57150" b="52070"/>
                <wp:wrapNone/>
                <wp:docPr id="375" name="Straight Arrow Connector 375"/>
                <wp:cNvGraphicFramePr/>
                <a:graphic xmlns:a="http://schemas.openxmlformats.org/drawingml/2006/main">
                  <a:graphicData uri="http://schemas.microsoft.com/office/word/2010/wordprocessingShape">
                    <wps:wsp>
                      <wps:cNvCnPr/>
                      <wps:spPr>
                        <a:xfrm>
                          <a:off x="0" y="0"/>
                          <a:ext cx="0" cy="1053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790AE0" id="Straight Arrow Connector 375" o:spid="_x0000_s1026" type="#_x0000_t32" style="position:absolute;margin-left:33.55pt;margin-top:12.6pt;width:0;height:82.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" strokecolor="black [3200]" strokeweight=".5pt">
                <v:stroke endarrow="block" joinstyle="miter"/>
              </v:shape>
            </w:pict>
          </mc:Fallback>
        </mc:AlternateContent>
      </w:r>
    </w:p>
    <w:p w:rsidR="00E9609C" w:rsidRDefault="00E9609C" w:rsidP="00E9609C">
      <w:r>
        <w:rPr>
          <w:noProof/>
        </w:rPr>
        <mc:AlternateContent>
          <mc:Choice Requires="wps">
            <w:drawing>
              <wp:anchor distT="0" distB="0" distL="114300" distR="114300" simplePos="0" relativeHeight="251830272" behindDoc="0" locked="0" layoutInCell="1" allowOverlap="1" wp14:anchorId="79081420" wp14:editId="45F90BDB">
                <wp:simplePos x="0" y="0"/>
                <wp:positionH relativeFrom="column">
                  <wp:posOffset>2872946</wp:posOffset>
                </wp:positionH>
                <wp:positionV relativeFrom="paragraph">
                  <wp:posOffset>9559</wp:posOffset>
                </wp:positionV>
                <wp:extent cx="37070" cy="871152"/>
                <wp:effectExtent l="38100" t="0" r="58420" b="62865"/>
                <wp:wrapNone/>
                <wp:docPr id="376" name="Straight Arrow Connector 376"/>
                <wp:cNvGraphicFramePr/>
                <a:graphic xmlns:a="http://schemas.openxmlformats.org/drawingml/2006/main">
                  <a:graphicData uri="http://schemas.microsoft.com/office/word/2010/wordprocessingShape">
                    <wps:wsp>
                      <wps:cNvCnPr/>
                      <wps:spPr>
                        <a:xfrm>
                          <a:off x="0" y="0"/>
                          <a:ext cx="37070" cy="87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E752E" id="Straight Arrow Connector 376" o:spid="_x0000_s1026" type="#_x0000_t32" style="position:absolute;margin-left:226.2pt;margin-top:.75pt;width:2.9pt;height:68.6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3i2AEAAPsDAAAOAAAAZHJzL2Uyb0RvYy54bWysU9tu1DAQfUfiHyy/s0m2oltF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7E48B0B0" wp14:editId="45AF51DD">
                <wp:simplePos x="0" y="0"/>
                <wp:positionH relativeFrom="column">
                  <wp:posOffset>432485</wp:posOffset>
                </wp:positionH>
                <wp:positionV relativeFrom="paragraph">
                  <wp:posOffset>905424</wp:posOffset>
                </wp:positionV>
                <wp:extent cx="6122773" cy="9268"/>
                <wp:effectExtent l="0" t="0" r="30480" b="29210"/>
                <wp:wrapNone/>
                <wp:docPr id="377" name="Straight Connector 377"/>
                <wp:cNvGraphicFramePr/>
                <a:graphic xmlns:a="http://schemas.openxmlformats.org/drawingml/2006/main">
                  <a:graphicData uri="http://schemas.microsoft.com/office/word/2010/wordprocessingShape">
                    <wps:wsp>
                      <wps:cNvCnPr/>
                      <wps:spPr>
                        <a:xfrm flipV="1">
                          <a:off x="0" y="0"/>
                          <a:ext cx="6122773" cy="9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928B5" id="Straight Connector 377"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34.05pt,71.3pt" to="516.1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" strokecolor="black [3200]" strokeweight=".5pt">
                <v:stroke joinstyle="miter"/>
              </v:line>
            </w:pict>
          </mc:Fallback>
        </mc:AlternateContent>
      </w:r>
    </w:p>
    <w:p w:rsidR="00E9609C" w:rsidRDefault="00E9609C" w:rsidP="00E9609C">
      <w:pPr>
        <w:tabs>
          <w:tab w:val="left" w:pos="1576"/>
        </w:tabs>
      </w:pPr>
    </w:p>
    <w:p w:rsidR="0077409C" w:rsidRDefault="0077409C" w:rsidP="0077409C">
      <w:pPr>
        <w:tabs>
          <w:tab w:val="left" w:pos="1576"/>
        </w:tabs>
      </w:pPr>
    </w:p>
    <w:p w:rsidR="00883822" w:rsidRDefault="00883822" w:rsidP="0077409C">
      <w:pPr>
        <w:tabs>
          <w:tab w:val="left" w:pos="1576"/>
        </w:tabs>
      </w:pPr>
    </w:p>
    <w:p w:rsidR="00C32898" w:rsidRDefault="00C32898" w:rsidP="0077409C">
      <w:pPr>
        <w:tabs>
          <w:tab w:val="left" w:pos="1576"/>
        </w:tabs>
      </w:pPr>
    </w:p>
    <w:p w:rsidR="00C32898" w:rsidRDefault="00C32898" w:rsidP="0077409C">
      <w:pPr>
        <w:tabs>
          <w:tab w:val="left" w:pos="1576"/>
        </w:tabs>
      </w:pPr>
    </w:p>
    <w:p w:rsidR="00C32898" w:rsidRDefault="00C32898" w:rsidP="0077409C">
      <w:pPr>
        <w:tabs>
          <w:tab w:val="left" w:pos="1576"/>
        </w:tabs>
      </w:pPr>
    </w:p>
    <w:p w:rsidR="00C32898" w:rsidRDefault="00C32898" w:rsidP="0077409C">
      <w:pPr>
        <w:tabs>
          <w:tab w:val="left" w:pos="1576"/>
        </w:tabs>
      </w:pPr>
    </w:p>
    <w:p w:rsidR="00C608AF" w:rsidRDefault="00C608AF" w:rsidP="0077409C">
      <w:pPr>
        <w:tabs>
          <w:tab w:val="left" w:pos="1576"/>
        </w:tabs>
      </w:pPr>
    </w:p>
    <w:p w:rsidR="00C608AF" w:rsidRDefault="00C608AF" w:rsidP="0077409C">
      <w:pPr>
        <w:tabs>
          <w:tab w:val="left" w:pos="1576"/>
        </w:tabs>
      </w:pPr>
    </w:p>
    <w:p w:rsidR="00C608AF" w:rsidRDefault="00C608AF" w:rsidP="0077409C">
      <w:pPr>
        <w:tabs>
          <w:tab w:val="left" w:pos="1576"/>
        </w:tabs>
      </w:pPr>
    </w:p>
    <w:p w:rsidR="00C608AF" w:rsidRPr="005546E9" w:rsidRDefault="005546E9" w:rsidP="005546E9">
      <w:pPr>
        <w:tabs>
          <w:tab w:val="left" w:pos="1576"/>
        </w:tabs>
        <w:spacing w:after="0"/>
        <w:rPr>
          <w:b/>
        </w:rPr>
      </w:pPr>
      <w:r w:rsidRPr="005546E9">
        <w:rPr>
          <w:b/>
          <w:noProof/>
        </w:rPr>
        <w:lastRenderedPageBreak/>
        <mc:AlternateContent>
          <mc:Choice Requires="wps">
            <w:drawing>
              <wp:anchor distT="0" distB="0" distL="114300" distR="114300" simplePos="0" relativeHeight="251883520" behindDoc="0" locked="0" layoutInCell="1" allowOverlap="1" wp14:anchorId="765ACAAD" wp14:editId="141E3BB9">
                <wp:simplePos x="0" y="0"/>
                <wp:positionH relativeFrom="column">
                  <wp:posOffset>2625090</wp:posOffset>
                </wp:positionH>
                <wp:positionV relativeFrom="paragraph">
                  <wp:posOffset>49530</wp:posOffset>
                </wp:positionV>
                <wp:extent cx="57150" cy="8957310"/>
                <wp:effectExtent l="0" t="0" r="19050" b="34290"/>
                <wp:wrapNone/>
                <wp:docPr id="14" name="Straight Connector 14"/>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C02F3" id="Straight Connector 1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3.9pt" to="211.2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" strokecolor="#4472c4 [3204]" strokeweight=".5pt">
                <v:stroke joinstyle="miter"/>
              </v:line>
            </w:pict>
          </mc:Fallback>
        </mc:AlternateContent>
      </w:r>
      <w:r w:rsidR="00C608AF" w:rsidRPr="005546E9">
        <w:rPr>
          <w:b/>
        </w:rPr>
        <w:t>PIC code:</w:t>
      </w:r>
    </w:p>
    <w:p w:rsidR="005546E9" w:rsidRDefault="005546E9" w:rsidP="005546E9">
      <w:pPr>
        <w:tabs>
          <w:tab w:val="left" w:pos="1576"/>
        </w:tabs>
        <w:spacing w:after="0"/>
        <w:sectPr w:rsidR="005546E9">
          <w:pgSz w:w="12240" w:h="15840"/>
          <w:pgMar w:top="1440" w:right="1440" w:bottom="1440" w:left="1440" w:header="720" w:footer="720" w:gutter="0"/>
          <w:cols w:space="720"/>
          <w:docGrid w:linePitch="360"/>
        </w:sectPr>
      </w:pPr>
    </w:p>
    <w:p w:rsidR="005546E9" w:rsidRDefault="005546E9" w:rsidP="005546E9">
      <w:pPr>
        <w:tabs>
          <w:tab w:val="left" w:pos="1576"/>
        </w:tabs>
        <w:spacing w:after="0"/>
      </w:pPr>
      <w:r>
        <w:t>/*</w:t>
      </w:r>
    </w:p>
    <w:p w:rsidR="005546E9" w:rsidRDefault="005546E9" w:rsidP="005546E9">
      <w:pPr>
        <w:tabs>
          <w:tab w:val="left" w:pos="1576"/>
        </w:tabs>
        <w:spacing w:after="0"/>
      </w:pPr>
      <w:r>
        <w:t xml:space="preserve"> * File:   PIC and Galileo communication          </w:t>
      </w:r>
    </w:p>
    <w:p w:rsidR="005546E9" w:rsidRDefault="005546E9" w:rsidP="005546E9">
      <w:pPr>
        <w:tabs>
          <w:tab w:val="left" w:pos="1576"/>
        </w:tabs>
        <w:spacing w:after="0"/>
      </w:pPr>
      <w:r>
        <w:t xml:space="preserve"> *         </w:t>
      </w:r>
    </w:p>
    <w:p w:rsidR="005546E9" w:rsidRDefault="005546E9" w:rsidP="005546E9">
      <w:pPr>
        <w:tabs>
          <w:tab w:val="left" w:pos="1576"/>
        </w:tabs>
        <w:spacing w:after="0"/>
      </w:pPr>
      <w:r>
        <w:t xml:space="preserve"> * </w:t>
      </w:r>
    </w:p>
    <w:p w:rsidR="005546E9" w:rsidRDefault="005546E9" w:rsidP="005546E9">
      <w:pPr>
        <w:tabs>
          <w:tab w:val="left" w:pos="1576"/>
        </w:tabs>
        <w:spacing w:after="0"/>
      </w:pPr>
      <w:r>
        <w:t xml:space="preserve"> * simple PIC program example</w:t>
      </w:r>
    </w:p>
    <w:p w:rsidR="005546E9" w:rsidRDefault="005546E9" w:rsidP="005546E9">
      <w:pPr>
        <w:tabs>
          <w:tab w:val="left" w:pos="1576"/>
        </w:tabs>
        <w:spacing w:after="0"/>
      </w:pPr>
      <w:r>
        <w:t xml:space="preserve"> * for UMass Lowell 16.480/552</w:t>
      </w:r>
    </w:p>
    <w:p w:rsidR="005546E9" w:rsidRDefault="005546E9" w:rsidP="005546E9">
      <w:pPr>
        <w:tabs>
          <w:tab w:val="left" w:pos="1576"/>
        </w:tabs>
        <w:spacing w:after="0"/>
      </w:pPr>
      <w:r>
        <w:t xml:space="preserve"> * </w:t>
      </w:r>
    </w:p>
    <w:p w:rsidR="005546E9" w:rsidRDefault="005546E9" w:rsidP="005546E9">
      <w:pPr>
        <w:tabs>
          <w:tab w:val="left" w:pos="1576"/>
        </w:tabs>
        <w:spacing w:after="0"/>
      </w:pPr>
      <w:r>
        <w:t xml:space="preserve"> * Author: Aravind, Zubair, Dushyanth</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w:t>
      </w:r>
    </w:p>
    <w:p w:rsidR="005546E9" w:rsidRDefault="005546E9" w:rsidP="005546E9">
      <w:pPr>
        <w:tabs>
          <w:tab w:val="left" w:pos="1576"/>
        </w:tabs>
        <w:spacing w:after="0"/>
      </w:pPr>
    </w:p>
    <w:p w:rsidR="005546E9" w:rsidRDefault="005546E9" w:rsidP="005546E9">
      <w:pPr>
        <w:tabs>
          <w:tab w:val="left" w:pos="1576"/>
        </w:tabs>
        <w:spacing w:after="0"/>
      </w:pPr>
      <w:r>
        <w:t>#include &lt;pic16f18857.h&gt;</w:t>
      </w:r>
    </w:p>
    <w:p w:rsidR="005546E9" w:rsidRDefault="005546E9" w:rsidP="005546E9">
      <w:pPr>
        <w:tabs>
          <w:tab w:val="left" w:pos="1576"/>
        </w:tabs>
        <w:spacing w:after="0"/>
      </w:pPr>
      <w:r>
        <w:t xml:space="preserve">#include "mcc_generated_files/mcc.h" //default library </w:t>
      </w:r>
    </w:p>
    <w:p w:rsidR="005546E9" w:rsidRDefault="005546E9" w:rsidP="005546E9">
      <w:pPr>
        <w:tabs>
          <w:tab w:val="left" w:pos="1576"/>
        </w:tabs>
        <w:spacing w:after="0"/>
      </w:pPr>
      <w:r>
        <w:t>#define value 0x0</w:t>
      </w:r>
    </w:p>
    <w:p w:rsidR="005546E9" w:rsidRDefault="005546E9" w:rsidP="005546E9">
      <w:pPr>
        <w:tabs>
          <w:tab w:val="left" w:pos="1576"/>
        </w:tabs>
        <w:spacing w:after="0"/>
      </w:pPr>
      <w:r>
        <w:t>#define MSG_ACK 0xE</w:t>
      </w:r>
    </w:p>
    <w:p w:rsidR="005546E9" w:rsidRDefault="005546E9" w:rsidP="005546E9">
      <w:pPr>
        <w:tabs>
          <w:tab w:val="left" w:pos="1576"/>
        </w:tabs>
        <w:spacing w:after="0"/>
      </w:pPr>
      <w:r>
        <w:t>#define MSG_NOTHING 0xF</w:t>
      </w:r>
    </w:p>
    <w:p w:rsidR="005546E9" w:rsidRDefault="005546E9" w:rsidP="005546E9">
      <w:pPr>
        <w:tabs>
          <w:tab w:val="left" w:pos="1576"/>
        </w:tabs>
        <w:spacing w:after="0"/>
      </w:pPr>
      <w:r>
        <w:t>#define ADC_Temp 0b0000000000</w:t>
      </w:r>
    </w:p>
    <w:p w:rsidR="005546E9" w:rsidRDefault="005546E9" w:rsidP="005546E9">
      <w:pPr>
        <w:tabs>
          <w:tab w:val="left" w:pos="1576"/>
        </w:tabs>
        <w:spacing w:after="0"/>
      </w:pPr>
    </w:p>
    <w:p w:rsidR="005546E9" w:rsidRDefault="005546E9" w:rsidP="005546E9">
      <w:pPr>
        <w:tabs>
          <w:tab w:val="left" w:pos="1576"/>
        </w:tabs>
        <w:spacing w:after="0"/>
      </w:pPr>
      <w:r>
        <w:t>/* Circuit Connections</w:t>
      </w:r>
    </w:p>
    <w:p w:rsidR="005546E9" w:rsidRDefault="005546E9" w:rsidP="005546E9">
      <w:pPr>
        <w:tabs>
          <w:tab w:val="left" w:pos="1576"/>
        </w:tabs>
        <w:spacing w:after="0"/>
      </w:pPr>
      <w:r>
        <w:t xml:space="preserve">   Signal STROBE   RC6</w:t>
      </w:r>
    </w:p>
    <w:p w:rsidR="005546E9" w:rsidRDefault="005546E9" w:rsidP="005546E9">
      <w:pPr>
        <w:tabs>
          <w:tab w:val="left" w:pos="1576"/>
        </w:tabs>
        <w:spacing w:after="0"/>
      </w:pPr>
      <w:r>
        <w:t xml:space="preserve">   Signal D0       RC2</w:t>
      </w:r>
    </w:p>
    <w:p w:rsidR="005546E9" w:rsidRDefault="005546E9" w:rsidP="005546E9">
      <w:pPr>
        <w:tabs>
          <w:tab w:val="left" w:pos="1576"/>
        </w:tabs>
        <w:spacing w:after="0"/>
      </w:pPr>
      <w:r>
        <w:t xml:space="preserve">   Signal D1       RC3</w:t>
      </w:r>
    </w:p>
    <w:p w:rsidR="005546E9" w:rsidRDefault="005546E9" w:rsidP="005546E9">
      <w:pPr>
        <w:tabs>
          <w:tab w:val="left" w:pos="1576"/>
        </w:tabs>
        <w:spacing w:after="0"/>
      </w:pPr>
      <w:r>
        <w:t xml:space="preserve">   Signal D2       RC4</w:t>
      </w:r>
    </w:p>
    <w:p w:rsidR="005546E9" w:rsidRDefault="005546E9" w:rsidP="005546E9">
      <w:pPr>
        <w:tabs>
          <w:tab w:val="left" w:pos="1576"/>
        </w:tabs>
        <w:spacing w:after="0"/>
      </w:pPr>
      <w:r>
        <w:t xml:space="preserve">   Signal D3       RC5</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void Timer2_Init(void)</w:t>
      </w:r>
    </w:p>
    <w:p w:rsidR="005546E9" w:rsidRDefault="005546E9" w:rsidP="005546E9">
      <w:pPr>
        <w:tabs>
          <w:tab w:val="left" w:pos="1576"/>
        </w:tabs>
        <w:spacing w:after="0"/>
      </w:pPr>
      <w:r>
        <w:t>{</w:t>
      </w:r>
    </w:p>
    <w:p w:rsidR="005546E9" w:rsidRDefault="005546E9" w:rsidP="005546E9">
      <w:pPr>
        <w:tabs>
          <w:tab w:val="left" w:pos="1576"/>
        </w:tabs>
        <w:spacing w:after="0"/>
      </w:pPr>
      <w:r>
        <w:t>// CCPTMRS0 = 0x01; //SELECTED TIMER 2 FOR PWM</w:t>
      </w:r>
    </w:p>
    <w:p w:rsidR="005546E9" w:rsidRDefault="005546E9" w:rsidP="005546E9">
      <w:pPr>
        <w:tabs>
          <w:tab w:val="left" w:pos="1576"/>
        </w:tabs>
        <w:spacing w:after="0"/>
      </w:pPr>
      <w:r>
        <w:t>T2CON = 0x80; //CONFIGURED TIMER 2</w:t>
      </w:r>
    </w:p>
    <w:p w:rsidR="005546E9" w:rsidRDefault="005546E9" w:rsidP="005546E9">
      <w:pPr>
        <w:tabs>
          <w:tab w:val="left" w:pos="1576"/>
        </w:tabs>
        <w:spacing w:after="0"/>
      </w:pPr>
      <w:r>
        <w:t>T2CLKCONbits.CS = 0x01; //clk in relation with osc frequency</w:t>
      </w:r>
    </w:p>
    <w:p w:rsidR="005546E9" w:rsidRDefault="005546E9" w:rsidP="005546E9">
      <w:pPr>
        <w:tabs>
          <w:tab w:val="left" w:pos="1576"/>
        </w:tabs>
        <w:spacing w:after="0"/>
      </w:pPr>
      <w:r>
        <w:t>T2HLT = 0x00; //TIMER MODE</w:t>
      </w:r>
    </w:p>
    <w:p w:rsidR="005546E9" w:rsidRDefault="005546E9" w:rsidP="005546E9">
      <w:pPr>
        <w:tabs>
          <w:tab w:val="left" w:pos="1576"/>
        </w:tabs>
        <w:spacing w:after="0"/>
      </w:pPr>
      <w:r>
        <w:t>T2RST = 0x00; //Reset Source</w:t>
      </w:r>
    </w:p>
    <w:p w:rsidR="005546E9" w:rsidRDefault="005546E9" w:rsidP="005546E9">
      <w:pPr>
        <w:tabs>
          <w:tab w:val="left" w:pos="1576"/>
        </w:tabs>
        <w:spacing w:after="0"/>
      </w:pPr>
      <w:r>
        <w:t>PR2 = 0xFF; //lOAD THE PR2 VALUE</w:t>
      </w:r>
    </w:p>
    <w:p w:rsidR="005546E9" w:rsidRDefault="005546E9" w:rsidP="005546E9">
      <w:pPr>
        <w:tabs>
          <w:tab w:val="left" w:pos="1576"/>
        </w:tabs>
        <w:spacing w:after="0"/>
      </w:pPr>
      <w:r>
        <w:t>TMR2 = 0x00; //PRESCALE VALUE IS 0</w:t>
      </w:r>
    </w:p>
    <w:p w:rsidR="005546E9" w:rsidRDefault="005546E9" w:rsidP="005546E9">
      <w:pPr>
        <w:tabs>
          <w:tab w:val="left" w:pos="1576"/>
        </w:tabs>
        <w:spacing w:after="0"/>
      </w:pPr>
      <w:r>
        <w:t>PIR4bits.TMR2IF = 0; // CLEAR THE INTERRUPT FLAG</w:t>
      </w:r>
    </w:p>
    <w:p w:rsidR="005546E9" w:rsidRDefault="005546E9" w:rsidP="005546E9">
      <w:pPr>
        <w:tabs>
          <w:tab w:val="left" w:pos="1576"/>
        </w:tabs>
        <w:spacing w:after="0"/>
      </w:pPr>
      <w:r>
        <w:t>//T2CONbits.ON = 1; // START THE TIMER</w:t>
      </w:r>
    </w:p>
    <w:p w:rsidR="005546E9" w:rsidRDefault="005546E9" w:rsidP="005546E9">
      <w:pPr>
        <w:tabs>
          <w:tab w:val="left" w:pos="1576"/>
        </w:tabs>
        <w:spacing w:after="0"/>
      </w:pPr>
      <w:r>
        <w:t>}</w:t>
      </w:r>
    </w:p>
    <w:p w:rsidR="005546E9" w:rsidRDefault="005546E9" w:rsidP="005546E9">
      <w:pPr>
        <w:tabs>
          <w:tab w:val="left" w:pos="1576"/>
        </w:tabs>
        <w:spacing w:after="0"/>
      </w:pPr>
      <w:r>
        <w:t>void PWM_Init(void)</w:t>
      </w:r>
    </w:p>
    <w:p w:rsidR="005546E9" w:rsidRDefault="005546E9" w:rsidP="005546E9">
      <w:pPr>
        <w:tabs>
          <w:tab w:val="left" w:pos="1576"/>
        </w:tabs>
        <w:spacing w:after="0"/>
      </w:pPr>
      <w:r>
        <w:t>{</w:t>
      </w:r>
    </w:p>
    <w:p w:rsidR="005546E9" w:rsidRDefault="005546E9" w:rsidP="005546E9">
      <w:pPr>
        <w:tabs>
          <w:tab w:val="left" w:pos="1576"/>
        </w:tabs>
        <w:spacing w:after="0"/>
      </w:pPr>
      <w:r>
        <w:t>CCP1CONbits.EN = 1; // ENABLING THE</w:t>
      </w:r>
    </w:p>
    <w:p w:rsidR="005546E9" w:rsidRDefault="005546E9" w:rsidP="005546E9">
      <w:pPr>
        <w:tabs>
          <w:tab w:val="left" w:pos="1576"/>
        </w:tabs>
        <w:spacing w:after="0"/>
      </w:pPr>
      <w:r>
        <w:t>CCP1CONbits.FMT = 0; //RIGHT ALLIGNED FORMAT</w:t>
      </w:r>
    </w:p>
    <w:p w:rsidR="005546E9" w:rsidRDefault="005546E9" w:rsidP="005546E9">
      <w:pPr>
        <w:tabs>
          <w:tab w:val="left" w:pos="1576"/>
        </w:tabs>
        <w:spacing w:after="0"/>
      </w:pPr>
      <w:r>
        <w:t>CCP1CONbits.MODE = 0xF; // SETTING THE MODE TO PWM</w:t>
      </w:r>
    </w:p>
    <w:p w:rsidR="005546E9" w:rsidRDefault="005546E9" w:rsidP="005546E9">
      <w:pPr>
        <w:tabs>
          <w:tab w:val="left" w:pos="1576"/>
        </w:tabs>
        <w:spacing w:after="0"/>
      </w:pPr>
      <w:r>
        <w:t>CCPR1H = 0x00; // RH TO 0</w:t>
      </w:r>
    </w:p>
    <w:p w:rsidR="005546E9" w:rsidRDefault="005546E9" w:rsidP="005546E9">
      <w:pPr>
        <w:tabs>
          <w:tab w:val="left" w:pos="1576"/>
        </w:tabs>
        <w:spacing w:after="0"/>
      </w:pPr>
      <w:r>
        <w:t>CCPR1L = 0X00; //RL TO 0</w:t>
      </w:r>
    </w:p>
    <w:p w:rsidR="005546E9" w:rsidRDefault="005546E9" w:rsidP="005546E9">
      <w:pPr>
        <w:tabs>
          <w:tab w:val="left" w:pos="1576"/>
        </w:tabs>
        <w:spacing w:after="0"/>
      </w:pPr>
      <w:r>
        <w:t>CCPTMRS0 = 0X01; // SELECTS TIMER2</w:t>
      </w:r>
    </w:p>
    <w:p w:rsidR="005546E9" w:rsidRDefault="005546E9" w:rsidP="005546E9">
      <w:pPr>
        <w:tabs>
          <w:tab w:val="left" w:pos="1576"/>
        </w:tabs>
        <w:spacing w:after="0"/>
      </w:pPr>
      <w:r>
        <w:t>}</w:t>
      </w:r>
    </w:p>
    <w:p w:rsidR="005546E9" w:rsidRDefault="005546E9" w:rsidP="005546E9">
      <w:pPr>
        <w:tabs>
          <w:tab w:val="left" w:pos="1576"/>
        </w:tabs>
        <w:spacing w:after="0"/>
      </w:pPr>
      <w:r>
        <w:t>void PWM_signal_out(unsigned int duty)</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T2CONbits.ON = 1; // START THE TIMER   </w:t>
      </w:r>
    </w:p>
    <w:p w:rsidR="005546E9" w:rsidRDefault="005546E9" w:rsidP="005546E9">
      <w:pPr>
        <w:tabs>
          <w:tab w:val="left" w:pos="1576"/>
        </w:tabs>
        <w:spacing w:after="0"/>
      </w:pPr>
      <w:r>
        <w:t>PMD3bits.PWM6MD = 0; //PWM 6 is enabled</w:t>
      </w:r>
    </w:p>
    <w:p w:rsidR="005546E9" w:rsidRDefault="005546E9" w:rsidP="005546E9">
      <w:pPr>
        <w:tabs>
          <w:tab w:val="left" w:pos="1576"/>
        </w:tabs>
        <w:spacing w:after="0"/>
      </w:pPr>
      <w:r>
        <w:t>CCPR1H = duty &gt;&gt;2; // 2 MSB'S IN CCPR1H</w:t>
      </w:r>
    </w:p>
    <w:p w:rsidR="005546E9" w:rsidRDefault="005546E9" w:rsidP="005546E9">
      <w:pPr>
        <w:tabs>
          <w:tab w:val="left" w:pos="1576"/>
        </w:tabs>
        <w:spacing w:after="0"/>
      </w:pPr>
      <w:r>
        <w:t>CCPR1L = (duty &amp; 0x0003)&lt;&lt;6; //8 LSB'S IN CCPR1L</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int ADC_conversion_results()</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TRISAbits.TRISA0 = 1; // SETTING PORTA PIN0 TRISTATE REGISTER TO INPUT</w:t>
      </w:r>
    </w:p>
    <w:p w:rsidR="005546E9" w:rsidRDefault="005546E9" w:rsidP="005546E9">
      <w:pPr>
        <w:tabs>
          <w:tab w:val="left" w:pos="1576"/>
        </w:tabs>
        <w:spacing w:after="0"/>
      </w:pPr>
      <w:r>
        <w:t xml:space="preserve">    ANSELAbits.ANSA0 = 1; // SETTING PORTA PIN0 AS A ANALOG INPUT</w:t>
      </w:r>
    </w:p>
    <w:p w:rsidR="005546E9" w:rsidRDefault="005546E9" w:rsidP="005546E9">
      <w:pPr>
        <w:tabs>
          <w:tab w:val="left" w:pos="1576"/>
        </w:tabs>
        <w:spacing w:after="0"/>
      </w:pPr>
      <w:r>
        <w:t xml:space="preserve">    ADCON0bits.ADON = 1;  // ACTIVATING THE ADC MODULE</w:t>
      </w:r>
    </w:p>
    <w:p w:rsidR="005546E9" w:rsidRDefault="005546E9" w:rsidP="005546E9">
      <w:pPr>
        <w:tabs>
          <w:tab w:val="left" w:pos="1576"/>
        </w:tabs>
        <w:spacing w:after="0"/>
      </w:pPr>
      <w:r>
        <w:t xml:space="preserve">    ADCON0bits.GO = 1;    // START CONVERTING</w:t>
      </w:r>
    </w:p>
    <w:p w:rsidR="005546E9" w:rsidRDefault="005546E9" w:rsidP="005546E9">
      <w:pPr>
        <w:tabs>
          <w:tab w:val="left" w:pos="1576"/>
        </w:tabs>
        <w:spacing w:after="0"/>
      </w:pPr>
      <w:r>
        <w:t xml:space="preserve">    while(ADCON0bits.ADGO)// WAIT UNTIL THE CONVERSION</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int b = (ADRESH&lt;&lt;8)+(ADRESL); // MAKE THE ADC RESULT IN 10BITS </w:t>
      </w:r>
    </w:p>
    <w:p w:rsidR="005546E9" w:rsidRDefault="005546E9" w:rsidP="005546E9">
      <w:pPr>
        <w:tabs>
          <w:tab w:val="left" w:pos="1576"/>
        </w:tabs>
        <w:spacing w:after="0"/>
      </w:pPr>
      <w:r>
        <w:t xml:space="preserve">      ADCON0bits.GO = 0; // STOP CONVERTING</w:t>
      </w:r>
    </w:p>
    <w:p w:rsidR="005546E9" w:rsidRDefault="005546E9" w:rsidP="005546E9">
      <w:pPr>
        <w:tabs>
          <w:tab w:val="left" w:pos="1576"/>
        </w:tabs>
        <w:spacing w:after="0"/>
      </w:pPr>
      <w:r>
        <w:t xml:space="preserve">    return(b); // RETURN THE RESULT VALUE </w:t>
      </w:r>
    </w:p>
    <w:p w:rsidR="005546E9" w:rsidRDefault="005546E9" w:rsidP="005546E9">
      <w:pPr>
        <w:tabs>
          <w:tab w:val="left" w:pos="1576"/>
        </w:tabs>
        <w:spacing w:after="0"/>
      </w:pPr>
      <w:r>
        <w:t>}</w:t>
      </w:r>
    </w:p>
    <w:p w:rsidR="005546E9" w:rsidRDefault="005546E9" w:rsidP="005546E9">
      <w:pPr>
        <w:tabs>
          <w:tab w:val="left" w:pos="1576"/>
        </w:tabs>
        <w:spacing w:after="0"/>
      </w:pPr>
    </w:p>
    <w:p w:rsidR="005546E9" w:rsidRDefault="005546E9" w:rsidP="005546E9">
      <w:pPr>
        <w:tabs>
          <w:tab w:val="left" w:pos="1576"/>
        </w:tabs>
        <w:spacing w:after="0"/>
      </w:pPr>
      <w:r>
        <w:t xml:space="preserve">void ADC_Init(void)  </w:t>
      </w:r>
    </w:p>
    <w:p w:rsidR="005546E9" w:rsidRDefault="005546E9" w:rsidP="005546E9">
      <w:pPr>
        <w:tabs>
          <w:tab w:val="left" w:pos="1576"/>
        </w:tabs>
        <w:spacing w:after="0"/>
      </w:pPr>
      <w:r>
        <w:t>{</w:t>
      </w:r>
    </w:p>
    <w:p w:rsidR="005546E9" w:rsidRDefault="005546E9" w:rsidP="005546E9">
      <w:pPr>
        <w:tabs>
          <w:tab w:val="left" w:pos="1576"/>
        </w:tabs>
        <w:spacing w:after="0"/>
      </w:pPr>
      <w:r>
        <w:rPr>
          <w:b/>
          <w:noProof/>
        </w:rPr>
        <w:lastRenderedPageBreak/>
        <mc:AlternateContent>
          <mc:Choice Requires="wps">
            <w:drawing>
              <wp:anchor distT="0" distB="0" distL="114300" distR="114300" simplePos="0" relativeHeight="251881472" behindDoc="0" locked="0" layoutInCell="1" allowOverlap="1" wp14:anchorId="765ACAAD" wp14:editId="141E3BB9">
                <wp:simplePos x="0" y="0"/>
                <wp:positionH relativeFrom="column">
                  <wp:posOffset>2804160</wp:posOffset>
                </wp:positionH>
                <wp:positionV relativeFrom="paragraph">
                  <wp:posOffset>-29210</wp:posOffset>
                </wp:positionV>
                <wp:extent cx="57150" cy="8957310"/>
                <wp:effectExtent l="0" t="0" r="19050" b="34290"/>
                <wp:wrapNone/>
                <wp:docPr id="13" name="Straight Connector 13"/>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859A" id="Straight Connector 1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2.3pt" to="225.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" strokecolor="#4472c4 [3204]" strokeweight=".5pt">
                <v:stroke joinstyle="miter"/>
              </v:line>
            </w:pict>
          </mc:Fallback>
        </mc:AlternateContent>
      </w:r>
      <w:r>
        <w:t xml:space="preserve">    ADCON1 = 0x00; // setting control register 1 to 0</w:t>
      </w:r>
    </w:p>
    <w:p w:rsidR="005546E9" w:rsidRDefault="005546E9" w:rsidP="005546E9">
      <w:pPr>
        <w:tabs>
          <w:tab w:val="left" w:pos="1576"/>
        </w:tabs>
        <w:spacing w:after="0"/>
      </w:pPr>
      <w:r>
        <w:t xml:space="preserve">    ADCON2 = 0x00; // setting control register 2 to 0</w:t>
      </w:r>
    </w:p>
    <w:p w:rsidR="005546E9" w:rsidRDefault="005546E9" w:rsidP="005546E9">
      <w:pPr>
        <w:tabs>
          <w:tab w:val="left" w:pos="1576"/>
        </w:tabs>
        <w:spacing w:after="0"/>
      </w:pPr>
      <w:r>
        <w:t xml:space="preserve">    ADCON3 = 0x00; // setting control register 3 to 0</w:t>
      </w:r>
    </w:p>
    <w:p w:rsidR="005546E9" w:rsidRDefault="005546E9" w:rsidP="005546E9">
      <w:pPr>
        <w:tabs>
          <w:tab w:val="left" w:pos="1576"/>
        </w:tabs>
        <w:spacing w:after="0"/>
      </w:pPr>
      <w:r>
        <w:t xml:space="preserve">    ADSTAT = 0x00; // setting threshold register and not overflowed  to 0</w:t>
      </w:r>
    </w:p>
    <w:p w:rsidR="005546E9" w:rsidRDefault="005546E9" w:rsidP="005546E9">
      <w:pPr>
        <w:tabs>
          <w:tab w:val="left" w:pos="1576"/>
        </w:tabs>
        <w:spacing w:after="0"/>
      </w:pPr>
      <w:r>
        <w:t xml:space="preserve">    ADCAP  = 0x00; // disabling ADC capacitors</w:t>
      </w:r>
    </w:p>
    <w:p w:rsidR="005546E9" w:rsidRDefault="005546E9" w:rsidP="005546E9">
      <w:pPr>
        <w:tabs>
          <w:tab w:val="left" w:pos="1576"/>
        </w:tabs>
        <w:spacing w:after="0"/>
      </w:pPr>
      <w:r>
        <w:t xml:space="preserve">    ADACT  = 0x00; // disabling Auto conversion trigger control register</w:t>
      </w:r>
    </w:p>
    <w:p w:rsidR="005546E9" w:rsidRDefault="005546E9" w:rsidP="005546E9">
      <w:pPr>
        <w:tabs>
          <w:tab w:val="left" w:pos="1576"/>
        </w:tabs>
        <w:spacing w:after="0"/>
      </w:pPr>
      <w:r>
        <w:t xml:space="preserve">    ADPRE  = 0x00; // setting precharge time control to 0 </w:t>
      </w:r>
    </w:p>
    <w:p w:rsidR="005546E9" w:rsidRDefault="005546E9" w:rsidP="005546E9">
      <w:pPr>
        <w:tabs>
          <w:tab w:val="left" w:pos="1576"/>
        </w:tabs>
        <w:spacing w:after="0"/>
      </w:pPr>
      <w:r>
        <w:t xml:space="preserve">    ADCLK  = 0x00; // setting ADC clk</w:t>
      </w:r>
    </w:p>
    <w:p w:rsidR="005546E9" w:rsidRDefault="005546E9" w:rsidP="005546E9">
      <w:pPr>
        <w:tabs>
          <w:tab w:val="left" w:pos="1576"/>
        </w:tabs>
        <w:spacing w:after="0"/>
      </w:pPr>
      <w:r>
        <w:t xml:space="preserve">    ADREF  = 0x00; // setting ADC positive and negative reference voltages </w:t>
      </w:r>
    </w:p>
    <w:p w:rsidR="005546E9" w:rsidRDefault="005546E9" w:rsidP="005546E9">
      <w:pPr>
        <w:tabs>
          <w:tab w:val="left" w:pos="1576"/>
        </w:tabs>
        <w:spacing w:after="0"/>
      </w:pPr>
      <w:r>
        <w:t xml:space="preserve">    ANSELAbits.ANSA0 = 1; // setting ADC analog channel input to 1</w:t>
      </w:r>
    </w:p>
    <w:p w:rsidR="005546E9" w:rsidRDefault="005546E9" w:rsidP="005546E9">
      <w:pPr>
        <w:tabs>
          <w:tab w:val="left" w:pos="1576"/>
        </w:tabs>
        <w:spacing w:after="0"/>
      </w:pPr>
      <w:r>
        <w:t xml:space="preserve">    ADCON0 = 0x84; // setting ADCON0 to the required mode.</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void set_receive()</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1.set RC6 as digital input</w:t>
      </w:r>
    </w:p>
    <w:p w:rsidR="005546E9" w:rsidRDefault="005546E9" w:rsidP="005546E9">
      <w:pPr>
        <w:tabs>
          <w:tab w:val="left" w:pos="1576"/>
        </w:tabs>
        <w:spacing w:after="0"/>
      </w:pPr>
      <w:r>
        <w:t xml:space="preserve">   //2.set RC2, RC3, RC4 and RC5 as digital inputs</w:t>
      </w:r>
    </w:p>
    <w:p w:rsidR="005546E9" w:rsidRDefault="005546E9" w:rsidP="005546E9">
      <w:pPr>
        <w:tabs>
          <w:tab w:val="left" w:pos="1576"/>
        </w:tabs>
        <w:spacing w:after="0"/>
      </w:pPr>
      <w:r>
        <w:t xml:space="preserve">   //TRISC = 0xFF; </w:t>
      </w:r>
    </w:p>
    <w:p w:rsidR="005546E9" w:rsidRDefault="005546E9" w:rsidP="005546E9">
      <w:pPr>
        <w:tabs>
          <w:tab w:val="left" w:pos="1576"/>
        </w:tabs>
        <w:spacing w:after="0"/>
      </w:pPr>
      <w:r>
        <w:t xml:space="preserve">    ANSELB = 0x00;</w:t>
      </w:r>
    </w:p>
    <w:p w:rsidR="005546E9" w:rsidRDefault="005546E9" w:rsidP="005546E9">
      <w:pPr>
        <w:tabs>
          <w:tab w:val="left" w:pos="1576"/>
        </w:tabs>
        <w:spacing w:after="0"/>
      </w:pPr>
      <w:r>
        <w:t xml:space="preserve">   TRISBbits.TRISB0=1;</w:t>
      </w:r>
    </w:p>
    <w:p w:rsidR="005546E9" w:rsidRDefault="005546E9" w:rsidP="005546E9">
      <w:pPr>
        <w:tabs>
          <w:tab w:val="left" w:pos="1576"/>
        </w:tabs>
        <w:spacing w:after="0"/>
      </w:pPr>
      <w:r>
        <w:t xml:space="preserve">   TRISBbits.TRISB1=1;</w:t>
      </w:r>
    </w:p>
    <w:p w:rsidR="005546E9" w:rsidRDefault="005546E9" w:rsidP="005546E9">
      <w:pPr>
        <w:tabs>
          <w:tab w:val="left" w:pos="1576"/>
        </w:tabs>
        <w:spacing w:after="0"/>
      </w:pPr>
      <w:r>
        <w:t xml:space="preserve">   TRISBbits.TRISB2=1;</w:t>
      </w:r>
    </w:p>
    <w:p w:rsidR="005546E9" w:rsidRDefault="005546E9" w:rsidP="005546E9">
      <w:pPr>
        <w:tabs>
          <w:tab w:val="left" w:pos="1576"/>
        </w:tabs>
        <w:spacing w:after="0"/>
      </w:pPr>
      <w:r>
        <w:t xml:space="preserve">   TRISBbits.TRISB3=1;</w:t>
      </w:r>
    </w:p>
    <w:p w:rsidR="005546E9" w:rsidRDefault="005546E9" w:rsidP="005546E9">
      <w:pPr>
        <w:tabs>
          <w:tab w:val="left" w:pos="1576"/>
        </w:tabs>
        <w:spacing w:after="0"/>
      </w:pPr>
      <w:r>
        <w:t xml:space="preserve">   TRISBbits.TRISB4=1;</w:t>
      </w:r>
    </w:p>
    <w:p w:rsidR="005546E9" w:rsidRDefault="005546E9" w:rsidP="005546E9">
      <w:pPr>
        <w:tabs>
          <w:tab w:val="left" w:pos="1576"/>
        </w:tabs>
        <w:spacing w:after="0"/>
      </w:pPr>
      <w:r>
        <w:t>}</w:t>
      </w:r>
    </w:p>
    <w:p w:rsidR="005546E9" w:rsidRDefault="005546E9" w:rsidP="005546E9">
      <w:pPr>
        <w:tabs>
          <w:tab w:val="left" w:pos="1576"/>
        </w:tabs>
        <w:spacing w:after="0"/>
      </w:pPr>
    </w:p>
    <w:p w:rsidR="005546E9" w:rsidRDefault="005546E9" w:rsidP="005546E9">
      <w:pPr>
        <w:tabs>
          <w:tab w:val="left" w:pos="1576"/>
        </w:tabs>
        <w:spacing w:after="0"/>
      </w:pPr>
      <w:r>
        <w:t>void set_send()</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ANSELB = 0x00;</w:t>
      </w:r>
    </w:p>
    <w:p w:rsidR="005546E9" w:rsidRDefault="005546E9" w:rsidP="005546E9">
      <w:pPr>
        <w:tabs>
          <w:tab w:val="left" w:pos="1576"/>
        </w:tabs>
        <w:spacing w:after="0"/>
      </w:pPr>
      <w:r>
        <w:t xml:space="preserve">    TRISBbits.TRISB0= 0;</w:t>
      </w:r>
    </w:p>
    <w:p w:rsidR="005546E9" w:rsidRDefault="005546E9" w:rsidP="005546E9">
      <w:pPr>
        <w:tabs>
          <w:tab w:val="left" w:pos="1576"/>
        </w:tabs>
        <w:spacing w:after="0"/>
      </w:pPr>
      <w:r>
        <w:t xml:space="preserve">    TRISBbits.TRISB1= 0;</w:t>
      </w:r>
    </w:p>
    <w:p w:rsidR="005546E9" w:rsidRDefault="005546E9" w:rsidP="005546E9">
      <w:pPr>
        <w:tabs>
          <w:tab w:val="left" w:pos="1576"/>
        </w:tabs>
        <w:spacing w:after="0"/>
      </w:pPr>
      <w:r>
        <w:t xml:space="preserve">    TRISBbits.TRISB2= 0;</w:t>
      </w:r>
    </w:p>
    <w:p w:rsidR="005546E9" w:rsidRDefault="005546E9" w:rsidP="005546E9">
      <w:pPr>
        <w:tabs>
          <w:tab w:val="left" w:pos="1576"/>
        </w:tabs>
        <w:spacing w:after="0"/>
      </w:pPr>
      <w:r>
        <w:t xml:space="preserve">    TRISBbits.TRISB3= 0;</w:t>
      </w:r>
    </w:p>
    <w:p w:rsidR="005546E9" w:rsidRDefault="005546E9" w:rsidP="005546E9">
      <w:pPr>
        <w:tabs>
          <w:tab w:val="left" w:pos="1576"/>
        </w:tabs>
        <w:spacing w:after="0"/>
      </w:pPr>
      <w:r>
        <w:t>}</w:t>
      </w:r>
    </w:p>
    <w:p w:rsidR="005546E9" w:rsidRDefault="005546E9" w:rsidP="005546E9">
      <w:pPr>
        <w:tabs>
          <w:tab w:val="left" w:pos="1576"/>
        </w:tabs>
        <w:spacing w:after="0"/>
      </w:pPr>
    </w:p>
    <w:p w:rsidR="005546E9" w:rsidRDefault="005546E9" w:rsidP="005546E9">
      <w:pPr>
        <w:tabs>
          <w:tab w:val="left" w:pos="1576"/>
        </w:tabs>
        <w:spacing w:after="0"/>
      </w:pPr>
      <w:r>
        <w:t>unsigned char receive_msg()</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 1.wait strobe high</w:t>
      </w:r>
    </w:p>
    <w:p w:rsidR="005546E9" w:rsidRDefault="005546E9" w:rsidP="005546E9">
      <w:pPr>
        <w:tabs>
          <w:tab w:val="left" w:pos="1576"/>
        </w:tabs>
        <w:spacing w:after="0"/>
      </w:pPr>
      <w:r>
        <w:t xml:space="preserve">    2.wait strobe low</w:t>
      </w:r>
    </w:p>
    <w:p w:rsidR="005546E9" w:rsidRDefault="005546E9" w:rsidP="005546E9">
      <w:pPr>
        <w:tabs>
          <w:tab w:val="left" w:pos="1576"/>
        </w:tabs>
        <w:spacing w:after="0"/>
      </w:pPr>
      <w:r>
        <w:t xml:space="preserve">    3.read the data</w:t>
      </w:r>
    </w:p>
    <w:p w:rsidR="005546E9" w:rsidRDefault="005546E9" w:rsidP="005546E9">
      <w:pPr>
        <w:tabs>
          <w:tab w:val="left" w:pos="1576"/>
        </w:tabs>
        <w:spacing w:after="0"/>
      </w:pPr>
      <w:r>
        <w:t xml:space="preserve">    4.wait strobe high</w:t>
      </w:r>
    </w:p>
    <w:p w:rsidR="005546E9" w:rsidRDefault="005546E9" w:rsidP="005546E9">
      <w:pPr>
        <w:tabs>
          <w:tab w:val="left" w:pos="1576"/>
        </w:tabs>
        <w:spacing w:after="0"/>
      </w:pPr>
      <w:r>
        <w:t xml:space="preserve">    5.return the data*/</w:t>
      </w:r>
    </w:p>
    <w:p w:rsidR="005546E9" w:rsidRDefault="005546E9" w:rsidP="005546E9">
      <w:pPr>
        <w:tabs>
          <w:tab w:val="left" w:pos="1576"/>
        </w:tabs>
        <w:spacing w:after="0"/>
      </w:pPr>
      <w:r>
        <w:t xml:space="preserve">    set_receive();</w:t>
      </w:r>
    </w:p>
    <w:p w:rsidR="005546E9" w:rsidRDefault="005546E9" w:rsidP="005546E9">
      <w:pPr>
        <w:tabs>
          <w:tab w:val="left" w:pos="1576"/>
        </w:tabs>
        <w:spacing w:after="0"/>
      </w:pPr>
      <w:r>
        <w:t xml:space="preserve">    while(PORTBbits.RB4 == 0);</w:t>
      </w:r>
    </w:p>
    <w:p w:rsidR="005546E9" w:rsidRDefault="005546E9" w:rsidP="005546E9">
      <w:pPr>
        <w:tabs>
          <w:tab w:val="left" w:pos="1576"/>
        </w:tabs>
        <w:spacing w:after="0"/>
      </w:pPr>
      <w:r>
        <w:t xml:space="preserve">    unsigned char message = 0x00;</w:t>
      </w:r>
    </w:p>
    <w:p w:rsidR="005546E9" w:rsidRDefault="005546E9" w:rsidP="005546E9">
      <w:pPr>
        <w:tabs>
          <w:tab w:val="left" w:pos="1576"/>
        </w:tabs>
        <w:spacing w:after="0"/>
      </w:pPr>
      <w:r>
        <w:t xml:space="preserve">     message = ((PORTBbits.RB0)| (PORTBbits.RB1&lt;&lt;1) | (PORTBbits.RB2&lt;&lt;2) | (PORTBbits.RB3&lt;&lt;3));</w:t>
      </w:r>
    </w:p>
    <w:p w:rsidR="005546E9" w:rsidRDefault="005546E9" w:rsidP="005546E9">
      <w:pPr>
        <w:tabs>
          <w:tab w:val="left" w:pos="1576"/>
        </w:tabs>
        <w:spacing w:after="0"/>
      </w:pPr>
      <w:r>
        <w:t xml:space="preserve">    while(PORTBbits.RB4 == 1);</w:t>
      </w:r>
    </w:p>
    <w:p w:rsidR="005546E9" w:rsidRDefault="005546E9" w:rsidP="005546E9">
      <w:pPr>
        <w:tabs>
          <w:tab w:val="left" w:pos="1576"/>
        </w:tabs>
        <w:spacing w:after="0"/>
      </w:pPr>
      <w:r>
        <w:t xml:space="preserve">    return message;</w:t>
      </w:r>
    </w:p>
    <w:p w:rsidR="005546E9" w:rsidRDefault="005546E9" w:rsidP="005546E9">
      <w:pPr>
        <w:tabs>
          <w:tab w:val="left" w:pos="1576"/>
        </w:tabs>
        <w:spacing w:after="0"/>
      </w:pPr>
      <w:r>
        <w:t>}</w:t>
      </w: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r>
        <w:t>void Strobe(char message)</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ANSELB = 0x00;</w:t>
      </w:r>
    </w:p>
    <w:p w:rsidR="005546E9" w:rsidRDefault="005546E9" w:rsidP="005546E9">
      <w:pPr>
        <w:tabs>
          <w:tab w:val="left" w:pos="1576"/>
        </w:tabs>
        <w:spacing w:after="0"/>
      </w:pPr>
      <w:r>
        <w:t xml:space="preserve">    TRISBbits.TRISB0=0;</w:t>
      </w:r>
    </w:p>
    <w:p w:rsidR="005546E9" w:rsidRDefault="005546E9" w:rsidP="005546E9">
      <w:pPr>
        <w:tabs>
          <w:tab w:val="left" w:pos="1576"/>
        </w:tabs>
        <w:spacing w:after="0"/>
      </w:pPr>
      <w:r>
        <w:t xml:space="preserve">    TRISBbits.TRISB1=0;</w:t>
      </w:r>
    </w:p>
    <w:p w:rsidR="005546E9" w:rsidRDefault="005546E9" w:rsidP="005546E9">
      <w:pPr>
        <w:tabs>
          <w:tab w:val="left" w:pos="1576"/>
        </w:tabs>
        <w:spacing w:after="0"/>
      </w:pPr>
      <w:r>
        <w:t xml:space="preserve">    TRISBbits.TRISB2=0;</w:t>
      </w:r>
    </w:p>
    <w:p w:rsidR="005546E9" w:rsidRDefault="005546E9" w:rsidP="005546E9">
      <w:pPr>
        <w:tabs>
          <w:tab w:val="left" w:pos="1576"/>
        </w:tabs>
        <w:spacing w:after="0"/>
      </w:pPr>
      <w:r>
        <w:t xml:space="preserve">    TRISBbits.TRISB3=0;</w:t>
      </w:r>
    </w:p>
    <w:p w:rsidR="005546E9" w:rsidRDefault="005546E9" w:rsidP="005546E9">
      <w:pPr>
        <w:tabs>
          <w:tab w:val="left" w:pos="1576"/>
        </w:tabs>
        <w:spacing w:after="0"/>
      </w:pPr>
      <w:r>
        <w:t xml:space="preserve">    TRISBbits.TRISB4 = 1;</w:t>
      </w:r>
    </w:p>
    <w:p w:rsidR="005546E9" w:rsidRDefault="005546E9" w:rsidP="005546E9">
      <w:pPr>
        <w:tabs>
          <w:tab w:val="left" w:pos="1576"/>
        </w:tabs>
        <w:spacing w:after="0"/>
      </w:pPr>
      <w:r>
        <w:t xml:space="preserve">    /*PORTBbits.RB0 = 1;</w:t>
      </w:r>
    </w:p>
    <w:p w:rsidR="005546E9" w:rsidRDefault="005546E9" w:rsidP="005546E9">
      <w:pPr>
        <w:tabs>
          <w:tab w:val="left" w:pos="1576"/>
        </w:tabs>
        <w:spacing w:after="0"/>
      </w:pPr>
      <w:r>
        <w:t xml:space="preserve">    PORTBbits.RB1 = 1;</w:t>
      </w:r>
    </w:p>
    <w:p w:rsidR="005546E9" w:rsidRDefault="005546E9" w:rsidP="005546E9">
      <w:pPr>
        <w:tabs>
          <w:tab w:val="left" w:pos="1576"/>
        </w:tabs>
        <w:spacing w:after="0"/>
      </w:pPr>
      <w:r>
        <w:t xml:space="preserve">    PORTBbits.RB2 = 1;</w:t>
      </w:r>
    </w:p>
    <w:p w:rsidR="005546E9" w:rsidRDefault="005546E9" w:rsidP="005546E9">
      <w:pPr>
        <w:tabs>
          <w:tab w:val="left" w:pos="1576"/>
        </w:tabs>
        <w:spacing w:after="0"/>
      </w:pPr>
      <w:r>
        <w:t xml:space="preserve">    PORTBbits.RB3 = 1;</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while(PORTBbits.RB4==1);</w:t>
      </w:r>
    </w:p>
    <w:p w:rsidR="005546E9" w:rsidRDefault="005546E9" w:rsidP="005546E9">
      <w:pPr>
        <w:tabs>
          <w:tab w:val="left" w:pos="1576"/>
        </w:tabs>
        <w:spacing w:after="0"/>
      </w:pPr>
      <w:r>
        <w:t xml:space="preserve">    LATBbits.LATB0 = message &amp; 0x01;</w:t>
      </w:r>
    </w:p>
    <w:p w:rsidR="005546E9" w:rsidRDefault="005546E9" w:rsidP="005546E9">
      <w:pPr>
        <w:tabs>
          <w:tab w:val="left" w:pos="1576"/>
        </w:tabs>
        <w:spacing w:after="0"/>
      </w:pPr>
      <w:r>
        <w:t xml:space="preserve">    LATBbits.LATB1 = (message&gt;&gt;1)&amp;0x01;</w:t>
      </w:r>
    </w:p>
    <w:p w:rsidR="005546E9" w:rsidRDefault="005546E9" w:rsidP="005546E9">
      <w:pPr>
        <w:tabs>
          <w:tab w:val="left" w:pos="1576"/>
        </w:tabs>
        <w:spacing w:after="0"/>
      </w:pPr>
      <w:r>
        <w:t xml:space="preserve">    LATBbits.LATB2 = (message&gt;&gt;2)&amp;0x01;</w:t>
      </w:r>
    </w:p>
    <w:p w:rsidR="005546E9" w:rsidRDefault="005546E9" w:rsidP="005546E9">
      <w:pPr>
        <w:tabs>
          <w:tab w:val="left" w:pos="1576"/>
        </w:tabs>
        <w:spacing w:after="0"/>
      </w:pPr>
      <w:r>
        <w:t xml:space="preserve">    LATBbits.LATB3 = (message&gt;&gt;3)&amp;0x01;</w:t>
      </w:r>
    </w:p>
    <w:p w:rsidR="005546E9" w:rsidRDefault="005546E9" w:rsidP="005546E9">
      <w:pPr>
        <w:tabs>
          <w:tab w:val="left" w:pos="1576"/>
        </w:tabs>
        <w:spacing w:after="0"/>
      </w:pPr>
      <w:r>
        <w:t xml:space="preserve">    while(PORTBbits.RB4==0);</w:t>
      </w:r>
    </w:p>
    <w:p w:rsidR="005546E9" w:rsidRDefault="005546E9" w:rsidP="005546E9">
      <w:pPr>
        <w:tabs>
          <w:tab w:val="left" w:pos="1576"/>
        </w:tabs>
        <w:spacing w:after="0"/>
      </w:pPr>
      <w:r>
        <w:t>}</w:t>
      </w:r>
    </w:p>
    <w:p w:rsidR="005546E9" w:rsidRDefault="005546E9" w:rsidP="005546E9">
      <w:pPr>
        <w:tabs>
          <w:tab w:val="left" w:pos="1576"/>
        </w:tabs>
        <w:spacing w:after="0"/>
      </w:pPr>
    </w:p>
    <w:p w:rsidR="005546E9" w:rsidRDefault="005546E9" w:rsidP="005546E9">
      <w:pPr>
        <w:tabs>
          <w:tab w:val="left" w:pos="1576"/>
        </w:tabs>
        <w:spacing w:after="0"/>
      </w:pPr>
      <w:r>
        <w:rPr>
          <w:b/>
          <w:noProof/>
        </w:rPr>
        <w:lastRenderedPageBreak/>
        <mc:AlternateContent>
          <mc:Choice Requires="wps">
            <w:drawing>
              <wp:anchor distT="0" distB="0" distL="114300" distR="114300" simplePos="0" relativeHeight="251879424" behindDoc="0" locked="0" layoutInCell="1" allowOverlap="1" wp14:anchorId="765ACAAD" wp14:editId="141E3BB9">
                <wp:simplePos x="0" y="0"/>
                <wp:positionH relativeFrom="column">
                  <wp:posOffset>2651760</wp:posOffset>
                </wp:positionH>
                <wp:positionV relativeFrom="paragraph">
                  <wp:posOffset>0</wp:posOffset>
                </wp:positionV>
                <wp:extent cx="57150" cy="8957310"/>
                <wp:effectExtent l="0" t="0" r="19050" b="34290"/>
                <wp:wrapNone/>
                <wp:docPr id="12" name="Straight Connector 12"/>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7712E" id="Straight Connector 1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0" to="213.3pt,7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" strokecolor="#4472c4 [3204]" strokeweight=".5pt">
                <v:stroke joinstyle="miter"/>
              </v:line>
            </w:pict>
          </mc:Fallback>
        </mc:AlternateContent>
      </w:r>
    </w:p>
    <w:p w:rsidR="005546E9" w:rsidRDefault="005546E9" w:rsidP="005546E9">
      <w:pPr>
        <w:tabs>
          <w:tab w:val="left" w:pos="1576"/>
        </w:tabs>
        <w:spacing w:after="0"/>
      </w:pPr>
      <w:r>
        <w:t>void SendADC(int ADCValue)</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set_send();</w:t>
      </w:r>
    </w:p>
    <w:p w:rsidR="005546E9" w:rsidRDefault="005546E9" w:rsidP="005546E9">
      <w:pPr>
        <w:tabs>
          <w:tab w:val="left" w:pos="1576"/>
        </w:tabs>
        <w:spacing w:after="0"/>
      </w:pPr>
      <w:r>
        <w:t xml:space="preserve">    char a = (ADCValue &amp; 0x0F);</w:t>
      </w:r>
    </w:p>
    <w:p w:rsidR="005546E9" w:rsidRDefault="005546E9" w:rsidP="005546E9">
      <w:pPr>
        <w:tabs>
          <w:tab w:val="left" w:pos="1576"/>
        </w:tabs>
        <w:spacing w:after="0"/>
      </w:pPr>
      <w:r>
        <w:t xml:space="preserve">    char b = (ADCValue &amp; 0xF0)&gt;&gt;4;</w:t>
      </w:r>
    </w:p>
    <w:p w:rsidR="005546E9" w:rsidRDefault="005546E9" w:rsidP="005546E9">
      <w:pPr>
        <w:tabs>
          <w:tab w:val="left" w:pos="1576"/>
        </w:tabs>
        <w:spacing w:after="0"/>
      </w:pPr>
      <w:r>
        <w:t xml:space="preserve">    char c = (ADCValue &amp; 0x300)&gt;&gt;8;</w:t>
      </w:r>
    </w:p>
    <w:p w:rsidR="005546E9" w:rsidRDefault="005546E9" w:rsidP="005546E9">
      <w:pPr>
        <w:tabs>
          <w:tab w:val="left" w:pos="1576"/>
        </w:tabs>
        <w:spacing w:after="0"/>
      </w:pPr>
      <w:r>
        <w:t xml:space="preserve">    Strobe(a);</w:t>
      </w:r>
    </w:p>
    <w:p w:rsidR="005546E9" w:rsidRDefault="005546E9" w:rsidP="005546E9">
      <w:pPr>
        <w:tabs>
          <w:tab w:val="left" w:pos="1576"/>
        </w:tabs>
        <w:spacing w:after="0"/>
      </w:pPr>
      <w:r>
        <w:t xml:space="preserve">    Strobe(b);</w:t>
      </w:r>
    </w:p>
    <w:p w:rsidR="005546E9" w:rsidRDefault="005546E9" w:rsidP="005546E9">
      <w:pPr>
        <w:tabs>
          <w:tab w:val="left" w:pos="1576"/>
        </w:tabs>
        <w:spacing w:after="0"/>
      </w:pPr>
      <w:r>
        <w:t xml:space="preserve">    Strobe(c);</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Main program</w:t>
      </w:r>
    </w:p>
    <w:p w:rsidR="005546E9" w:rsidRDefault="005546E9" w:rsidP="005546E9">
      <w:pPr>
        <w:tabs>
          <w:tab w:val="left" w:pos="1576"/>
        </w:tabs>
        <w:spacing w:after="0"/>
      </w:pPr>
      <w:r>
        <w:t>void main (void)</w:t>
      </w:r>
    </w:p>
    <w:p w:rsidR="005546E9" w:rsidRDefault="005546E9" w:rsidP="005546E9">
      <w:pPr>
        <w:tabs>
          <w:tab w:val="left" w:pos="1576"/>
        </w:tabs>
        <w:spacing w:after="0"/>
      </w:pPr>
      <w:r>
        <w:t>{</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int ADC;</w:t>
      </w:r>
    </w:p>
    <w:p w:rsidR="005546E9" w:rsidRDefault="005546E9" w:rsidP="005546E9">
      <w:pPr>
        <w:tabs>
          <w:tab w:val="left" w:pos="1576"/>
        </w:tabs>
        <w:spacing w:after="0"/>
      </w:pPr>
      <w:r>
        <w:t xml:space="preserve">    SYSTEM_Initialize();</w:t>
      </w:r>
    </w:p>
    <w:p w:rsidR="005546E9" w:rsidRDefault="005546E9" w:rsidP="005546E9">
      <w:pPr>
        <w:tabs>
          <w:tab w:val="left" w:pos="1576"/>
        </w:tabs>
        <w:spacing w:after="0"/>
      </w:pPr>
      <w:r>
        <w:t xml:space="preserve">    ADC_Init();</w:t>
      </w:r>
    </w:p>
    <w:p w:rsidR="005546E9" w:rsidRDefault="005546E9" w:rsidP="005546E9">
      <w:pPr>
        <w:tabs>
          <w:tab w:val="left" w:pos="1576"/>
        </w:tabs>
        <w:spacing w:after="0"/>
      </w:pPr>
      <w:r>
        <w:t xml:space="preserve">    Timer2_Init();</w:t>
      </w:r>
    </w:p>
    <w:p w:rsidR="005546E9" w:rsidRDefault="005546E9" w:rsidP="005546E9">
      <w:pPr>
        <w:tabs>
          <w:tab w:val="left" w:pos="1576"/>
        </w:tabs>
        <w:spacing w:after="0"/>
      </w:pPr>
      <w:r>
        <w:t xml:space="preserve">    PWM_Init();</w:t>
      </w:r>
    </w:p>
    <w:p w:rsidR="005546E9" w:rsidRDefault="005546E9" w:rsidP="005546E9">
      <w:pPr>
        <w:tabs>
          <w:tab w:val="left" w:pos="1576"/>
        </w:tabs>
        <w:spacing w:after="0"/>
      </w:pPr>
      <w:r>
        <w:t xml:space="preserve">    TRISCbits.TRISC2=0;</w:t>
      </w:r>
    </w:p>
    <w:p w:rsidR="005546E9" w:rsidRDefault="005546E9" w:rsidP="005546E9">
      <w:pPr>
        <w:tabs>
          <w:tab w:val="left" w:pos="1576"/>
        </w:tabs>
        <w:spacing w:after="0"/>
      </w:pPr>
      <w:r>
        <w:t xml:space="preserve">    unsigned char msg;</w:t>
      </w:r>
    </w:p>
    <w:p w:rsidR="005546E9" w:rsidRDefault="005546E9" w:rsidP="005546E9">
      <w:pPr>
        <w:tabs>
          <w:tab w:val="left" w:pos="1576"/>
        </w:tabs>
        <w:spacing w:after="0"/>
      </w:pPr>
      <w:r>
        <w:t xml:space="preserve">//    ANSELC =0;    </w:t>
      </w:r>
    </w:p>
    <w:p w:rsidR="005546E9" w:rsidRDefault="005546E9" w:rsidP="005546E9">
      <w:pPr>
        <w:tabs>
          <w:tab w:val="left" w:pos="1576"/>
        </w:tabs>
        <w:spacing w:after="0"/>
      </w:pPr>
      <w:r>
        <w:t xml:space="preserve">    while(1)</w:t>
      </w:r>
    </w:p>
    <w:p w:rsidR="005546E9" w:rsidRDefault="005546E9" w:rsidP="005546E9">
      <w:pPr>
        <w:tabs>
          <w:tab w:val="left" w:pos="1576"/>
        </w:tabs>
        <w:spacing w:after="0"/>
      </w:pPr>
      <w:r>
        <w:t xml:space="preserve">    {  </w:t>
      </w:r>
    </w:p>
    <w:p w:rsidR="005546E9" w:rsidRDefault="005546E9" w:rsidP="005546E9">
      <w:pPr>
        <w:tabs>
          <w:tab w:val="left" w:pos="1576"/>
        </w:tabs>
        <w:spacing w:after="0"/>
      </w:pPr>
      <w:r>
        <w:t xml:space="preserve">    msg=receive_msg();</w:t>
      </w:r>
    </w:p>
    <w:p w:rsidR="005546E9" w:rsidRDefault="005546E9" w:rsidP="005546E9">
      <w:pPr>
        <w:tabs>
          <w:tab w:val="left" w:pos="1576"/>
        </w:tabs>
        <w:spacing w:after="0"/>
      </w:pPr>
      <w:r>
        <w:t xml:space="preserve">    switch(msg)</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Reset</w:t>
      </w:r>
    </w:p>
    <w:p w:rsidR="005546E9" w:rsidRDefault="005546E9" w:rsidP="005546E9">
      <w:pPr>
        <w:tabs>
          <w:tab w:val="left" w:pos="1576"/>
        </w:tabs>
        <w:spacing w:after="0"/>
      </w:pPr>
      <w:r>
        <w:t xml:space="preserve">        case 0x00:</w:t>
      </w:r>
    </w:p>
    <w:p w:rsidR="005546E9" w:rsidRDefault="005546E9" w:rsidP="005546E9">
      <w:pPr>
        <w:tabs>
          <w:tab w:val="left" w:pos="1576"/>
        </w:tabs>
        <w:spacing w:after="0"/>
      </w:pPr>
      <w:r>
        <w:t xml:space="preserve">          Strobe(MSG_ACK);</w:t>
      </w:r>
    </w:p>
    <w:p w:rsidR="005546E9" w:rsidRDefault="005546E9" w:rsidP="005546E9">
      <w:pPr>
        <w:tabs>
          <w:tab w:val="left" w:pos="1576"/>
        </w:tabs>
        <w:spacing w:after="0"/>
      </w:pPr>
      <w:r>
        <w:t xml:space="preserve">          __delay_ms(1000);</w:t>
      </w:r>
    </w:p>
    <w:p w:rsidR="005546E9" w:rsidRDefault="005546E9" w:rsidP="005546E9">
      <w:pPr>
        <w:tabs>
          <w:tab w:val="left" w:pos="1576"/>
        </w:tabs>
        <w:spacing w:after="0"/>
      </w:pPr>
      <w:r>
        <w:t xml:space="preserve">          SYSTEM_Initialize();</w:t>
      </w:r>
    </w:p>
    <w:p w:rsidR="005546E9" w:rsidRDefault="005546E9" w:rsidP="005546E9">
      <w:pPr>
        <w:tabs>
          <w:tab w:val="left" w:pos="1576"/>
        </w:tabs>
        <w:spacing w:after="0"/>
      </w:pPr>
      <w:r>
        <w:t xml:space="preserve">          break;</w:t>
      </w:r>
    </w:p>
    <w:p w:rsidR="005546E9" w:rsidRDefault="005546E9" w:rsidP="005546E9">
      <w:pPr>
        <w:tabs>
          <w:tab w:val="left" w:pos="1576"/>
        </w:tabs>
        <w:spacing w:after="0"/>
      </w:pPr>
      <w:r>
        <w:t xml:space="preserve">          //PING</w:t>
      </w:r>
    </w:p>
    <w:p w:rsidR="005546E9" w:rsidRDefault="005546E9" w:rsidP="005546E9">
      <w:pPr>
        <w:tabs>
          <w:tab w:val="left" w:pos="1576"/>
        </w:tabs>
        <w:spacing w:after="0"/>
      </w:pPr>
      <w:r>
        <w:t xml:space="preserve">        case 0x01:</w:t>
      </w:r>
    </w:p>
    <w:p w:rsidR="005546E9" w:rsidRDefault="005546E9" w:rsidP="005546E9">
      <w:pPr>
        <w:tabs>
          <w:tab w:val="left" w:pos="1576"/>
        </w:tabs>
        <w:spacing w:after="0"/>
      </w:pPr>
      <w:r>
        <w:t xml:space="preserve">            Strobe(MSG_ACK);</w:t>
      </w:r>
    </w:p>
    <w:p w:rsidR="005546E9" w:rsidRDefault="005546E9" w:rsidP="005546E9">
      <w:pPr>
        <w:tabs>
          <w:tab w:val="left" w:pos="1576"/>
        </w:tabs>
        <w:spacing w:after="0"/>
      </w:pPr>
      <w:r>
        <w:t xml:space="preserve">            break;</w:t>
      </w:r>
    </w:p>
    <w:p w:rsidR="005546E9" w:rsidRDefault="005546E9" w:rsidP="005546E9">
      <w:pPr>
        <w:tabs>
          <w:tab w:val="left" w:pos="1576"/>
        </w:tabs>
        <w:spacing w:after="0"/>
      </w:pPr>
      <w:r>
        <w:t xml:space="preserve">         //Get</w:t>
      </w:r>
    </w:p>
    <w:p w:rsidR="005546E9" w:rsidRDefault="005546E9" w:rsidP="005546E9">
      <w:pPr>
        <w:tabs>
          <w:tab w:val="left" w:pos="1576"/>
        </w:tabs>
        <w:spacing w:after="0"/>
      </w:pPr>
      <w:r>
        <w:t xml:space="preserve">        case 0x02:</w:t>
      </w:r>
    </w:p>
    <w:p w:rsidR="005546E9" w:rsidRDefault="005546E9" w:rsidP="005546E9">
      <w:pPr>
        <w:tabs>
          <w:tab w:val="left" w:pos="1576"/>
        </w:tabs>
        <w:spacing w:after="0"/>
      </w:pPr>
      <w:r>
        <w:t xml:space="preserve">            Strobe(MSG_ACK);</w:t>
      </w:r>
    </w:p>
    <w:p w:rsidR="005546E9" w:rsidRDefault="005546E9" w:rsidP="005546E9">
      <w:pPr>
        <w:tabs>
          <w:tab w:val="left" w:pos="1576"/>
        </w:tabs>
        <w:spacing w:after="0"/>
      </w:pPr>
      <w:r>
        <w:t xml:space="preserve">            ADC = ADC_conversion_results();</w:t>
      </w:r>
    </w:p>
    <w:p w:rsidR="005546E9" w:rsidRDefault="005546E9" w:rsidP="005546E9">
      <w:pPr>
        <w:tabs>
          <w:tab w:val="left" w:pos="1576"/>
        </w:tabs>
        <w:spacing w:after="0"/>
      </w:pPr>
      <w:r>
        <w:t xml:space="preserve">            SendADC(ADC);</w:t>
      </w:r>
    </w:p>
    <w:p w:rsidR="005546E9" w:rsidRDefault="005546E9" w:rsidP="005546E9">
      <w:pPr>
        <w:tabs>
          <w:tab w:val="left" w:pos="1576"/>
        </w:tabs>
        <w:spacing w:after="0"/>
      </w:pPr>
      <w:r>
        <w:t xml:space="preserve">            break;</w:t>
      </w:r>
    </w:p>
    <w:p w:rsidR="005546E9" w:rsidRDefault="005546E9" w:rsidP="005546E9">
      <w:pPr>
        <w:tabs>
          <w:tab w:val="left" w:pos="1576"/>
        </w:tabs>
        <w:spacing w:after="0"/>
      </w:pPr>
      <w:r>
        <w:t xml:space="preserve">        //TURN 30</w:t>
      </w:r>
    </w:p>
    <w:p w:rsidR="005546E9" w:rsidRDefault="005546E9" w:rsidP="005546E9">
      <w:pPr>
        <w:tabs>
          <w:tab w:val="left" w:pos="1576"/>
        </w:tabs>
        <w:spacing w:after="0"/>
      </w:pPr>
      <w:r>
        <w:t xml:space="preserve">        case 0x03:</w:t>
      </w:r>
    </w:p>
    <w:p w:rsidR="005546E9" w:rsidRDefault="005546E9" w:rsidP="005546E9">
      <w:pPr>
        <w:tabs>
          <w:tab w:val="left" w:pos="1576"/>
        </w:tabs>
        <w:spacing w:after="0"/>
      </w:pPr>
      <w:r>
        <w:t xml:space="preserve">            PWM_signal_out(100);</w:t>
      </w:r>
    </w:p>
    <w:p w:rsidR="005546E9" w:rsidRDefault="005546E9" w:rsidP="005546E9">
      <w:pPr>
        <w:tabs>
          <w:tab w:val="left" w:pos="1576"/>
        </w:tabs>
        <w:spacing w:after="0"/>
      </w:pPr>
      <w:r>
        <w:t xml:space="preserve">            for(int i=0;i&lt;=35;i++)</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PORTCbits.RC2 = 1;</w:t>
      </w:r>
    </w:p>
    <w:p w:rsidR="005546E9" w:rsidRDefault="005546E9" w:rsidP="005546E9">
      <w:pPr>
        <w:tabs>
          <w:tab w:val="left" w:pos="1576"/>
        </w:tabs>
        <w:spacing w:after="0"/>
      </w:pPr>
      <w:r>
        <w:t xml:space="preserve">                __delay_ms(3.500);</w:t>
      </w:r>
    </w:p>
    <w:p w:rsidR="005546E9" w:rsidRDefault="005546E9" w:rsidP="005546E9">
      <w:pPr>
        <w:tabs>
          <w:tab w:val="left" w:pos="1576"/>
        </w:tabs>
        <w:spacing w:after="0"/>
      </w:pPr>
      <w:r>
        <w:t xml:space="preserve">                PORTCbits.RC2 = 0;</w:t>
      </w:r>
    </w:p>
    <w:p w:rsidR="005546E9" w:rsidRDefault="005546E9" w:rsidP="005546E9">
      <w:pPr>
        <w:tabs>
          <w:tab w:val="left" w:pos="1576"/>
        </w:tabs>
        <w:spacing w:after="0"/>
      </w:pPr>
      <w:r>
        <w:t xml:space="preserve">                __delay_ms(16.500);</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break;</w:t>
      </w:r>
    </w:p>
    <w:p w:rsidR="005546E9" w:rsidRDefault="005546E9" w:rsidP="005546E9">
      <w:pPr>
        <w:tabs>
          <w:tab w:val="left" w:pos="1576"/>
        </w:tabs>
        <w:spacing w:after="0"/>
      </w:pPr>
      <w:r>
        <w:t xml:space="preserve">        //TURN 90    </w:t>
      </w:r>
    </w:p>
    <w:p w:rsidR="005546E9" w:rsidRDefault="005546E9" w:rsidP="005546E9">
      <w:pPr>
        <w:tabs>
          <w:tab w:val="left" w:pos="1576"/>
        </w:tabs>
        <w:spacing w:after="0"/>
      </w:pPr>
      <w:r>
        <w:t xml:space="preserve">        case 0x04:</w:t>
      </w:r>
    </w:p>
    <w:p w:rsidR="005546E9" w:rsidRDefault="005546E9" w:rsidP="005546E9">
      <w:pPr>
        <w:tabs>
          <w:tab w:val="left" w:pos="1576"/>
        </w:tabs>
        <w:spacing w:after="0"/>
      </w:pPr>
      <w:r>
        <w:t xml:space="preserve">            for(int i=0;i&lt;=35;i++)</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PORTCbits.RC2 = 1;</w:t>
      </w:r>
    </w:p>
    <w:p w:rsidR="005546E9" w:rsidRDefault="005546E9" w:rsidP="005546E9">
      <w:pPr>
        <w:tabs>
          <w:tab w:val="left" w:pos="1576"/>
        </w:tabs>
        <w:spacing w:after="0"/>
      </w:pPr>
      <w:r>
        <w:t xml:space="preserve">                __delay_ms(3.500);</w:t>
      </w:r>
    </w:p>
    <w:p w:rsidR="005546E9" w:rsidRDefault="005546E9" w:rsidP="005546E9">
      <w:pPr>
        <w:tabs>
          <w:tab w:val="left" w:pos="1576"/>
        </w:tabs>
        <w:spacing w:after="0"/>
      </w:pPr>
      <w:r>
        <w:t xml:space="preserve">                PORTCbits.RC2 = 0;</w:t>
      </w:r>
    </w:p>
    <w:p w:rsidR="005546E9" w:rsidRDefault="005546E9" w:rsidP="005546E9">
      <w:pPr>
        <w:tabs>
          <w:tab w:val="left" w:pos="1576"/>
        </w:tabs>
        <w:spacing w:after="0"/>
      </w:pPr>
      <w:r>
        <w:t xml:space="preserve">                __delay_ms(16.500);</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break;</w:t>
      </w:r>
    </w:p>
    <w:p w:rsidR="005546E9" w:rsidRDefault="005546E9" w:rsidP="005546E9">
      <w:pPr>
        <w:tabs>
          <w:tab w:val="left" w:pos="1576"/>
        </w:tabs>
        <w:spacing w:after="0"/>
      </w:pPr>
      <w:r>
        <w:t xml:space="preserve">        //TURN 120    </w:t>
      </w:r>
    </w:p>
    <w:p w:rsidR="005546E9" w:rsidRDefault="005546E9" w:rsidP="005546E9">
      <w:pPr>
        <w:tabs>
          <w:tab w:val="left" w:pos="1576"/>
        </w:tabs>
        <w:spacing w:after="0"/>
      </w:pPr>
      <w:r>
        <w:t xml:space="preserve">        case 0x05:</w:t>
      </w:r>
    </w:p>
    <w:p w:rsidR="005546E9" w:rsidRDefault="005546E9" w:rsidP="005546E9">
      <w:pPr>
        <w:tabs>
          <w:tab w:val="left" w:pos="1576"/>
        </w:tabs>
        <w:spacing w:after="0"/>
      </w:pPr>
      <w:r>
        <w:t xml:space="preserve">            for(int i=0;i&lt;=35;i++)</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PORTCbits.RC2 = 1;</w:t>
      </w:r>
    </w:p>
    <w:p w:rsidR="005546E9" w:rsidRDefault="005546E9" w:rsidP="005546E9">
      <w:pPr>
        <w:tabs>
          <w:tab w:val="left" w:pos="1576"/>
        </w:tabs>
        <w:spacing w:after="0"/>
      </w:pPr>
      <w:r>
        <w:t xml:space="preserve">                __delay_ms(3.500);</w:t>
      </w:r>
    </w:p>
    <w:p w:rsidR="005546E9" w:rsidRDefault="005546E9" w:rsidP="005546E9">
      <w:pPr>
        <w:tabs>
          <w:tab w:val="left" w:pos="1576"/>
        </w:tabs>
        <w:spacing w:after="0"/>
      </w:pPr>
      <w:r>
        <w:t xml:space="preserve">                PORTCbits.RC2 = 0;</w:t>
      </w:r>
    </w:p>
    <w:p w:rsidR="005546E9" w:rsidRDefault="005546E9" w:rsidP="005546E9">
      <w:pPr>
        <w:tabs>
          <w:tab w:val="left" w:pos="1576"/>
        </w:tabs>
        <w:spacing w:after="0"/>
      </w:pPr>
      <w:r>
        <w:t xml:space="preserve">                __delay_ms(16.500);</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 xml:space="preserve">            break;</w:t>
      </w:r>
    </w:p>
    <w:p w:rsidR="005546E9" w:rsidRDefault="005546E9" w:rsidP="005546E9">
      <w:pPr>
        <w:tabs>
          <w:tab w:val="left" w:pos="1576"/>
        </w:tabs>
        <w:spacing w:after="0"/>
      </w:pPr>
      <w:r>
        <w:t xml:space="preserve">    } </w:t>
      </w:r>
    </w:p>
    <w:p w:rsidR="005546E9" w:rsidRDefault="005546E9" w:rsidP="005546E9">
      <w:pPr>
        <w:tabs>
          <w:tab w:val="left" w:pos="1576"/>
        </w:tabs>
        <w:spacing w:after="0"/>
      </w:pPr>
      <w:r>
        <w:t xml:space="preserve">    }</w:t>
      </w:r>
    </w:p>
    <w:p w:rsidR="005546E9" w:rsidRDefault="005546E9" w:rsidP="005546E9">
      <w:pPr>
        <w:tabs>
          <w:tab w:val="left" w:pos="1576"/>
        </w:tabs>
        <w:spacing w:after="0"/>
      </w:pPr>
      <w:r>
        <w:t>}</w:t>
      </w:r>
    </w:p>
    <w:p w:rsidR="005546E9" w:rsidRDefault="005546E9" w:rsidP="005546E9">
      <w:pPr>
        <w:tabs>
          <w:tab w:val="left" w:pos="1576"/>
        </w:tabs>
        <w:spacing w:after="0"/>
        <w:sectPr w:rsidR="005546E9" w:rsidSect="005546E9">
          <w:type w:val="continuous"/>
          <w:pgSz w:w="12240" w:h="15840"/>
          <w:pgMar w:top="1440" w:right="1440" w:bottom="1440" w:left="1440" w:header="720" w:footer="720" w:gutter="0"/>
          <w:cols w:num="2" w:space="720"/>
          <w:docGrid w:linePitch="360"/>
        </w:sectPr>
      </w:pPr>
    </w:p>
    <w:p w:rsidR="00C608AF" w:rsidRDefault="00C608AF"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rPr>
          <w:b/>
        </w:rPr>
      </w:pPr>
      <w:r>
        <w:rPr>
          <w:b/>
          <w:noProof/>
        </w:rPr>
        <w:lastRenderedPageBreak/>
        <mc:AlternateContent>
          <mc:Choice Requires="wps">
            <w:drawing>
              <wp:anchor distT="0" distB="0" distL="114300" distR="114300" simplePos="0" relativeHeight="251869184" behindDoc="0" locked="0" layoutInCell="1" allowOverlap="1">
                <wp:simplePos x="0" y="0"/>
                <wp:positionH relativeFrom="column">
                  <wp:posOffset>2838450</wp:posOffset>
                </wp:positionH>
                <wp:positionV relativeFrom="paragraph">
                  <wp:posOffset>-556260</wp:posOffset>
                </wp:positionV>
                <wp:extent cx="57150" cy="895731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20B1" id="Straight Connector 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43.8pt" to="22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" strokecolor="#4472c4 [3204]" strokeweight=".5pt">
                <v:stroke joinstyle="miter"/>
              </v:line>
            </w:pict>
          </mc:Fallback>
        </mc:AlternateContent>
      </w:r>
      <w:r w:rsidRPr="005546E9">
        <w:rPr>
          <w:b/>
        </w:rPr>
        <w:t>Galileo Code:</w:t>
      </w:r>
    </w:p>
    <w:p w:rsidR="005546E9" w:rsidRDefault="005546E9" w:rsidP="005546E9">
      <w:pPr>
        <w:tabs>
          <w:tab w:val="left" w:pos="1576"/>
        </w:tabs>
        <w:spacing w:after="0"/>
        <w:sectPr w:rsidR="005546E9" w:rsidSect="005546E9">
          <w:type w:val="continuous"/>
          <w:pgSz w:w="12240" w:h="15840"/>
          <w:pgMar w:top="1440" w:right="1440" w:bottom="1440" w:left="1440" w:header="720" w:footer="720" w:gutter="0"/>
          <w:cols w:space="720"/>
          <w:docGrid w:linePitch="360"/>
        </w:sectPr>
      </w:pPr>
    </w:p>
    <w:p w:rsidR="005546E9" w:rsidRPr="005546E9" w:rsidRDefault="005546E9" w:rsidP="005546E9">
      <w:pPr>
        <w:tabs>
          <w:tab w:val="left" w:pos="1576"/>
        </w:tabs>
        <w:spacing w:after="0"/>
      </w:pPr>
      <w:r w:rsidRPr="005546E9">
        <w:t>#include &lt;stdlib.h&gt;</w:t>
      </w:r>
    </w:p>
    <w:p w:rsidR="005546E9" w:rsidRPr="005546E9" w:rsidRDefault="005546E9" w:rsidP="005546E9">
      <w:pPr>
        <w:tabs>
          <w:tab w:val="left" w:pos="1576"/>
        </w:tabs>
        <w:spacing w:after="0"/>
      </w:pPr>
      <w:r w:rsidRPr="005546E9">
        <w:t>#include &lt;stdio.h&gt;</w:t>
      </w:r>
    </w:p>
    <w:p w:rsidR="005546E9" w:rsidRPr="005546E9" w:rsidRDefault="005546E9" w:rsidP="005546E9">
      <w:pPr>
        <w:tabs>
          <w:tab w:val="left" w:pos="1576"/>
        </w:tabs>
        <w:spacing w:after="0"/>
      </w:pPr>
      <w:r w:rsidRPr="005546E9">
        <w:t>#include &lt;fcntl.h&gt;</w:t>
      </w:r>
    </w:p>
    <w:p w:rsidR="005546E9" w:rsidRPr="005546E9" w:rsidRDefault="005546E9" w:rsidP="005546E9">
      <w:pPr>
        <w:tabs>
          <w:tab w:val="left" w:pos="1576"/>
        </w:tabs>
        <w:spacing w:after="0"/>
      </w:pPr>
      <w:r w:rsidRPr="005546E9">
        <w:t>#include &lt;unistd.h&gt;</w:t>
      </w:r>
    </w:p>
    <w:p w:rsidR="005546E9" w:rsidRPr="005546E9" w:rsidRDefault="005546E9" w:rsidP="005546E9">
      <w:pPr>
        <w:tabs>
          <w:tab w:val="left" w:pos="1576"/>
        </w:tabs>
        <w:spacing w:after="0"/>
      </w:pPr>
      <w:r w:rsidRPr="005546E9">
        <w:t>#include &lt;string.h&gt;</w:t>
      </w:r>
    </w:p>
    <w:p w:rsidR="005546E9" w:rsidRPr="005546E9" w:rsidRDefault="005546E9" w:rsidP="005546E9">
      <w:pPr>
        <w:tabs>
          <w:tab w:val="left" w:pos="1576"/>
        </w:tabs>
        <w:spacing w:after="0"/>
      </w:pPr>
      <w:r w:rsidRPr="005546E9">
        <w:t>#define MSG_RESET 0x0</w:t>
      </w:r>
    </w:p>
    <w:p w:rsidR="005546E9" w:rsidRPr="005546E9" w:rsidRDefault="005546E9" w:rsidP="005546E9">
      <w:pPr>
        <w:tabs>
          <w:tab w:val="left" w:pos="1576"/>
        </w:tabs>
        <w:spacing w:after="0"/>
      </w:pPr>
      <w:r w:rsidRPr="005546E9">
        <w:t>#define MSG_PING 0x1</w:t>
      </w:r>
    </w:p>
    <w:p w:rsidR="005546E9" w:rsidRPr="005546E9" w:rsidRDefault="005546E9" w:rsidP="005546E9">
      <w:pPr>
        <w:tabs>
          <w:tab w:val="left" w:pos="1576"/>
        </w:tabs>
        <w:spacing w:after="0"/>
      </w:pPr>
      <w:r w:rsidRPr="005546E9">
        <w:t>#define MSG_GET 0x2</w:t>
      </w:r>
    </w:p>
    <w:p w:rsidR="005546E9" w:rsidRPr="005546E9" w:rsidRDefault="005546E9" w:rsidP="005546E9">
      <w:pPr>
        <w:tabs>
          <w:tab w:val="left" w:pos="1576"/>
        </w:tabs>
        <w:spacing w:after="0"/>
      </w:pPr>
      <w:r w:rsidRPr="005546E9">
        <w:t>#define MSG_TURN30 0x3</w:t>
      </w:r>
    </w:p>
    <w:p w:rsidR="005546E9" w:rsidRPr="005546E9" w:rsidRDefault="005546E9" w:rsidP="005546E9">
      <w:pPr>
        <w:tabs>
          <w:tab w:val="left" w:pos="1576"/>
        </w:tabs>
        <w:spacing w:after="0"/>
      </w:pPr>
      <w:r w:rsidRPr="005546E9">
        <w:t>#define MSG_TURN90 0x04</w:t>
      </w:r>
    </w:p>
    <w:p w:rsidR="005546E9" w:rsidRPr="005546E9" w:rsidRDefault="005546E9" w:rsidP="005546E9">
      <w:pPr>
        <w:tabs>
          <w:tab w:val="left" w:pos="1576"/>
        </w:tabs>
        <w:spacing w:after="0"/>
      </w:pPr>
      <w:r w:rsidRPr="005546E9">
        <w:t>#define MSG_TURN120 0x5</w:t>
      </w:r>
    </w:p>
    <w:p w:rsidR="005546E9" w:rsidRPr="005546E9" w:rsidRDefault="005546E9" w:rsidP="005546E9">
      <w:pPr>
        <w:tabs>
          <w:tab w:val="left" w:pos="1576"/>
        </w:tabs>
        <w:spacing w:after="0"/>
      </w:pPr>
    </w:p>
    <w:p w:rsidR="005546E9" w:rsidRPr="005546E9" w:rsidRDefault="005546E9" w:rsidP="005546E9">
      <w:pPr>
        <w:tabs>
          <w:tab w:val="left" w:pos="1576"/>
        </w:tabs>
        <w:spacing w:after="0"/>
      </w:pPr>
      <w:r w:rsidRPr="005546E9">
        <w:t>void Export()</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ab/>
        <w:t>//export the pin 8 GPIO 40</w:t>
      </w:r>
    </w:p>
    <w:p w:rsidR="005546E9" w:rsidRPr="005546E9" w:rsidRDefault="005546E9" w:rsidP="005546E9">
      <w:pPr>
        <w:tabs>
          <w:tab w:val="left" w:pos="1576"/>
        </w:tabs>
        <w:spacing w:after="0"/>
      </w:pPr>
      <w:r w:rsidRPr="005546E9">
        <w:tab/>
      </w:r>
      <w:r w:rsidRPr="005546E9">
        <w:tab/>
        <w:t>system("echo 40 &gt; /sys/class/gpio/export");</w:t>
      </w:r>
    </w:p>
    <w:p w:rsidR="005546E9" w:rsidRPr="005546E9" w:rsidRDefault="005546E9" w:rsidP="005546E9">
      <w:pPr>
        <w:tabs>
          <w:tab w:val="left" w:pos="1576"/>
        </w:tabs>
        <w:spacing w:after="0"/>
      </w:pPr>
      <w:r w:rsidRPr="005546E9">
        <w:tab/>
      </w:r>
      <w:r w:rsidRPr="005546E9">
        <w:tab/>
        <w:t>//export the pin 7 GPIO 38</w:t>
      </w:r>
    </w:p>
    <w:p w:rsidR="005546E9" w:rsidRPr="005546E9" w:rsidRDefault="005546E9" w:rsidP="005546E9">
      <w:pPr>
        <w:tabs>
          <w:tab w:val="left" w:pos="1576"/>
        </w:tabs>
        <w:spacing w:after="0"/>
      </w:pPr>
      <w:r w:rsidRPr="005546E9">
        <w:t xml:space="preserve">        system("echo 38 &gt; /sys/class/gpio/export");</w:t>
      </w:r>
    </w:p>
    <w:p w:rsidR="005546E9" w:rsidRPr="005546E9" w:rsidRDefault="005546E9" w:rsidP="005546E9">
      <w:pPr>
        <w:tabs>
          <w:tab w:val="left" w:pos="1576"/>
        </w:tabs>
        <w:spacing w:after="0"/>
      </w:pPr>
      <w:r w:rsidRPr="005546E9">
        <w:tab/>
      </w:r>
      <w:r w:rsidRPr="005546E9">
        <w:tab/>
        <w:t>//export pin 6 GPIO 1 and SHIFTER GPIO 20</w:t>
      </w:r>
    </w:p>
    <w:p w:rsidR="005546E9" w:rsidRPr="005546E9" w:rsidRDefault="005546E9" w:rsidP="005546E9">
      <w:pPr>
        <w:tabs>
          <w:tab w:val="left" w:pos="1576"/>
        </w:tabs>
        <w:spacing w:after="0"/>
      </w:pPr>
      <w:r w:rsidRPr="005546E9">
        <w:tab/>
      </w:r>
      <w:r w:rsidRPr="005546E9">
        <w:tab/>
        <w:t>system("echo 1 &gt; /sys/class/gpio/export");</w:t>
      </w:r>
    </w:p>
    <w:p w:rsidR="005546E9" w:rsidRPr="005546E9" w:rsidRDefault="005546E9" w:rsidP="005546E9">
      <w:pPr>
        <w:tabs>
          <w:tab w:val="left" w:pos="1576"/>
        </w:tabs>
        <w:spacing w:after="0"/>
      </w:pPr>
      <w:r w:rsidRPr="005546E9">
        <w:tab/>
      </w:r>
      <w:r w:rsidRPr="005546E9">
        <w:tab/>
        <w:t>system("echo 20 &gt; /sys/class/gpio/export");</w:t>
      </w:r>
    </w:p>
    <w:p w:rsidR="005546E9" w:rsidRPr="005546E9" w:rsidRDefault="005546E9" w:rsidP="005546E9">
      <w:pPr>
        <w:tabs>
          <w:tab w:val="left" w:pos="1576"/>
        </w:tabs>
        <w:spacing w:after="0"/>
      </w:pPr>
      <w:r w:rsidRPr="005546E9">
        <w:tab/>
      </w:r>
      <w:r w:rsidRPr="005546E9">
        <w:tab/>
        <w:t>//export pin 5 GPIO 0 and SHIFTER GPIO 18</w:t>
      </w:r>
    </w:p>
    <w:p w:rsidR="005546E9" w:rsidRPr="005546E9" w:rsidRDefault="005546E9" w:rsidP="005546E9">
      <w:pPr>
        <w:tabs>
          <w:tab w:val="left" w:pos="1576"/>
        </w:tabs>
        <w:spacing w:after="0"/>
      </w:pPr>
      <w:r w:rsidRPr="005546E9">
        <w:tab/>
      </w:r>
      <w:r w:rsidRPr="005546E9">
        <w:tab/>
        <w:t>system("echo 0 &gt; /sys/class/gpio/export");</w:t>
      </w:r>
    </w:p>
    <w:p w:rsidR="005546E9" w:rsidRPr="005546E9" w:rsidRDefault="005546E9" w:rsidP="005546E9">
      <w:pPr>
        <w:tabs>
          <w:tab w:val="left" w:pos="1576"/>
        </w:tabs>
        <w:spacing w:after="0"/>
      </w:pPr>
      <w:r w:rsidRPr="005546E9">
        <w:tab/>
      </w:r>
      <w:r w:rsidRPr="005546E9">
        <w:tab/>
        <w:t>system("echo 18 &gt; /sys/class/gpio/export");</w:t>
      </w:r>
    </w:p>
    <w:p w:rsidR="005546E9" w:rsidRPr="005546E9" w:rsidRDefault="005546E9" w:rsidP="005546E9">
      <w:pPr>
        <w:tabs>
          <w:tab w:val="left" w:pos="1576"/>
        </w:tabs>
        <w:spacing w:after="0"/>
      </w:pPr>
      <w:r w:rsidRPr="005546E9">
        <w:tab/>
      </w:r>
      <w:r w:rsidRPr="005546E9">
        <w:tab/>
        <w:t>//export pin 4 GPIO 6 and SHIFTER GPIO 36</w:t>
      </w:r>
    </w:p>
    <w:p w:rsidR="005546E9" w:rsidRPr="005546E9" w:rsidRDefault="005546E9" w:rsidP="005546E9">
      <w:pPr>
        <w:tabs>
          <w:tab w:val="left" w:pos="1576"/>
        </w:tabs>
        <w:spacing w:after="0"/>
      </w:pPr>
      <w:r w:rsidRPr="005546E9">
        <w:tab/>
      </w:r>
      <w:r w:rsidRPr="005546E9">
        <w:tab/>
        <w:t>system("echo 6 &gt; /sys/class/gpio/export");</w:t>
      </w:r>
    </w:p>
    <w:p w:rsidR="005546E9" w:rsidRPr="005546E9" w:rsidRDefault="005546E9" w:rsidP="005546E9">
      <w:pPr>
        <w:tabs>
          <w:tab w:val="left" w:pos="1576"/>
        </w:tabs>
        <w:spacing w:after="0"/>
      </w:pPr>
      <w:r w:rsidRPr="005546E9">
        <w:tab/>
      </w:r>
      <w:r w:rsidRPr="005546E9">
        <w:tab/>
        <w:t>system("echo 36 &gt; /sys/class/gpio/export");</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void UnExport()</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ab/>
        <w:t>//export the pin 8 GPIO 40</w:t>
      </w:r>
    </w:p>
    <w:p w:rsidR="005546E9" w:rsidRPr="005546E9" w:rsidRDefault="005546E9" w:rsidP="005546E9">
      <w:pPr>
        <w:tabs>
          <w:tab w:val="left" w:pos="1576"/>
        </w:tabs>
        <w:spacing w:after="0"/>
      </w:pPr>
      <w:r w:rsidRPr="005546E9">
        <w:tab/>
      </w:r>
      <w:r w:rsidRPr="005546E9">
        <w:tab/>
        <w:t>system("echo 40 &gt; /sys/class/gpio/unexport");</w:t>
      </w:r>
    </w:p>
    <w:p w:rsidR="005546E9" w:rsidRPr="005546E9" w:rsidRDefault="005546E9" w:rsidP="005546E9">
      <w:pPr>
        <w:tabs>
          <w:tab w:val="left" w:pos="1576"/>
        </w:tabs>
        <w:spacing w:after="0"/>
      </w:pPr>
      <w:r w:rsidRPr="005546E9">
        <w:tab/>
      </w:r>
      <w:r w:rsidRPr="005546E9">
        <w:tab/>
        <w:t>//export the pin 7 GPIO 38</w:t>
      </w:r>
    </w:p>
    <w:p w:rsidR="005546E9" w:rsidRPr="005546E9" w:rsidRDefault="005546E9" w:rsidP="005546E9">
      <w:pPr>
        <w:tabs>
          <w:tab w:val="left" w:pos="1576"/>
        </w:tabs>
        <w:spacing w:after="0"/>
      </w:pPr>
      <w:r w:rsidRPr="005546E9">
        <w:t xml:space="preserve">        system("echo 38 &gt; /sys/class/gpio/unexport");</w:t>
      </w:r>
    </w:p>
    <w:p w:rsidR="005546E9" w:rsidRPr="005546E9" w:rsidRDefault="005546E9" w:rsidP="005546E9">
      <w:pPr>
        <w:tabs>
          <w:tab w:val="left" w:pos="1576"/>
        </w:tabs>
        <w:spacing w:after="0"/>
      </w:pPr>
      <w:r w:rsidRPr="005546E9">
        <w:tab/>
      </w:r>
      <w:r w:rsidRPr="005546E9">
        <w:tab/>
        <w:t>//export pin 6 GPIO 1 and SHIFTER GPIO 20</w:t>
      </w:r>
    </w:p>
    <w:p w:rsidR="005546E9" w:rsidRPr="005546E9" w:rsidRDefault="005546E9" w:rsidP="005546E9">
      <w:pPr>
        <w:tabs>
          <w:tab w:val="left" w:pos="1576"/>
        </w:tabs>
        <w:spacing w:after="0"/>
      </w:pPr>
      <w:r w:rsidRPr="005546E9">
        <w:tab/>
      </w:r>
      <w:r w:rsidRPr="005546E9">
        <w:tab/>
        <w:t>system("echo 1 &gt; /sys/class/gpio/unexport");</w:t>
      </w:r>
    </w:p>
    <w:p w:rsidR="005546E9" w:rsidRPr="005546E9" w:rsidRDefault="005546E9" w:rsidP="005546E9">
      <w:pPr>
        <w:tabs>
          <w:tab w:val="left" w:pos="1576"/>
        </w:tabs>
        <w:spacing w:after="0"/>
      </w:pPr>
      <w:r w:rsidRPr="005546E9">
        <w:tab/>
      </w:r>
      <w:r w:rsidRPr="005546E9">
        <w:tab/>
        <w:t>system("echo 20 &gt; /sys/class/gpio/unexport");</w:t>
      </w:r>
    </w:p>
    <w:p w:rsidR="005546E9" w:rsidRPr="005546E9" w:rsidRDefault="005546E9" w:rsidP="005546E9">
      <w:pPr>
        <w:tabs>
          <w:tab w:val="left" w:pos="1576"/>
        </w:tabs>
        <w:spacing w:after="0"/>
      </w:pPr>
      <w:r w:rsidRPr="005546E9">
        <w:tab/>
      </w:r>
      <w:r w:rsidRPr="005546E9">
        <w:tab/>
        <w:t>//export pin 5 GPIO 0 and SHIFTER GPIO 18</w:t>
      </w:r>
    </w:p>
    <w:p w:rsidR="005546E9" w:rsidRPr="005546E9" w:rsidRDefault="005546E9" w:rsidP="005546E9">
      <w:pPr>
        <w:tabs>
          <w:tab w:val="left" w:pos="1576"/>
        </w:tabs>
        <w:spacing w:after="0"/>
      </w:pPr>
      <w:r w:rsidRPr="005546E9">
        <w:tab/>
      </w:r>
      <w:r w:rsidRPr="005546E9">
        <w:tab/>
        <w:t>system("echo 0 &gt; /sys/class/gpio/unexport");</w:t>
      </w:r>
    </w:p>
    <w:p w:rsidR="005546E9" w:rsidRPr="005546E9" w:rsidRDefault="005546E9" w:rsidP="005546E9">
      <w:pPr>
        <w:tabs>
          <w:tab w:val="left" w:pos="1576"/>
        </w:tabs>
        <w:spacing w:after="0"/>
      </w:pPr>
      <w:r w:rsidRPr="005546E9">
        <w:tab/>
      </w:r>
      <w:r w:rsidRPr="005546E9">
        <w:tab/>
        <w:t>system("echo 18 &gt; /sys/class/gpio/unexport");</w:t>
      </w:r>
    </w:p>
    <w:p w:rsidR="005546E9" w:rsidRPr="005546E9" w:rsidRDefault="005546E9" w:rsidP="005546E9">
      <w:pPr>
        <w:tabs>
          <w:tab w:val="left" w:pos="1576"/>
        </w:tabs>
        <w:spacing w:after="0"/>
      </w:pPr>
      <w:r w:rsidRPr="005546E9">
        <w:tab/>
      </w:r>
      <w:r w:rsidRPr="005546E9">
        <w:tab/>
        <w:t>//export pin 4 GPIO 6 and SHIFTER GPIO 36</w:t>
      </w:r>
    </w:p>
    <w:p w:rsidR="005546E9" w:rsidRPr="005546E9" w:rsidRDefault="005546E9" w:rsidP="005546E9">
      <w:pPr>
        <w:tabs>
          <w:tab w:val="left" w:pos="1576"/>
        </w:tabs>
        <w:spacing w:after="0"/>
      </w:pPr>
      <w:r w:rsidRPr="005546E9">
        <w:tab/>
      </w:r>
      <w:r w:rsidRPr="005546E9">
        <w:tab/>
        <w:t>system("echo 6 &gt; /sys/class/gpio/unexport");</w:t>
      </w:r>
    </w:p>
    <w:p w:rsidR="005546E9" w:rsidRPr="005546E9" w:rsidRDefault="005546E9" w:rsidP="005546E9">
      <w:pPr>
        <w:tabs>
          <w:tab w:val="left" w:pos="1576"/>
        </w:tabs>
        <w:spacing w:after="0"/>
      </w:pPr>
      <w:r w:rsidRPr="005546E9">
        <w:tab/>
      </w:r>
      <w:r w:rsidRPr="005546E9">
        <w:tab/>
        <w:t>system("echo 36 &gt; /sys/class/gpio/unexport");</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void SetGPIO_output()</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 xml:space="preserve">     //setting pin8 as an output   </w:t>
      </w:r>
    </w:p>
    <w:p w:rsidR="005546E9" w:rsidRPr="005546E9" w:rsidRDefault="005546E9" w:rsidP="005546E9">
      <w:pPr>
        <w:tabs>
          <w:tab w:val="left" w:pos="1576"/>
        </w:tabs>
        <w:spacing w:after="0"/>
      </w:pPr>
      <w:r w:rsidRPr="005546E9">
        <w:tab/>
        <w:t>system("echo out &gt; /sys/class/gpio/gpio40/direction");</w:t>
      </w:r>
    </w:p>
    <w:p w:rsidR="005546E9" w:rsidRPr="005546E9" w:rsidRDefault="005546E9" w:rsidP="005546E9">
      <w:pPr>
        <w:tabs>
          <w:tab w:val="left" w:pos="1576"/>
        </w:tabs>
        <w:spacing w:after="0"/>
      </w:pPr>
      <w:r w:rsidRPr="005546E9">
        <w:tab/>
        <w:t>//Setting pin7 as an output</w:t>
      </w:r>
    </w:p>
    <w:p w:rsidR="005546E9" w:rsidRPr="005546E9" w:rsidRDefault="005546E9" w:rsidP="005546E9">
      <w:pPr>
        <w:tabs>
          <w:tab w:val="left" w:pos="1576"/>
        </w:tabs>
        <w:spacing w:after="0"/>
      </w:pPr>
      <w:r w:rsidRPr="005546E9">
        <w:tab/>
        <w:t>system("echo out &gt; /sys/class/gpio/gpio38/direction");</w:t>
      </w:r>
    </w:p>
    <w:p w:rsidR="005546E9" w:rsidRPr="005546E9" w:rsidRDefault="005546E9" w:rsidP="005546E9">
      <w:pPr>
        <w:tabs>
          <w:tab w:val="left" w:pos="1576"/>
        </w:tabs>
        <w:spacing w:after="0"/>
      </w:pPr>
      <w:r w:rsidRPr="005546E9">
        <w:tab/>
        <w:t>//setting pin6 as an output</w:t>
      </w:r>
    </w:p>
    <w:p w:rsidR="005546E9" w:rsidRPr="005546E9" w:rsidRDefault="005546E9" w:rsidP="005546E9">
      <w:pPr>
        <w:tabs>
          <w:tab w:val="left" w:pos="1576"/>
        </w:tabs>
        <w:spacing w:after="0"/>
      </w:pPr>
      <w:r w:rsidRPr="005546E9">
        <w:tab/>
        <w:t>system("echo out &gt; /sys/class/gpio/gpio1/direction");</w:t>
      </w:r>
    </w:p>
    <w:p w:rsidR="005546E9" w:rsidRPr="005546E9" w:rsidRDefault="005546E9" w:rsidP="005546E9">
      <w:pPr>
        <w:tabs>
          <w:tab w:val="left" w:pos="1576"/>
        </w:tabs>
        <w:spacing w:after="0"/>
      </w:pPr>
      <w:r w:rsidRPr="005546E9">
        <w:tab/>
        <w:t>system("echo out &gt; /sys/class/gpio/gpio20/direction");</w:t>
      </w:r>
    </w:p>
    <w:p w:rsidR="005546E9" w:rsidRPr="005546E9" w:rsidRDefault="005546E9" w:rsidP="005546E9">
      <w:pPr>
        <w:tabs>
          <w:tab w:val="left" w:pos="1576"/>
        </w:tabs>
        <w:spacing w:after="0"/>
      </w:pPr>
      <w:r w:rsidRPr="005546E9">
        <w:tab/>
        <w:t>//setting pin5 as an output</w:t>
      </w:r>
    </w:p>
    <w:p w:rsidR="005546E9" w:rsidRPr="005546E9" w:rsidRDefault="005546E9" w:rsidP="005546E9">
      <w:pPr>
        <w:tabs>
          <w:tab w:val="left" w:pos="1576"/>
        </w:tabs>
        <w:spacing w:after="0"/>
      </w:pPr>
      <w:r>
        <w:rPr>
          <w:b/>
          <w:noProof/>
        </w:rPr>
        <w:lastRenderedPageBreak/>
        <mc:AlternateContent>
          <mc:Choice Requires="wps">
            <w:drawing>
              <wp:anchor distT="0" distB="0" distL="114300" distR="114300" simplePos="0" relativeHeight="251871232" behindDoc="0" locked="0" layoutInCell="1" allowOverlap="1" wp14:anchorId="765ACAAD" wp14:editId="141E3BB9">
                <wp:simplePos x="0" y="0"/>
                <wp:positionH relativeFrom="column">
                  <wp:posOffset>2762250</wp:posOffset>
                </wp:positionH>
                <wp:positionV relativeFrom="paragraph">
                  <wp:posOffset>1270</wp:posOffset>
                </wp:positionV>
                <wp:extent cx="57150" cy="8957310"/>
                <wp:effectExtent l="0" t="0" r="19050" b="34290"/>
                <wp:wrapNone/>
                <wp:docPr id="7" name="Straight Connector 7"/>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60E9A" id="Straight Connector 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pt" to="222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" strokecolor="#4472c4 [3204]" strokeweight=".5pt">
                <v:stroke joinstyle="miter"/>
              </v:line>
            </w:pict>
          </mc:Fallback>
        </mc:AlternateContent>
      </w:r>
      <w:r w:rsidRPr="005546E9">
        <w:tab/>
        <w:t>system("echo out &gt; /sys/class/gpio/gpio0/direction");</w:t>
      </w:r>
    </w:p>
    <w:p w:rsidR="005546E9" w:rsidRPr="005546E9" w:rsidRDefault="005546E9" w:rsidP="005546E9">
      <w:pPr>
        <w:tabs>
          <w:tab w:val="left" w:pos="1576"/>
        </w:tabs>
        <w:spacing w:after="0"/>
      </w:pPr>
      <w:r w:rsidRPr="005546E9">
        <w:tab/>
        <w:t>system("echo out &gt; /sys/class/gpio/gpio18/direction");</w:t>
      </w:r>
    </w:p>
    <w:p w:rsidR="005546E9" w:rsidRPr="005546E9" w:rsidRDefault="005546E9" w:rsidP="005546E9">
      <w:pPr>
        <w:tabs>
          <w:tab w:val="left" w:pos="1576"/>
        </w:tabs>
        <w:spacing w:after="0"/>
      </w:pPr>
      <w:r w:rsidRPr="005546E9">
        <w:tab/>
        <w:t>//setting pin4 as output</w:t>
      </w:r>
    </w:p>
    <w:p w:rsidR="005546E9" w:rsidRPr="005546E9" w:rsidRDefault="005546E9" w:rsidP="005546E9">
      <w:pPr>
        <w:tabs>
          <w:tab w:val="left" w:pos="1576"/>
        </w:tabs>
        <w:spacing w:after="0"/>
      </w:pPr>
      <w:r w:rsidRPr="005546E9">
        <w:tab/>
        <w:t>system("echo out &gt; /sys/class/gpio/gpio6/direction");</w:t>
      </w:r>
    </w:p>
    <w:p w:rsidR="005546E9" w:rsidRPr="005546E9" w:rsidRDefault="005546E9" w:rsidP="005546E9">
      <w:pPr>
        <w:tabs>
          <w:tab w:val="left" w:pos="1576"/>
        </w:tabs>
        <w:spacing w:after="0"/>
      </w:pPr>
      <w:r w:rsidRPr="005546E9">
        <w:tab/>
        <w:t xml:space="preserve">system("echo out &gt; /sys/class/gpio/gpio36/direction");         </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p>
    <w:p w:rsidR="005546E9" w:rsidRPr="005546E9" w:rsidRDefault="005546E9" w:rsidP="005546E9">
      <w:pPr>
        <w:tabs>
          <w:tab w:val="left" w:pos="1576"/>
        </w:tabs>
        <w:spacing w:after="0"/>
      </w:pPr>
      <w:r w:rsidRPr="005546E9">
        <w:t>void SetGPIO_Input()</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ab/>
        <w:t>//Setting pin7 as an input</w:t>
      </w:r>
    </w:p>
    <w:p w:rsidR="005546E9" w:rsidRPr="005546E9" w:rsidRDefault="005546E9" w:rsidP="005546E9">
      <w:pPr>
        <w:tabs>
          <w:tab w:val="left" w:pos="1576"/>
        </w:tabs>
        <w:spacing w:after="0"/>
      </w:pPr>
      <w:r w:rsidRPr="005546E9">
        <w:tab/>
        <w:t>system("echo in &gt; /sys/class/gpio/gpio38/direction");</w:t>
      </w:r>
    </w:p>
    <w:p w:rsidR="005546E9" w:rsidRPr="005546E9" w:rsidRDefault="005546E9" w:rsidP="005546E9">
      <w:pPr>
        <w:tabs>
          <w:tab w:val="left" w:pos="1576"/>
        </w:tabs>
        <w:spacing w:after="0"/>
      </w:pPr>
      <w:r w:rsidRPr="005546E9">
        <w:tab/>
        <w:t>//setting pin6 as an input</w:t>
      </w:r>
    </w:p>
    <w:p w:rsidR="005546E9" w:rsidRPr="005546E9" w:rsidRDefault="005546E9" w:rsidP="005546E9">
      <w:pPr>
        <w:tabs>
          <w:tab w:val="left" w:pos="1576"/>
        </w:tabs>
        <w:spacing w:after="0"/>
      </w:pPr>
      <w:r w:rsidRPr="005546E9">
        <w:tab/>
        <w:t>system("echo in &gt; /sys/class/gpio/gpio1/direction");</w:t>
      </w:r>
    </w:p>
    <w:p w:rsidR="005546E9" w:rsidRPr="005546E9" w:rsidRDefault="005546E9" w:rsidP="005546E9">
      <w:pPr>
        <w:tabs>
          <w:tab w:val="left" w:pos="1576"/>
        </w:tabs>
        <w:spacing w:after="0"/>
      </w:pPr>
      <w:r w:rsidRPr="005546E9">
        <w:tab/>
        <w:t>system("echo in &gt; /sys/class/gpio/gpio20/direction");</w:t>
      </w:r>
    </w:p>
    <w:p w:rsidR="005546E9" w:rsidRPr="005546E9" w:rsidRDefault="005546E9" w:rsidP="005546E9">
      <w:pPr>
        <w:tabs>
          <w:tab w:val="left" w:pos="1576"/>
        </w:tabs>
        <w:spacing w:after="0"/>
      </w:pPr>
      <w:r w:rsidRPr="005546E9">
        <w:tab/>
        <w:t>//setting pin5 as an input</w:t>
      </w:r>
    </w:p>
    <w:p w:rsidR="005546E9" w:rsidRPr="005546E9" w:rsidRDefault="005546E9" w:rsidP="005546E9">
      <w:pPr>
        <w:tabs>
          <w:tab w:val="left" w:pos="1576"/>
        </w:tabs>
        <w:spacing w:after="0"/>
      </w:pPr>
      <w:r w:rsidRPr="005546E9">
        <w:tab/>
        <w:t>system("echo in &gt; /sys/class/gpio/gpio0/direction");</w:t>
      </w:r>
    </w:p>
    <w:p w:rsidR="005546E9" w:rsidRPr="005546E9" w:rsidRDefault="005546E9" w:rsidP="005546E9">
      <w:pPr>
        <w:tabs>
          <w:tab w:val="left" w:pos="1576"/>
        </w:tabs>
        <w:spacing w:after="0"/>
      </w:pPr>
      <w:r w:rsidRPr="005546E9">
        <w:tab/>
        <w:t>system("echo in &gt; /sys/class/gpio/gpio18/direction");</w:t>
      </w:r>
    </w:p>
    <w:p w:rsidR="005546E9" w:rsidRPr="005546E9" w:rsidRDefault="005546E9" w:rsidP="005546E9">
      <w:pPr>
        <w:tabs>
          <w:tab w:val="left" w:pos="1576"/>
        </w:tabs>
        <w:spacing w:after="0"/>
      </w:pPr>
      <w:r w:rsidRPr="005546E9">
        <w:tab/>
        <w:t>//setting pin4 as input</w:t>
      </w:r>
    </w:p>
    <w:p w:rsidR="005546E9" w:rsidRPr="005546E9" w:rsidRDefault="005546E9" w:rsidP="005546E9">
      <w:pPr>
        <w:tabs>
          <w:tab w:val="left" w:pos="1576"/>
        </w:tabs>
        <w:spacing w:after="0"/>
      </w:pPr>
      <w:r w:rsidRPr="005546E9">
        <w:tab/>
        <w:t>system("echo in &gt; /sys/class/gpio/gpio6/direction");</w:t>
      </w:r>
    </w:p>
    <w:p w:rsidR="005546E9" w:rsidRPr="005546E9" w:rsidRDefault="005546E9" w:rsidP="005546E9">
      <w:pPr>
        <w:tabs>
          <w:tab w:val="left" w:pos="1576"/>
        </w:tabs>
        <w:spacing w:after="0"/>
      </w:pPr>
      <w:r w:rsidRPr="005546E9">
        <w:tab/>
        <w:t xml:space="preserve">system("echo in &gt; /sys/class/gpio/gpio36/direction");  </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p>
    <w:p w:rsidR="005546E9" w:rsidRPr="005546E9" w:rsidRDefault="005546E9" w:rsidP="005546E9">
      <w:pPr>
        <w:tabs>
          <w:tab w:val="left" w:pos="1576"/>
        </w:tabs>
        <w:spacing w:after="0"/>
      </w:pPr>
      <w:r w:rsidRPr="005546E9">
        <w:t>int main()</w:t>
      </w:r>
    </w:p>
    <w:p w:rsidR="005546E9" w:rsidRPr="005546E9" w:rsidRDefault="005546E9" w:rsidP="005546E9">
      <w:pPr>
        <w:tabs>
          <w:tab w:val="left" w:pos="1576"/>
        </w:tabs>
        <w:spacing w:after="0"/>
      </w:pPr>
      <w:r w:rsidRPr="005546E9">
        <w:t>{</w:t>
      </w:r>
    </w:p>
    <w:p w:rsidR="005546E9" w:rsidRPr="005546E9" w:rsidRDefault="005546E9" w:rsidP="005546E9">
      <w:pPr>
        <w:tabs>
          <w:tab w:val="left" w:pos="1576"/>
        </w:tabs>
        <w:spacing w:after="0"/>
      </w:pPr>
      <w:r w:rsidRPr="005546E9">
        <w:tab/>
        <w:t>int msg;</w:t>
      </w:r>
    </w:p>
    <w:p w:rsidR="005546E9" w:rsidRPr="005546E9" w:rsidRDefault="005546E9" w:rsidP="005546E9">
      <w:pPr>
        <w:tabs>
          <w:tab w:val="left" w:pos="1576"/>
        </w:tabs>
        <w:spacing w:after="0"/>
      </w:pPr>
      <w:r w:rsidRPr="005546E9">
        <w:tab/>
        <w:t>printf("select the number of the command: \n1.MSG-RESET \n2.MSG-MSG-PING \n3.MSG-GET \n4.MSG-TURN30 \n5.MSG-TURN90 \n6.MSGTURN120\n");</w:t>
      </w:r>
    </w:p>
    <w:p w:rsidR="005546E9" w:rsidRPr="005546E9" w:rsidRDefault="005546E9" w:rsidP="005546E9">
      <w:pPr>
        <w:tabs>
          <w:tab w:val="left" w:pos="1576"/>
        </w:tabs>
        <w:spacing w:after="0"/>
      </w:pPr>
      <w:r w:rsidRPr="005546E9">
        <w:t xml:space="preserve">    scanf("%d",&amp;msg);</w:t>
      </w:r>
    </w:p>
    <w:p w:rsidR="005546E9" w:rsidRPr="005546E9" w:rsidRDefault="005546E9" w:rsidP="005546E9">
      <w:pPr>
        <w:tabs>
          <w:tab w:val="left" w:pos="1576"/>
        </w:tabs>
        <w:spacing w:after="0"/>
      </w:pPr>
      <w:r w:rsidRPr="005546E9">
        <w:t xml:space="preserve">   switch(msg)</w:t>
      </w:r>
    </w:p>
    <w:p w:rsidR="005546E9" w:rsidRPr="005546E9" w:rsidRDefault="005546E9" w:rsidP="005546E9">
      <w:pPr>
        <w:tabs>
          <w:tab w:val="left" w:pos="1576"/>
        </w:tabs>
        <w:spacing w:after="0"/>
      </w:pPr>
      <w:r w:rsidRPr="005546E9">
        <w:t xml:space="preserve">   {</w:t>
      </w:r>
    </w:p>
    <w:p w:rsidR="005546E9" w:rsidRPr="005546E9" w:rsidRDefault="005546E9" w:rsidP="005546E9">
      <w:pPr>
        <w:tabs>
          <w:tab w:val="left" w:pos="1576"/>
        </w:tabs>
        <w:spacing w:after="0"/>
      </w:pPr>
      <w:r w:rsidRPr="005546E9">
        <w:tab/>
        <w:t xml:space="preserve">   case 1:</w:t>
      </w:r>
    </w:p>
    <w:p w:rsidR="005546E9" w:rsidRPr="005546E9" w:rsidRDefault="005546E9" w:rsidP="005546E9">
      <w:pPr>
        <w:tabs>
          <w:tab w:val="left" w:pos="1576"/>
        </w:tabs>
        <w:spacing w:after="0"/>
      </w:pPr>
      <w:r w:rsidRPr="005546E9">
        <w:tab/>
        <w:t xml:space="preserve">   Export();</w:t>
      </w:r>
    </w:p>
    <w:p w:rsidR="005546E9" w:rsidRPr="005546E9" w:rsidRDefault="005546E9" w:rsidP="005546E9">
      <w:pPr>
        <w:tabs>
          <w:tab w:val="left" w:pos="1576"/>
        </w:tabs>
        <w:spacing w:after="0"/>
      </w:pPr>
      <w:r w:rsidRPr="005546E9">
        <w:tab/>
        <w:t xml:space="preserve">   SetGPIO_output();</w:t>
      </w:r>
    </w:p>
    <w:p w:rsidR="005546E9" w:rsidRPr="005546E9" w:rsidRDefault="005546E9" w:rsidP="005546E9">
      <w:pPr>
        <w:tabs>
          <w:tab w:val="left" w:pos="1576"/>
        </w:tabs>
        <w:spacing w:after="0"/>
      </w:pPr>
      <w:r w:rsidRPr="005546E9">
        <w:tab/>
        <w:t xml:space="preserve">    system("echo 0 &gt; /sys/class/gpio/gpio40/value");</w:t>
      </w:r>
    </w:p>
    <w:p w:rsidR="005546E9" w:rsidRPr="005546E9" w:rsidRDefault="005546E9" w:rsidP="005546E9">
      <w:pPr>
        <w:tabs>
          <w:tab w:val="left" w:pos="1576"/>
        </w:tabs>
        <w:spacing w:after="0"/>
      </w:pPr>
      <w:r w:rsidRPr="005546E9">
        <w:tab/>
      </w:r>
      <w:r w:rsidRPr="005546E9">
        <w:tab/>
        <w:t>system("echo 0 &gt; /sys/class/gpio/gpio6/value");</w:t>
      </w:r>
    </w:p>
    <w:p w:rsidR="005546E9" w:rsidRPr="005546E9" w:rsidRDefault="005546E9" w:rsidP="005546E9">
      <w:pPr>
        <w:tabs>
          <w:tab w:val="left" w:pos="1576"/>
        </w:tabs>
        <w:spacing w:after="0"/>
      </w:pPr>
      <w:r w:rsidRPr="005546E9">
        <w:tab/>
      </w:r>
      <w:r w:rsidRPr="005546E9">
        <w:tab/>
        <w:t>system("echo 0 &gt; /sys/class/gpio/gpio0/value");</w:t>
      </w:r>
    </w:p>
    <w:p w:rsidR="005546E9" w:rsidRPr="005546E9" w:rsidRDefault="005546E9" w:rsidP="005546E9">
      <w:pPr>
        <w:tabs>
          <w:tab w:val="left" w:pos="1576"/>
        </w:tabs>
        <w:spacing w:after="0"/>
      </w:pPr>
      <w:r w:rsidRPr="005546E9">
        <w:tab/>
      </w:r>
      <w:r w:rsidRPr="005546E9">
        <w:tab/>
        <w:t>system("echo 0 &gt; /sys/class/gpio/gpio1/value");</w:t>
      </w:r>
    </w:p>
    <w:p w:rsidR="005546E9" w:rsidRPr="005546E9" w:rsidRDefault="005546E9" w:rsidP="005546E9">
      <w:pPr>
        <w:tabs>
          <w:tab w:val="left" w:pos="1576"/>
        </w:tabs>
        <w:spacing w:after="0"/>
      </w:pPr>
      <w:r w:rsidRPr="005546E9">
        <w:tab/>
      </w:r>
      <w:r w:rsidRPr="005546E9">
        <w:tab/>
        <w:t>system("echo 0 &gt; /sys/class/gpio/gpio38/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 xml:space="preserve">        usleep(10000);</w:t>
      </w:r>
      <w:r w:rsidRPr="005546E9">
        <w:tab/>
      </w:r>
      <w:r w:rsidRPr="005546E9">
        <w:tab/>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In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r>
      <w:r w:rsidRPr="005546E9">
        <w:tab/>
        <w:t>break;</w:t>
      </w:r>
    </w:p>
    <w:p w:rsidR="005546E9" w:rsidRPr="005546E9" w:rsidRDefault="005546E9" w:rsidP="005546E9">
      <w:pPr>
        <w:tabs>
          <w:tab w:val="left" w:pos="1576"/>
        </w:tabs>
        <w:spacing w:after="0"/>
      </w:pPr>
      <w:r w:rsidRPr="005546E9">
        <w:tab/>
      </w:r>
      <w:r w:rsidRPr="005546E9">
        <w:tab/>
        <w:t>case 2:</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output();</w:t>
      </w:r>
    </w:p>
    <w:p w:rsidR="005546E9" w:rsidRPr="005546E9" w:rsidRDefault="005546E9" w:rsidP="005546E9">
      <w:pPr>
        <w:tabs>
          <w:tab w:val="left" w:pos="1576"/>
        </w:tabs>
        <w:spacing w:after="0"/>
      </w:pPr>
      <w:r>
        <w:rPr>
          <w:b/>
          <w:noProof/>
        </w:rPr>
        <w:lastRenderedPageBreak/>
        <mc:AlternateContent>
          <mc:Choice Requires="wps">
            <w:drawing>
              <wp:anchor distT="0" distB="0" distL="114300" distR="114300" simplePos="0" relativeHeight="251873280" behindDoc="0" locked="0" layoutInCell="1" allowOverlap="1" wp14:anchorId="765ACAAD" wp14:editId="141E3BB9">
                <wp:simplePos x="0" y="0"/>
                <wp:positionH relativeFrom="column">
                  <wp:posOffset>2766060</wp:posOffset>
                </wp:positionH>
                <wp:positionV relativeFrom="paragraph">
                  <wp:posOffset>5080</wp:posOffset>
                </wp:positionV>
                <wp:extent cx="57150" cy="895731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339AC" id="Straight Connector 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4pt" to="222.3pt,7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" strokecolor="#4472c4 [3204]" strokeweight=".5pt">
                <v:stroke joinstyle="miter"/>
              </v:line>
            </w:pict>
          </mc:Fallback>
        </mc:AlternateContent>
      </w: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6/value");</w:t>
      </w:r>
    </w:p>
    <w:p w:rsidR="005546E9" w:rsidRPr="005546E9" w:rsidRDefault="005546E9" w:rsidP="005546E9">
      <w:pPr>
        <w:tabs>
          <w:tab w:val="left" w:pos="1576"/>
        </w:tabs>
        <w:spacing w:after="0"/>
      </w:pPr>
      <w:r w:rsidRPr="005546E9">
        <w:tab/>
      </w:r>
      <w:r w:rsidRPr="005546E9">
        <w:tab/>
        <w:t>system("echo 0 &gt; /sys/class/gpio/gpio0/value");</w:t>
      </w:r>
    </w:p>
    <w:p w:rsidR="005546E9" w:rsidRPr="005546E9" w:rsidRDefault="005546E9" w:rsidP="005546E9">
      <w:pPr>
        <w:tabs>
          <w:tab w:val="left" w:pos="1576"/>
        </w:tabs>
        <w:spacing w:after="0"/>
      </w:pPr>
      <w:r w:rsidRPr="005546E9">
        <w:tab/>
      </w:r>
      <w:r w:rsidRPr="005546E9">
        <w:tab/>
        <w:t>system("echo 0 &gt; /sys/class/gpio/gpio1/value");</w:t>
      </w:r>
    </w:p>
    <w:p w:rsidR="005546E9" w:rsidRPr="005546E9" w:rsidRDefault="005546E9" w:rsidP="005546E9">
      <w:pPr>
        <w:tabs>
          <w:tab w:val="left" w:pos="1576"/>
        </w:tabs>
        <w:spacing w:after="0"/>
      </w:pPr>
      <w:r w:rsidRPr="005546E9">
        <w:tab/>
      </w:r>
      <w:r w:rsidRPr="005546E9">
        <w:tab/>
        <w:t>system("echo 0 &gt; /sys/class/gpio/gpio38/value");</w:t>
      </w:r>
    </w:p>
    <w:p w:rsidR="005546E9" w:rsidRPr="005546E9" w:rsidRDefault="005546E9" w:rsidP="005546E9">
      <w:pPr>
        <w:tabs>
          <w:tab w:val="left" w:pos="1576"/>
        </w:tabs>
        <w:spacing w:after="0"/>
      </w:pPr>
      <w:r w:rsidRPr="005546E9">
        <w:tab/>
        <w:t xml:space="preserve">    system("echo 1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UnExport();</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In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r>
      <w:r w:rsidRPr="005546E9">
        <w:tab/>
        <w:t>break;</w:t>
      </w:r>
    </w:p>
    <w:p w:rsidR="005546E9" w:rsidRPr="005546E9" w:rsidRDefault="005546E9" w:rsidP="005546E9">
      <w:pPr>
        <w:tabs>
          <w:tab w:val="left" w:pos="1576"/>
        </w:tabs>
        <w:spacing w:after="0"/>
      </w:pPr>
      <w:r w:rsidRPr="005546E9">
        <w:tab/>
      </w:r>
      <w:r w:rsidRPr="005546E9">
        <w:tab/>
        <w:t>case 3:</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out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0 &gt; /sys/class/gpio/gpio6/value");</w:t>
      </w:r>
    </w:p>
    <w:p w:rsidR="005546E9" w:rsidRPr="005546E9" w:rsidRDefault="005546E9" w:rsidP="005546E9">
      <w:pPr>
        <w:tabs>
          <w:tab w:val="left" w:pos="1576"/>
        </w:tabs>
        <w:spacing w:after="0"/>
      </w:pPr>
      <w:r w:rsidRPr="005546E9">
        <w:tab/>
      </w:r>
      <w:r w:rsidRPr="005546E9">
        <w:tab/>
        <w:t>system("echo 1 &gt; /sys/class/gpio/gpio0/value");</w:t>
      </w:r>
    </w:p>
    <w:p w:rsidR="005546E9" w:rsidRPr="005546E9" w:rsidRDefault="005546E9" w:rsidP="005546E9">
      <w:pPr>
        <w:tabs>
          <w:tab w:val="left" w:pos="1576"/>
        </w:tabs>
        <w:spacing w:after="0"/>
      </w:pPr>
      <w:r w:rsidRPr="005546E9">
        <w:tab/>
      </w:r>
      <w:r w:rsidRPr="005546E9">
        <w:tab/>
        <w:t>system("echo 0 &gt; /sys/class/gpio/gpio1/value");</w:t>
      </w:r>
    </w:p>
    <w:p w:rsidR="005546E9" w:rsidRPr="005546E9" w:rsidRDefault="005546E9" w:rsidP="005546E9">
      <w:pPr>
        <w:tabs>
          <w:tab w:val="left" w:pos="1576"/>
        </w:tabs>
        <w:spacing w:after="0"/>
      </w:pPr>
      <w:r w:rsidRPr="005546E9">
        <w:tab/>
      </w:r>
      <w:r w:rsidRPr="005546E9">
        <w:tab/>
        <w:t>system("echo 0 &gt; /sys/class/gpio/gpio38/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UnExport();</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In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Pr>
          <w:b/>
          <w:noProof/>
        </w:rPr>
        <w:lastRenderedPageBreak/>
        <mc:AlternateContent>
          <mc:Choice Requires="wps">
            <w:drawing>
              <wp:anchor distT="0" distB="0" distL="114300" distR="114300" simplePos="0" relativeHeight="251875328" behindDoc="0" locked="0" layoutInCell="1" allowOverlap="1" wp14:anchorId="765ACAAD" wp14:editId="141E3BB9">
                <wp:simplePos x="0" y="0"/>
                <wp:positionH relativeFrom="column">
                  <wp:posOffset>2743200</wp:posOffset>
                </wp:positionH>
                <wp:positionV relativeFrom="paragraph">
                  <wp:posOffset>1270</wp:posOffset>
                </wp:positionV>
                <wp:extent cx="57150" cy="8957310"/>
                <wp:effectExtent l="0" t="0" r="19050" b="34290"/>
                <wp:wrapNone/>
                <wp:docPr id="10" name="Straight Connector 10"/>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8A5E" id="Straight Connector 1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pt" to="220.5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" strokecolor="#4472c4 [3204]" strokeweight=".5pt">
                <v:stroke joinstyle="miter"/>
              </v:line>
            </w:pict>
          </mc:Fallback>
        </mc:AlternateContent>
      </w: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 xml:space="preserve">UnExport(); </w:t>
      </w:r>
    </w:p>
    <w:p w:rsidR="005546E9" w:rsidRPr="005546E9" w:rsidRDefault="005546E9" w:rsidP="005546E9">
      <w:pPr>
        <w:tabs>
          <w:tab w:val="left" w:pos="1576"/>
        </w:tabs>
        <w:spacing w:after="0"/>
      </w:pPr>
      <w:r w:rsidRPr="005546E9">
        <w:tab/>
      </w:r>
      <w:r w:rsidRPr="005546E9">
        <w:tab/>
        <w:t xml:space="preserve">break; </w:t>
      </w:r>
    </w:p>
    <w:p w:rsidR="005546E9" w:rsidRPr="005546E9" w:rsidRDefault="005546E9" w:rsidP="005546E9">
      <w:pPr>
        <w:tabs>
          <w:tab w:val="left" w:pos="1576"/>
        </w:tabs>
        <w:spacing w:after="0"/>
      </w:pPr>
      <w:r w:rsidRPr="005546E9">
        <w:tab/>
      </w:r>
      <w:r w:rsidRPr="005546E9">
        <w:tab/>
        <w:t>case 4:</w:t>
      </w:r>
    </w:p>
    <w:p w:rsidR="005546E9" w:rsidRPr="005546E9" w:rsidRDefault="005546E9" w:rsidP="005546E9">
      <w:pPr>
        <w:tabs>
          <w:tab w:val="left" w:pos="1576"/>
        </w:tabs>
        <w:spacing w:after="0"/>
      </w:pPr>
      <w:r w:rsidRPr="005546E9">
        <w:tab/>
      </w:r>
      <w:r w:rsidRPr="005546E9">
        <w:tab/>
      </w:r>
      <w:r w:rsidRPr="005546E9">
        <w:tab/>
      </w:r>
      <w:r w:rsidRPr="005546E9">
        <w:tab/>
        <w:t>Export();</w:t>
      </w:r>
    </w:p>
    <w:p w:rsidR="005546E9" w:rsidRPr="005546E9" w:rsidRDefault="005546E9" w:rsidP="005546E9">
      <w:pPr>
        <w:tabs>
          <w:tab w:val="left" w:pos="1576"/>
        </w:tabs>
        <w:spacing w:after="0"/>
      </w:pPr>
      <w:r w:rsidRPr="005546E9">
        <w:tab/>
        <w:t xml:space="preserve">    SetGPIO_out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6/value");</w:t>
      </w:r>
    </w:p>
    <w:p w:rsidR="005546E9" w:rsidRPr="005546E9" w:rsidRDefault="005546E9" w:rsidP="005546E9">
      <w:pPr>
        <w:tabs>
          <w:tab w:val="left" w:pos="1576"/>
        </w:tabs>
        <w:spacing w:after="0"/>
      </w:pPr>
      <w:r w:rsidRPr="005546E9">
        <w:tab/>
      </w:r>
      <w:r w:rsidRPr="005546E9">
        <w:tab/>
        <w:t>system("echo 1 &gt; /sys/class/gpio/gpio0/value");</w:t>
      </w:r>
    </w:p>
    <w:p w:rsidR="005546E9" w:rsidRPr="005546E9" w:rsidRDefault="005546E9" w:rsidP="005546E9">
      <w:pPr>
        <w:tabs>
          <w:tab w:val="left" w:pos="1576"/>
        </w:tabs>
        <w:spacing w:after="0"/>
      </w:pPr>
      <w:r w:rsidRPr="005546E9">
        <w:tab/>
      </w:r>
      <w:r w:rsidRPr="005546E9">
        <w:tab/>
        <w:t>system("echo 0 &gt; /sys/class/gpio/gpio1/value");</w:t>
      </w:r>
    </w:p>
    <w:p w:rsidR="005546E9" w:rsidRPr="005546E9" w:rsidRDefault="005546E9" w:rsidP="005546E9">
      <w:pPr>
        <w:tabs>
          <w:tab w:val="left" w:pos="1576"/>
        </w:tabs>
        <w:spacing w:after="0"/>
      </w:pPr>
      <w:r w:rsidRPr="005546E9">
        <w:tab/>
      </w:r>
      <w:r w:rsidRPr="005546E9">
        <w:tab/>
        <w:t>system("echo 0 &gt; /sys/class/gpio/gpio38/value");</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UnExport();</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Input();</w:t>
      </w:r>
    </w:p>
    <w:p w:rsidR="005546E9" w:rsidRPr="005546E9" w:rsidRDefault="005546E9" w:rsidP="005546E9">
      <w:pPr>
        <w:tabs>
          <w:tab w:val="left" w:pos="1576"/>
        </w:tabs>
        <w:spacing w:after="0"/>
      </w:pPr>
      <w:r w:rsidRPr="005546E9">
        <w:tab/>
        <w:t xml:space="preserve"> system("echo 0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r>
      <w:r w:rsidRPr="005546E9">
        <w:tab/>
        <w:t>break;</w:t>
      </w:r>
    </w:p>
    <w:p w:rsidR="005546E9" w:rsidRPr="005546E9" w:rsidRDefault="005546E9" w:rsidP="005546E9">
      <w:pPr>
        <w:tabs>
          <w:tab w:val="left" w:pos="1576"/>
        </w:tabs>
        <w:spacing w:after="0"/>
      </w:pPr>
      <w:r w:rsidRPr="005546E9">
        <w:tab/>
      </w:r>
      <w:r w:rsidRPr="005546E9">
        <w:tab/>
        <w:t>case 5:</w:t>
      </w:r>
    </w:p>
    <w:p w:rsidR="005546E9" w:rsidRPr="005546E9" w:rsidRDefault="005546E9" w:rsidP="005546E9">
      <w:pPr>
        <w:tabs>
          <w:tab w:val="left" w:pos="1576"/>
        </w:tabs>
        <w:spacing w:after="0"/>
      </w:pPr>
      <w:r w:rsidRPr="005546E9">
        <w:tab/>
      </w:r>
      <w:r w:rsidRPr="005546E9">
        <w:tab/>
      </w:r>
      <w:r w:rsidRPr="005546E9">
        <w:tab/>
      </w:r>
      <w:r w:rsidRPr="005546E9">
        <w:tab/>
        <w:t>Export();</w:t>
      </w:r>
    </w:p>
    <w:p w:rsidR="005546E9" w:rsidRPr="005546E9" w:rsidRDefault="005546E9" w:rsidP="005546E9">
      <w:pPr>
        <w:tabs>
          <w:tab w:val="left" w:pos="1576"/>
        </w:tabs>
        <w:spacing w:after="0"/>
      </w:pPr>
      <w:r w:rsidRPr="005546E9">
        <w:tab/>
        <w:t xml:space="preserve">    SetGPIO_out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0 &gt; /sys/class/gpio/gpio6/value");</w:t>
      </w:r>
    </w:p>
    <w:p w:rsidR="005546E9" w:rsidRPr="005546E9" w:rsidRDefault="005546E9" w:rsidP="005546E9">
      <w:pPr>
        <w:tabs>
          <w:tab w:val="left" w:pos="1576"/>
        </w:tabs>
        <w:spacing w:after="0"/>
      </w:pPr>
      <w:r w:rsidRPr="005546E9">
        <w:tab/>
      </w:r>
      <w:r w:rsidRPr="005546E9">
        <w:tab/>
        <w:t>system("echo 0 &gt; /sys/class/gpio/gpio0/value");</w:t>
      </w:r>
    </w:p>
    <w:p w:rsidR="005546E9" w:rsidRPr="005546E9" w:rsidRDefault="005546E9" w:rsidP="005546E9">
      <w:pPr>
        <w:tabs>
          <w:tab w:val="left" w:pos="1576"/>
        </w:tabs>
        <w:spacing w:after="0"/>
      </w:pPr>
      <w:r w:rsidRPr="005546E9">
        <w:tab/>
      </w:r>
      <w:r w:rsidRPr="005546E9">
        <w:tab/>
        <w:t>system("echo 1 &gt; /sys/class/gpio/gpio1/value");</w:t>
      </w:r>
    </w:p>
    <w:p w:rsidR="005546E9" w:rsidRPr="005546E9" w:rsidRDefault="005546E9" w:rsidP="005546E9">
      <w:pPr>
        <w:tabs>
          <w:tab w:val="left" w:pos="1576"/>
        </w:tabs>
        <w:spacing w:after="0"/>
      </w:pPr>
      <w:r w:rsidRPr="005546E9">
        <w:tab/>
      </w:r>
      <w:r w:rsidRPr="005546E9">
        <w:tab/>
        <w:t>system("echo 0 &gt; /sys/class/gpio/gpio38/value");</w:t>
      </w:r>
    </w:p>
    <w:p w:rsidR="005546E9" w:rsidRPr="005546E9" w:rsidRDefault="005546E9" w:rsidP="005546E9">
      <w:pPr>
        <w:tabs>
          <w:tab w:val="left" w:pos="1576"/>
        </w:tabs>
        <w:spacing w:after="0"/>
      </w:pPr>
      <w:r>
        <w:rPr>
          <w:b/>
          <w:noProof/>
        </w:rPr>
        <w:lastRenderedPageBreak/>
        <mc:AlternateContent>
          <mc:Choice Requires="wps">
            <w:drawing>
              <wp:anchor distT="0" distB="0" distL="114300" distR="114300" simplePos="0" relativeHeight="251877376" behindDoc="0" locked="0" layoutInCell="1" allowOverlap="1" wp14:anchorId="765ACAAD" wp14:editId="141E3BB9">
                <wp:simplePos x="0" y="0"/>
                <wp:positionH relativeFrom="column">
                  <wp:posOffset>2743200</wp:posOffset>
                </wp:positionH>
                <wp:positionV relativeFrom="paragraph">
                  <wp:posOffset>5080</wp:posOffset>
                </wp:positionV>
                <wp:extent cx="57150" cy="8957310"/>
                <wp:effectExtent l="0" t="0" r="19050" b="34290"/>
                <wp:wrapNone/>
                <wp:docPr id="11" name="Straight Connector 11"/>
                <wp:cNvGraphicFramePr/>
                <a:graphic xmlns:a="http://schemas.openxmlformats.org/drawingml/2006/main">
                  <a:graphicData uri="http://schemas.microsoft.com/office/word/2010/wordprocessingShape">
                    <wps:wsp>
                      <wps:cNvCnPr/>
                      <wps:spPr>
                        <a:xfrm>
                          <a:off x="0" y="0"/>
                          <a:ext cx="57150" cy="8957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D79A6" id="Straight Connector 1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pt" to="220.5pt,7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" strokecolor="#4472c4 [3204]" strokeweight=".5pt">
                <v:stroke joinstyle="miter"/>
              </v:line>
            </w:pict>
          </mc:Fallback>
        </mc:AlternateContent>
      </w: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UnExport();</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Input();</w:t>
      </w:r>
    </w:p>
    <w:p w:rsidR="005546E9" w:rsidRPr="005546E9" w:rsidRDefault="005546E9" w:rsidP="005546E9">
      <w:pPr>
        <w:tabs>
          <w:tab w:val="left" w:pos="1576"/>
        </w:tabs>
        <w:spacing w:after="0"/>
      </w:pPr>
      <w:r w:rsidRPr="005546E9">
        <w:tab/>
        <w:t xml:space="preserve">  system("echo 0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t xml:space="preserve">    UnExport(); </w:t>
      </w:r>
    </w:p>
    <w:p w:rsidR="005546E9" w:rsidRPr="005546E9" w:rsidRDefault="005546E9" w:rsidP="005546E9">
      <w:pPr>
        <w:tabs>
          <w:tab w:val="left" w:pos="1576"/>
        </w:tabs>
        <w:spacing w:after="0"/>
      </w:pPr>
      <w:r w:rsidRPr="005546E9">
        <w:tab/>
      </w:r>
      <w:r w:rsidRPr="005546E9">
        <w:tab/>
        <w:t>break;</w:t>
      </w:r>
    </w:p>
    <w:p w:rsidR="005546E9" w:rsidRPr="005546E9" w:rsidRDefault="005546E9" w:rsidP="005546E9">
      <w:pPr>
        <w:tabs>
          <w:tab w:val="left" w:pos="1576"/>
        </w:tabs>
        <w:spacing w:after="0"/>
      </w:pPr>
      <w:r w:rsidRPr="005546E9">
        <w:tab/>
      </w:r>
      <w:r w:rsidRPr="005546E9">
        <w:tab/>
        <w:t>case 6:</w:t>
      </w:r>
    </w:p>
    <w:p w:rsidR="005546E9" w:rsidRPr="005546E9" w:rsidRDefault="005546E9" w:rsidP="005546E9">
      <w:pPr>
        <w:tabs>
          <w:tab w:val="left" w:pos="1576"/>
        </w:tabs>
        <w:spacing w:after="0"/>
      </w:pPr>
      <w:r w:rsidRPr="005546E9">
        <w:tab/>
      </w:r>
      <w:r w:rsidRPr="005546E9">
        <w:tab/>
      </w:r>
      <w:r w:rsidRPr="005546E9">
        <w:tab/>
      </w:r>
      <w:r w:rsidRPr="005546E9">
        <w:tab/>
        <w:t>Export();</w:t>
      </w:r>
    </w:p>
    <w:p w:rsidR="005546E9" w:rsidRPr="005546E9" w:rsidRDefault="005546E9" w:rsidP="005546E9">
      <w:pPr>
        <w:tabs>
          <w:tab w:val="left" w:pos="1576"/>
        </w:tabs>
        <w:spacing w:after="0"/>
      </w:pPr>
      <w:r w:rsidRPr="005546E9">
        <w:tab/>
        <w:t xml:space="preserve">    SetGPIO_output();</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system("echo 1 &gt; /sys/class/gpio/gpio6/value");</w:t>
      </w:r>
    </w:p>
    <w:p w:rsidR="005546E9" w:rsidRPr="005546E9" w:rsidRDefault="005546E9" w:rsidP="005546E9">
      <w:pPr>
        <w:tabs>
          <w:tab w:val="left" w:pos="1576"/>
        </w:tabs>
        <w:spacing w:after="0"/>
      </w:pPr>
      <w:r w:rsidRPr="005546E9">
        <w:tab/>
      </w:r>
      <w:r w:rsidRPr="005546E9">
        <w:tab/>
        <w:t>system("echo 0 &gt; /sys/class/gpio/gpio0/value");</w:t>
      </w:r>
    </w:p>
    <w:p w:rsidR="005546E9" w:rsidRPr="005546E9" w:rsidRDefault="005546E9" w:rsidP="005546E9">
      <w:pPr>
        <w:tabs>
          <w:tab w:val="left" w:pos="1576"/>
        </w:tabs>
        <w:spacing w:after="0"/>
      </w:pPr>
      <w:r w:rsidRPr="005546E9">
        <w:tab/>
      </w:r>
      <w:r w:rsidRPr="005546E9">
        <w:tab/>
        <w:t>system("echo 1 &gt; /sys/class/gpio/gpio1/value");</w:t>
      </w:r>
    </w:p>
    <w:p w:rsidR="005546E9" w:rsidRPr="005546E9" w:rsidRDefault="005546E9" w:rsidP="005546E9">
      <w:pPr>
        <w:tabs>
          <w:tab w:val="left" w:pos="1576"/>
        </w:tabs>
        <w:spacing w:after="0"/>
      </w:pPr>
      <w:r w:rsidRPr="005546E9">
        <w:tab/>
      </w:r>
      <w:r w:rsidRPr="005546E9">
        <w:tab/>
        <w:t>system("echo 0 &gt; /sys/class/gpio/gpio38/value");</w:t>
      </w:r>
    </w:p>
    <w:p w:rsidR="005546E9" w:rsidRPr="005546E9" w:rsidRDefault="005546E9" w:rsidP="005546E9">
      <w:pPr>
        <w:tabs>
          <w:tab w:val="left" w:pos="1576"/>
        </w:tabs>
        <w:spacing w:after="0"/>
      </w:pPr>
      <w:r w:rsidRPr="005546E9">
        <w:tab/>
        <w:t xml:space="preserve">    system("echo 1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r>
      <w:r w:rsidRPr="005546E9">
        <w:tab/>
        <w:t>UnExport();</w:t>
      </w:r>
    </w:p>
    <w:p w:rsidR="005546E9" w:rsidRPr="005546E9" w:rsidRDefault="005546E9" w:rsidP="005546E9">
      <w:pPr>
        <w:tabs>
          <w:tab w:val="left" w:pos="1576"/>
        </w:tabs>
        <w:spacing w:after="0"/>
      </w:pPr>
      <w:r w:rsidRPr="005546E9">
        <w:tab/>
      </w:r>
      <w:r w:rsidRPr="005546E9">
        <w:tab/>
        <w:t>Export();</w:t>
      </w:r>
    </w:p>
    <w:p w:rsidR="005546E9" w:rsidRPr="005546E9" w:rsidRDefault="005546E9" w:rsidP="005546E9">
      <w:pPr>
        <w:tabs>
          <w:tab w:val="left" w:pos="1576"/>
        </w:tabs>
        <w:spacing w:after="0"/>
      </w:pPr>
      <w:r w:rsidRPr="005546E9">
        <w:tab/>
        <w:t xml:space="preserve">    SetGPIO_Input();</w:t>
      </w:r>
    </w:p>
    <w:p w:rsidR="005546E9" w:rsidRPr="005546E9" w:rsidRDefault="005546E9" w:rsidP="005546E9">
      <w:pPr>
        <w:tabs>
          <w:tab w:val="left" w:pos="1576"/>
        </w:tabs>
        <w:spacing w:after="0"/>
      </w:pPr>
      <w:r w:rsidRPr="005546E9">
        <w:tab/>
        <w:t xml:space="preserve"> system("echo 0 &gt; /sys/class/gpio/gpio40/value");</w:t>
      </w:r>
    </w:p>
    <w:p w:rsidR="005546E9" w:rsidRPr="005546E9" w:rsidRDefault="005546E9" w:rsidP="005546E9">
      <w:pPr>
        <w:tabs>
          <w:tab w:val="left" w:pos="1576"/>
        </w:tabs>
        <w:spacing w:after="0"/>
      </w:pPr>
      <w:r w:rsidRPr="005546E9">
        <w:tab/>
      </w:r>
      <w:r w:rsidRPr="005546E9">
        <w:tab/>
        <w:t>usleep(10000);</w:t>
      </w:r>
    </w:p>
    <w:p w:rsidR="005546E9" w:rsidRPr="005546E9" w:rsidRDefault="005546E9" w:rsidP="005546E9">
      <w:pPr>
        <w:tabs>
          <w:tab w:val="left" w:pos="1576"/>
        </w:tabs>
        <w:spacing w:after="0"/>
      </w:pPr>
      <w:r w:rsidRPr="005546E9">
        <w:tab/>
      </w:r>
      <w:r w:rsidRPr="005546E9">
        <w:tab/>
        <w:t>system("echo 1 &gt; /sys/class/gpio/gpio40/value");</w:t>
      </w:r>
    </w:p>
    <w:p w:rsidR="005546E9" w:rsidRPr="005546E9" w:rsidRDefault="005546E9" w:rsidP="005546E9">
      <w:pPr>
        <w:tabs>
          <w:tab w:val="left" w:pos="1576"/>
        </w:tabs>
        <w:spacing w:after="0"/>
      </w:pPr>
      <w:r w:rsidRPr="005546E9">
        <w:tab/>
      </w:r>
      <w:r w:rsidRPr="005546E9">
        <w:tab/>
        <w:t>system("cat /sys/class/gpio/gpio6/value");</w:t>
      </w:r>
      <w:r w:rsidRPr="005546E9">
        <w:tab/>
      </w:r>
    </w:p>
    <w:p w:rsidR="005546E9" w:rsidRPr="005546E9" w:rsidRDefault="005546E9" w:rsidP="005546E9">
      <w:pPr>
        <w:tabs>
          <w:tab w:val="left" w:pos="1576"/>
        </w:tabs>
        <w:spacing w:after="0"/>
      </w:pPr>
      <w:r w:rsidRPr="005546E9">
        <w:tab/>
      </w:r>
      <w:r w:rsidRPr="005546E9">
        <w:tab/>
        <w:t>system("cat /sys/class/gpio/gpio0/value");</w:t>
      </w:r>
    </w:p>
    <w:p w:rsidR="005546E9" w:rsidRPr="005546E9" w:rsidRDefault="005546E9" w:rsidP="005546E9">
      <w:pPr>
        <w:tabs>
          <w:tab w:val="left" w:pos="1576"/>
        </w:tabs>
        <w:spacing w:after="0"/>
      </w:pPr>
      <w:r w:rsidRPr="005546E9">
        <w:tab/>
      </w:r>
      <w:r w:rsidRPr="005546E9">
        <w:tab/>
        <w:t>system("cat /sys/class/gpio/gpio1/value");</w:t>
      </w:r>
      <w:r w:rsidRPr="005546E9">
        <w:tab/>
      </w:r>
    </w:p>
    <w:p w:rsidR="005546E9" w:rsidRPr="005546E9" w:rsidRDefault="005546E9" w:rsidP="005546E9">
      <w:pPr>
        <w:tabs>
          <w:tab w:val="left" w:pos="1576"/>
        </w:tabs>
        <w:spacing w:after="0"/>
      </w:pPr>
      <w:r w:rsidRPr="005546E9">
        <w:tab/>
      </w:r>
      <w:r w:rsidRPr="005546E9">
        <w:tab/>
        <w:t>system("cat /sys/class/gpio/gpio38/value");</w:t>
      </w:r>
      <w:r w:rsidRPr="005546E9">
        <w:tab/>
      </w:r>
    </w:p>
    <w:p w:rsidR="005546E9" w:rsidRPr="005546E9" w:rsidRDefault="005546E9" w:rsidP="005546E9">
      <w:pPr>
        <w:tabs>
          <w:tab w:val="left" w:pos="1576"/>
        </w:tabs>
        <w:spacing w:after="0"/>
      </w:pPr>
      <w:r w:rsidRPr="005546E9">
        <w:tab/>
      </w:r>
      <w:r w:rsidRPr="005546E9">
        <w:tab/>
        <w:t>system("echo 0 &gt; /sys/class/gpio/gpio40/value");</w:t>
      </w:r>
    </w:p>
    <w:p w:rsidR="005546E9" w:rsidRPr="005546E9" w:rsidRDefault="005546E9" w:rsidP="005546E9">
      <w:pPr>
        <w:tabs>
          <w:tab w:val="left" w:pos="1576"/>
        </w:tabs>
        <w:spacing w:after="0"/>
      </w:pPr>
      <w:r w:rsidRPr="005546E9">
        <w:tab/>
        <w:t xml:space="preserve">    UnExport();</w:t>
      </w:r>
    </w:p>
    <w:p w:rsidR="005546E9" w:rsidRPr="005546E9" w:rsidRDefault="005546E9" w:rsidP="005546E9">
      <w:pPr>
        <w:tabs>
          <w:tab w:val="left" w:pos="1576"/>
        </w:tabs>
        <w:spacing w:after="0"/>
      </w:pPr>
      <w:r w:rsidRPr="005546E9">
        <w:tab/>
      </w:r>
      <w:r w:rsidRPr="005546E9">
        <w:tab/>
        <w:t>break;</w:t>
      </w:r>
    </w:p>
    <w:p w:rsidR="005546E9" w:rsidRPr="005546E9" w:rsidRDefault="005546E9" w:rsidP="005546E9">
      <w:pPr>
        <w:tabs>
          <w:tab w:val="left" w:pos="1576"/>
        </w:tabs>
        <w:spacing w:after="0"/>
      </w:pPr>
      <w:r w:rsidRPr="005546E9">
        <w:t xml:space="preserve">   }</w:t>
      </w:r>
    </w:p>
    <w:p w:rsidR="005546E9" w:rsidRPr="005546E9" w:rsidRDefault="005546E9" w:rsidP="005546E9">
      <w:pPr>
        <w:tabs>
          <w:tab w:val="left" w:pos="1576"/>
        </w:tabs>
        <w:spacing w:after="0"/>
      </w:pPr>
      <w:r w:rsidRPr="005546E9">
        <w:t>}</w:t>
      </w:r>
    </w:p>
    <w:p w:rsidR="005546E9" w:rsidRDefault="005546E9" w:rsidP="005546E9">
      <w:pPr>
        <w:tabs>
          <w:tab w:val="left" w:pos="1576"/>
        </w:tabs>
        <w:spacing w:after="0"/>
        <w:rPr>
          <w:b/>
        </w:rPr>
        <w:sectPr w:rsidR="005546E9" w:rsidSect="005546E9">
          <w:type w:val="continuous"/>
          <w:pgSz w:w="12240" w:h="15840"/>
          <w:pgMar w:top="1440" w:right="1440" w:bottom="1440" w:left="1440" w:header="720" w:footer="720" w:gutter="0"/>
          <w:cols w:num="2" w:space="720"/>
          <w:docGrid w:linePitch="360"/>
        </w:sectPr>
      </w:pPr>
    </w:p>
    <w:p w:rsidR="005546E9" w:rsidRPr="005546E9" w:rsidRDefault="005546E9" w:rsidP="005546E9">
      <w:pPr>
        <w:tabs>
          <w:tab w:val="left" w:pos="1576"/>
        </w:tabs>
        <w:spacing w:after="0"/>
        <w:rPr>
          <w:b/>
        </w:rPr>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rPr>
          <w:b/>
        </w:rPr>
      </w:pPr>
      <w:r w:rsidRPr="005546E9">
        <w:rPr>
          <w:b/>
        </w:rPr>
        <w:lastRenderedPageBreak/>
        <w:t>Results:</w:t>
      </w:r>
    </w:p>
    <w:p w:rsidR="00A6373E" w:rsidRDefault="00A6373E" w:rsidP="005546E9">
      <w:pPr>
        <w:tabs>
          <w:tab w:val="left" w:pos="1576"/>
        </w:tabs>
        <w:spacing w:after="0"/>
        <w:rPr>
          <w:b/>
          <w:noProof/>
        </w:rPr>
      </w:pPr>
    </w:p>
    <w:p w:rsidR="005546E9" w:rsidRDefault="00A6373E" w:rsidP="005546E9">
      <w:pPr>
        <w:tabs>
          <w:tab w:val="left" w:pos="1576"/>
        </w:tabs>
        <w:spacing w:after="0"/>
        <w:rPr>
          <w:b/>
        </w:rPr>
      </w:pPr>
      <w:r>
        <w:rPr>
          <w:b/>
          <w:noProof/>
        </w:rPr>
        <w:drawing>
          <wp:inline distT="0" distB="0" distL="0" distR="0">
            <wp:extent cx="5356860" cy="2860675"/>
            <wp:effectExtent l="0" t="0" r="0" b="0"/>
            <wp:docPr id="9" name="Picture 9"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rotWithShape="1">
                    <a:blip r:embed="rId34">
                      <a:extLst>
                        <a:ext uri="{28A0092B-C50C-407E-A947-70E740481C1C}">
                          <a14:useLocalDpi xmlns:a14="http://schemas.microsoft.com/office/drawing/2010/main" val="0"/>
                        </a:ext>
                      </a:extLst>
                    </a:blip>
                    <a:srcRect r="78141" b="50199"/>
                    <a:stretch/>
                  </pic:blipFill>
                  <pic:spPr bwMode="auto">
                    <a:xfrm>
                      <a:off x="0" y="0"/>
                      <a:ext cx="5378831" cy="2872408"/>
                    </a:xfrm>
                    <a:prstGeom prst="rect">
                      <a:avLst/>
                    </a:prstGeom>
                    <a:ln>
                      <a:noFill/>
                    </a:ln>
                    <a:extLst>
                      <a:ext uri="{53640926-AAD7-44D8-BBD7-CCE9431645EC}">
                        <a14:shadowObscured xmlns:a14="http://schemas.microsoft.com/office/drawing/2010/main"/>
                      </a:ext>
                    </a:extLst>
                  </pic:spPr>
                </pic:pic>
              </a:graphicData>
            </a:graphic>
          </wp:inline>
        </w:drawing>
      </w:r>
    </w:p>
    <w:p w:rsidR="00A6373E" w:rsidRDefault="00A6373E" w:rsidP="005546E9">
      <w:pPr>
        <w:tabs>
          <w:tab w:val="left" w:pos="1576"/>
        </w:tabs>
        <w:spacing w:after="0"/>
        <w:rPr>
          <w:b/>
        </w:rPr>
      </w:pPr>
    </w:p>
    <w:p w:rsidR="00A6373E" w:rsidRPr="00F447CF" w:rsidRDefault="00A6373E" w:rsidP="005546E9">
      <w:pPr>
        <w:tabs>
          <w:tab w:val="left" w:pos="1576"/>
        </w:tabs>
        <w:spacing w:after="0"/>
      </w:pPr>
      <w:r w:rsidRPr="00F447CF">
        <w:t xml:space="preserve">As you can see in the putty when we gave a command 3 which is MSG_Get the Pic send an Ack and an 12 bit ADC value </w:t>
      </w:r>
      <w:r w:rsidR="00F447CF" w:rsidRPr="00F447CF">
        <w:t>the first 4 bits which are 0 1 1 1 is an ACK message and the</w:t>
      </w:r>
      <w:r w:rsidR="00F447CF">
        <w:t xml:space="preserve"> next 10 bits is our ADC value</w:t>
      </w:r>
      <w:bookmarkStart w:id="0" w:name="_GoBack"/>
      <w:bookmarkEnd w:id="0"/>
      <w:r w:rsidR="00F447CF" w:rsidRPr="00F447CF">
        <w:t>.</w:t>
      </w: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5546E9" w:rsidRDefault="005546E9" w:rsidP="005546E9">
      <w:pPr>
        <w:tabs>
          <w:tab w:val="left" w:pos="1576"/>
        </w:tabs>
        <w:spacing w:after="0"/>
      </w:pPr>
    </w:p>
    <w:p w:rsidR="00883822" w:rsidRDefault="00883822" w:rsidP="00883822">
      <w:pPr>
        <w:pStyle w:val="ListParagraph"/>
        <w:numPr>
          <w:ilvl w:val="0"/>
          <w:numId w:val="3"/>
        </w:numPr>
        <w:jc w:val="center"/>
        <w:rPr>
          <w:rFonts w:ascii="Times New Roman" w:hAnsi="Times New Roman" w:cs="Times New Roman"/>
          <w:sz w:val="32"/>
          <w:szCs w:val="28"/>
        </w:rPr>
      </w:pPr>
      <w:r w:rsidRPr="001875DD">
        <w:rPr>
          <w:rFonts w:ascii="Times New Roman" w:hAnsi="Times New Roman" w:cs="Times New Roman"/>
          <w:sz w:val="32"/>
          <w:szCs w:val="28"/>
        </w:rPr>
        <w:t>Trouble Shooting</w:t>
      </w:r>
    </w:p>
    <w:p w:rsidR="00883822" w:rsidRDefault="00883822" w:rsidP="00883822">
      <w:pPr>
        <w:jc w:val="both"/>
        <w:rPr>
          <w:rFonts w:ascii="Times New Roman" w:hAnsi="Times New Roman" w:cs="Times New Roman"/>
        </w:rPr>
      </w:pPr>
      <w:r>
        <w:rPr>
          <w:rFonts w:ascii="Times New Roman" w:hAnsi="Times New Roman" w:cs="Times New Roman"/>
        </w:rPr>
        <w:t>The first is to assure the correctness of the circuit by blinking the LED for few minutes without the sensor data. Then relate the sensor data to ON the led. To check the sensor, you need to measure the voltage across it during blocked and unblocked situations. The measured values are 2.8v during unblocked and 1v during the blocked. To estimate ADC output using the formula. Signal = (sample/1024) * Reference voltage. For 2.8v, sample = 868. For 1v, sample = 310 with reference voltage = 3.3 v and (2^10- 10bits of ADC value) 1024 base value.</w:t>
      </w:r>
    </w:p>
    <w:p w:rsidR="00883822" w:rsidRDefault="00883822" w:rsidP="00883822">
      <w:pPr>
        <w:jc w:val="both"/>
        <w:rPr>
          <w:rFonts w:ascii="Times New Roman" w:hAnsi="Times New Roman" w:cs="Times New Roman"/>
        </w:rPr>
      </w:pPr>
      <w:r>
        <w:rPr>
          <w:rFonts w:ascii="Times New Roman" w:hAnsi="Times New Roman" w:cs="Times New Roman"/>
        </w:rPr>
        <w:t>The second is to troubleshoot the PORTB- data pins configurations by blinking the LED at every pin used.</w:t>
      </w:r>
    </w:p>
    <w:p w:rsidR="00883822" w:rsidRDefault="00883822" w:rsidP="00883822">
      <w:pPr>
        <w:jc w:val="both"/>
        <w:rPr>
          <w:rFonts w:ascii="Times New Roman" w:hAnsi="Times New Roman" w:cs="Times New Roman"/>
        </w:rPr>
      </w:pPr>
      <w:r>
        <w:rPr>
          <w:rFonts w:ascii="Times New Roman" w:hAnsi="Times New Roman" w:cs="Times New Roman"/>
        </w:rPr>
        <w:t xml:space="preserve">Third is to configure GPIO ports 4,5,6,7,8 of Intel Galileo by blinking LED at each port used. </w:t>
      </w:r>
    </w:p>
    <w:p w:rsidR="00883822" w:rsidRDefault="00883822" w:rsidP="00883822">
      <w:pPr>
        <w:jc w:val="both"/>
        <w:rPr>
          <w:rFonts w:ascii="Times New Roman" w:hAnsi="Times New Roman" w:cs="Times New Roman"/>
        </w:rPr>
      </w:pPr>
    </w:p>
    <w:p w:rsidR="00883822" w:rsidRDefault="00883822" w:rsidP="00883822">
      <w:pPr>
        <w:jc w:val="both"/>
        <w:rPr>
          <w:rFonts w:ascii="Times New Roman" w:hAnsi="Times New Roman" w:cs="Times New Roman"/>
        </w:rPr>
      </w:pPr>
    </w:p>
    <w:p w:rsidR="00883822" w:rsidRPr="0077409C" w:rsidRDefault="00883822" w:rsidP="0077409C">
      <w:pPr>
        <w:tabs>
          <w:tab w:val="left" w:pos="1576"/>
        </w:tabs>
      </w:pPr>
    </w:p>
    <w:sectPr w:rsidR="00883822" w:rsidRPr="0077409C" w:rsidSect="005546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C55" w:rsidRDefault="00CA3C55" w:rsidP="0077409C">
      <w:pPr>
        <w:spacing w:after="0" w:line="240" w:lineRule="auto"/>
      </w:pPr>
      <w:r>
        <w:separator/>
      </w:r>
    </w:p>
  </w:endnote>
  <w:endnote w:type="continuationSeparator" w:id="0">
    <w:p w:rsidR="00CA3C55" w:rsidRDefault="00CA3C55" w:rsidP="0077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C55" w:rsidRDefault="00CA3C55" w:rsidP="0077409C">
      <w:pPr>
        <w:spacing w:after="0" w:line="240" w:lineRule="auto"/>
      </w:pPr>
      <w:r>
        <w:separator/>
      </w:r>
    </w:p>
  </w:footnote>
  <w:footnote w:type="continuationSeparator" w:id="0">
    <w:p w:rsidR="00CA3C55" w:rsidRDefault="00CA3C55" w:rsidP="0077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14398"/>
    <w:multiLevelType w:val="hybridMultilevel"/>
    <w:tmpl w:val="1A14D802"/>
    <w:lvl w:ilvl="0" w:tplc="48960F5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DDE4FE4"/>
    <w:multiLevelType w:val="hybridMultilevel"/>
    <w:tmpl w:val="3438BA6A"/>
    <w:lvl w:ilvl="0" w:tplc="5F526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0296B"/>
    <w:multiLevelType w:val="hybridMultilevel"/>
    <w:tmpl w:val="36C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636A2"/>
    <w:multiLevelType w:val="hybridMultilevel"/>
    <w:tmpl w:val="8BE8DE12"/>
    <w:lvl w:ilvl="0" w:tplc="E7B21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1535B"/>
    <w:multiLevelType w:val="hybridMultilevel"/>
    <w:tmpl w:val="14E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09"/>
    <w:rsid w:val="00195EE7"/>
    <w:rsid w:val="001D218A"/>
    <w:rsid w:val="0022521D"/>
    <w:rsid w:val="0043781D"/>
    <w:rsid w:val="00465474"/>
    <w:rsid w:val="00511E09"/>
    <w:rsid w:val="005546E9"/>
    <w:rsid w:val="006543D6"/>
    <w:rsid w:val="0077409C"/>
    <w:rsid w:val="008574AD"/>
    <w:rsid w:val="00883822"/>
    <w:rsid w:val="00A6373E"/>
    <w:rsid w:val="00AA2C05"/>
    <w:rsid w:val="00AF2DE0"/>
    <w:rsid w:val="00B445E9"/>
    <w:rsid w:val="00BB6727"/>
    <w:rsid w:val="00C00B7B"/>
    <w:rsid w:val="00C32898"/>
    <w:rsid w:val="00C608AF"/>
    <w:rsid w:val="00CA3C55"/>
    <w:rsid w:val="00CA4375"/>
    <w:rsid w:val="00DB4F09"/>
    <w:rsid w:val="00DC754D"/>
    <w:rsid w:val="00E9609C"/>
    <w:rsid w:val="00EA795B"/>
    <w:rsid w:val="00F41EDF"/>
    <w:rsid w:val="00F447CF"/>
    <w:rsid w:val="00F7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F068"/>
  <w15:chartTrackingRefBased/>
  <w15:docId w15:val="{04F435E9-4D0C-42BB-B03E-38D28FF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F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F09"/>
    <w:pPr>
      <w:ind w:left="720"/>
      <w:contextualSpacing/>
    </w:pPr>
  </w:style>
  <w:style w:type="paragraph" w:styleId="Header">
    <w:name w:val="header"/>
    <w:basedOn w:val="Normal"/>
    <w:link w:val="HeaderChar"/>
    <w:uiPriority w:val="99"/>
    <w:unhideWhenUsed/>
    <w:rsid w:val="0077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9C"/>
  </w:style>
  <w:style w:type="paragraph" w:styleId="Footer">
    <w:name w:val="footer"/>
    <w:basedOn w:val="Normal"/>
    <w:link w:val="FooterChar"/>
    <w:uiPriority w:val="99"/>
    <w:unhideWhenUsed/>
    <w:rsid w:val="0077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9C"/>
  </w:style>
  <w:style w:type="paragraph" w:customStyle="1" w:styleId="Body">
    <w:name w:val="Body"/>
    <w:rsid w:val="00C608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customXml" Target="ink/ink6.xml"/><Relationship Id="rId26" Type="http://schemas.openxmlformats.org/officeDocument/2006/relationships/customXml" Target="ink/ink13.xm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customXml" Target="ink/ink5.xml"/><Relationship Id="rId25" Type="http://schemas.openxmlformats.org/officeDocument/2006/relationships/customXml" Target="ink/ink12.xml"/><Relationship Id="rId33" Type="http://schemas.openxmlformats.org/officeDocument/2006/relationships/customXml" Target="ink/ink20.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png"/><Relationship Id="rId29"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11.xml"/><Relationship Id="rId32"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10.xml"/><Relationship Id="rId28" Type="http://schemas.openxmlformats.org/officeDocument/2006/relationships/customXml" Target="ink/ink1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9.xml"/><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23:59.400"/>
    </inkml:context>
    <inkml:brush xml:id="br0">
      <inkml:brushProperty name="width" value="0.02" units="cm"/>
      <inkml:brushProperty name="height" value="0.02" units="cm"/>
    </inkml:brush>
  </inkml:definitions>
  <inkml:trace contextRef="#ctx0" brushRef="#br0">39389 4030 16128,'0'0'0,"0"0"0,0 0-116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30T05:23:57.369"/>
    </inkml:context>
    <inkml:brush xml:id="br0">
      <inkml:brushProperty name="width" value="0.02" units="cm"/>
      <inkml:brushProperty name="height" value="0.02" units="cm"/>
      <inkml:brushProperty name="ignorePressure" value="1"/>
    </inkml:brush>
  </inkml:definitions>
  <inkml:trace contextRef="#ctx0" brushRef="#br0">38932 16500,'0'0,"0"3,1 4,1 1,-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79"/>
    </inkml:context>
    <inkml:brush xml:id="br0">
      <inkml:brushProperty name="width" value="0.02" units="cm"/>
      <inkml:brushProperty name="height" value="0.02" units="cm"/>
    </inkml:brush>
  </inkml:definitions>
  <inkml:trace contextRef="#ctx0" brushRef="#br0">39389 4030 16128,'0'0'0,"0"0"0,0 0-116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0"/>
    </inkml:context>
    <inkml:brush xml:id="br0">
      <inkml:brushProperty name="width" value="0.02" units="cm"/>
      <inkml:brushProperty name="height" value="0.02" units="cm"/>
    </inkml:brush>
  </inkml:definitions>
  <inkml:trace contextRef="#ctx0" brushRef="#br0">36176 12471 7936,'0'0'-550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1"/>
    </inkml:context>
    <inkml:brush xml:id="br0">
      <inkml:brushProperty name="width" value="0.02" units="cm"/>
      <inkml:brushProperty name="height" value="0.02" units="cm"/>
    </inkml:brush>
  </inkml:definitions>
  <inkml:trace contextRef="#ctx0" brushRef="#br0">33661 3905 20223,'0'0'0,"-7"-8"-1024,0 16 128,7-1-4351,0 1 127,0-1-3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2"/>
    </inkml:context>
    <inkml:brush xml:id="br0">
      <inkml:brushProperty name="width" value="0.02" units="cm"/>
      <inkml:brushProperty name="height" value="0.02" units="cm"/>
    </inkml:brush>
  </inkml:definitions>
  <inkml:trace contextRef="#ctx0" brushRef="#br0">39649 14816 128,'0'0'0,"-7"0"0,0 0 0,7-7 0,0 7 0,0 0 0,0 0 0,0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30T06:09:04.783"/>
    </inkml:context>
    <inkml:brush xml:id="br0">
      <inkml:brushProperty name="width" value="0.02" units="cm"/>
      <inkml:brushProperty name="height" value="0.02" units="cm"/>
      <inkml:brushProperty name="ignorePressure" value="1"/>
    </inkml:brush>
  </inkml:definitions>
  <inkml:trace contextRef="#ctx0" brushRef="#br0">38457 6483,'0'0,"0"0,0 0,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4"/>
    </inkml:context>
    <inkml:brush xml:id="br0">
      <inkml:brushProperty name="width" value="0.02" units="cm"/>
      <inkml:brushProperty name="height" value="0.02" units="cm"/>
    </inkml:brush>
  </inkml:definitions>
  <inkml:trace contextRef="#ctx0" brushRef="#br0">34517 3783 8192,'-7'0'0,"7"8"0,-8-1-3328,8-7 0,0 8 19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5"/>
    </inkml:context>
    <inkml:brush xml:id="br0">
      <inkml:brushProperty name="width" value="0.02" units="cm"/>
      <inkml:brushProperty name="height" value="0.02" units="cm"/>
    </inkml:brush>
  </inkml:definitions>
  <inkml:trace contextRef="#ctx0" brushRef="#br0">37384 8726 4992,'-8'7'0,"1"-7"-1152,0 0 128,-1 7-6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6"/>
    </inkml:context>
    <inkml:brush xml:id="br0">
      <inkml:brushProperty name="width" value="0.02" units="cm"/>
      <inkml:brushProperty name="height" value="0.02" units="cm"/>
    </inkml:brush>
  </inkml:definitions>
  <inkml:trace contextRef="#ctx0" brushRef="#br0">38153 8764 12032,'0'0'-857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6:09:04.787"/>
    </inkml:context>
    <inkml:brush xml:id="br0">
      <inkml:brushProperty name="width" value="0.02" units="cm"/>
      <inkml:brushProperty name="height" value="0.02" units="cm"/>
    </inkml:brush>
  </inkml:definitions>
  <inkml:trace contextRef="#ctx0" brushRef="#br0">37501 10607 8192,'0'7'0,"-7"8"0,7-8 0,0-7-1920,0 8 128,-7-1-11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20:39.386"/>
    </inkml:context>
    <inkml:brush xml:id="br0">
      <inkml:brushProperty name="width" value="0.02" units="cm"/>
      <inkml:brushProperty name="height" value="0.02" units="cm"/>
    </inkml:brush>
  </inkml:definitions>
  <inkml:trace contextRef="#ctx0" brushRef="#br0">36176 12471 7936,'0'0'-55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30T06:09:04.788"/>
    </inkml:context>
    <inkml:brush xml:id="br0">
      <inkml:brushProperty name="width" value="0.02" units="cm"/>
      <inkml:brushProperty name="height" value="0.02" units="cm"/>
      <inkml:brushProperty name="ignorePressure" value="1"/>
    </inkml:brush>
  </inkml:definitions>
  <inkml:trace contextRef="#ctx0" brushRef="#br0">38932 16500,'0'0,"0"3,1 4,1 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20:32.646"/>
    </inkml:context>
    <inkml:brush xml:id="br0">
      <inkml:brushProperty name="width" value="0.02" units="cm"/>
      <inkml:brushProperty name="height" value="0.02" units="cm"/>
    </inkml:brush>
  </inkml:definitions>
  <inkml:trace contextRef="#ctx0" brushRef="#br0">33661 3905 20223,'0'0'0,"-7"-8"-1024,0 16 128,7-1-4351,0 1 127,0-1-3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17:39.007"/>
    </inkml:context>
    <inkml:brush xml:id="br0">
      <inkml:brushProperty name="width" value="0.02" units="cm"/>
      <inkml:brushProperty name="height" value="0.02" units="cm"/>
    </inkml:brush>
  </inkml:definitions>
  <inkml:trace contextRef="#ctx0" brushRef="#br0">39649 14816 128,'0'0'0,"-7"0"0,0 0 0,7-7 0,0 7 0,0 0 0,0 0 0,0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30T05:23:56.431"/>
    </inkml:context>
    <inkml:brush xml:id="br0">
      <inkml:brushProperty name="width" value="0.02" units="cm"/>
      <inkml:brushProperty name="height" value="0.02" units="cm"/>
      <inkml:brushProperty name="ignorePressure" value="1"/>
    </inkml:brush>
  </inkml:definitions>
  <inkml:trace contextRef="#ctx0" brushRef="#br0">38457 6483,'0'0,"0"0,0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20:33.440"/>
    </inkml:context>
    <inkml:brush xml:id="br0">
      <inkml:brushProperty name="width" value="0.02" units="cm"/>
      <inkml:brushProperty name="height" value="0.02" units="cm"/>
    </inkml:brush>
  </inkml:definitions>
  <inkml:trace contextRef="#ctx0" brushRef="#br0">34517 3783 8192,'-7'0'0,"7"8"0,-8-1-3328,8-7 0,0 8 19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33:46.367"/>
    </inkml:context>
    <inkml:brush xml:id="br0">
      <inkml:brushProperty name="width" value="0.02" units="cm"/>
      <inkml:brushProperty name="height" value="0.02" units="cm"/>
    </inkml:brush>
  </inkml:definitions>
  <inkml:trace contextRef="#ctx0" brushRef="#br0">37384 8726 4992,'-8'7'0,"1"-7"-1152,0 0 128,-1 7-6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33:45.252"/>
    </inkml:context>
    <inkml:brush xml:id="br0">
      <inkml:brushProperty name="width" value="0.02" units="cm"/>
      <inkml:brushProperty name="height" value="0.02" units="cm"/>
    </inkml:brush>
  </inkml:definitions>
  <inkml:trace contextRef="#ctx0" brushRef="#br0">38153 8764 12032,'0'0'-857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33:17.679"/>
    </inkml:context>
    <inkml:brush xml:id="br0">
      <inkml:brushProperty name="width" value="0.02" units="cm"/>
      <inkml:brushProperty name="height" value="0.02" units="cm"/>
    </inkml:brush>
  </inkml:definitions>
  <inkml:trace contextRef="#ctx0" brushRef="#br0">37501 10607 8192,'0'7'0,"-7"8"0,7-8 0,0-7-1920,0 8 128,-7-1-11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4D5B-D1B2-4CB0-85E4-EC149EF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lipalla, Aravind</dc:creator>
  <cp:keywords/>
  <dc:description/>
  <cp:lastModifiedBy>Dhulipalla, Aravind</cp:lastModifiedBy>
  <cp:revision>6</cp:revision>
  <dcterms:created xsi:type="dcterms:W3CDTF">2017-10-30T03:56:00Z</dcterms:created>
  <dcterms:modified xsi:type="dcterms:W3CDTF">2017-11-01T13:09:00Z</dcterms:modified>
</cp:coreProperties>
</file>